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30B" w:rsidRPr="003014E1" w:rsidRDefault="00EA230B" w:rsidP="003014E1">
      <w:bookmarkStart w:id="0" w:name="_GoBack"/>
      <w:bookmarkEnd w:id="0"/>
      <w:r w:rsidRPr="003014E1">
        <w:t xml:space="preserve">                                                                                                          </w:t>
      </w:r>
      <w:r w:rsidRPr="003014E1">
        <w:rPr>
          <w:noProof/>
          <w:lang w:eastAsia="en-GB"/>
        </w:rPr>
        <w:drawing>
          <wp:inline distT="0" distB="0" distL="0" distR="0" wp14:anchorId="3D033BE4" wp14:editId="401D7B4F">
            <wp:extent cx="1540636" cy="9048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E Detailed 295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0406" cy="910613"/>
                    </a:xfrm>
                    <a:prstGeom prst="rect">
                      <a:avLst/>
                    </a:prstGeom>
                  </pic:spPr>
                </pic:pic>
              </a:graphicData>
            </a:graphic>
          </wp:inline>
        </w:drawing>
      </w:r>
      <w:r w:rsidRPr="003014E1">
        <w:t xml:space="preserve"> </w:t>
      </w:r>
    </w:p>
    <w:p w:rsidR="00EA230B" w:rsidRPr="003014E1" w:rsidRDefault="00EA230B" w:rsidP="003014E1">
      <w:r w:rsidRPr="003014E1">
        <w:t xml:space="preserve">  </w:t>
      </w:r>
    </w:p>
    <w:p w:rsidR="00137F02" w:rsidRPr="003014E1" w:rsidRDefault="00137F02" w:rsidP="003014E1">
      <w:r w:rsidRPr="003014E1">
        <w:rPr>
          <w:noProof/>
          <w:lang w:eastAsia="en-GB"/>
        </w:rPr>
        <w:drawing>
          <wp:inline distT="0" distB="0" distL="0" distR="0" wp14:anchorId="46106B9A" wp14:editId="7EFCCDFB">
            <wp:extent cx="6010275" cy="152400"/>
            <wp:effectExtent l="0" t="0" r="9525" b="0"/>
            <wp:docPr id="1" name="Picture 1" descr="Line 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 Gra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0275" cy="152400"/>
                    </a:xfrm>
                    <a:prstGeom prst="rect">
                      <a:avLst/>
                    </a:prstGeom>
                    <a:noFill/>
                    <a:ln>
                      <a:noFill/>
                    </a:ln>
                  </pic:spPr>
                </pic:pic>
              </a:graphicData>
            </a:graphic>
          </wp:inline>
        </w:drawing>
      </w:r>
    </w:p>
    <w:p w:rsidR="00EA230B" w:rsidRPr="003014E1" w:rsidRDefault="00EA230B" w:rsidP="003014E1"/>
    <w:p w:rsidR="00EA230B" w:rsidRPr="003014E1" w:rsidRDefault="00EA230B" w:rsidP="003014E1"/>
    <w:p w:rsidR="00EA230B" w:rsidRPr="003014E1" w:rsidRDefault="00EA230B" w:rsidP="003014E1"/>
    <w:p w:rsidR="009E6862" w:rsidRPr="003014E1" w:rsidRDefault="009E6862" w:rsidP="003014E1"/>
    <w:p w:rsidR="00137F02" w:rsidRPr="003014E1" w:rsidRDefault="00D46F96" w:rsidP="003014E1">
      <w:pPr>
        <w:jc w:val="center"/>
        <w:rPr>
          <w:b/>
          <w:sz w:val="40"/>
          <w:szCs w:val="40"/>
        </w:rPr>
      </w:pPr>
      <w:r w:rsidRPr="003014E1">
        <w:rPr>
          <w:b/>
          <w:sz w:val="40"/>
          <w:szCs w:val="40"/>
        </w:rPr>
        <w:t>Invitation to Tender</w:t>
      </w:r>
    </w:p>
    <w:p w:rsidR="005D2814" w:rsidRPr="003014E1" w:rsidRDefault="005D2814" w:rsidP="003014E1">
      <w:pPr>
        <w:jc w:val="center"/>
      </w:pPr>
    </w:p>
    <w:p w:rsidR="00137F02" w:rsidRPr="003014E1" w:rsidRDefault="00AF4C39" w:rsidP="003014E1">
      <w:pPr>
        <w:jc w:val="center"/>
        <w:rPr>
          <w:b/>
          <w:sz w:val="36"/>
          <w:szCs w:val="36"/>
        </w:rPr>
      </w:pPr>
      <w:r>
        <w:rPr>
          <w:b/>
          <w:sz w:val="36"/>
          <w:szCs w:val="36"/>
        </w:rPr>
        <w:t>Braille Specialist</w:t>
      </w:r>
      <w:r w:rsidR="005D2814" w:rsidRPr="003014E1">
        <w:rPr>
          <w:b/>
          <w:sz w:val="36"/>
          <w:szCs w:val="36"/>
        </w:rPr>
        <w:t xml:space="preserve"> </w:t>
      </w:r>
      <w:r w:rsidR="006C184E" w:rsidRPr="003014E1">
        <w:rPr>
          <w:b/>
          <w:sz w:val="36"/>
          <w:szCs w:val="36"/>
        </w:rPr>
        <w:t xml:space="preserve">Quality Assurance </w:t>
      </w:r>
      <w:r w:rsidR="00215594" w:rsidRPr="003014E1">
        <w:rPr>
          <w:b/>
          <w:sz w:val="36"/>
          <w:szCs w:val="36"/>
        </w:rPr>
        <w:t>resource for</w:t>
      </w:r>
      <w:r w:rsidR="006C184E" w:rsidRPr="003014E1">
        <w:rPr>
          <w:b/>
          <w:sz w:val="36"/>
          <w:szCs w:val="36"/>
        </w:rPr>
        <w:t xml:space="preserve"> </w:t>
      </w:r>
      <w:r w:rsidR="00DB0948">
        <w:rPr>
          <w:b/>
          <w:sz w:val="36"/>
          <w:szCs w:val="36"/>
        </w:rPr>
        <w:t>the Standards and Testing Agency</w:t>
      </w:r>
    </w:p>
    <w:p w:rsidR="00137F02" w:rsidRPr="003014E1" w:rsidRDefault="00137F02" w:rsidP="003014E1">
      <w:pPr>
        <w:jc w:val="center"/>
      </w:pPr>
    </w:p>
    <w:p w:rsidR="00137F02" w:rsidRPr="003014E1" w:rsidRDefault="00137786" w:rsidP="003014E1">
      <w:pPr>
        <w:jc w:val="center"/>
        <w:rPr>
          <w:sz w:val="32"/>
          <w:szCs w:val="32"/>
        </w:rPr>
      </w:pPr>
      <w:r w:rsidRPr="003014E1">
        <w:rPr>
          <w:sz w:val="32"/>
          <w:szCs w:val="32"/>
        </w:rPr>
        <w:t xml:space="preserve">Contract </w:t>
      </w:r>
      <w:r w:rsidR="00137F02" w:rsidRPr="003014E1">
        <w:rPr>
          <w:sz w:val="32"/>
          <w:szCs w:val="32"/>
        </w:rPr>
        <w:t>Ref:</w:t>
      </w:r>
      <w:r w:rsidR="00137F02" w:rsidRPr="003014E1">
        <w:rPr>
          <w:sz w:val="32"/>
          <w:szCs w:val="32"/>
        </w:rPr>
        <w:tab/>
      </w:r>
      <w:r w:rsidR="00137F02" w:rsidRPr="003014E1">
        <w:rPr>
          <w:sz w:val="32"/>
          <w:szCs w:val="32"/>
        </w:rPr>
        <w:tab/>
        <w:t>STA-</w:t>
      </w:r>
      <w:r w:rsidR="00E32AB2" w:rsidRPr="003014E1">
        <w:rPr>
          <w:sz w:val="32"/>
          <w:szCs w:val="32"/>
        </w:rPr>
        <w:t>0</w:t>
      </w:r>
      <w:r w:rsidR="001F62AA">
        <w:rPr>
          <w:sz w:val="32"/>
          <w:szCs w:val="32"/>
        </w:rPr>
        <w:t>15</w:t>
      </w:r>
      <w:r w:rsidR="00076DED">
        <w:rPr>
          <w:sz w:val="32"/>
          <w:szCs w:val="32"/>
        </w:rPr>
        <w:t>7</w:t>
      </w:r>
    </w:p>
    <w:p w:rsidR="00137F02" w:rsidRPr="003014E1" w:rsidRDefault="00137F02" w:rsidP="003014E1"/>
    <w:p w:rsidR="00137F02" w:rsidRPr="003014E1" w:rsidRDefault="00137F02" w:rsidP="003014E1"/>
    <w:p w:rsidR="00137F02" w:rsidRPr="003014E1" w:rsidRDefault="00137F02" w:rsidP="003014E1"/>
    <w:p w:rsidR="00137F02" w:rsidRPr="003014E1" w:rsidRDefault="00137F02" w:rsidP="003014E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137F02" w:rsidRPr="003014E1" w:rsidTr="001F62AA">
        <w:tc>
          <w:tcPr>
            <w:tcW w:w="3348" w:type="dxa"/>
            <w:shd w:val="clear" w:color="auto" w:fill="B8CCE4" w:themeFill="accent1" w:themeFillTint="66"/>
          </w:tcPr>
          <w:p w:rsidR="00137F02" w:rsidRPr="001F62AA" w:rsidRDefault="00F63240" w:rsidP="003014E1">
            <w:pPr>
              <w:rPr>
                <w:b/>
              </w:rPr>
            </w:pPr>
            <w:r w:rsidRPr="001F62AA">
              <w:rPr>
                <w:b/>
              </w:rPr>
              <w:t>Name of b</w:t>
            </w:r>
            <w:r w:rsidR="00137F02" w:rsidRPr="001F62AA">
              <w:rPr>
                <w:b/>
              </w:rPr>
              <w:t xml:space="preserve">idding </w:t>
            </w:r>
            <w:r w:rsidRPr="001F62AA">
              <w:rPr>
                <w:b/>
              </w:rPr>
              <w:t>organisation or individual</w:t>
            </w:r>
          </w:p>
        </w:tc>
        <w:tc>
          <w:tcPr>
            <w:tcW w:w="6120" w:type="dxa"/>
            <w:shd w:val="clear" w:color="auto" w:fill="auto"/>
          </w:tcPr>
          <w:p w:rsidR="00137F02" w:rsidRPr="003014E1" w:rsidRDefault="00137F02" w:rsidP="003014E1">
            <w:r w:rsidRPr="003014E1">
              <w:t>[Please complete]</w:t>
            </w:r>
          </w:p>
        </w:tc>
      </w:tr>
      <w:tr w:rsidR="00137F02" w:rsidRPr="003014E1" w:rsidTr="001F62AA">
        <w:tc>
          <w:tcPr>
            <w:tcW w:w="3348" w:type="dxa"/>
            <w:shd w:val="clear" w:color="auto" w:fill="B8CCE4" w:themeFill="accent1" w:themeFillTint="66"/>
          </w:tcPr>
          <w:p w:rsidR="00137F02" w:rsidRPr="001F62AA" w:rsidRDefault="00F63240" w:rsidP="003014E1">
            <w:pPr>
              <w:rPr>
                <w:b/>
              </w:rPr>
            </w:pPr>
            <w:r w:rsidRPr="001F62AA">
              <w:rPr>
                <w:b/>
              </w:rPr>
              <w:t>Name of s</w:t>
            </w:r>
            <w:r w:rsidR="00137F02" w:rsidRPr="001F62AA">
              <w:rPr>
                <w:b/>
              </w:rPr>
              <w:t>ingle point of contact:</w:t>
            </w:r>
          </w:p>
        </w:tc>
        <w:tc>
          <w:tcPr>
            <w:tcW w:w="6120" w:type="dxa"/>
            <w:shd w:val="clear" w:color="auto" w:fill="auto"/>
          </w:tcPr>
          <w:p w:rsidR="00137F02" w:rsidRPr="003014E1" w:rsidRDefault="00137F02" w:rsidP="003014E1"/>
        </w:tc>
      </w:tr>
      <w:tr w:rsidR="00137F02" w:rsidRPr="003014E1" w:rsidTr="001F62AA">
        <w:tc>
          <w:tcPr>
            <w:tcW w:w="3348" w:type="dxa"/>
            <w:shd w:val="clear" w:color="auto" w:fill="B8CCE4" w:themeFill="accent1" w:themeFillTint="66"/>
          </w:tcPr>
          <w:p w:rsidR="00137F02" w:rsidRPr="001F62AA" w:rsidRDefault="00137F02" w:rsidP="003014E1">
            <w:pPr>
              <w:rPr>
                <w:b/>
              </w:rPr>
            </w:pPr>
            <w:r w:rsidRPr="001F62AA">
              <w:rPr>
                <w:b/>
              </w:rPr>
              <w:t>Email</w:t>
            </w:r>
            <w:r w:rsidR="001F62AA">
              <w:rPr>
                <w:b/>
              </w:rPr>
              <w:t xml:space="preserve"> address</w:t>
            </w:r>
            <w:r w:rsidRPr="001F62AA">
              <w:rPr>
                <w:b/>
              </w:rPr>
              <w:t>:</w:t>
            </w:r>
          </w:p>
        </w:tc>
        <w:tc>
          <w:tcPr>
            <w:tcW w:w="6120" w:type="dxa"/>
            <w:shd w:val="clear" w:color="auto" w:fill="auto"/>
          </w:tcPr>
          <w:p w:rsidR="00137F02" w:rsidRPr="003014E1" w:rsidRDefault="00137F02" w:rsidP="003014E1"/>
        </w:tc>
      </w:tr>
      <w:tr w:rsidR="00137F02" w:rsidRPr="003014E1" w:rsidTr="001F62AA">
        <w:tc>
          <w:tcPr>
            <w:tcW w:w="3348" w:type="dxa"/>
            <w:shd w:val="clear" w:color="auto" w:fill="B8CCE4" w:themeFill="accent1" w:themeFillTint="66"/>
          </w:tcPr>
          <w:p w:rsidR="00137F02" w:rsidRPr="001F62AA" w:rsidRDefault="00137F02" w:rsidP="003014E1">
            <w:pPr>
              <w:rPr>
                <w:b/>
              </w:rPr>
            </w:pPr>
            <w:r w:rsidRPr="001F62AA">
              <w:rPr>
                <w:b/>
              </w:rPr>
              <w:t>Phone:</w:t>
            </w:r>
          </w:p>
        </w:tc>
        <w:tc>
          <w:tcPr>
            <w:tcW w:w="6120" w:type="dxa"/>
            <w:shd w:val="clear" w:color="auto" w:fill="auto"/>
          </w:tcPr>
          <w:p w:rsidR="00137F02" w:rsidRPr="003014E1" w:rsidRDefault="00137F02" w:rsidP="003014E1"/>
        </w:tc>
      </w:tr>
      <w:tr w:rsidR="001F62AA" w:rsidRPr="003014E1" w:rsidTr="001F62AA">
        <w:tc>
          <w:tcPr>
            <w:tcW w:w="3348" w:type="dxa"/>
            <w:shd w:val="clear" w:color="auto" w:fill="B8CCE4" w:themeFill="accent1" w:themeFillTint="66"/>
          </w:tcPr>
          <w:p w:rsidR="001F62AA" w:rsidRPr="001F62AA" w:rsidRDefault="001F62AA" w:rsidP="003014E1">
            <w:pPr>
              <w:rPr>
                <w:b/>
              </w:rPr>
            </w:pPr>
            <w:r w:rsidRPr="001F62AA">
              <w:rPr>
                <w:b/>
              </w:rPr>
              <w:t>Postal Address:</w:t>
            </w:r>
          </w:p>
        </w:tc>
        <w:tc>
          <w:tcPr>
            <w:tcW w:w="6120" w:type="dxa"/>
            <w:shd w:val="clear" w:color="auto" w:fill="auto"/>
          </w:tcPr>
          <w:p w:rsidR="001F62AA" w:rsidRPr="003014E1" w:rsidRDefault="001F62AA" w:rsidP="003014E1"/>
        </w:tc>
      </w:tr>
    </w:tbl>
    <w:p w:rsidR="00137F02" w:rsidRPr="003014E1" w:rsidRDefault="00137F02" w:rsidP="003014E1"/>
    <w:p w:rsidR="00137F02" w:rsidRPr="003014E1" w:rsidRDefault="00137F02" w:rsidP="003014E1">
      <w:pPr>
        <w:sectPr w:rsidR="00137F02" w:rsidRPr="003014E1" w:rsidSect="001F62AA">
          <w:headerReference w:type="default" r:id="rId14"/>
          <w:footerReference w:type="default" r:id="rId15"/>
          <w:pgSz w:w="11907" w:h="16840" w:code="9"/>
          <w:pgMar w:top="567" w:right="1134" w:bottom="1440" w:left="1134" w:header="357" w:footer="471" w:gutter="0"/>
          <w:cols w:space="708"/>
          <w:docGrid w:linePitch="360"/>
        </w:sectPr>
      </w:pPr>
    </w:p>
    <w:p w:rsidR="00137F02" w:rsidRPr="003014E1" w:rsidRDefault="003014E1" w:rsidP="003014E1">
      <w:pPr>
        <w:rPr>
          <w:b/>
          <w:sz w:val="32"/>
          <w:szCs w:val="32"/>
        </w:rPr>
      </w:pPr>
      <w:bookmarkStart w:id="1" w:name="_Toc309139678"/>
      <w:r w:rsidRPr="003014E1">
        <w:rPr>
          <w:b/>
          <w:sz w:val="32"/>
          <w:szCs w:val="32"/>
        </w:rPr>
        <w:lastRenderedPageBreak/>
        <w:t xml:space="preserve">1. </w:t>
      </w:r>
      <w:r w:rsidR="00137F02" w:rsidRPr="003014E1">
        <w:rPr>
          <w:b/>
          <w:sz w:val="32"/>
          <w:szCs w:val="32"/>
        </w:rPr>
        <w:t>INTRODUCTION</w:t>
      </w:r>
      <w:bookmarkEnd w:id="1"/>
    </w:p>
    <w:p w:rsidR="003014E1" w:rsidRDefault="003014E1" w:rsidP="003014E1">
      <w:bookmarkStart w:id="2" w:name="_Toc268270517"/>
      <w:bookmarkStart w:id="3" w:name="_Toc269721180"/>
      <w:bookmarkStart w:id="4" w:name="_Toc270072683"/>
      <w:bookmarkStart w:id="5" w:name="_Toc270072933"/>
      <w:bookmarkStart w:id="6" w:name="_Toc270072995"/>
      <w:bookmarkStart w:id="7" w:name="_Toc309139679"/>
    </w:p>
    <w:p w:rsidR="00137F02" w:rsidRPr="003014E1" w:rsidRDefault="005818DB" w:rsidP="003014E1">
      <w:pPr>
        <w:rPr>
          <w:b/>
          <w:sz w:val="28"/>
          <w:szCs w:val="28"/>
        </w:rPr>
      </w:pPr>
      <w:r w:rsidRPr="003014E1">
        <w:rPr>
          <w:b/>
          <w:sz w:val="28"/>
          <w:szCs w:val="28"/>
        </w:rPr>
        <w:t xml:space="preserve">1.1 </w:t>
      </w:r>
      <w:r w:rsidR="00137F02" w:rsidRPr="003014E1">
        <w:rPr>
          <w:b/>
          <w:sz w:val="28"/>
          <w:szCs w:val="28"/>
        </w:rPr>
        <w:t>Purpose</w:t>
      </w:r>
      <w:bookmarkEnd w:id="2"/>
      <w:bookmarkEnd w:id="3"/>
      <w:bookmarkEnd w:id="4"/>
      <w:bookmarkEnd w:id="5"/>
      <w:bookmarkEnd w:id="6"/>
      <w:bookmarkEnd w:id="7"/>
    </w:p>
    <w:p w:rsidR="00137F02" w:rsidRPr="003014E1" w:rsidRDefault="00137F02" w:rsidP="003014E1">
      <w:proofErr w:type="gramStart"/>
      <w:r w:rsidRPr="003014E1">
        <w:t xml:space="preserve">This Invitation to </w:t>
      </w:r>
      <w:r w:rsidR="004A1BBC" w:rsidRPr="003014E1">
        <w:t>Tender (ITT</w:t>
      </w:r>
      <w:r w:rsidRPr="003014E1">
        <w:t xml:space="preserve">) has been issued by </w:t>
      </w:r>
      <w:r w:rsidR="00D95F88">
        <w:t>t</w:t>
      </w:r>
      <w:r w:rsidR="00D95F88" w:rsidRPr="003014E1">
        <w:t xml:space="preserve">he </w:t>
      </w:r>
      <w:r w:rsidRPr="003014E1">
        <w:t>Standards and Testing Agency (STA</w:t>
      </w:r>
      <w:proofErr w:type="gramEnd"/>
      <w:r w:rsidRPr="003014E1">
        <w:t xml:space="preserve">) in connection with a competitive procurement exercise </w:t>
      </w:r>
      <w:r w:rsidR="004838B3" w:rsidRPr="003014E1">
        <w:t>(</w:t>
      </w:r>
      <w:r w:rsidRPr="003014E1">
        <w:t>Ref: STA-</w:t>
      </w:r>
      <w:r w:rsidR="00662D5F" w:rsidRPr="003014E1">
        <w:t>0</w:t>
      </w:r>
      <w:r w:rsidR="001F62AA">
        <w:t>15</w:t>
      </w:r>
      <w:r w:rsidR="00076DED">
        <w:t>7</w:t>
      </w:r>
      <w:r w:rsidR="004838B3" w:rsidRPr="003014E1">
        <w:t>)</w:t>
      </w:r>
      <w:r w:rsidR="004A1BBC" w:rsidRPr="003014E1">
        <w:t>.</w:t>
      </w:r>
    </w:p>
    <w:p w:rsidR="00CF7C2B" w:rsidRDefault="00137F02" w:rsidP="003014E1">
      <w:r w:rsidRPr="003014E1">
        <w:t xml:space="preserve">The </w:t>
      </w:r>
      <w:r w:rsidR="009476BF" w:rsidRPr="003014E1">
        <w:t>purpose</w:t>
      </w:r>
      <w:r w:rsidRPr="003014E1">
        <w:t xml:space="preserve"> of this procurement is to </w:t>
      </w:r>
      <w:r w:rsidR="006C184E" w:rsidRPr="003014E1">
        <w:t xml:space="preserve">provide </w:t>
      </w:r>
      <w:r w:rsidR="005D6B73">
        <w:t xml:space="preserve">Braille expert </w:t>
      </w:r>
      <w:r w:rsidR="006C184E" w:rsidRPr="003014E1">
        <w:t>resource to support Quality Assurance processes within</w:t>
      </w:r>
      <w:r w:rsidR="004764BF">
        <w:t xml:space="preserve"> the</w:t>
      </w:r>
      <w:r w:rsidR="006C184E" w:rsidRPr="003014E1">
        <w:t xml:space="preserve"> STA</w:t>
      </w:r>
      <w:r w:rsidR="004A1BBC" w:rsidRPr="003014E1">
        <w:t xml:space="preserve"> in relation to </w:t>
      </w:r>
      <w:r w:rsidR="00FD2592" w:rsidRPr="003014E1">
        <w:t xml:space="preserve">key stage </w:t>
      </w:r>
      <w:r w:rsidR="004A1BBC" w:rsidRPr="003014E1">
        <w:t xml:space="preserve">1 and </w:t>
      </w:r>
      <w:r w:rsidR="00FD2592" w:rsidRPr="003014E1">
        <w:t xml:space="preserve">key stage </w:t>
      </w:r>
      <w:r w:rsidR="004A1BBC" w:rsidRPr="003014E1">
        <w:t xml:space="preserve">2 </w:t>
      </w:r>
      <w:r w:rsidR="00FD2592" w:rsidRPr="003014E1">
        <w:t xml:space="preserve">national curriculum </w:t>
      </w:r>
      <w:r w:rsidR="004A1BBC" w:rsidRPr="003014E1">
        <w:t>tests</w:t>
      </w:r>
      <w:r w:rsidR="006C184E" w:rsidRPr="003014E1">
        <w:t>.</w:t>
      </w:r>
      <w:r w:rsidR="00FD2592" w:rsidRPr="003014E1">
        <w:t xml:space="preserve"> The national curriculum tests</w:t>
      </w:r>
      <w:r w:rsidR="001C728F" w:rsidRPr="003014E1">
        <w:t xml:space="preserve"> includ</w:t>
      </w:r>
      <w:r w:rsidR="00E84A45">
        <w:t>e</w:t>
      </w:r>
      <w:r w:rsidR="00D6379D">
        <w:t xml:space="preserve"> </w:t>
      </w:r>
      <w:r w:rsidR="00444724">
        <w:t xml:space="preserve">the Year 1 Phonics Screening Check, </w:t>
      </w:r>
      <w:r w:rsidR="000E3BBA">
        <w:t>English reading</w:t>
      </w:r>
      <w:r w:rsidR="00DC34F6">
        <w:t xml:space="preserve"> (</w:t>
      </w:r>
      <w:r w:rsidR="00997E2E">
        <w:t>k</w:t>
      </w:r>
      <w:r w:rsidR="00DC34F6" w:rsidRPr="00DC34F6">
        <w:t xml:space="preserve">ey </w:t>
      </w:r>
      <w:r w:rsidR="00997E2E">
        <w:t>s</w:t>
      </w:r>
      <w:r w:rsidR="00DC34F6" w:rsidRPr="00DC34F6">
        <w:t>tage 1</w:t>
      </w:r>
      <w:r w:rsidR="00725973">
        <w:t xml:space="preserve"> and</w:t>
      </w:r>
      <w:r w:rsidR="00DC34F6" w:rsidRPr="00DC34F6">
        <w:t xml:space="preserve"> </w:t>
      </w:r>
      <w:r w:rsidR="00997E2E">
        <w:t>k</w:t>
      </w:r>
      <w:r w:rsidR="00DC34F6" w:rsidRPr="00DC34F6">
        <w:t xml:space="preserve">ey </w:t>
      </w:r>
      <w:r w:rsidR="00997E2E">
        <w:t>s</w:t>
      </w:r>
      <w:r w:rsidR="00DC34F6" w:rsidRPr="00DC34F6">
        <w:t>tage 2</w:t>
      </w:r>
      <w:r w:rsidR="00DC34F6">
        <w:t>),</w:t>
      </w:r>
      <w:r w:rsidR="00DC34F6" w:rsidRPr="00DC34F6">
        <w:t xml:space="preserve"> </w:t>
      </w:r>
      <w:r w:rsidR="00997E2E">
        <w:t>English g</w:t>
      </w:r>
      <w:r w:rsidR="00DC34F6" w:rsidRPr="00DC34F6">
        <w:t xml:space="preserve">rammar, </w:t>
      </w:r>
      <w:r w:rsidR="00997E2E">
        <w:t>p</w:t>
      </w:r>
      <w:r w:rsidR="00DC34F6" w:rsidRPr="00DC34F6">
        <w:t xml:space="preserve">unctuation and </w:t>
      </w:r>
      <w:r w:rsidR="00997E2E">
        <w:t>s</w:t>
      </w:r>
      <w:r w:rsidR="00DC34F6" w:rsidRPr="00DC34F6">
        <w:t>pelling</w:t>
      </w:r>
      <w:r w:rsidR="00DC34F6">
        <w:t xml:space="preserve"> </w:t>
      </w:r>
      <w:r w:rsidR="00997E2E">
        <w:t>(k</w:t>
      </w:r>
      <w:r w:rsidR="00DC34F6">
        <w:t xml:space="preserve">ey </w:t>
      </w:r>
      <w:r w:rsidR="00997E2E">
        <w:t>s</w:t>
      </w:r>
      <w:r w:rsidR="00DC34F6">
        <w:t xml:space="preserve">tage 1 and </w:t>
      </w:r>
      <w:r w:rsidR="00997E2E">
        <w:t>k</w:t>
      </w:r>
      <w:r w:rsidR="00DC34F6">
        <w:t xml:space="preserve">ey </w:t>
      </w:r>
      <w:r w:rsidR="00997E2E">
        <w:t>s</w:t>
      </w:r>
      <w:r w:rsidR="00DC34F6">
        <w:t xml:space="preserve">tage 2), </w:t>
      </w:r>
      <w:r w:rsidR="000E3BBA">
        <w:t>mathematics</w:t>
      </w:r>
      <w:r w:rsidR="00DC34F6">
        <w:t xml:space="preserve"> (</w:t>
      </w:r>
      <w:r w:rsidR="00997E2E">
        <w:t>k</w:t>
      </w:r>
      <w:r w:rsidR="00DC34F6" w:rsidRPr="00DC34F6">
        <w:t xml:space="preserve">ey </w:t>
      </w:r>
      <w:r w:rsidR="00997E2E">
        <w:t>s</w:t>
      </w:r>
      <w:r w:rsidR="00DC34F6" w:rsidRPr="00DC34F6">
        <w:t>tage 1</w:t>
      </w:r>
      <w:r w:rsidR="00CF7C2B">
        <w:t xml:space="preserve"> </w:t>
      </w:r>
      <w:r w:rsidR="00725973">
        <w:t xml:space="preserve">and </w:t>
      </w:r>
      <w:r w:rsidR="00997E2E">
        <w:t>k</w:t>
      </w:r>
      <w:r w:rsidR="00DC34F6" w:rsidRPr="00DC34F6">
        <w:t xml:space="preserve">ey </w:t>
      </w:r>
      <w:r w:rsidR="00997E2E">
        <w:t>s</w:t>
      </w:r>
      <w:r w:rsidR="00DC34F6" w:rsidRPr="00DC34F6">
        <w:t>tage 2</w:t>
      </w:r>
      <w:r w:rsidR="00E84A45">
        <w:t xml:space="preserve">) </w:t>
      </w:r>
      <w:r w:rsidR="00022CC5">
        <w:t xml:space="preserve">and </w:t>
      </w:r>
      <w:r w:rsidR="00997E2E">
        <w:t>k</w:t>
      </w:r>
      <w:r w:rsidR="00D6379D">
        <w:t xml:space="preserve">ey </w:t>
      </w:r>
      <w:r w:rsidR="00997E2E">
        <w:t>st</w:t>
      </w:r>
      <w:r w:rsidR="00D6379D">
        <w:t>age 2 Science</w:t>
      </w:r>
      <w:r w:rsidR="001C728F" w:rsidRPr="003014E1">
        <w:t>.</w:t>
      </w:r>
      <w:r w:rsidR="00725973">
        <w:t xml:space="preserve"> </w:t>
      </w:r>
    </w:p>
    <w:p w:rsidR="00CF7C2B" w:rsidRDefault="00CF7C2B" w:rsidP="00CF7C2B"/>
    <w:p w:rsidR="00CF7C2B" w:rsidRDefault="00CF7C2B" w:rsidP="00CF7C2B">
      <w:r>
        <w:t xml:space="preserve">Government policy changes may bring other assessments within scope of </w:t>
      </w:r>
      <w:r w:rsidR="00750F17">
        <w:t>any contracts awarded to successful suppliers</w:t>
      </w:r>
      <w:r>
        <w:t>.</w:t>
      </w:r>
    </w:p>
    <w:p w:rsidR="00252A2F" w:rsidRPr="003014E1" w:rsidRDefault="00252A2F" w:rsidP="003014E1"/>
    <w:p w:rsidR="00137F02" w:rsidRPr="000D212F" w:rsidRDefault="005818DB" w:rsidP="003014E1">
      <w:pPr>
        <w:rPr>
          <w:b/>
          <w:sz w:val="28"/>
          <w:szCs w:val="28"/>
        </w:rPr>
      </w:pPr>
      <w:bookmarkStart w:id="8" w:name="_Toc268270518"/>
      <w:bookmarkStart w:id="9" w:name="_Toc269721181"/>
      <w:bookmarkStart w:id="10" w:name="_Toc270072684"/>
      <w:bookmarkStart w:id="11" w:name="_Toc270072934"/>
      <w:bookmarkStart w:id="12" w:name="_Toc270072996"/>
      <w:bookmarkStart w:id="13" w:name="_Toc309139680"/>
      <w:r w:rsidRPr="000D212F">
        <w:rPr>
          <w:b/>
          <w:sz w:val="28"/>
          <w:szCs w:val="28"/>
        </w:rPr>
        <w:t xml:space="preserve">1.2 </w:t>
      </w:r>
      <w:r w:rsidR="00137F02" w:rsidRPr="000D212F">
        <w:rPr>
          <w:b/>
          <w:sz w:val="28"/>
          <w:szCs w:val="28"/>
        </w:rPr>
        <w:t>Structure</w:t>
      </w:r>
      <w:bookmarkEnd w:id="8"/>
      <w:bookmarkEnd w:id="9"/>
      <w:bookmarkEnd w:id="10"/>
      <w:bookmarkEnd w:id="11"/>
      <w:bookmarkEnd w:id="12"/>
      <w:bookmarkEnd w:id="13"/>
    </w:p>
    <w:p w:rsidR="00137F02" w:rsidRPr="003014E1" w:rsidRDefault="00137F02" w:rsidP="003014E1">
      <w:r w:rsidRPr="003014E1">
        <w:t>This document:</w:t>
      </w:r>
    </w:p>
    <w:p w:rsidR="00137F02" w:rsidRPr="003014E1" w:rsidRDefault="00137F02" w:rsidP="00125DA0">
      <w:pPr>
        <w:pStyle w:val="ListParagraph"/>
        <w:numPr>
          <w:ilvl w:val="0"/>
          <w:numId w:val="6"/>
        </w:numPr>
      </w:pPr>
      <w:r w:rsidRPr="003014E1">
        <w:t>sets out the context for the required services;</w:t>
      </w:r>
    </w:p>
    <w:p w:rsidR="00137F02" w:rsidRPr="003014E1" w:rsidRDefault="00137F02" w:rsidP="00125DA0">
      <w:pPr>
        <w:pStyle w:val="ListParagraph"/>
        <w:numPr>
          <w:ilvl w:val="0"/>
          <w:numId w:val="6"/>
        </w:numPr>
      </w:pPr>
      <w:r w:rsidRPr="003014E1">
        <w:t>outlines the planned procurement process; and</w:t>
      </w:r>
    </w:p>
    <w:p w:rsidR="00137F02" w:rsidRPr="003014E1" w:rsidRDefault="00137F02" w:rsidP="00125DA0">
      <w:pPr>
        <w:pStyle w:val="ListParagraph"/>
        <w:numPr>
          <w:ilvl w:val="0"/>
          <w:numId w:val="6"/>
        </w:numPr>
      </w:pPr>
      <w:proofErr w:type="gramStart"/>
      <w:r w:rsidRPr="003014E1">
        <w:t>contains</w:t>
      </w:r>
      <w:proofErr w:type="gramEnd"/>
      <w:r w:rsidRPr="003014E1">
        <w:t xml:space="preserve"> a response section to evaluate the Bidder's proposed response to</w:t>
      </w:r>
      <w:r w:rsidR="004764BF">
        <w:t xml:space="preserve"> the</w:t>
      </w:r>
      <w:r w:rsidRPr="003014E1">
        <w:t xml:space="preserve"> STA's requirements.</w:t>
      </w:r>
    </w:p>
    <w:p w:rsidR="00252A2F" w:rsidRPr="003014E1" w:rsidRDefault="00252A2F" w:rsidP="003014E1"/>
    <w:p w:rsidR="00137F02" w:rsidRPr="000D212F" w:rsidRDefault="005818DB" w:rsidP="003014E1">
      <w:pPr>
        <w:rPr>
          <w:b/>
          <w:sz w:val="28"/>
          <w:szCs w:val="28"/>
        </w:rPr>
      </w:pPr>
      <w:bookmarkStart w:id="14" w:name="_Toc268270519"/>
      <w:bookmarkStart w:id="15" w:name="_Toc269721182"/>
      <w:bookmarkStart w:id="16" w:name="_Toc270072685"/>
      <w:bookmarkStart w:id="17" w:name="_Toc270072935"/>
      <w:bookmarkStart w:id="18" w:name="_Toc270072997"/>
      <w:bookmarkStart w:id="19" w:name="_Toc309139681"/>
      <w:r w:rsidRPr="000D212F">
        <w:rPr>
          <w:b/>
          <w:sz w:val="28"/>
          <w:szCs w:val="28"/>
        </w:rPr>
        <w:t xml:space="preserve">1.3 </w:t>
      </w:r>
      <w:r w:rsidR="00137F02" w:rsidRPr="000D212F">
        <w:rPr>
          <w:b/>
          <w:sz w:val="28"/>
          <w:szCs w:val="28"/>
        </w:rPr>
        <w:t>Disclaimer and conditions</w:t>
      </w:r>
      <w:bookmarkEnd w:id="14"/>
      <w:bookmarkEnd w:id="15"/>
      <w:bookmarkEnd w:id="16"/>
      <w:bookmarkEnd w:id="17"/>
      <w:bookmarkEnd w:id="18"/>
      <w:bookmarkEnd w:id="19"/>
    </w:p>
    <w:p w:rsidR="00137F02" w:rsidRPr="003014E1" w:rsidRDefault="00137F02" w:rsidP="003014E1">
      <w:r w:rsidRPr="003014E1">
        <w:t>No information co</w:t>
      </w:r>
      <w:r w:rsidR="004A1BBC" w:rsidRPr="003014E1">
        <w:t>ntained in this ITT</w:t>
      </w:r>
      <w:r w:rsidRPr="003014E1">
        <w:t xml:space="preserve"> or in any communication made between</w:t>
      </w:r>
      <w:r w:rsidR="004764BF">
        <w:t xml:space="preserve"> the</w:t>
      </w:r>
      <w:r w:rsidRPr="003014E1">
        <w:t xml:space="preserve"> STA and any Bidder shall be relied upon as constituting a contract, agreement or representation that any contract will be offered. </w:t>
      </w:r>
      <w:r w:rsidR="004764BF">
        <w:t xml:space="preserve">The </w:t>
      </w:r>
      <w:r w:rsidRPr="003014E1">
        <w:t xml:space="preserve">STA reserves the right, subject to the appropriate procurement regulations, to change without notice the basis of, or the procedures for, the competitive process or to terminate the process at any time. </w:t>
      </w:r>
      <w:proofErr w:type="gramStart"/>
      <w:r w:rsidRPr="003014E1">
        <w:t xml:space="preserve">Under no circumstances shall </w:t>
      </w:r>
      <w:r w:rsidR="004764BF">
        <w:t xml:space="preserve">the </w:t>
      </w:r>
      <w:r w:rsidRPr="003014E1">
        <w:t xml:space="preserve">STA incur any liability in respect of this </w:t>
      </w:r>
      <w:r w:rsidR="004A1BBC" w:rsidRPr="003014E1">
        <w:t>ITT</w:t>
      </w:r>
      <w:r w:rsidRPr="003014E1">
        <w:t xml:space="preserve"> or any supporting documentation and</w:t>
      </w:r>
      <w:r w:rsidR="004764BF">
        <w:t xml:space="preserve"> the</w:t>
      </w:r>
      <w:r w:rsidRPr="003014E1">
        <w:t xml:space="preserve"> STA will not reimburse any costs incurred by Bidders or potential Bidders in connection with preparation and/or submission of their responses.</w:t>
      </w:r>
      <w:proofErr w:type="gramEnd"/>
    </w:p>
    <w:p w:rsidR="00137F02" w:rsidRPr="003014E1" w:rsidRDefault="00137F02" w:rsidP="003014E1">
      <w:r w:rsidRPr="003014E1">
        <w:t xml:space="preserve">The information contained within this document is confidential and </w:t>
      </w:r>
      <w:proofErr w:type="gramStart"/>
      <w:r w:rsidRPr="003014E1">
        <w:t>should not be disclosed</w:t>
      </w:r>
      <w:proofErr w:type="gramEnd"/>
      <w:r w:rsidRPr="003014E1">
        <w:t xml:space="preserve"> except for purposes related to its completion.</w:t>
      </w:r>
    </w:p>
    <w:p w:rsidR="00252A2F" w:rsidRPr="003014E1" w:rsidRDefault="00252A2F" w:rsidP="003014E1"/>
    <w:p w:rsidR="00137F02" w:rsidRPr="000D212F" w:rsidRDefault="005818DB" w:rsidP="003014E1">
      <w:pPr>
        <w:rPr>
          <w:b/>
          <w:sz w:val="28"/>
          <w:szCs w:val="28"/>
        </w:rPr>
      </w:pPr>
      <w:bookmarkStart w:id="20" w:name="_Toc268270520"/>
      <w:bookmarkStart w:id="21" w:name="_Toc269721183"/>
      <w:bookmarkStart w:id="22" w:name="_Toc270072686"/>
      <w:bookmarkStart w:id="23" w:name="_Toc270072936"/>
      <w:bookmarkStart w:id="24" w:name="_Toc270072998"/>
      <w:bookmarkStart w:id="25" w:name="_Toc309139682"/>
      <w:r w:rsidRPr="000D212F">
        <w:rPr>
          <w:b/>
          <w:sz w:val="28"/>
          <w:szCs w:val="28"/>
        </w:rPr>
        <w:t xml:space="preserve">1.4 </w:t>
      </w:r>
      <w:r w:rsidR="00137F02" w:rsidRPr="000D212F">
        <w:rPr>
          <w:b/>
          <w:sz w:val="28"/>
          <w:szCs w:val="28"/>
        </w:rPr>
        <w:t xml:space="preserve">Freedom of </w:t>
      </w:r>
      <w:r w:rsidR="001D2429" w:rsidRPr="000D212F">
        <w:rPr>
          <w:b/>
          <w:sz w:val="28"/>
          <w:szCs w:val="28"/>
        </w:rPr>
        <w:t>i</w:t>
      </w:r>
      <w:r w:rsidR="00137F02" w:rsidRPr="000D212F">
        <w:rPr>
          <w:b/>
          <w:sz w:val="28"/>
          <w:szCs w:val="28"/>
        </w:rPr>
        <w:t>nformation</w:t>
      </w:r>
      <w:bookmarkEnd w:id="20"/>
      <w:bookmarkEnd w:id="21"/>
      <w:bookmarkEnd w:id="22"/>
      <w:bookmarkEnd w:id="23"/>
      <w:bookmarkEnd w:id="24"/>
      <w:r w:rsidR="00137F02" w:rsidRPr="000D212F">
        <w:rPr>
          <w:b/>
          <w:sz w:val="28"/>
          <w:szCs w:val="28"/>
        </w:rPr>
        <w:t xml:space="preserve"> and transparency</w:t>
      </w:r>
      <w:bookmarkEnd w:id="25"/>
    </w:p>
    <w:p w:rsidR="00137F02" w:rsidRPr="003014E1" w:rsidRDefault="004764BF" w:rsidP="003014E1">
      <w:r>
        <w:t xml:space="preserve">The </w:t>
      </w:r>
      <w:r w:rsidR="00137F02" w:rsidRPr="003014E1">
        <w:t xml:space="preserve">STA is committed to open government and to meeting its legal responsibilities under the Freedom of Information Act 2000. All information submitted to a public authority may need to </w:t>
      </w:r>
      <w:proofErr w:type="gramStart"/>
      <w:r w:rsidR="00137F02" w:rsidRPr="003014E1">
        <w:t>be disclosed</w:t>
      </w:r>
      <w:proofErr w:type="gramEnd"/>
      <w:r w:rsidR="00137F02" w:rsidRPr="003014E1">
        <w:t xml:space="preserve"> by the public authority in response to a request under the Act.</w:t>
      </w:r>
      <w:r>
        <w:t xml:space="preserve"> The</w:t>
      </w:r>
      <w:r w:rsidR="00137F02" w:rsidRPr="003014E1">
        <w:t xml:space="preserve"> STA may also decide to include certain information in the publication scheme, which it maintains under the Act. </w:t>
      </w:r>
    </w:p>
    <w:p w:rsidR="00137F02" w:rsidRPr="003014E1" w:rsidRDefault="004764BF" w:rsidP="003014E1">
      <w:r>
        <w:t xml:space="preserve">The </w:t>
      </w:r>
      <w:r w:rsidR="00137F02" w:rsidRPr="003014E1">
        <w:t>STA also has a commitment to the Government's transparency initiative relating to public sector suppliers, their transactions and their contracts. This includes:</w:t>
      </w:r>
    </w:p>
    <w:p w:rsidR="00137F02" w:rsidRPr="003014E1" w:rsidRDefault="001D2429" w:rsidP="00125DA0">
      <w:pPr>
        <w:pStyle w:val="ListParagraph"/>
        <w:numPr>
          <w:ilvl w:val="0"/>
          <w:numId w:val="7"/>
        </w:numPr>
      </w:pPr>
      <w:r w:rsidRPr="003014E1">
        <w:t xml:space="preserve">publication of </w:t>
      </w:r>
      <w:r w:rsidR="00997E2E">
        <w:t xml:space="preserve">Tender or </w:t>
      </w:r>
      <w:r w:rsidRPr="003014E1">
        <w:t>Q</w:t>
      </w:r>
      <w:r w:rsidR="00137F02" w:rsidRPr="003014E1">
        <w:t>uote documentation;</w:t>
      </w:r>
    </w:p>
    <w:p w:rsidR="00137F02" w:rsidRPr="003014E1" w:rsidRDefault="00137F02" w:rsidP="00125DA0">
      <w:pPr>
        <w:pStyle w:val="ListParagraph"/>
        <w:numPr>
          <w:ilvl w:val="0"/>
          <w:numId w:val="7"/>
        </w:numPr>
      </w:pPr>
      <w:r w:rsidRPr="003014E1">
        <w:t>publication of financial transactions relating to expenditure with third parties; and</w:t>
      </w:r>
    </w:p>
    <w:p w:rsidR="00137F02" w:rsidRDefault="00137F02" w:rsidP="00125DA0">
      <w:pPr>
        <w:pStyle w:val="ListParagraph"/>
        <w:numPr>
          <w:ilvl w:val="0"/>
          <w:numId w:val="7"/>
        </w:numPr>
      </w:pPr>
      <w:proofErr w:type="gramStart"/>
      <w:r w:rsidRPr="003014E1">
        <w:t>publication</w:t>
      </w:r>
      <w:proofErr w:type="gramEnd"/>
      <w:r w:rsidRPr="003014E1">
        <w:t xml:space="preserve"> of new contracts.</w:t>
      </w:r>
    </w:p>
    <w:p w:rsidR="000D212F" w:rsidRPr="003014E1" w:rsidRDefault="000D212F" w:rsidP="003014E1"/>
    <w:p w:rsidR="00137F02" w:rsidRPr="003014E1" w:rsidRDefault="00137F02" w:rsidP="003014E1">
      <w:r w:rsidRPr="003014E1">
        <w:t xml:space="preserve">If a Bidder considers that any of the information included in its response to this </w:t>
      </w:r>
      <w:r w:rsidR="00B971F3">
        <w:t>Invitation to Tender (</w:t>
      </w:r>
      <w:r w:rsidR="004838B3" w:rsidRPr="003014E1">
        <w:t>ITT</w:t>
      </w:r>
      <w:r w:rsidR="00B971F3">
        <w:t>)</w:t>
      </w:r>
      <w:r w:rsidRPr="003014E1">
        <w:t xml:space="preserve"> is commercially sensitive, the information should be identified in the table below with an explanation of what harm may result from disclosure if a request is received, and the </w:t>
      </w:r>
      <w:proofErr w:type="gramStart"/>
      <w:r w:rsidRPr="003014E1">
        <w:lastRenderedPageBreak/>
        <w:t>time period</w:t>
      </w:r>
      <w:proofErr w:type="gramEnd"/>
      <w:r w:rsidRPr="003014E1">
        <w:t xml:space="preserve"> applicable to that sensitivity. Bidders should be aware that, even where they have indicated that information is commercially sensitive, </w:t>
      </w:r>
      <w:r w:rsidR="004764BF">
        <w:t xml:space="preserve">the </w:t>
      </w:r>
      <w:r w:rsidRPr="003014E1">
        <w:t>STA might be required to disclose it under the Freedom of Information Act or as part of the Government's transparency arrangements. </w:t>
      </w:r>
    </w:p>
    <w:p w:rsidR="00B8487E" w:rsidRPr="003014E1" w:rsidRDefault="00B8487E" w:rsidP="003014E1"/>
    <w:tbl>
      <w:tblPr>
        <w:tblW w:w="947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4992"/>
        <w:gridCol w:w="2994"/>
      </w:tblGrid>
      <w:tr w:rsidR="00137F02" w:rsidRPr="003014E1" w:rsidTr="008E756B">
        <w:tc>
          <w:tcPr>
            <w:tcW w:w="1488" w:type="dxa"/>
            <w:shd w:val="clear" w:color="auto" w:fill="99CCFF"/>
          </w:tcPr>
          <w:p w:rsidR="00137F02" w:rsidRPr="003014E1" w:rsidRDefault="00137F02" w:rsidP="003014E1">
            <w:r w:rsidRPr="003014E1">
              <w:t>Section</w:t>
            </w:r>
          </w:p>
        </w:tc>
        <w:tc>
          <w:tcPr>
            <w:tcW w:w="4992" w:type="dxa"/>
            <w:shd w:val="clear" w:color="auto" w:fill="99CCFF"/>
          </w:tcPr>
          <w:p w:rsidR="00137F02" w:rsidRPr="003014E1" w:rsidRDefault="00137F02" w:rsidP="003014E1">
            <w:r w:rsidRPr="003014E1">
              <w:t>Commercial sensitivity</w:t>
            </w:r>
          </w:p>
        </w:tc>
        <w:tc>
          <w:tcPr>
            <w:tcW w:w="2994" w:type="dxa"/>
            <w:shd w:val="clear" w:color="auto" w:fill="99CCFF"/>
          </w:tcPr>
          <w:p w:rsidR="00137F02" w:rsidRPr="003014E1" w:rsidRDefault="00137F02" w:rsidP="003014E1">
            <w:r w:rsidRPr="003014E1">
              <w:t>Time period</w:t>
            </w:r>
          </w:p>
        </w:tc>
      </w:tr>
      <w:tr w:rsidR="00137F02" w:rsidRPr="003014E1" w:rsidTr="008E756B">
        <w:trPr>
          <w:trHeight w:val="70"/>
        </w:trPr>
        <w:tc>
          <w:tcPr>
            <w:tcW w:w="1488" w:type="dxa"/>
            <w:shd w:val="clear" w:color="auto" w:fill="auto"/>
          </w:tcPr>
          <w:p w:rsidR="00137F02" w:rsidRPr="003014E1" w:rsidRDefault="00137F02" w:rsidP="003014E1"/>
          <w:p w:rsidR="00137F02" w:rsidRPr="003014E1" w:rsidRDefault="00137F02" w:rsidP="003014E1"/>
        </w:tc>
        <w:tc>
          <w:tcPr>
            <w:tcW w:w="4992" w:type="dxa"/>
            <w:shd w:val="clear" w:color="auto" w:fill="auto"/>
          </w:tcPr>
          <w:p w:rsidR="00137F02" w:rsidRPr="003014E1" w:rsidRDefault="00137F02" w:rsidP="003014E1"/>
        </w:tc>
        <w:tc>
          <w:tcPr>
            <w:tcW w:w="2994" w:type="dxa"/>
            <w:shd w:val="clear" w:color="auto" w:fill="auto"/>
          </w:tcPr>
          <w:p w:rsidR="00137F02" w:rsidRPr="003014E1" w:rsidRDefault="00137F02" w:rsidP="003014E1"/>
        </w:tc>
      </w:tr>
    </w:tbl>
    <w:p w:rsidR="000D212F" w:rsidRDefault="000D212F" w:rsidP="003014E1">
      <w:bookmarkStart w:id="26" w:name="_Toc309139683"/>
    </w:p>
    <w:p w:rsidR="000D212F" w:rsidRDefault="000D212F" w:rsidP="003014E1"/>
    <w:p w:rsidR="00137F02" w:rsidRPr="000D212F" w:rsidRDefault="00B971F3" w:rsidP="003014E1">
      <w:pPr>
        <w:rPr>
          <w:b/>
          <w:sz w:val="32"/>
          <w:szCs w:val="32"/>
        </w:rPr>
      </w:pPr>
      <w:r>
        <w:rPr>
          <w:b/>
          <w:sz w:val="32"/>
          <w:szCs w:val="32"/>
        </w:rPr>
        <w:t xml:space="preserve">2. </w:t>
      </w:r>
      <w:r w:rsidR="00252A2F" w:rsidRPr="000D212F">
        <w:rPr>
          <w:b/>
          <w:sz w:val="32"/>
          <w:szCs w:val="32"/>
        </w:rPr>
        <w:t>SPECIFICATION OF</w:t>
      </w:r>
      <w:r w:rsidR="00E717A6" w:rsidRPr="000D212F">
        <w:rPr>
          <w:b/>
          <w:sz w:val="32"/>
          <w:szCs w:val="32"/>
        </w:rPr>
        <w:t xml:space="preserve"> </w:t>
      </w:r>
      <w:r w:rsidR="00137F02" w:rsidRPr="000D212F">
        <w:rPr>
          <w:b/>
          <w:sz w:val="32"/>
          <w:szCs w:val="32"/>
        </w:rPr>
        <w:t>REQUIREMENTS</w:t>
      </w:r>
      <w:bookmarkEnd w:id="26"/>
    </w:p>
    <w:p w:rsidR="000D212F" w:rsidRDefault="000D212F" w:rsidP="003014E1">
      <w:bookmarkStart w:id="27" w:name="_Toc309139684"/>
    </w:p>
    <w:p w:rsidR="00137F02" w:rsidRPr="000D212F" w:rsidRDefault="00792FEF" w:rsidP="003014E1">
      <w:pPr>
        <w:rPr>
          <w:b/>
          <w:sz w:val="28"/>
          <w:szCs w:val="28"/>
        </w:rPr>
      </w:pPr>
      <w:r w:rsidRPr="000D212F">
        <w:rPr>
          <w:b/>
          <w:sz w:val="28"/>
          <w:szCs w:val="28"/>
        </w:rPr>
        <w:t xml:space="preserve">2.1 </w:t>
      </w:r>
      <w:r w:rsidR="006C184E" w:rsidRPr="000D212F">
        <w:rPr>
          <w:b/>
          <w:sz w:val="28"/>
          <w:szCs w:val="28"/>
        </w:rPr>
        <w:t>Overview</w:t>
      </w:r>
      <w:bookmarkEnd w:id="27"/>
    </w:p>
    <w:p w:rsidR="00B061EE" w:rsidRPr="003014E1" w:rsidRDefault="004764BF" w:rsidP="003014E1">
      <w:bookmarkStart w:id="28" w:name="_Toc309139685"/>
      <w:r>
        <w:t xml:space="preserve"> The</w:t>
      </w:r>
      <w:r w:rsidR="00FD519F">
        <w:t xml:space="preserve"> </w:t>
      </w:r>
      <w:r w:rsidR="00E553C1" w:rsidRPr="003014E1">
        <w:t xml:space="preserve">STA is looking to recruit </w:t>
      </w:r>
      <w:r w:rsidR="00E84A45">
        <w:t>experienced Braille experts for quality assuring</w:t>
      </w:r>
      <w:r w:rsidR="00E553C1" w:rsidRPr="003014E1">
        <w:t xml:space="preserve"> </w:t>
      </w:r>
      <w:r w:rsidR="00E84A45">
        <w:t>the modified Braille versions of the Key Stage 1 and Key Stage 2 National Curriculum tests to ensure:</w:t>
      </w:r>
    </w:p>
    <w:p w:rsidR="002C12FF" w:rsidRPr="003014E1" w:rsidRDefault="00F34144" w:rsidP="00125DA0">
      <w:pPr>
        <w:pStyle w:val="ListParagraph"/>
        <w:numPr>
          <w:ilvl w:val="0"/>
          <w:numId w:val="9"/>
        </w:numPr>
      </w:pPr>
      <w:r>
        <w:t>the</w:t>
      </w:r>
      <w:r w:rsidR="00CE02FF" w:rsidRPr="003014E1">
        <w:t xml:space="preserve"> </w:t>
      </w:r>
      <w:r w:rsidR="002C12FF" w:rsidRPr="003014E1">
        <w:t>accuracy and consistency within and across documents</w:t>
      </w:r>
      <w:r w:rsidR="00951A2F" w:rsidRPr="003014E1">
        <w:t>;</w:t>
      </w:r>
    </w:p>
    <w:p w:rsidR="002C12FF" w:rsidRPr="003014E1" w:rsidRDefault="00F34144" w:rsidP="00125DA0">
      <w:pPr>
        <w:pStyle w:val="ListParagraph"/>
        <w:numPr>
          <w:ilvl w:val="0"/>
          <w:numId w:val="9"/>
        </w:numPr>
      </w:pPr>
      <w:r>
        <w:t>the</w:t>
      </w:r>
      <w:r w:rsidR="002C12FF" w:rsidRPr="003014E1">
        <w:t xml:space="preserve"> tests</w:t>
      </w:r>
      <w:r w:rsidR="00F85A0D">
        <w:t>, transcripts</w:t>
      </w:r>
      <w:r w:rsidR="002C12FF" w:rsidRPr="003014E1">
        <w:t xml:space="preserve"> and mark schemes reflect </w:t>
      </w:r>
      <w:r w:rsidR="00F10661">
        <w:t xml:space="preserve">each </w:t>
      </w:r>
      <w:r w:rsidR="002C12FF" w:rsidRPr="003014E1">
        <w:t>other</w:t>
      </w:r>
      <w:r w:rsidR="008162E8">
        <w:t xml:space="preserve"> and are consistent</w:t>
      </w:r>
      <w:r w:rsidR="00B971F3">
        <w:t>;</w:t>
      </w:r>
    </w:p>
    <w:p w:rsidR="004C26AB" w:rsidRPr="003014E1" w:rsidRDefault="00F34144" w:rsidP="00125DA0">
      <w:pPr>
        <w:pStyle w:val="ListParagraph"/>
        <w:numPr>
          <w:ilvl w:val="0"/>
          <w:numId w:val="9"/>
        </w:numPr>
      </w:pPr>
      <w:r>
        <w:t>the</w:t>
      </w:r>
      <w:r w:rsidR="002C12FF" w:rsidRPr="003014E1">
        <w:t xml:space="preserve"> materials </w:t>
      </w:r>
      <w:r w:rsidR="00F85A0D">
        <w:t>conform to</w:t>
      </w:r>
      <w:r w:rsidR="002C12FF" w:rsidRPr="003014E1">
        <w:t xml:space="preserve"> the style outlined</w:t>
      </w:r>
      <w:r w:rsidR="00951A2F" w:rsidRPr="003014E1">
        <w:t>; and</w:t>
      </w:r>
    </w:p>
    <w:p w:rsidR="004C26AB" w:rsidRPr="003014E1" w:rsidRDefault="00F34144" w:rsidP="003014E1">
      <w:pPr>
        <w:pStyle w:val="ListParagraph"/>
        <w:numPr>
          <w:ilvl w:val="0"/>
          <w:numId w:val="9"/>
        </w:numPr>
      </w:pPr>
      <w:proofErr w:type="gramStart"/>
      <w:r>
        <w:t>the</w:t>
      </w:r>
      <w:proofErr w:type="gramEnd"/>
      <w:r w:rsidR="004C26AB" w:rsidRPr="003014E1">
        <w:t xml:space="preserve"> modified tests </w:t>
      </w:r>
      <w:r w:rsidR="008162E8">
        <w:t xml:space="preserve">and guidance documents </w:t>
      </w:r>
      <w:r w:rsidR="004C26AB" w:rsidRPr="003014E1">
        <w:t>reflect and/or match the live tests, as appropriate</w:t>
      </w:r>
      <w:r w:rsidR="002C12FF" w:rsidRPr="003014E1">
        <w:t>.</w:t>
      </w:r>
    </w:p>
    <w:p w:rsidR="006E3A64" w:rsidRDefault="006E3A64" w:rsidP="003014E1"/>
    <w:p w:rsidR="00E62D43" w:rsidRDefault="00E62D43" w:rsidP="003014E1">
      <w:r w:rsidRPr="003014E1">
        <w:t>The national curriculum tests includ</w:t>
      </w:r>
      <w:r>
        <w:t xml:space="preserve">e </w:t>
      </w:r>
      <w:r w:rsidR="00F63240">
        <w:t xml:space="preserve">the Year 1 Phonics Screening Check, </w:t>
      </w:r>
      <w:r>
        <w:t>English reading (k</w:t>
      </w:r>
      <w:r w:rsidRPr="00DC34F6">
        <w:t xml:space="preserve">ey </w:t>
      </w:r>
      <w:r>
        <w:t>s</w:t>
      </w:r>
      <w:r w:rsidRPr="00DC34F6">
        <w:t>tage 1</w:t>
      </w:r>
      <w:r w:rsidR="00725973">
        <w:t xml:space="preserve"> and</w:t>
      </w:r>
      <w:r w:rsidR="00725973" w:rsidRPr="00DC34F6">
        <w:t xml:space="preserve"> </w:t>
      </w:r>
      <w:r>
        <w:t>k</w:t>
      </w:r>
      <w:r w:rsidRPr="00DC34F6">
        <w:t xml:space="preserve">ey </w:t>
      </w:r>
      <w:r>
        <w:t>s</w:t>
      </w:r>
      <w:r w:rsidRPr="00DC34F6">
        <w:t>tage 2</w:t>
      </w:r>
      <w:r>
        <w:t>),</w:t>
      </w:r>
      <w:r w:rsidRPr="00DC34F6">
        <w:t xml:space="preserve"> </w:t>
      </w:r>
      <w:r>
        <w:t>English g</w:t>
      </w:r>
      <w:r w:rsidRPr="00DC34F6">
        <w:t xml:space="preserve">rammar, </w:t>
      </w:r>
      <w:r>
        <w:t>p</w:t>
      </w:r>
      <w:r w:rsidRPr="00DC34F6">
        <w:t xml:space="preserve">unctuation and </w:t>
      </w:r>
      <w:r>
        <w:t>s</w:t>
      </w:r>
      <w:r w:rsidRPr="00DC34F6">
        <w:t>pelling</w:t>
      </w:r>
      <w:r>
        <w:t xml:space="preserve"> (key stage 1 and key stage 2), mathematics (k</w:t>
      </w:r>
      <w:r w:rsidRPr="00DC34F6">
        <w:t xml:space="preserve">ey </w:t>
      </w:r>
      <w:r>
        <w:t>s</w:t>
      </w:r>
      <w:r w:rsidRPr="00DC34F6">
        <w:t>tage 1</w:t>
      </w:r>
      <w:r w:rsidR="00725973">
        <w:t xml:space="preserve">and </w:t>
      </w:r>
      <w:r>
        <w:t>k</w:t>
      </w:r>
      <w:r w:rsidRPr="00DC34F6">
        <w:t xml:space="preserve">ey </w:t>
      </w:r>
      <w:r>
        <w:t>s</w:t>
      </w:r>
      <w:r w:rsidRPr="00DC34F6">
        <w:t>tage 2</w:t>
      </w:r>
      <w:r>
        <w:t>) and key stage 2 Science</w:t>
      </w:r>
      <w:r w:rsidRPr="003014E1">
        <w:t>.</w:t>
      </w:r>
    </w:p>
    <w:p w:rsidR="00E62D43" w:rsidRDefault="00E62D43" w:rsidP="003014E1"/>
    <w:p w:rsidR="00750F17" w:rsidRDefault="00750F17" w:rsidP="00750F17">
      <w:r>
        <w:t>Government policy changes may bring other assessments within scope of any contracts awarded to successful suppliers.</w:t>
      </w:r>
    </w:p>
    <w:p w:rsidR="00CF7C2B" w:rsidRDefault="00CF7C2B" w:rsidP="003014E1"/>
    <w:p w:rsidR="00391ECB" w:rsidRPr="003014E1" w:rsidRDefault="00391ECB" w:rsidP="00391ECB">
      <w:r>
        <w:t xml:space="preserve">We </w:t>
      </w:r>
      <w:r w:rsidR="000148F5">
        <w:t xml:space="preserve">require the following Braille quality assurance resource for quality assuring modified Braille versions of national curriculum tests </w:t>
      </w:r>
      <w:r w:rsidR="00A4215A">
        <w:t xml:space="preserve">for the duration of this contract: </w:t>
      </w:r>
    </w:p>
    <w:p w:rsidR="00391ECB" w:rsidRPr="003014E1" w:rsidRDefault="00391ECB" w:rsidP="00391ECB">
      <w:pPr>
        <w:pStyle w:val="ListParagraph"/>
        <w:numPr>
          <w:ilvl w:val="0"/>
          <w:numId w:val="18"/>
        </w:numPr>
      </w:pPr>
      <w:proofErr w:type="gramStart"/>
      <w:r w:rsidRPr="003014E1">
        <w:t>1</w:t>
      </w:r>
      <w:proofErr w:type="gramEnd"/>
      <w:r w:rsidRPr="003014E1">
        <w:t xml:space="preserve"> Braille expert for </w:t>
      </w:r>
      <w:r w:rsidR="00A4215A">
        <w:t xml:space="preserve">2 </w:t>
      </w:r>
      <w:r>
        <w:t>day</w:t>
      </w:r>
      <w:r w:rsidR="00A4215A">
        <w:t>s</w:t>
      </w:r>
      <w:r>
        <w:t xml:space="preserve"> to quality assure </w:t>
      </w:r>
      <w:r w:rsidR="00F85A0D">
        <w:t xml:space="preserve">the </w:t>
      </w:r>
      <w:r w:rsidRPr="003014E1">
        <w:t xml:space="preserve">Year 1 </w:t>
      </w:r>
      <w:r>
        <w:t>Phonics screening check</w:t>
      </w:r>
      <w:r w:rsidRPr="003014E1">
        <w:t>.</w:t>
      </w:r>
    </w:p>
    <w:p w:rsidR="00391ECB" w:rsidRDefault="00391ECB" w:rsidP="00391ECB">
      <w:pPr>
        <w:pStyle w:val="ListParagraph"/>
        <w:numPr>
          <w:ilvl w:val="0"/>
          <w:numId w:val="18"/>
        </w:numPr>
      </w:pPr>
      <w:proofErr w:type="gramStart"/>
      <w:r w:rsidRPr="003014E1">
        <w:t>6</w:t>
      </w:r>
      <w:proofErr w:type="gramEnd"/>
      <w:r w:rsidRPr="003014E1">
        <w:t xml:space="preserve"> Braille experts for </w:t>
      </w:r>
      <w:r w:rsidR="00A4215A">
        <w:t>2</w:t>
      </w:r>
      <w:r w:rsidRPr="003014E1">
        <w:t xml:space="preserve"> to </w:t>
      </w:r>
      <w:r w:rsidR="00A4215A">
        <w:t>8</w:t>
      </w:r>
      <w:r w:rsidRPr="003014E1">
        <w:t xml:space="preserve"> days each to quality</w:t>
      </w:r>
      <w:r w:rsidR="00F85A0D">
        <w:t xml:space="preserve"> assure English</w:t>
      </w:r>
      <w:r w:rsidRPr="003014E1">
        <w:t xml:space="preserve"> </w:t>
      </w:r>
      <w:r>
        <w:t>r</w:t>
      </w:r>
      <w:r w:rsidRPr="003014E1">
        <w:t>eading</w:t>
      </w:r>
      <w:r>
        <w:t xml:space="preserve"> tests</w:t>
      </w:r>
      <w:r w:rsidRPr="003014E1">
        <w:t>; English grammar, punctuation and spelling</w:t>
      </w:r>
      <w:r>
        <w:t xml:space="preserve"> tests</w:t>
      </w:r>
      <w:r w:rsidRPr="003014E1">
        <w:t xml:space="preserve">; </w:t>
      </w:r>
      <w:r>
        <w:t>m</w:t>
      </w:r>
      <w:r w:rsidRPr="003014E1">
        <w:t>athematics</w:t>
      </w:r>
      <w:r>
        <w:t xml:space="preserve"> tests</w:t>
      </w:r>
      <w:r w:rsidR="00F85A0D">
        <w:t>; and</w:t>
      </w:r>
      <w:r w:rsidRPr="003014E1">
        <w:t xml:space="preserve"> science</w:t>
      </w:r>
      <w:r>
        <w:t xml:space="preserve"> tests</w:t>
      </w:r>
      <w:r w:rsidRPr="003014E1">
        <w:t>.</w:t>
      </w:r>
    </w:p>
    <w:p w:rsidR="009E7FE7" w:rsidRDefault="00391ECB" w:rsidP="00391ECB">
      <w:pPr>
        <w:pStyle w:val="ListParagraph"/>
        <w:numPr>
          <w:ilvl w:val="0"/>
          <w:numId w:val="18"/>
        </w:numPr>
      </w:pPr>
      <w:r w:rsidRPr="003014E1">
        <w:t xml:space="preserve">Those working on Braille proofing for year 1 and 2 tests </w:t>
      </w:r>
      <w:r>
        <w:t xml:space="preserve">(Key Stage 1) </w:t>
      </w:r>
      <w:r w:rsidRPr="003014E1">
        <w:t>will need to be aware of Braille variants / practices sui</w:t>
      </w:r>
      <w:r>
        <w:t>table for children of that age</w:t>
      </w:r>
      <w:r w:rsidR="009E7FE7">
        <w:t>;</w:t>
      </w:r>
    </w:p>
    <w:p w:rsidR="00391ECB" w:rsidRPr="003014E1" w:rsidRDefault="009E7FE7" w:rsidP="00391ECB">
      <w:pPr>
        <w:pStyle w:val="ListParagraph"/>
        <w:numPr>
          <w:ilvl w:val="0"/>
          <w:numId w:val="18"/>
        </w:numPr>
      </w:pPr>
      <w:r>
        <w:t>Those working on Braille proofing for key stage 2 will need extensive knowledge of UEB conventions</w:t>
      </w:r>
      <w:r w:rsidR="00391ECB">
        <w:t>.</w:t>
      </w:r>
    </w:p>
    <w:p w:rsidR="00391ECB" w:rsidRDefault="00391ECB" w:rsidP="003014E1"/>
    <w:p w:rsidR="00391ECB" w:rsidRPr="003014E1" w:rsidRDefault="00391ECB" w:rsidP="003014E1"/>
    <w:p w:rsidR="00137F02" w:rsidRPr="000D212F" w:rsidRDefault="00F263C0" w:rsidP="003014E1">
      <w:pPr>
        <w:rPr>
          <w:b/>
          <w:sz w:val="28"/>
          <w:szCs w:val="28"/>
        </w:rPr>
      </w:pPr>
      <w:r w:rsidRPr="000D212F">
        <w:rPr>
          <w:b/>
          <w:sz w:val="28"/>
          <w:szCs w:val="28"/>
        </w:rPr>
        <w:t xml:space="preserve">2.2 </w:t>
      </w:r>
      <w:r w:rsidR="00BC4224" w:rsidRPr="000D212F">
        <w:rPr>
          <w:b/>
          <w:sz w:val="28"/>
          <w:szCs w:val="28"/>
        </w:rPr>
        <w:t xml:space="preserve">The </w:t>
      </w:r>
      <w:r w:rsidR="00163E78">
        <w:rPr>
          <w:b/>
          <w:sz w:val="28"/>
          <w:szCs w:val="28"/>
        </w:rPr>
        <w:t xml:space="preserve">Braille </w:t>
      </w:r>
      <w:proofErr w:type="gramStart"/>
      <w:r w:rsidR="00163E78">
        <w:rPr>
          <w:b/>
          <w:sz w:val="28"/>
          <w:szCs w:val="28"/>
        </w:rPr>
        <w:t>Expert Proofing</w:t>
      </w:r>
      <w:proofErr w:type="gramEnd"/>
      <w:r w:rsidR="00163E78">
        <w:rPr>
          <w:b/>
          <w:sz w:val="28"/>
          <w:szCs w:val="28"/>
        </w:rPr>
        <w:t xml:space="preserve"> </w:t>
      </w:r>
      <w:r w:rsidR="006C184E" w:rsidRPr="000D212F">
        <w:rPr>
          <w:b/>
          <w:sz w:val="28"/>
          <w:szCs w:val="28"/>
        </w:rPr>
        <w:t>R</w:t>
      </w:r>
      <w:r w:rsidRPr="000D212F">
        <w:rPr>
          <w:b/>
          <w:sz w:val="28"/>
          <w:szCs w:val="28"/>
        </w:rPr>
        <w:t>ole</w:t>
      </w:r>
      <w:r w:rsidR="006C184E" w:rsidRPr="000D212F">
        <w:rPr>
          <w:b/>
          <w:sz w:val="28"/>
          <w:szCs w:val="28"/>
        </w:rPr>
        <w:t xml:space="preserve"> </w:t>
      </w:r>
    </w:p>
    <w:p w:rsidR="00740660" w:rsidRDefault="00AF6348" w:rsidP="003014E1">
      <w:r w:rsidRPr="003014E1">
        <w:t xml:space="preserve">We are looking for </w:t>
      </w:r>
      <w:r w:rsidR="009C547E" w:rsidRPr="003014E1">
        <w:t>individuals or organisations</w:t>
      </w:r>
      <w:r w:rsidR="00740660">
        <w:t xml:space="preserve"> with </w:t>
      </w:r>
      <w:r w:rsidR="00D74808">
        <w:t xml:space="preserve">excellent knowledge of contracted </w:t>
      </w:r>
      <w:r w:rsidR="000148F5">
        <w:t xml:space="preserve">Braille </w:t>
      </w:r>
      <w:r w:rsidR="00F85A0D">
        <w:t xml:space="preserve">(for key stage 2) </w:t>
      </w:r>
      <w:r w:rsidR="00D74808">
        <w:t>and uncontracted Unified English Braille</w:t>
      </w:r>
      <w:r w:rsidR="00F85A0D">
        <w:t xml:space="preserve"> (for key stage 1)</w:t>
      </w:r>
      <w:r w:rsidR="00D74808">
        <w:t xml:space="preserve"> a</w:t>
      </w:r>
      <w:r w:rsidR="000148F5">
        <w:t>s well as</w:t>
      </w:r>
      <w:r w:rsidR="00D74808">
        <w:t xml:space="preserve"> </w:t>
      </w:r>
      <w:r w:rsidR="00740660" w:rsidRPr="003014E1">
        <w:t xml:space="preserve">experience of proofing complex </w:t>
      </w:r>
      <w:r w:rsidR="00D74808">
        <w:t xml:space="preserve">Braille </w:t>
      </w:r>
      <w:r w:rsidR="00740660" w:rsidRPr="003014E1">
        <w:t>materials</w:t>
      </w:r>
      <w:r w:rsidR="00D74808">
        <w:t>.</w:t>
      </w:r>
    </w:p>
    <w:p w:rsidR="00391ECB" w:rsidRDefault="00391ECB" w:rsidP="003014E1"/>
    <w:p w:rsidR="00251448" w:rsidRPr="003014E1" w:rsidRDefault="002021CD" w:rsidP="003014E1">
      <w:r>
        <w:t>Specific subject knowledge i</w:t>
      </w:r>
      <w:r w:rsidR="00F85A0D">
        <w:t xml:space="preserve">s desirable but not essential. </w:t>
      </w:r>
      <w:r w:rsidR="00D74808">
        <w:t>A good understanding of</w:t>
      </w:r>
      <w:r w:rsidR="00AF6348" w:rsidRPr="003014E1">
        <w:t xml:space="preserve"> English </w:t>
      </w:r>
      <w:r w:rsidR="000E3BBA">
        <w:t>reading / literacy</w:t>
      </w:r>
      <w:r w:rsidR="00AF6348" w:rsidRPr="003014E1">
        <w:t>, English grammar, punctuation and spelling</w:t>
      </w:r>
      <w:r w:rsidR="00251448" w:rsidRPr="003014E1">
        <w:t>, science</w:t>
      </w:r>
      <w:r w:rsidR="00AF6348" w:rsidRPr="003014E1">
        <w:t xml:space="preserve"> or </w:t>
      </w:r>
      <w:r w:rsidR="00F51B61" w:rsidRPr="003014E1">
        <w:t>mathematics</w:t>
      </w:r>
      <w:r w:rsidR="00251448" w:rsidRPr="003014E1">
        <w:t>/ numeracy</w:t>
      </w:r>
      <w:r w:rsidR="00AF6348" w:rsidRPr="003014E1">
        <w:t>, including application of skills and use of data</w:t>
      </w:r>
      <w:r w:rsidR="00D74808">
        <w:t xml:space="preserve"> is advantageous to this role.</w:t>
      </w:r>
    </w:p>
    <w:p w:rsidR="00E717A6" w:rsidRPr="003014E1" w:rsidRDefault="00E717A6" w:rsidP="003014E1"/>
    <w:p w:rsidR="00AF6348" w:rsidRPr="003014E1" w:rsidRDefault="00AF6348" w:rsidP="003014E1">
      <w:r w:rsidRPr="003014E1">
        <w:lastRenderedPageBreak/>
        <w:t xml:space="preserve">All </w:t>
      </w:r>
      <w:r w:rsidR="002021CD">
        <w:t xml:space="preserve">Braille </w:t>
      </w:r>
      <w:r w:rsidR="008350B4">
        <w:t>experts</w:t>
      </w:r>
      <w:r w:rsidRPr="003014E1">
        <w:t xml:space="preserve"> </w:t>
      </w:r>
      <w:proofErr w:type="gramStart"/>
      <w:r w:rsidRPr="003014E1">
        <w:t>are expected</w:t>
      </w:r>
      <w:proofErr w:type="gramEnd"/>
      <w:r w:rsidRPr="003014E1">
        <w:t xml:space="preserve"> to possess the essential skills of working methodically </w:t>
      </w:r>
      <w:r w:rsidR="00997E2E">
        <w:t>with</w:t>
      </w:r>
      <w:r w:rsidRPr="003014E1">
        <w:t xml:space="preserve"> </w:t>
      </w:r>
      <w:r w:rsidR="00F85A0D">
        <w:t>excellent</w:t>
      </w:r>
      <w:r w:rsidRPr="003014E1">
        <w:t xml:space="preserve"> attention to detail.</w:t>
      </w:r>
      <w:r w:rsidR="00F85A0D">
        <w:t xml:space="preserve"> </w:t>
      </w:r>
      <w:r w:rsidR="00995998" w:rsidRPr="00995998">
        <w:t>The ability to communicate effectively with various stakeholders, providing constructive feedback and suggesting solutions for any problems and/or issues identified is also essential.</w:t>
      </w:r>
    </w:p>
    <w:p w:rsidR="00125DA0" w:rsidRPr="003014E1" w:rsidRDefault="00125DA0" w:rsidP="003014E1"/>
    <w:p w:rsidR="00703B17" w:rsidRPr="00997E2E" w:rsidRDefault="00703B17" w:rsidP="003014E1">
      <w:pPr>
        <w:rPr>
          <w:b/>
        </w:rPr>
      </w:pPr>
      <w:r w:rsidRPr="00997E2E">
        <w:rPr>
          <w:b/>
        </w:rPr>
        <w:t xml:space="preserve">The </w:t>
      </w:r>
      <w:r w:rsidR="00F34144">
        <w:rPr>
          <w:b/>
        </w:rPr>
        <w:t>s</w:t>
      </w:r>
      <w:r w:rsidR="00F34144" w:rsidRPr="00997E2E">
        <w:rPr>
          <w:b/>
        </w:rPr>
        <w:t xml:space="preserve">uccessful </w:t>
      </w:r>
      <w:r w:rsidR="00163E78">
        <w:rPr>
          <w:b/>
        </w:rPr>
        <w:t xml:space="preserve">Braille </w:t>
      </w:r>
      <w:r w:rsidR="00F34144">
        <w:rPr>
          <w:b/>
        </w:rPr>
        <w:t>e</w:t>
      </w:r>
      <w:r w:rsidR="00F34144" w:rsidRPr="00997E2E">
        <w:rPr>
          <w:b/>
        </w:rPr>
        <w:t>xperts</w:t>
      </w:r>
      <w:r w:rsidRPr="00997E2E">
        <w:rPr>
          <w:b/>
        </w:rPr>
        <w:t xml:space="preserve"> </w:t>
      </w:r>
      <w:r w:rsidR="00F34144">
        <w:rPr>
          <w:b/>
        </w:rPr>
        <w:t>m</w:t>
      </w:r>
      <w:r w:rsidR="00F34144" w:rsidRPr="00997E2E">
        <w:rPr>
          <w:b/>
        </w:rPr>
        <w:t>ust</w:t>
      </w:r>
      <w:r w:rsidRPr="00997E2E">
        <w:rPr>
          <w:b/>
        </w:rPr>
        <w:t>:</w:t>
      </w:r>
    </w:p>
    <w:p w:rsidR="00703B17" w:rsidRPr="003014E1" w:rsidRDefault="00703B17" w:rsidP="00125DA0">
      <w:pPr>
        <w:pStyle w:val="ListParagraph"/>
        <w:numPr>
          <w:ilvl w:val="0"/>
          <w:numId w:val="11"/>
        </w:numPr>
      </w:pPr>
      <w:r w:rsidRPr="003014E1">
        <w:t>Have expe</w:t>
      </w:r>
      <w:r w:rsidR="00405D5C" w:rsidRPr="003014E1">
        <w:t xml:space="preserve">rience of proof reading </w:t>
      </w:r>
      <w:r w:rsidR="00F34144" w:rsidRPr="003014E1">
        <w:t>paper</w:t>
      </w:r>
      <w:r w:rsidR="00F34144">
        <w:t xml:space="preserve">-based </w:t>
      </w:r>
      <w:r w:rsidR="00163E78">
        <w:t xml:space="preserve">Braille </w:t>
      </w:r>
      <w:r w:rsidR="00F34144">
        <w:t>materials</w:t>
      </w:r>
      <w:r w:rsidR="00F00E06">
        <w:t>;</w:t>
      </w:r>
    </w:p>
    <w:p w:rsidR="00703B17" w:rsidRPr="003014E1" w:rsidRDefault="00703B17" w:rsidP="00125DA0">
      <w:pPr>
        <w:pStyle w:val="ListParagraph"/>
        <w:numPr>
          <w:ilvl w:val="0"/>
          <w:numId w:val="11"/>
        </w:numPr>
      </w:pPr>
      <w:r w:rsidRPr="003014E1">
        <w:t>Have expertise in revie</w:t>
      </w:r>
      <w:r w:rsidR="00F00E06">
        <w:t>wing assessment materials;</w:t>
      </w:r>
    </w:p>
    <w:p w:rsidR="00405D5C" w:rsidRPr="003014E1" w:rsidRDefault="00703B17" w:rsidP="00125DA0">
      <w:pPr>
        <w:pStyle w:val="ListParagraph"/>
        <w:numPr>
          <w:ilvl w:val="0"/>
          <w:numId w:val="11"/>
        </w:numPr>
      </w:pPr>
      <w:r w:rsidRPr="003014E1">
        <w:t xml:space="preserve">Be flexible and available to review materials in various locations as and when required in agreement with the </w:t>
      </w:r>
      <w:r w:rsidR="00F00E06">
        <w:t>relevant project team;</w:t>
      </w:r>
    </w:p>
    <w:p w:rsidR="00703B17" w:rsidRPr="003014E1" w:rsidRDefault="00703B17" w:rsidP="00125DA0">
      <w:pPr>
        <w:pStyle w:val="ListParagraph"/>
        <w:numPr>
          <w:ilvl w:val="0"/>
          <w:numId w:val="11"/>
        </w:numPr>
      </w:pPr>
      <w:r w:rsidRPr="003014E1">
        <w:t xml:space="preserve">Have the capacity to meet the requirement set out in this </w:t>
      </w:r>
      <w:r w:rsidR="00F00E06">
        <w:t>ITT; and</w:t>
      </w:r>
    </w:p>
    <w:p w:rsidR="00703B17" w:rsidRDefault="00703B17" w:rsidP="00125DA0">
      <w:pPr>
        <w:pStyle w:val="ListParagraph"/>
        <w:numPr>
          <w:ilvl w:val="0"/>
          <w:numId w:val="11"/>
        </w:numPr>
      </w:pPr>
      <w:r w:rsidRPr="003014E1">
        <w:t>Confirm that they are not working on the tests in any other capacity or if they are</w:t>
      </w:r>
      <w:r w:rsidR="00F00E06">
        <w:t>, they</w:t>
      </w:r>
      <w:r w:rsidRPr="003014E1">
        <w:t xml:space="preserve"> must provide additional information in the Further Information Section of this </w:t>
      </w:r>
      <w:r w:rsidR="00405D5C" w:rsidRPr="003014E1">
        <w:t>ITT</w:t>
      </w:r>
      <w:r w:rsidRPr="003014E1">
        <w:t xml:space="preserve">. </w:t>
      </w:r>
    </w:p>
    <w:p w:rsidR="008A27F4" w:rsidRDefault="008A27F4" w:rsidP="008A27F4"/>
    <w:p w:rsidR="003506F1" w:rsidRPr="00265574" w:rsidRDefault="003506F1" w:rsidP="003506F1">
      <w:r>
        <w:t>A list of all the Key Stage 1 (KS1)</w:t>
      </w:r>
      <w:r w:rsidR="00725973">
        <w:t xml:space="preserve"> and</w:t>
      </w:r>
      <w:r w:rsidR="00AA12C9">
        <w:t xml:space="preserve"> </w:t>
      </w:r>
      <w:r>
        <w:t>Key Stage 2 (KS2) modified National Curriculu</w:t>
      </w:r>
      <w:r w:rsidR="001A7C86">
        <w:t>m test</w:t>
      </w:r>
      <w:r w:rsidR="00D058A0">
        <w:t xml:space="preserve"> papers</w:t>
      </w:r>
      <w:r>
        <w:t xml:space="preserve"> together with their format </w:t>
      </w:r>
      <w:proofErr w:type="gramStart"/>
      <w:r>
        <w:t>is provided</w:t>
      </w:r>
      <w:proofErr w:type="gramEnd"/>
      <w:r>
        <w:t xml:space="preserve"> in the table below.</w:t>
      </w:r>
    </w:p>
    <w:p w:rsidR="00D058A0" w:rsidRPr="003506F1" w:rsidRDefault="00D058A0" w:rsidP="003506F1">
      <w:pPr>
        <w:rPr>
          <w:rFonts w:cs="Arial"/>
        </w:rPr>
      </w:pPr>
    </w:p>
    <w:tbl>
      <w:tblPr>
        <w:tblW w:w="9079" w:type="dxa"/>
        <w:tblInd w:w="-15" w:type="dxa"/>
        <w:tblCellMar>
          <w:left w:w="0" w:type="dxa"/>
          <w:right w:w="0" w:type="dxa"/>
        </w:tblCellMar>
        <w:tblLook w:val="04A0" w:firstRow="1" w:lastRow="0" w:firstColumn="1" w:lastColumn="0" w:noHBand="0" w:noVBand="1"/>
      </w:tblPr>
      <w:tblGrid>
        <w:gridCol w:w="6440"/>
        <w:gridCol w:w="2639"/>
      </w:tblGrid>
      <w:tr w:rsidR="003506F1" w:rsidRPr="003506F1" w:rsidTr="003506F1">
        <w:trPr>
          <w:trHeight w:val="300"/>
        </w:trPr>
        <w:tc>
          <w:tcPr>
            <w:tcW w:w="644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506F1" w:rsidRPr="003506F1" w:rsidRDefault="003506F1">
            <w:pPr>
              <w:rPr>
                <w:rFonts w:eastAsiaTheme="minorHAnsi" w:cs="Arial"/>
                <w:b/>
                <w:bCs/>
                <w:color w:val="000000"/>
                <w:lang w:eastAsia="en-GB"/>
              </w:rPr>
            </w:pPr>
            <w:r w:rsidRPr="003506F1">
              <w:rPr>
                <w:rFonts w:cs="Arial"/>
                <w:b/>
                <w:bCs/>
                <w:color w:val="000000"/>
                <w:lang w:eastAsia="en-GB"/>
              </w:rPr>
              <w:t>Title</w:t>
            </w:r>
          </w:p>
        </w:tc>
        <w:tc>
          <w:tcPr>
            <w:tcW w:w="263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3506F1" w:rsidRPr="003506F1" w:rsidRDefault="003506F1">
            <w:pPr>
              <w:rPr>
                <w:rFonts w:eastAsiaTheme="minorHAnsi" w:cs="Arial"/>
                <w:b/>
                <w:bCs/>
                <w:color w:val="000000"/>
                <w:lang w:eastAsia="en-GB"/>
              </w:rPr>
            </w:pPr>
            <w:r w:rsidRPr="003506F1">
              <w:rPr>
                <w:rFonts w:cs="Arial"/>
                <w:b/>
                <w:bCs/>
                <w:color w:val="000000"/>
                <w:lang w:eastAsia="en-GB"/>
              </w:rPr>
              <w:t>Format</w:t>
            </w:r>
          </w:p>
        </w:tc>
      </w:tr>
      <w:tr w:rsidR="001A7C86" w:rsidRPr="003506F1" w:rsidTr="0043100C">
        <w:trPr>
          <w:trHeight w:val="285"/>
        </w:trPr>
        <w:tc>
          <w:tcPr>
            <w:tcW w:w="64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A7C86" w:rsidRPr="003506F1" w:rsidRDefault="001A7C86" w:rsidP="0043100C">
            <w:pPr>
              <w:rPr>
                <w:rFonts w:eastAsiaTheme="minorHAnsi" w:cs="Arial"/>
                <w:color w:val="000000"/>
                <w:lang w:eastAsia="en-GB"/>
              </w:rPr>
            </w:pPr>
            <w:r w:rsidRPr="003506F1">
              <w:rPr>
                <w:rFonts w:cs="Arial"/>
                <w:color w:val="000000"/>
                <w:lang w:eastAsia="en-GB"/>
              </w:rPr>
              <w:t xml:space="preserve">KS1 Phonics </w:t>
            </w:r>
            <w:r>
              <w:rPr>
                <w:rFonts w:cs="Arial"/>
                <w:color w:val="000000"/>
                <w:lang w:eastAsia="en-GB"/>
              </w:rPr>
              <w:t>Screening Check</w:t>
            </w:r>
          </w:p>
        </w:tc>
        <w:tc>
          <w:tcPr>
            <w:tcW w:w="2639" w:type="dxa"/>
            <w:tcBorders>
              <w:top w:val="nil"/>
              <w:left w:val="nil"/>
              <w:bottom w:val="single" w:sz="8" w:space="0" w:color="auto"/>
              <w:right w:val="single" w:sz="8" w:space="0" w:color="auto"/>
            </w:tcBorders>
            <w:noWrap/>
            <w:tcMar>
              <w:top w:w="0" w:type="dxa"/>
              <w:left w:w="108" w:type="dxa"/>
              <w:bottom w:w="0" w:type="dxa"/>
              <w:right w:w="108" w:type="dxa"/>
            </w:tcMar>
            <w:hideMark/>
          </w:tcPr>
          <w:p w:rsidR="001A7C86" w:rsidRPr="00A4215A" w:rsidRDefault="001A7C86" w:rsidP="0043100C">
            <w:pPr>
              <w:rPr>
                <w:rFonts w:eastAsiaTheme="minorHAnsi" w:cs="Arial"/>
                <w:lang w:eastAsia="en-GB"/>
              </w:rPr>
            </w:pPr>
            <w:r w:rsidRPr="00A4215A">
              <w:rPr>
                <w:rFonts w:cs="Arial"/>
                <w:lang w:eastAsia="en-GB"/>
              </w:rPr>
              <w:t>Uncontracted Unified English Braille</w:t>
            </w:r>
            <w:r w:rsidR="00F85A0D" w:rsidRPr="00A4215A">
              <w:rPr>
                <w:rFonts w:cs="Arial"/>
                <w:lang w:eastAsia="en-GB"/>
              </w:rPr>
              <w:t xml:space="preserve"> (UEB)</w:t>
            </w:r>
          </w:p>
        </w:tc>
      </w:tr>
      <w:tr w:rsidR="003506F1" w:rsidRPr="003506F1" w:rsidTr="0043100C">
        <w:trPr>
          <w:trHeight w:val="285"/>
        </w:trPr>
        <w:tc>
          <w:tcPr>
            <w:tcW w:w="64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506F1" w:rsidRPr="003506F1" w:rsidRDefault="003506F1" w:rsidP="0043100C">
            <w:pPr>
              <w:rPr>
                <w:rFonts w:eastAsiaTheme="minorHAnsi" w:cs="Arial"/>
                <w:color w:val="000000"/>
                <w:lang w:eastAsia="en-GB"/>
              </w:rPr>
            </w:pPr>
            <w:r w:rsidRPr="003506F1">
              <w:rPr>
                <w:rFonts w:cs="Arial"/>
                <w:color w:val="000000"/>
                <w:lang w:eastAsia="en-GB"/>
              </w:rPr>
              <w:t xml:space="preserve">KS1 </w:t>
            </w:r>
            <w:r>
              <w:rPr>
                <w:rFonts w:cs="Arial"/>
                <w:color w:val="000000"/>
                <w:lang w:eastAsia="en-GB"/>
              </w:rPr>
              <w:t xml:space="preserve">English </w:t>
            </w:r>
            <w:r w:rsidRPr="003506F1">
              <w:rPr>
                <w:rFonts w:cs="Arial"/>
                <w:color w:val="000000"/>
                <w:lang w:eastAsia="en-GB"/>
              </w:rPr>
              <w:t>Reading Paper 1 Reading Prompt and Question Booklet</w:t>
            </w:r>
          </w:p>
        </w:tc>
        <w:tc>
          <w:tcPr>
            <w:tcW w:w="2639" w:type="dxa"/>
            <w:tcBorders>
              <w:top w:val="nil"/>
              <w:left w:val="nil"/>
              <w:bottom w:val="single" w:sz="8" w:space="0" w:color="auto"/>
              <w:right w:val="single" w:sz="8" w:space="0" w:color="auto"/>
            </w:tcBorders>
            <w:noWrap/>
            <w:tcMar>
              <w:top w:w="0" w:type="dxa"/>
              <w:left w:w="108" w:type="dxa"/>
              <w:bottom w:w="0" w:type="dxa"/>
              <w:right w:w="108" w:type="dxa"/>
            </w:tcMar>
            <w:hideMark/>
          </w:tcPr>
          <w:p w:rsidR="003506F1" w:rsidRPr="00A4215A" w:rsidRDefault="00AA12C9" w:rsidP="00F85A0D">
            <w:pPr>
              <w:rPr>
                <w:rFonts w:eastAsiaTheme="minorHAnsi" w:cs="Arial"/>
                <w:lang w:eastAsia="en-GB"/>
              </w:rPr>
            </w:pPr>
            <w:r w:rsidRPr="00A4215A">
              <w:rPr>
                <w:rFonts w:cs="Arial"/>
                <w:lang w:eastAsia="en-GB"/>
              </w:rPr>
              <w:t xml:space="preserve">Uncontracted </w:t>
            </w:r>
            <w:r w:rsidR="00F85A0D" w:rsidRPr="00A4215A">
              <w:rPr>
                <w:rFonts w:cs="Arial"/>
                <w:lang w:eastAsia="en-GB"/>
              </w:rPr>
              <w:t>UEB</w:t>
            </w:r>
          </w:p>
        </w:tc>
      </w:tr>
      <w:tr w:rsidR="003506F1" w:rsidRPr="003506F1" w:rsidTr="0043100C">
        <w:trPr>
          <w:trHeight w:val="285"/>
        </w:trPr>
        <w:tc>
          <w:tcPr>
            <w:tcW w:w="64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506F1" w:rsidRPr="003506F1" w:rsidRDefault="003506F1" w:rsidP="0043100C">
            <w:pPr>
              <w:rPr>
                <w:rFonts w:eastAsiaTheme="minorHAnsi" w:cs="Arial"/>
                <w:color w:val="000000"/>
                <w:lang w:eastAsia="en-GB"/>
              </w:rPr>
            </w:pPr>
            <w:r w:rsidRPr="003506F1">
              <w:rPr>
                <w:rFonts w:cs="Arial"/>
                <w:color w:val="000000"/>
                <w:lang w:eastAsia="en-GB"/>
              </w:rPr>
              <w:t xml:space="preserve">KS1 </w:t>
            </w:r>
            <w:r w:rsidR="00AA12C9">
              <w:rPr>
                <w:rFonts w:cs="Arial"/>
                <w:color w:val="000000"/>
                <w:lang w:eastAsia="en-GB"/>
              </w:rPr>
              <w:t xml:space="preserve">English </w:t>
            </w:r>
            <w:r w:rsidRPr="003506F1">
              <w:rPr>
                <w:rFonts w:cs="Arial"/>
                <w:color w:val="000000"/>
                <w:lang w:eastAsia="en-GB"/>
              </w:rPr>
              <w:t>Reading Paper 2 Reading Booklet</w:t>
            </w:r>
          </w:p>
        </w:tc>
        <w:tc>
          <w:tcPr>
            <w:tcW w:w="2639" w:type="dxa"/>
            <w:tcBorders>
              <w:top w:val="nil"/>
              <w:left w:val="nil"/>
              <w:bottom w:val="single" w:sz="8" w:space="0" w:color="auto"/>
              <w:right w:val="single" w:sz="8" w:space="0" w:color="auto"/>
            </w:tcBorders>
            <w:noWrap/>
            <w:tcMar>
              <w:top w:w="0" w:type="dxa"/>
              <w:left w:w="108" w:type="dxa"/>
              <w:bottom w:w="0" w:type="dxa"/>
              <w:right w:w="108" w:type="dxa"/>
            </w:tcMar>
            <w:hideMark/>
          </w:tcPr>
          <w:p w:rsidR="003506F1" w:rsidRPr="00A4215A" w:rsidRDefault="00F85A0D" w:rsidP="0043100C">
            <w:pPr>
              <w:rPr>
                <w:rFonts w:eastAsiaTheme="minorHAnsi" w:cs="Arial"/>
                <w:lang w:eastAsia="en-GB"/>
              </w:rPr>
            </w:pPr>
            <w:r w:rsidRPr="00A4215A">
              <w:rPr>
                <w:rFonts w:cs="Arial"/>
                <w:lang w:eastAsia="en-GB"/>
              </w:rPr>
              <w:t>Uncontracted UEB</w:t>
            </w:r>
          </w:p>
        </w:tc>
      </w:tr>
      <w:tr w:rsidR="003506F1" w:rsidRPr="003506F1" w:rsidTr="0043100C">
        <w:trPr>
          <w:trHeight w:val="285"/>
        </w:trPr>
        <w:tc>
          <w:tcPr>
            <w:tcW w:w="64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506F1" w:rsidRPr="003506F1" w:rsidRDefault="003506F1" w:rsidP="0043100C">
            <w:pPr>
              <w:rPr>
                <w:rFonts w:eastAsiaTheme="minorHAnsi" w:cs="Arial"/>
                <w:color w:val="000000"/>
                <w:lang w:eastAsia="en-GB"/>
              </w:rPr>
            </w:pPr>
            <w:r w:rsidRPr="003506F1">
              <w:rPr>
                <w:rFonts w:cs="Arial"/>
                <w:color w:val="000000"/>
                <w:lang w:eastAsia="en-GB"/>
              </w:rPr>
              <w:t xml:space="preserve">KS1 </w:t>
            </w:r>
            <w:r w:rsidR="00AA12C9">
              <w:rPr>
                <w:rFonts w:cs="Arial"/>
                <w:color w:val="000000"/>
                <w:lang w:eastAsia="en-GB"/>
              </w:rPr>
              <w:t xml:space="preserve">English </w:t>
            </w:r>
            <w:r w:rsidRPr="003506F1">
              <w:rPr>
                <w:rFonts w:cs="Arial"/>
                <w:color w:val="000000"/>
                <w:lang w:eastAsia="en-GB"/>
              </w:rPr>
              <w:t>Reading Paper 2 Reading Question Booklet</w:t>
            </w:r>
          </w:p>
        </w:tc>
        <w:tc>
          <w:tcPr>
            <w:tcW w:w="2639" w:type="dxa"/>
            <w:tcBorders>
              <w:top w:val="nil"/>
              <w:left w:val="nil"/>
              <w:bottom w:val="single" w:sz="8" w:space="0" w:color="auto"/>
              <w:right w:val="single" w:sz="8" w:space="0" w:color="auto"/>
            </w:tcBorders>
            <w:noWrap/>
            <w:tcMar>
              <w:top w:w="0" w:type="dxa"/>
              <w:left w:w="108" w:type="dxa"/>
              <w:bottom w:w="0" w:type="dxa"/>
              <w:right w:w="108" w:type="dxa"/>
            </w:tcMar>
            <w:hideMark/>
          </w:tcPr>
          <w:p w:rsidR="003506F1" w:rsidRPr="00A4215A" w:rsidRDefault="00F85A0D" w:rsidP="0043100C">
            <w:pPr>
              <w:rPr>
                <w:rFonts w:eastAsiaTheme="minorHAnsi" w:cs="Arial"/>
                <w:lang w:eastAsia="en-GB"/>
              </w:rPr>
            </w:pPr>
            <w:r w:rsidRPr="00A4215A">
              <w:rPr>
                <w:rFonts w:cs="Arial"/>
                <w:lang w:eastAsia="en-GB"/>
              </w:rPr>
              <w:t>Uncontracted UEB</w:t>
            </w:r>
          </w:p>
        </w:tc>
      </w:tr>
      <w:tr w:rsidR="003506F1" w:rsidRPr="003506F1" w:rsidTr="0043100C">
        <w:trPr>
          <w:trHeight w:val="285"/>
        </w:trPr>
        <w:tc>
          <w:tcPr>
            <w:tcW w:w="64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506F1" w:rsidRPr="003506F1" w:rsidRDefault="003506F1" w:rsidP="0043100C">
            <w:pPr>
              <w:rPr>
                <w:rFonts w:eastAsiaTheme="minorHAnsi" w:cs="Arial"/>
                <w:color w:val="000000"/>
                <w:lang w:eastAsia="en-GB"/>
              </w:rPr>
            </w:pPr>
            <w:r w:rsidRPr="003506F1">
              <w:rPr>
                <w:rFonts w:cs="Arial"/>
                <w:color w:val="000000"/>
                <w:lang w:eastAsia="en-GB"/>
              </w:rPr>
              <w:t xml:space="preserve">KS1 </w:t>
            </w:r>
            <w:r w:rsidR="00AA12C9">
              <w:rPr>
                <w:rFonts w:cs="Arial"/>
                <w:color w:val="000000"/>
                <w:lang w:eastAsia="en-GB"/>
              </w:rPr>
              <w:t>Engl</w:t>
            </w:r>
            <w:r w:rsidR="0043100C">
              <w:rPr>
                <w:rFonts w:cs="Arial"/>
                <w:color w:val="000000"/>
                <w:lang w:eastAsia="en-GB"/>
              </w:rPr>
              <w:t>i</w:t>
            </w:r>
            <w:r w:rsidR="00AA12C9">
              <w:rPr>
                <w:rFonts w:cs="Arial"/>
                <w:color w:val="000000"/>
                <w:lang w:eastAsia="en-GB"/>
              </w:rPr>
              <w:t xml:space="preserve">sh </w:t>
            </w:r>
            <w:proofErr w:type="spellStart"/>
            <w:r w:rsidR="00AA12C9">
              <w:rPr>
                <w:rFonts w:cs="Arial"/>
                <w:color w:val="000000"/>
                <w:lang w:eastAsia="en-GB"/>
              </w:rPr>
              <w:t>GP</w:t>
            </w:r>
            <w:r w:rsidR="001A7C86">
              <w:rPr>
                <w:rFonts w:cs="Arial"/>
                <w:color w:val="000000"/>
                <w:lang w:eastAsia="en-GB"/>
              </w:rPr>
              <w:t>a</w:t>
            </w:r>
            <w:r w:rsidR="00AA12C9">
              <w:rPr>
                <w:rFonts w:cs="Arial"/>
                <w:color w:val="000000"/>
                <w:lang w:eastAsia="en-GB"/>
              </w:rPr>
              <w:t>S</w:t>
            </w:r>
            <w:proofErr w:type="spellEnd"/>
            <w:r w:rsidR="00AA12C9">
              <w:rPr>
                <w:rFonts w:cs="Arial"/>
                <w:color w:val="000000"/>
                <w:lang w:eastAsia="en-GB"/>
              </w:rPr>
              <w:t xml:space="preserve"> </w:t>
            </w:r>
            <w:r w:rsidRPr="003506F1">
              <w:rPr>
                <w:rFonts w:cs="Arial"/>
                <w:color w:val="000000"/>
                <w:lang w:eastAsia="en-GB"/>
              </w:rPr>
              <w:t>Paper 2 Short answer questions</w:t>
            </w:r>
          </w:p>
        </w:tc>
        <w:tc>
          <w:tcPr>
            <w:tcW w:w="2639" w:type="dxa"/>
            <w:tcBorders>
              <w:top w:val="nil"/>
              <w:left w:val="nil"/>
              <w:bottom w:val="single" w:sz="8" w:space="0" w:color="auto"/>
              <w:right w:val="single" w:sz="8" w:space="0" w:color="auto"/>
            </w:tcBorders>
            <w:noWrap/>
            <w:tcMar>
              <w:top w:w="0" w:type="dxa"/>
              <w:left w:w="108" w:type="dxa"/>
              <w:bottom w:w="0" w:type="dxa"/>
              <w:right w:w="108" w:type="dxa"/>
            </w:tcMar>
            <w:hideMark/>
          </w:tcPr>
          <w:p w:rsidR="003506F1" w:rsidRPr="00A4215A" w:rsidRDefault="00F85A0D" w:rsidP="0043100C">
            <w:pPr>
              <w:rPr>
                <w:rFonts w:eastAsiaTheme="minorHAnsi" w:cs="Arial"/>
                <w:lang w:eastAsia="en-GB"/>
              </w:rPr>
            </w:pPr>
            <w:r w:rsidRPr="00A4215A">
              <w:rPr>
                <w:rFonts w:cs="Arial"/>
                <w:lang w:eastAsia="en-GB"/>
              </w:rPr>
              <w:t>Uncontracted UEB</w:t>
            </w:r>
          </w:p>
        </w:tc>
      </w:tr>
      <w:tr w:rsidR="003506F1" w:rsidRPr="003506F1" w:rsidTr="0043100C">
        <w:trPr>
          <w:trHeight w:val="285"/>
        </w:trPr>
        <w:tc>
          <w:tcPr>
            <w:tcW w:w="64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506F1" w:rsidRPr="003506F1" w:rsidRDefault="003506F1" w:rsidP="0043100C">
            <w:pPr>
              <w:rPr>
                <w:rFonts w:eastAsiaTheme="minorHAnsi" w:cs="Arial"/>
                <w:color w:val="000000"/>
                <w:lang w:eastAsia="en-GB"/>
              </w:rPr>
            </w:pPr>
            <w:r w:rsidRPr="003506F1">
              <w:rPr>
                <w:rFonts w:cs="Arial"/>
                <w:color w:val="000000"/>
                <w:lang w:eastAsia="en-GB"/>
              </w:rPr>
              <w:t>KS1 Mathematics Paper 1 Arithmetic</w:t>
            </w:r>
          </w:p>
        </w:tc>
        <w:tc>
          <w:tcPr>
            <w:tcW w:w="2639" w:type="dxa"/>
            <w:tcBorders>
              <w:top w:val="nil"/>
              <w:left w:val="nil"/>
              <w:bottom w:val="single" w:sz="8" w:space="0" w:color="auto"/>
              <w:right w:val="single" w:sz="8" w:space="0" w:color="auto"/>
            </w:tcBorders>
            <w:noWrap/>
            <w:tcMar>
              <w:top w:w="0" w:type="dxa"/>
              <w:left w:w="108" w:type="dxa"/>
              <w:bottom w:w="0" w:type="dxa"/>
              <w:right w:w="108" w:type="dxa"/>
            </w:tcMar>
            <w:hideMark/>
          </w:tcPr>
          <w:p w:rsidR="003506F1" w:rsidRPr="00A4215A" w:rsidRDefault="00F85A0D" w:rsidP="0043100C">
            <w:pPr>
              <w:rPr>
                <w:rFonts w:eastAsiaTheme="minorHAnsi" w:cs="Arial"/>
                <w:lang w:eastAsia="en-GB"/>
              </w:rPr>
            </w:pPr>
            <w:r w:rsidRPr="00A4215A">
              <w:rPr>
                <w:rFonts w:cs="Arial"/>
                <w:lang w:eastAsia="en-GB"/>
              </w:rPr>
              <w:t>Uncontracted UEB</w:t>
            </w:r>
          </w:p>
        </w:tc>
      </w:tr>
      <w:tr w:rsidR="003506F1" w:rsidRPr="003506F1" w:rsidTr="0043100C">
        <w:trPr>
          <w:trHeight w:val="285"/>
        </w:trPr>
        <w:tc>
          <w:tcPr>
            <w:tcW w:w="64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506F1" w:rsidRPr="003506F1" w:rsidRDefault="003506F1" w:rsidP="0043100C">
            <w:pPr>
              <w:rPr>
                <w:rFonts w:eastAsiaTheme="minorHAnsi" w:cs="Arial"/>
                <w:color w:val="000000"/>
                <w:lang w:eastAsia="en-GB"/>
              </w:rPr>
            </w:pPr>
            <w:r w:rsidRPr="003506F1">
              <w:rPr>
                <w:rFonts w:cs="Arial"/>
                <w:color w:val="000000"/>
                <w:lang w:eastAsia="en-GB"/>
              </w:rPr>
              <w:t>KS1 Mathematics Paper 2 Reasoning</w:t>
            </w:r>
          </w:p>
        </w:tc>
        <w:tc>
          <w:tcPr>
            <w:tcW w:w="2639" w:type="dxa"/>
            <w:tcBorders>
              <w:top w:val="nil"/>
              <w:left w:val="nil"/>
              <w:bottom w:val="single" w:sz="8" w:space="0" w:color="auto"/>
              <w:right w:val="single" w:sz="8" w:space="0" w:color="auto"/>
            </w:tcBorders>
            <w:noWrap/>
            <w:tcMar>
              <w:top w:w="0" w:type="dxa"/>
              <w:left w:w="108" w:type="dxa"/>
              <w:bottom w:w="0" w:type="dxa"/>
              <w:right w:w="108" w:type="dxa"/>
            </w:tcMar>
            <w:hideMark/>
          </w:tcPr>
          <w:p w:rsidR="003506F1" w:rsidRPr="00A4215A" w:rsidRDefault="00F85A0D" w:rsidP="0043100C">
            <w:pPr>
              <w:rPr>
                <w:rFonts w:eastAsiaTheme="minorHAnsi" w:cs="Arial"/>
                <w:lang w:eastAsia="en-GB"/>
              </w:rPr>
            </w:pPr>
            <w:r w:rsidRPr="00A4215A">
              <w:rPr>
                <w:rFonts w:cs="Arial"/>
                <w:lang w:eastAsia="en-GB"/>
              </w:rPr>
              <w:t>Uncontracted UEB</w:t>
            </w:r>
          </w:p>
        </w:tc>
      </w:tr>
      <w:tr w:rsidR="003506F1" w:rsidRPr="003506F1" w:rsidTr="0043100C">
        <w:trPr>
          <w:trHeight w:val="285"/>
        </w:trPr>
        <w:tc>
          <w:tcPr>
            <w:tcW w:w="64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506F1" w:rsidRPr="003506F1" w:rsidRDefault="003506F1" w:rsidP="0043100C">
            <w:pPr>
              <w:rPr>
                <w:rFonts w:eastAsiaTheme="minorHAnsi" w:cs="Arial"/>
                <w:color w:val="000000"/>
                <w:lang w:eastAsia="en-GB"/>
              </w:rPr>
            </w:pPr>
            <w:r w:rsidRPr="003506F1">
              <w:rPr>
                <w:rFonts w:cs="Arial"/>
                <w:color w:val="000000"/>
                <w:lang w:eastAsia="en-GB"/>
              </w:rPr>
              <w:t xml:space="preserve">KS2 </w:t>
            </w:r>
            <w:r w:rsidR="001A7C86">
              <w:rPr>
                <w:rFonts w:cs="Arial"/>
                <w:color w:val="000000"/>
                <w:lang w:eastAsia="en-GB"/>
              </w:rPr>
              <w:t xml:space="preserve">English </w:t>
            </w:r>
            <w:r w:rsidRPr="003506F1">
              <w:rPr>
                <w:rFonts w:cs="Arial"/>
                <w:color w:val="000000"/>
                <w:lang w:eastAsia="en-GB"/>
              </w:rPr>
              <w:t>Reading Booklet</w:t>
            </w:r>
          </w:p>
        </w:tc>
        <w:tc>
          <w:tcPr>
            <w:tcW w:w="2639" w:type="dxa"/>
            <w:tcBorders>
              <w:top w:val="nil"/>
              <w:left w:val="nil"/>
              <w:bottom w:val="single" w:sz="8" w:space="0" w:color="auto"/>
              <w:right w:val="single" w:sz="8" w:space="0" w:color="auto"/>
            </w:tcBorders>
            <w:noWrap/>
            <w:tcMar>
              <w:top w:w="0" w:type="dxa"/>
              <w:left w:w="108" w:type="dxa"/>
              <w:bottom w:w="0" w:type="dxa"/>
              <w:right w:w="108" w:type="dxa"/>
            </w:tcMar>
            <w:hideMark/>
          </w:tcPr>
          <w:p w:rsidR="003506F1" w:rsidRPr="00A4215A" w:rsidRDefault="00F85A0D" w:rsidP="0043100C">
            <w:pPr>
              <w:rPr>
                <w:rFonts w:eastAsiaTheme="minorHAnsi" w:cs="Arial"/>
                <w:lang w:eastAsia="en-GB"/>
              </w:rPr>
            </w:pPr>
            <w:r w:rsidRPr="00A4215A">
              <w:rPr>
                <w:rFonts w:cs="Arial"/>
                <w:lang w:eastAsia="en-GB"/>
              </w:rPr>
              <w:t>Contracted UEB</w:t>
            </w:r>
          </w:p>
        </w:tc>
      </w:tr>
      <w:tr w:rsidR="003506F1" w:rsidRPr="003506F1" w:rsidTr="0043100C">
        <w:trPr>
          <w:trHeight w:val="285"/>
        </w:trPr>
        <w:tc>
          <w:tcPr>
            <w:tcW w:w="64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506F1" w:rsidRPr="003506F1" w:rsidRDefault="003506F1" w:rsidP="0043100C">
            <w:pPr>
              <w:rPr>
                <w:rFonts w:eastAsiaTheme="minorHAnsi" w:cs="Arial"/>
                <w:color w:val="000000"/>
                <w:lang w:eastAsia="en-GB"/>
              </w:rPr>
            </w:pPr>
            <w:r w:rsidRPr="003506F1">
              <w:rPr>
                <w:rFonts w:cs="Arial"/>
                <w:color w:val="000000"/>
                <w:lang w:eastAsia="en-GB"/>
              </w:rPr>
              <w:t xml:space="preserve">KS2 </w:t>
            </w:r>
            <w:r w:rsidR="001A7C86">
              <w:rPr>
                <w:rFonts w:cs="Arial"/>
                <w:color w:val="000000"/>
                <w:lang w:eastAsia="en-GB"/>
              </w:rPr>
              <w:t xml:space="preserve">English </w:t>
            </w:r>
            <w:r w:rsidRPr="003506F1">
              <w:rPr>
                <w:rFonts w:cs="Arial"/>
                <w:color w:val="000000"/>
                <w:lang w:eastAsia="en-GB"/>
              </w:rPr>
              <w:t>Reading Question Booklet</w:t>
            </w:r>
          </w:p>
        </w:tc>
        <w:tc>
          <w:tcPr>
            <w:tcW w:w="2639" w:type="dxa"/>
            <w:tcBorders>
              <w:top w:val="nil"/>
              <w:left w:val="nil"/>
              <w:bottom w:val="single" w:sz="8" w:space="0" w:color="auto"/>
              <w:right w:val="single" w:sz="8" w:space="0" w:color="auto"/>
            </w:tcBorders>
            <w:noWrap/>
            <w:tcMar>
              <w:top w:w="0" w:type="dxa"/>
              <w:left w:w="108" w:type="dxa"/>
              <w:bottom w:w="0" w:type="dxa"/>
              <w:right w:w="108" w:type="dxa"/>
            </w:tcMar>
            <w:hideMark/>
          </w:tcPr>
          <w:p w:rsidR="003506F1" w:rsidRPr="00A4215A" w:rsidRDefault="00F85A0D" w:rsidP="0043100C">
            <w:pPr>
              <w:rPr>
                <w:rFonts w:eastAsiaTheme="minorHAnsi" w:cs="Arial"/>
                <w:lang w:eastAsia="en-GB"/>
              </w:rPr>
            </w:pPr>
            <w:r w:rsidRPr="00A4215A">
              <w:rPr>
                <w:rFonts w:cs="Arial"/>
                <w:lang w:eastAsia="en-GB"/>
              </w:rPr>
              <w:t>Contracted UEB</w:t>
            </w:r>
          </w:p>
        </w:tc>
      </w:tr>
      <w:tr w:rsidR="003506F1" w:rsidRPr="003506F1" w:rsidTr="0043100C">
        <w:trPr>
          <w:trHeight w:val="285"/>
        </w:trPr>
        <w:tc>
          <w:tcPr>
            <w:tcW w:w="64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506F1" w:rsidRPr="003506F1" w:rsidRDefault="003506F1" w:rsidP="0043100C">
            <w:pPr>
              <w:rPr>
                <w:rFonts w:eastAsiaTheme="minorHAnsi" w:cs="Arial"/>
                <w:color w:val="000000"/>
                <w:lang w:eastAsia="en-GB"/>
              </w:rPr>
            </w:pPr>
            <w:r w:rsidRPr="003506F1">
              <w:rPr>
                <w:rFonts w:cs="Arial"/>
                <w:color w:val="000000"/>
                <w:lang w:eastAsia="en-GB"/>
              </w:rPr>
              <w:t xml:space="preserve">KS2 </w:t>
            </w:r>
            <w:proofErr w:type="spellStart"/>
            <w:r w:rsidRPr="003506F1">
              <w:rPr>
                <w:rFonts w:cs="Arial"/>
                <w:color w:val="000000"/>
                <w:lang w:eastAsia="en-GB"/>
              </w:rPr>
              <w:t>GPaS</w:t>
            </w:r>
            <w:proofErr w:type="spellEnd"/>
            <w:r w:rsidRPr="003506F1">
              <w:rPr>
                <w:rFonts w:cs="Arial"/>
                <w:color w:val="000000"/>
                <w:lang w:eastAsia="en-GB"/>
              </w:rPr>
              <w:t xml:space="preserve"> Paper 1 Short Answer Questions</w:t>
            </w:r>
          </w:p>
        </w:tc>
        <w:tc>
          <w:tcPr>
            <w:tcW w:w="2639" w:type="dxa"/>
            <w:tcBorders>
              <w:top w:val="nil"/>
              <w:left w:val="nil"/>
              <w:bottom w:val="single" w:sz="8" w:space="0" w:color="auto"/>
              <w:right w:val="single" w:sz="8" w:space="0" w:color="auto"/>
            </w:tcBorders>
            <w:noWrap/>
            <w:tcMar>
              <w:top w:w="0" w:type="dxa"/>
              <w:left w:w="108" w:type="dxa"/>
              <w:bottom w:w="0" w:type="dxa"/>
              <w:right w:w="108" w:type="dxa"/>
            </w:tcMar>
            <w:hideMark/>
          </w:tcPr>
          <w:p w:rsidR="003506F1" w:rsidRPr="00A4215A" w:rsidRDefault="00F85A0D" w:rsidP="0043100C">
            <w:pPr>
              <w:rPr>
                <w:rFonts w:eastAsiaTheme="minorHAnsi" w:cs="Arial"/>
                <w:lang w:eastAsia="en-GB"/>
              </w:rPr>
            </w:pPr>
            <w:r w:rsidRPr="00A4215A">
              <w:rPr>
                <w:rFonts w:cs="Arial"/>
                <w:lang w:eastAsia="en-GB"/>
              </w:rPr>
              <w:t>Contracted UEB</w:t>
            </w:r>
          </w:p>
        </w:tc>
      </w:tr>
      <w:tr w:rsidR="003506F1" w:rsidRPr="003506F1" w:rsidTr="0043100C">
        <w:trPr>
          <w:trHeight w:val="285"/>
        </w:trPr>
        <w:tc>
          <w:tcPr>
            <w:tcW w:w="64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506F1" w:rsidRPr="003506F1" w:rsidRDefault="003506F1" w:rsidP="0043100C">
            <w:pPr>
              <w:rPr>
                <w:rFonts w:eastAsiaTheme="minorHAnsi" w:cs="Arial"/>
                <w:color w:val="000000"/>
                <w:lang w:eastAsia="en-GB"/>
              </w:rPr>
            </w:pPr>
            <w:r w:rsidRPr="003506F1">
              <w:rPr>
                <w:rFonts w:cs="Arial"/>
                <w:color w:val="000000"/>
                <w:lang w:eastAsia="en-GB"/>
              </w:rPr>
              <w:t>KS2 Mathematics Paper 1 Arithmetic</w:t>
            </w:r>
          </w:p>
        </w:tc>
        <w:tc>
          <w:tcPr>
            <w:tcW w:w="2639" w:type="dxa"/>
            <w:tcBorders>
              <w:top w:val="nil"/>
              <w:left w:val="nil"/>
              <w:bottom w:val="single" w:sz="8" w:space="0" w:color="auto"/>
              <w:right w:val="single" w:sz="8" w:space="0" w:color="auto"/>
            </w:tcBorders>
            <w:noWrap/>
            <w:tcMar>
              <w:top w:w="0" w:type="dxa"/>
              <w:left w:w="108" w:type="dxa"/>
              <w:bottom w:w="0" w:type="dxa"/>
              <w:right w:w="108" w:type="dxa"/>
            </w:tcMar>
            <w:hideMark/>
          </w:tcPr>
          <w:p w:rsidR="003506F1" w:rsidRPr="00A4215A" w:rsidRDefault="00F85A0D" w:rsidP="0043100C">
            <w:pPr>
              <w:rPr>
                <w:rFonts w:eastAsiaTheme="minorHAnsi" w:cs="Arial"/>
                <w:lang w:eastAsia="en-GB"/>
              </w:rPr>
            </w:pPr>
            <w:r w:rsidRPr="00A4215A">
              <w:rPr>
                <w:rFonts w:cs="Arial"/>
                <w:lang w:eastAsia="en-GB"/>
              </w:rPr>
              <w:t>Contracted UEB</w:t>
            </w:r>
          </w:p>
        </w:tc>
      </w:tr>
      <w:tr w:rsidR="003506F1" w:rsidRPr="003506F1" w:rsidTr="0043100C">
        <w:trPr>
          <w:trHeight w:val="285"/>
        </w:trPr>
        <w:tc>
          <w:tcPr>
            <w:tcW w:w="64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506F1" w:rsidRPr="003506F1" w:rsidRDefault="003506F1" w:rsidP="0043100C">
            <w:pPr>
              <w:rPr>
                <w:rFonts w:eastAsiaTheme="minorHAnsi" w:cs="Arial"/>
                <w:color w:val="000000"/>
                <w:lang w:eastAsia="en-GB"/>
              </w:rPr>
            </w:pPr>
            <w:r w:rsidRPr="003506F1">
              <w:rPr>
                <w:rFonts w:cs="Arial"/>
                <w:color w:val="000000"/>
                <w:lang w:eastAsia="en-GB"/>
              </w:rPr>
              <w:t>KS2 Mathematics Paper 2 Reasoning</w:t>
            </w:r>
          </w:p>
        </w:tc>
        <w:tc>
          <w:tcPr>
            <w:tcW w:w="2639" w:type="dxa"/>
            <w:tcBorders>
              <w:top w:val="nil"/>
              <w:left w:val="nil"/>
              <w:bottom w:val="single" w:sz="8" w:space="0" w:color="auto"/>
              <w:right w:val="single" w:sz="8" w:space="0" w:color="auto"/>
            </w:tcBorders>
            <w:noWrap/>
            <w:tcMar>
              <w:top w:w="0" w:type="dxa"/>
              <w:left w:w="108" w:type="dxa"/>
              <w:bottom w:w="0" w:type="dxa"/>
              <w:right w:w="108" w:type="dxa"/>
            </w:tcMar>
            <w:hideMark/>
          </w:tcPr>
          <w:p w:rsidR="003506F1" w:rsidRPr="00A4215A" w:rsidRDefault="00F85A0D" w:rsidP="0043100C">
            <w:pPr>
              <w:rPr>
                <w:rFonts w:eastAsiaTheme="minorHAnsi" w:cs="Arial"/>
                <w:lang w:eastAsia="en-GB"/>
              </w:rPr>
            </w:pPr>
            <w:r w:rsidRPr="00A4215A">
              <w:rPr>
                <w:rFonts w:cs="Arial"/>
                <w:lang w:eastAsia="en-GB"/>
              </w:rPr>
              <w:t>Contracted UEB</w:t>
            </w:r>
          </w:p>
        </w:tc>
      </w:tr>
      <w:tr w:rsidR="003506F1" w:rsidRPr="003506F1" w:rsidTr="0043100C">
        <w:trPr>
          <w:trHeight w:val="285"/>
        </w:trPr>
        <w:tc>
          <w:tcPr>
            <w:tcW w:w="64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506F1" w:rsidRPr="003506F1" w:rsidRDefault="003506F1" w:rsidP="0043100C">
            <w:pPr>
              <w:rPr>
                <w:rFonts w:eastAsiaTheme="minorHAnsi" w:cs="Arial"/>
                <w:color w:val="000000"/>
                <w:lang w:eastAsia="en-GB"/>
              </w:rPr>
            </w:pPr>
            <w:r w:rsidRPr="003506F1">
              <w:rPr>
                <w:rFonts w:cs="Arial"/>
                <w:color w:val="000000"/>
                <w:lang w:eastAsia="en-GB"/>
              </w:rPr>
              <w:t>KS2 Mathematics Paper 3 Reasoning</w:t>
            </w:r>
          </w:p>
        </w:tc>
        <w:tc>
          <w:tcPr>
            <w:tcW w:w="2639" w:type="dxa"/>
            <w:tcBorders>
              <w:top w:val="nil"/>
              <w:left w:val="nil"/>
              <w:bottom w:val="single" w:sz="8" w:space="0" w:color="auto"/>
              <w:right w:val="single" w:sz="8" w:space="0" w:color="auto"/>
            </w:tcBorders>
            <w:noWrap/>
            <w:tcMar>
              <w:top w:w="0" w:type="dxa"/>
              <w:left w:w="108" w:type="dxa"/>
              <w:bottom w:w="0" w:type="dxa"/>
              <w:right w:w="108" w:type="dxa"/>
            </w:tcMar>
            <w:hideMark/>
          </w:tcPr>
          <w:p w:rsidR="003506F1" w:rsidRPr="00A4215A" w:rsidRDefault="00F85A0D" w:rsidP="0043100C">
            <w:pPr>
              <w:rPr>
                <w:rFonts w:eastAsiaTheme="minorHAnsi" w:cs="Arial"/>
                <w:lang w:eastAsia="en-GB"/>
              </w:rPr>
            </w:pPr>
            <w:r w:rsidRPr="00A4215A">
              <w:rPr>
                <w:rFonts w:cs="Arial"/>
                <w:lang w:eastAsia="en-GB"/>
              </w:rPr>
              <w:t>Contracted UEB</w:t>
            </w:r>
          </w:p>
        </w:tc>
      </w:tr>
      <w:tr w:rsidR="003506F1" w:rsidRPr="003506F1" w:rsidTr="0043100C">
        <w:trPr>
          <w:trHeight w:val="285"/>
        </w:trPr>
        <w:tc>
          <w:tcPr>
            <w:tcW w:w="64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506F1" w:rsidRPr="003506F1" w:rsidRDefault="003506F1" w:rsidP="0043100C">
            <w:pPr>
              <w:rPr>
                <w:rFonts w:eastAsiaTheme="minorHAnsi" w:cs="Arial"/>
                <w:color w:val="000000"/>
                <w:lang w:eastAsia="en-GB"/>
              </w:rPr>
            </w:pPr>
            <w:r w:rsidRPr="003506F1">
              <w:rPr>
                <w:rFonts w:cs="Arial"/>
                <w:color w:val="000000"/>
                <w:lang w:eastAsia="en-GB"/>
              </w:rPr>
              <w:t>KS2 Mathematics Paper 2 Model Pack</w:t>
            </w:r>
          </w:p>
        </w:tc>
        <w:tc>
          <w:tcPr>
            <w:tcW w:w="2639" w:type="dxa"/>
            <w:tcBorders>
              <w:top w:val="nil"/>
              <w:left w:val="nil"/>
              <w:bottom w:val="single" w:sz="8" w:space="0" w:color="auto"/>
              <w:right w:val="single" w:sz="8" w:space="0" w:color="auto"/>
            </w:tcBorders>
            <w:noWrap/>
            <w:tcMar>
              <w:top w:w="0" w:type="dxa"/>
              <w:left w:w="108" w:type="dxa"/>
              <w:bottom w:w="0" w:type="dxa"/>
              <w:right w:w="108" w:type="dxa"/>
            </w:tcMar>
            <w:hideMark/>
          </w:tcPr>
          <w:p w:rsidR="003506F1" w:rsidRPr="00A4215A" w:rsidRDefault="00F85A0D" w:rsidP="0043100C">
            <w:pPr>
              <w:rPr>
                <w:rFonts w:eastAsiaTheme="minorHAnsi" w:cs="Arial"/>
                <w:lang w:eastAsia="en-GB"/>
              </w:rPr>
            </w:pPr>
            <w:r w:rsidRPr="00A4215A">
              <w:rPr>
                <w:rFonts w:cs="Arial"/>
                <w:lang w:eastAsia="en-GB"/>
              </w:rPr>
              <w:t>Contracted UEB</w:t>
            </w:r>
          </w:p>
        </w:tc>
      </w:tr>
      <w:tr w:rsidR="003506F1" w:rsidRPr="003506F1" w:rsidTr="0043100C">
        <w:trPr>
          <w:trHeight w:val="285"/>
        </w:trPr>
        <w:tc>
          <w:tcPr>
            <w:tcW w:w="64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506F1" w:rsidRPr="003506F1" w:rsidRDefault="003506F1" w:rsidP="0043100C">
            <w:pPr>
              <w:rPr>
                <w:rFonts w:eastAsiaTheme="minorHAnsi" w:cs="Arial"/>
                <w:color w:val="000000"/>
                <w:lang w:eastAsia="en-GB"/>
              </w:rPr>
            </w:pPr>
            <w:r w:rsidRPr="003506F1">
              <w:rPr>
                <w:rFonts w:cs="Arial"/>
                <w:color w:val="000000"/>
                <w:lang w:eastAsia="en-GB"/>
              </w:rPr>
              <w:t>KS2 Mathematics Paper 3 Model Pack</w:t>
            </w:r>
          </w:p>
        </w:tc>
        <w:tc>
          <w:tcPr>
            <w:tcW w:w="2639" w:type="dxa"/>
            <w:tcBorders>
              <w:top w:val="nil"/>
              <w:left w:val="nil"/>
              <w:bottom w:val="single" w:sz="8" w:space="0" w:color="auto"/>
              <w:right w:val="single" w:sz="8" w:space="0" w:color="auto"/>
            </w:tcBorders>
            <w:noWrap/>
            <w:tcMar>
              <w:top w:w="0" w:type="dxa"/>
              <w:left w:w="108" w:type="dxa"/>
              <w:bottom w:w="0" w:type="dxa"/>
              <w:right w:w="108" w:type="dxa"/>
            </w:tcMar>
            <w:hideMark/>
          </w:tcPr>
          <w:p w:rsidR="003506F1" w:rsidRPr="00A4215A" w:rsidRDefault="00F85A0D" w:rsidP="0043100C">
            <w:pPr>
              <w:rPr>
                <w:rFonts w:eastAsiaTheme="minorHAnsi" w:cs="Arial"/>
                <w:lang w:eastAsia="en-GB"/>
              </w:rPr>
            </w:pPr>
            <w:r w:rsidRPr="00A4215A">
              <w:rPr>
                <w:rFonts w:cs="Arial"/>
                <w:lang w:eastAsia="en-GB"/>
              </w:rPr>
              <w:t>Contracted UEB</w:t>
            </w:r>
          </w:p>
        </w:tc>
      </w:tr>
      <w:tr w:rsidR="003506F1" w:rsidRPr="003506F1" w:rsidTr="0043100C">
        <w:trPr>
          <w:trHeight w:val="285"/>
        </w:trPr>
        <w:tc>
          <w:tcPr>
            <w:tcW w:w="64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506F1" w:rsidRPr="003506F1" w:rsidRDefault="003506F1" w:rsidP="0043100C">
            <w:pPr>
              <w:rPr>
                <w:rFonts w:eastAsiaTheme="minorHAnsi" w:cs="Arial"/>
                <w:color w:val="000000"/>
                <w:lang w:eastAsia="en-GB"/>
              </w:rPr>
            </w:pPr>
            <w:r w:rsidRPr="003506F1">
              <w:rPr>
                <w:rFonts w:cs="Arial"/>
                <w:color w:val="000000"/>
                <w:lang w:eastAsia="en-GB"/>
              </w:rPr>
              <w:t xml:space="preserve">KS2 Science Sample </w:t>
            </w:r>
            <w:r w:rsidR="001A7C86">
              <w:rPr>
                <w:rFonts w:cs="Arial"/>
                <w:color w:val="000000"/>
                <w:lang w:eastAsia="en-GB"/>
              </w:rPr>
              <w:t xml:space="preserve">Paper </w:t>
            </w:r>
            <w:r w:rsidRPr="003506F1">
              <w:rPr>
                <w:rFonts w:cs="Arial"/>
                <w:color w:val="000000"/>
                <w:lang w:eastAsia="en-GB"/>
              </w:rPr>
              <w:t>Biology</w:t>
            </w:r>
          </w:p>
        </w:tc>
        <w:tc>
          <w:tcPr>
            <w:tcW w:w="2639" w:type="dxa"/>
            <w:tcBorders>
              <w:top w:val="nil"/>
              <w:left w:val="nil"/>
              <w:bottom w:val="single" w:sz="8" w:space="0" w:color="auto"/>
              <w:right w:val="single" w:sz="8" w:space="0" w:color="auto"/>
            </w:tcBorders>
            <w:noWrap/>
            <w:tcMar>
              <w:top w:w="0" w:type="dxa"/>
              <w:left w:w="108" w:type="dxa"/>
              <w:bottom w:w="0" w:type="dxa"/>
              <w:right w:w="108" w:type="dxa"/>
            </w:tcMar>
            <w:hideMark/>
          </w:tcPr>
          <w:p w:rsidR="003506F1" w:rsidRPr="00A4215A" w:rsidRDefault="00F85A0D" w:rsidP="0043100C">
            <w:pPr>
              <w:rPr>
                <w:rFonts w:eastAsiaTheme="minorHAnsi" w:cs="Arial"/>
                <w:lang w:eastAsia="en-GB"/>
              </w:rPr>
            </w:pPr>
            <w:r w:rsidRPr="00A4215A">
              <w:rPr>
                <w:rFonts w:cs="Arial"/>
                <w:lang w:eastAsia="en-GB"/>
              </w:rPr>
              <w:t>Contracted UEB</w:t>
            </w:r>
          </w:p>
        </w:tc>
      </w:tr>
      <w:tr w:rsidR="003506F1" w:rsidRPr="003506F1" w:rsidTr="0043100C">
        <w:trPr>
          <w:trHeight w:val="285"/>
        </w:trPr>
        <w:tc>
          <w:tcPr>
            <w:tcW w:w="64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506F1" w:rsidRPr="003506F1" w:rsidRDefault="003506F1" w:rsidP="0043100C">
            <w:pPr>
              <w:rPr>
                <w:rFonts w:eastAsiaTheme="minorHAnsi" w:cs="Arial"/>
                <w:color w:val="000000"/>
                <w:lang w:eastAsia="en-GB"/>
              </w:rPr>
            </w:pPr>
            <w:r w:rsidRPr="003506F1">
              <w:rPr>
                <w:rFonts w:cs="Arial"/>
                <w:color w:val="000000"/>
                <w:lang w:eastAsia="en-GB"/>
              </w:rPr>
              <w:t>KS2 Science Sample</w:t>
            </w:r>
            <w:r w:rsidR="001A7C86">
              <w:rPr>
                <w:rFonts w:cs="Arial"/>
                <w:color w:val="000000"/>
                <w:lang w:eastAsia="en-GB"/>
              </w:rPr>
              <w:t xml:space="preserve"> Paper</w:t>
            </w:r>
            <w:r w:rsidRPr="003506F1">
              <w:rPr>
                <w:rFonts w:cs="Arial"/>
                <w:color w:val="000000"/>
                <w:lang w:eastAsia="en-GB"/>
              </w:rPr>
              <w:t xml:space="preserve"> Chemistry</w:t>
            </w:r>
          </w:p>
        </w:tc>
        <w:tc>
          <w:tcPr>
            <w:tcW w:w="2639" w:type="dxa"/>
            <w:tcBorders>
              <w:top w:val="nil"/>
              <w:left w:val="nil"/>
              <w:bottom w:val="single" w:sz="8" w:space="0" w:color="auto"/>
              <w:right w:val="single" w:sz="8" w:space="0" w:color="auto"/>
            </w:tcBorders>
            <w:noWrap/>
            <w:tcMar>
              <w:top w:w="0" w:type="dxa"/>
              <w:left w:w="108" w:type="dxa"/>
              <w:bottom w:w="0" w:type="dxa"/>
              <w:right w:w="108" w:type="dxa"/>
            </w:tcMar>
            <w:hideMark/>
          </w:tcPr>
          <w:p w:rsidR="003506F1" w:rsidRPr="00A4215A" w:rsidRDefault="00F85A0D" w:rsidP="0043100C">
            <w:pPr>
              <w:rPr>
                <w:rFonts w:eastAsiaTheme="minorHAnsi" w:cs="Arial"/>
                <w:lang w:eastAsia="en-GB"/>
              </w:rPr>
            </w:pPr>
            <w:r w:rsidRPr="00A4215A">
              <w:rPr>
                <w:rFonts w:cs="Arial"/>
                <w:lang w:eastAsia="en-GB"/>
              </w:rPr>
              <w:t>Contracted UEB</w:t>
            </w:r>
          </w:p>
        </w:tc>
      </w:tr>
      <w:tr w:rsidR="003506F1" w:rsidRPr="003506F1" w:rsidTr="0043100C">
        <w:trPr>
          <w:trHeight w:val="285"/>
        </w:trPr>
        <w:tc>
          <w:tcPr>
            <w:tcW w:w="64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506F1" w:rsidRPr="003506F1" w:rsidRDefault="003506F1" w:rsidP="0043100C">
            <w:pPr>
              <w:rPr>
                <w:rFonts w:eastAsiaTheme="minorHAnsi" w:cs="Arial"/>
                <w:color w:val="000000"/>
                <w:lang w:eastAsia="en-GB"/>
              </w:rPr>
            </w:pPr>
            <w:r w:rsidRPr="003506F1">
              <w:rPr>
                <w:rFonts w:cs="Arial"/>
                <w:color w:val="000000"/>
                <w:lang w:eastAsia="en-GB"/>
              </w:rPr>
              <w:t xml:space="preserve">KS2 Science Sample </w:t>
            </w:r>
            <w:r w:rsidR="001A7C86">
              <w:rPr>
                <w:rFonts w:cs="Arial"/>
                <w:color w:val="000000"/>
                <w:lang w:eastAsia="en-GB"/>
              </w:rPr>
              <w:t xml:space="preserve">Paper </w:t>
            </w:r>
            <w:r w:rsidRPr="003506F1">
              <w:rPr>
                <w:rFonts w:cs="Arial"/>
                <w:color w:val="000000"/>
                <w:lang w:eastAsia="en-GB"/>
              </w:rPr>
              <w:t>Physics</w:t>
            </w:r>
          </w:p>
        </w:tc>
        <w:tc>
          <w:tcPr>
            <w:tcW w:w="2639" w:type="dxa"/>
            <w:tcBorders>
              <w:top w:val="nil"/>
              <w:left w:val="nil"/>
              <w:bottom w:val="single" w:sz="8" w:space="0" w:color="auto"/>
              <w:right w:val="single" w:sz="8" w:space="0" w:color="auto"/>
            </w:tcBorders>
            <w:noWrap/>
            <w:tcMar>
              <w:top w:w="0" w:type="dxa"/>
              <w:left w:w="108" w:type="dxa"/>
              <w:bottom w:w="0" w:type="dxa"/>
              <w:right w:w="108" w:type="dxa"/>
            </w:tcMar>
            <w:hideMark/>
          </w:tcPr>
          <w:p w:rsidR="003506F1" w:rsidRPr="00A4215A" w:rsidRDefault="00F85A0D" w:rsidP="0043100C">
            <w:pPr>
              <w:rPr>
                <w:rFonts w:eastAsiaTheme="minorHAnsi" w:cs="Arial"/>
                <w:lang w:eastAsia="en-GB"/>
              </w:rPr>
            </w:pPr>
            <w:r w:rsidRPr="00A4215A">
              <w:rPr>
                <w:rFonts w:cs="Arial"/>
                <w:lang w:eastAsia="en-GB"/>
              </w:rPr>
              <w:t>Contracted UEB</w:t>
            </w:r>
          </w:p>
        </w:tc>
      </w:tr>
    </w:tbl>
    <w:p w:rsidR="00F85A0D" w:rsidRDefault="00F85A0D" w:rsidP="008A27F4">
      <w:pPr>
        <w:rPr>
          <w:rFonts w:cs="Arial"/>
        </w:rPr>
      </w:pPr>
    </w:p>
    <w:p w:rsidR="00265574" w:rsidRDefault="00265574" w:rsidP="008A27F4">
      <w:pPr>
        <w:rPr>
          <w:rFonts w:cs="Arial"/>
        </w:rPr>
      </w:pPr>
      <w:r>
        <w:rPr>
          <w:rFonts w:cs="Arial"/>
        </w:rPr>
        <w:t>Braille experts will be required to proof these test materials by</w:t>
      </w:r>
      <w:r w:rsidR="00F85A0D">
        <w:rPr>
          <w:rFonts w:cs="Arial"/>
        </w:rPr>
        <w:t xml:space="preserve"> working through the tactile B</w:t>
      </w:r>
      <w:r w:rsidRPr="00D058A0">
        <w:rPr>
          <w:rFonts w:cs="Arial"/>
        </w:rPr>
        <w:t>raille and comparing the content with the printed transcriptions (also supplied), and marking up any issues/queries to be fed back to</w:t>
      </w:r>
      <w:r>
        <w:rPr>
          <w:rFonts w:cs="Arial"/>
        </w:rPr>
        <w:t xml:space="preserve"> the Modified Tests Project Manager.  At the end of this document the annex titled “</w:t>
      </w:r>
      <w:r w:rsidRPr="00265574">
        <w:rPr>
          <w:rFonts w:cs="Arial"/>
        </w:rPr>
        <w:t>Annex</w:t>
      </w:r>
      <w:r w:rsidR="00D82C73">
        <w:rPr>
          <w:rFonts w:cs="Arial"/>
        </w:rPr>
        <w:t xml:space="preserve"> A</w:t>
      </w:r>
      <w:r w:rsidRPr="00265574">
        <w:rPr>
          <w:rFonts w:cs="Arial"/>
        </w:rPr>
        <w:t>: Test Booklet and Mark Scheme Handover Process</w:t>
      </w:r>
      <w:r w:rsidR="00B44D3E">
        <w:rPr>
          <w:rFonts w:cs="Arial"/>
        </w:rPr>
        <w:t xml:space="preserve"> Checklist</w:t>
      </w:r>
      <w:r>
        <w:rPr>
          <w:rFonts w:cs="Arial"/>
        </w:rPr>
        <w:t xml:space="preserve">” provides </w:t>
      </w:r>
      <w:r w:rsidR="00F85A0D">
        <w:rPr>
          <w:rFonts w:cs="Arial"/>
        </w:rPr>
        <w:t>some more detail</w:t>
      </w:r>
      <w:r>
        <w:rPr>
          <w:rFonts w:cs="Arial"/>
        </w:rPr>
        <w:t xml:space="preserve"> of what is required as part of the Braille proofing check.</w:t>
      </w:r>
    </w:p>
    <w:p w:rsidR="00265574" w:rsidRPr="003014E1" w:rsidRDefault="00265574" w:rsidP="008A27F4"/>
    <w:p w:rsidR="00703B17" w:rsidRDefault="00703B17" w:rsidP="003014E1"/>
    <w:p w:rsidR="00252D92" w:rsidRPr="003014E1" w:rsidRDefault="00252D92" w:rsidP="003014E1"/>
    <w:p w:rsidR="00137F02" w:rsidRPr="00F00E06" w:rsidRDefault="00F00E06" w:rsidP="003014E1">
      <w:pPr>
        <w:rPr>
          <w:b/>
          <w:sz w:val="28"/>
          <w:szCs w:val="28"/>
        </w:rPr>
      </w:pPr>
      <w:bookmarkStart w:id="29" w:name="_Toc308624825"/>
      <w:r w:rsidRPr="00F00E06">
        <w:rPr>
          <w:b/>
          <w:sz w:val="28"/>
          <w:szCs w:val="28"/>
        </w:rPr>
        <w:lastRenderedPageBreak/>
        <w:t xml:space="preserve">2.3 </w:t>
      </w:r>
      <w:r w:rsidR="00137F02" w:rsidRPr="00F00E06">
        <w:rPr>
          <w:b/>
          <w:sz w:val="28"/>
          <w:szCs w:val="28"/>
        </w:rPr>
        <w:t>Department resources</w:t>
      </w:r>
      <w:bookmarkEnd w:id="29"/>
      <w:r w:rsidR="00137F02" w:rsidRPr="00F00E06">
        <w:rPr>
          <w:b/>
          <w:sz w:val="28"/>
          <w:szCs w:val="28"/>
        </w:rPr>
        <w:t xml:space="preserve"> </w:t>
      </w:r>
    </w:p>
    <w:p w:rsidR="00137F02" w:rsidRPr="003014E1" w:rsidRDefault="001D2429" w:rsidP="003014E1">
      <w:r w:rsidRPr="003014E1">
        <w:t>The successful B</w:t>
      </w:r>
      <w:r w:rsidR="00137F02" w:rsidRPr="003014E1">
        <w:t>idder</w:t>
      </w:r>
      <w:r w:rsidR="00A50134" w:rsidRPr="003014E1">
        <w:t>s</w:t>
      </w:r>
      <w:r w:rsidR="00137F02" w:rsidRPr="003014E1">
        <w:t xml:space="preserve"> </w:t>
      </w:r>
      <w:proofErr w:type="gramStart"/>
      <w:r w:rsidR="00137F02" w:rsidRPr="003014E1">
        <w:t>will be expected</w:t>
      </w:r>
      <w:proofErr w:type="gramEnd"/>
      <w:r w:rsidR="00137F02" w:rsidRPr="003014E1">
        <w:t xml:space="preserve"> to work closely with:</w:t>
      </w:r>
    </w:p>
    <w:p w:rsidR="00137F02" w:rsidRPr="003014E1" w:rsidRDefault="00137F02" w:rsidP="003014E1"/>
    <w:p w:rsidR="00137F02" w:rsidRPr="003014E1" w:rsidRDefault="00A50134" w:rsidP="00125DA0">
      <w:pPr>
        <w:pStyle w:val="ListParagraph"/>
        <w:numPr>
          <w:ilvl w:val="0"/>
          <w:numId w:val="12"/>
        </w:numPr>
      </w:pPr>
      <w:r w:rsidRPr="003014E1">
        <w:t xml:space="preserve">Relevant </w:t>
      </w:r>
      <w:r w:rsidR="00F263C0" w:rsidRPr="003014E1">
        <w:t>Test Development Researcher</w:t>
      </w:r>
    </w:p>
    <w:p w:rsidR="00137F02" w:rsidRPr="003014E1" w:rsidRDefault="00A50134" w:rsidP="00125DA0">
      <w:pPr>
        <w:pStyle w:val="ListParagraph"/>
        <w:numPr>
          <w:ilvl w:val="0"/>
          <w:numId w:val="12"/>
        </w:numPr>
      </w:pPr>
      <w:r w:rsidRPr="003014E1">
        <w:t>Relevant</w:t>
      </w:r>
      <w:r w:rsidR="00F85A0D">
        <w:t xml:space="preserve"> subject / Modified Test</w:t>
      </w:r>
      <w:r w:rsidRPr="003014E1">
        <w:t xml:space="preserve"> </w:t>
      </w:r>
      <w:r w:rsidR="00F263C0" w:rsidRPr="003014E1">
        <w:t>Project Manager</w:t>
      </w:r>
    </w:p>
    <w:p w:rsidR="00252A2F" w:rsidRDefault="00252A2F" w:rsidP="003014E1"/>
    <w:p w:rsidR="00F00E06" w:rsidRDefault="00F00E06" w:rsidP="003014E1">
      <w:r w:rsidRPr="003014E1">
        <w:t xml:space="preserve">The </w:t>
      </w:r>
      <w:r w:rsidR="005E285E">
        <w:t xml:space="preserve">Braille </w:t>
      </w:r>
      <w:r w:rsidRPr="003014E1">
        <w:t>QA activity</w:t>
      </w:r>
      <w:r w:rsidR="00F85A0D">
        <w:t xml:space="preserve"> will take place</w:t>
      </w:r>
      <w:r w:rsidRPr="003014E1">
        <w:t xml:space="preserve"> either at</w:t>
      </w:r>
      <w:r w:rsidR="004764BF">
        <w:t xml:space="preserve"> the</w:t>
      </w:r>
      <w:r w:rsidRPr="003014E1">
        <w:t xml:space="preserve"> STA offices in London (Sanctuary Buildings, Great Smith Street, London, SW1P 3BT) or </w:t>
      </w:r>
      <w:r w:rsidR="004764BF">
        <w:t xml:space="preserve">the </w:t>
      </w:r>
      <w:r w:rsidRPr="003014E1">
        <w:t>STA offices in Coventry (</w:t>
      </w:r>
      <w:proofErr w:type="spellStart"/>
      <w:r w:rsidRPr="003014E1">
        <w:t>Earlsdon</w:t>
      </w:r>
      <w:proofErr w:type="spellEnd"/>
      <w:r w:rsidRPr="003014E1">
        <w:t xml:space="preserve"> Park, Butts Road, Coventry CV1 3BH). </w:t>
      </w:r>
    </w:p>
    <w:p w:rsidR="00157CDD" w:rsidRDefault="00157CDD" w:rsidP="0084724F"/>
    <w:p w:rsidR="00F85A0D" w:rsidRPr="003014E1" w:rsidRDefault="00F85A0D" w:rsidP="0084724F"/>
    <w:p w:rsidR="00137F02" w:rsidRPr="00623A93" w:rsidRDefault="00252A2F" w:rsidP="003014E1">
      <w:pPr>
        <w:rPr>
          <w:b/>
          <w:sz w:val="28"/>
          <w:szCs w:val="28"/>
        </w:rPr>
      </w:pPr>
      <w:r w:rsidRPr="00623A93">
        <w:rPr>
          <w:b/>
          <w:sz w:val="28"/>
          <w:szCs w:val="28"/>
        </w:rPr>
        <w:t>2.</w:t>
      </w:r>
      <w:r w:rsidR="00BB5D23">
        <w:rPr>
          <w:b/>
          <w:sz w:val="28"/>
          <w:szCs w:val="28"/>
        </w:rPr>
        <w:t>4</w:t>
      </w:r>
      <w:r w:rsidR="0035182D" w:rsidRPr="00623A93">
        <w:rPr>
          <w:b/>
          <w:sz w:val="28"/>
          <w:szCs w:val="28"/>
        </w:rPr>
        <w:t xml:space="preserve"> Timescale</w:t>
      </w:r>
    </w:p>
    <w:p w:rsidR="00703B17" w:rsidRPr="003014E1" w:rsidRDefault="00703B17" w:rsidP="003014E1">
      <w:r w:rsidRPr="003014E1">
        <w:t xml:space="preserve">The role will be for </w:t>
      </w:r>
      <w:r w:rsidR="00B02545">
        <w:t>26</w:t>
      </w:r>
      <w:r w:rsidR="00F866C8" w:rsidRPr="003014E1">
        <w:t xml:space="preserve"> </w:t>
      </w:r>
      <w:r w:rsidRPr="003014E1">
        <w:t>months. Applicants would need to be</w:t>
      </w:r>
      <w:r w:rsidR="00265574">
        <w:t xml:space="preserve"> available to </w:t>
      </w:r>
      <w:proofErr w:type="gramStart"/>
      <w:r w:rsidR="00265574">
        <w:t>be called on</w:t>
      </w:r>
      <w:proofErr w:type="gramEnd"/>
      <w:r w:rsidR="00265574">
        <w:t xml:space="preserve"> from</w:t>
      </w:r>
      <w:r w:rsidR="00610459" w:rsidRPr="003014E1">
        <w:t xml:space="preserve"> </w:t>
      </w:r>
      <w:r w:rsidR="00B02545">
        <w:t>June</w:t>
      </w:r>
      <w:r w:rsidR="00AD132D" w:rsidRPr="00AD132D">
        <w:t xml:space="preserve"> </w:t>
      </w:r>
      <w:r w:rsidR="00B02545">
        <w:t>2017</w:t>
      </w:r>
      <w:r w:rsidR="00610459" w:rsidRPr="00AD132D">
        <w:t xml:space="preserve"> </w:t>
      </w:r>
      <w:r w:rsidRPr="00AD132D">
        <w:t xml:space="preserve">to </w:t>
      </w:r>
      <w:r w:rsidR="00610459" w:rsidRPr="003014E1">
        <w:t xml:space="preserve">end </w:t>
      </w:r>
      <w:r w:rsidR="00B02545">
        <w:t>July 2019</w:t>
      </w:r>
      <w:r w:rsidRPr="003014E1">
        <w:t xml:space="preserve">. </w:t>
      </w:r>
      <w:r w:rsidR="00610459" w:rsidRPr="003014E1">
        <w:t xml:space="preserve">The number of days that </w:t>
      </w:r>
      <w:proofErr w:type="gramStart"/>
      <w:r w:rsidR="00610459" w:rsidRPr="003014E1">
        <w:t>may be expected</w:t>
      </w:r>
      <w:proofErr w:type="gramEnd"/>
      <w:r w:rsidR="00610459" w:rsidRPr="003014E1">
        <w:t xml:space="preserve"> as part of this ITT will depend </w:t>
      </w:r>
      <w:r w:rsidR="00252D92" w:rsidRPr="003014E1">
        <w:t>on the</w:t>
      </w:r>
      <w:r w:rsidR="00610459" w:rsidRPr="003014E1">
        <w:t xml:space="preserve"> subject, key stage and your availability.</w:t>
      </w:r>
      <w:r w:rsidRPr="003014E1">
        <w:t xml:space="preserve"> </w:t>
      </w:r>
    </w:p>
    <w:p w:rsidR="00703B17" w:rsidRPr="003014E1" w:rsidRDefault="00703B17" w:rsidP="003014E1"/>
    <w:p w:rsidR="0000596A" w:rsidRDefault="0000596A" w:rsidP="003014E1">
      <w:r w:rsidRPr="003014E1">
        <w:t xml:space="preserve">Timelines for individual assignments </w:t>
      </w:r>
      <w:proofErr w:type="gramStart"/>
      <w:r w:rsidRPr="003014E1">
        <w:t>will be defined</w:t>
      </w:r>
      <w:proofErr w:type="gramEnd"/>
      <w:r w:rsidRPr="003014E1">
        <w:t xml:space="preserve"> upon commencing each test development cycle.  Successful contractors will be required to confirm with the contract manager their availability for </w:t>
      </w:r>
      <w:r w:rsidR="00BF5BBD">
        <w:t xml:space="preserve">Braille </w:t>
      </w:r>
      <w:r w:rsidRPr="003014E1">
        <w:t>Q</w:t>
      </w:r>
      <w:r w:rsidR="00BF5BBD">
        <w:t xml:space="preserve">uality </w:t>
      </w:r>
      <w:r w:rsidRPr="003014E1">
        <w:t>A</w:t>
      </w:r>
      <w:r w:rsidR="00BF5BBD">
        <w:t>ssurance</w:t>
      </w:r>
      <w:r w:rsidRPr="003014E1">
        <w:t xml:space="preserve"> activities as requested. Travel and subsistence </w:t>
      </w:r>
      <w:proofErr w:type="gramStart"/>
      <w:r w:rsidRPr="003014E1">
        <w:t>will be paid</w:t>
      </w:r>
      <w:proofErr w:type="gramEnd"/>
      <w:r w:rsidRPr="003014E1">
        <w:t xml:space="preserve"> in line with government guidelines. For </w:t>
      </w:r>
      <w:r w:rsidR="00215594" w:rsidRPr="003014E1">
        <w:t xml:space="preserve">overnight </w:t>
      </w:r>
      <w:proofErr w:type="gramStart"/>
      <w:r w:rsidR="00215594" w:rsidRPr="003014E1">
        <w:t>stays</w:t>
      </w:r>
      <w:proofErr w:type="gramEnd"/>
      <w:r w:rsidRPr="003014E1">
        <w:t xml:space="preserve"> accommodation will be paid for within the limits of government policy. </w:t>
      </w:r>
    </w:p>
    <w:p w:rsidR="00BF5BBD" w:rsidRDefault="00BF5BBD" w:rsidP="003014E1"/>
    <w:p w:rsidR="00BF5BBD" w:rsidRDefault="00BF5BBD" w:rsidP="00BF5BBD">
      <w:r>
        <w:t>The main rounds of proofing will be taking place during the following time periods (please note that the</w:t>
      </w:r>
      <w:r w:rsidR="00391ECB">
        <w:t>se are approximate at present</w:t>
      </w:r>
      <w:r>
        <w:t>):</w:t>
      </w:r>
    </w:p>
    <w:p w:rsidR="00BF5BBD" w:rsidRDefault="00BF5BBD" w:rsidP="00BF5BBD"/>
    <w:tbl>
      <w:tblPr>
        <w:tblStyle w:val="TableGrid"/>
        <w:tblW w:w="0" w:type="auto"/>
        <w:tblLook w:val="04A0" w:firstRow="1" w:lastRow="0" w:firstColumn="1" w:lastColumn="0" w:noHBand="0" w:noVBand="1"/>
      </w:tblPr>
      <w:tblGrid>
        <w:gridCol w:w="4948"/>
        <w:gridCol w:w="4948"/>
      </w:tblGrid>
      <w:tr w:rsidR="00BF5BBD" w:rsidTr="00BF5BBD">
        <w:tc>
          <w:tcPr>
            <w:tcW w:w="5061" w:type="dxa"/>
          </w:tcPr>
          <w:p w:rsidR="00BF5BBD" w:rsidRPr="00BF5BBD" w:rsidRDefault="00BF5BBD" w:rsidP="00BF5BBD">
            <w:pPr>
              <w:rPr>
                <w:b/>
              </w:rPr>
            </w:pPr>
            <w:r w:rsidRPr="00BF5BBD">
              <w:rPr>
                <w:b/>
              </w:rPr>
              <w:t>Time Period</w:t>
            </w:r>
          </w:p>
        </w:tc>
        <w:tc>
          <w:tcPr>
            <w:tcW w:w="5061" w:type="dxa"/>
          </w:tcPr>
          <w:p w:rsidR="00BF5BBD" w:rsidRPr="00BF5BBD" w:rsidRDefault="00BF5BBD" w:rsidP="00BF5BBD">
            <w:pPr>
              <w:rPr>
                <w:b/>
              </w:rPr>
            </w:pPr>
            <w:r w:rsidRPr="00BF5BBD">
              <w:rPr>
                <w:b/>
              </w:rPr>
              <w:t xml:space="preserve">Proofing </w:t>
            </w:r>
            <w:r w:rsidR="00FB4357">
              <w:rPr>
                <w:b/>
              </w:rPr>
              <w:t>Stage</w:t>
            </w:r>
          </w:p>
        </w:tc>
      </w:tr>
      <w:tr w:rsidR="00BF5BBD" w:rsidTr="00BF5BBD">
        <w:tc>
          <w:tcPr>
            <w:tcW w:w="5061" w:type="dxa"/>
          </w:tcPr>
          <w:p w:rsidR="00BF5BBD" w:rsidRDefault="00BF5BBD" w:rsidP="00BF5BBD">
            <w:r>
              <w:t>September 201</w:t>
            </w:r>
            <w:r w:rsidR="00B02545">
              <w:t>7</w:t>
            </w:r>
          </w:p>
        </w:tc>
        <w:tc>
          <w:tcPr>
            <w:tcW w:w="5061" w:type="dxa"/>
          </w:tcPr>
          <w:p w:rsidR="00BF5BBD" w:rsidRDefault="00BF5BBD" w:rsidP="00BF5BBD">
            <w:r>
              <w:t>Draft proof stage</w:t>
            </w:r>
          </w:p>
        </w:tc>
      </w:tr>
      <w:tr w:rsidR="00BF5BBD" w:rsidTr="00BF5BBD">
        <w:tc>
          <w:tcPr>
            <w:tcW w:w="5061" w:type="dxa"/>
          </w:tcPr>
          <w:p w:rsidR="00BF5BBD" w:rsidRDefault="00BF5BBD" w:rsidP="00BF5BBD">
            <w:r>
              <w:t>December 201</w:t>
            </w:r>
            <w:r w:rsidR="00B02545">
              <w:t>7</w:t>
            </w:r>
          </w:p>
        </w:tc>
        <w:tc>
          <w:tcPr>
            <w:tcW w:w="5061" w:type="dxa"/>
          </w:tcPr>
          <w:p w:rsidR="00BF5BBD" w:rsidRDefault="00FB4357" w:rsidP="00BF5BBD">
            <w:r>
              <w:t>Discussion proof stage</w:t>
            </w:r>
          </w:p>
        </w:tc>
      </w:tr>
      <w:tr w:rsidR="00BF5BBD" w:rsidTr="00BF5BBD">
        <w:tc>
          <w:tcPr>
            <w:tcW w:w="5061" w:type="dxa"/>
          </w:tcPr>
          <w:p w:rsidR="00BF5BBD" w:rsidRDefault="00FB4357" w:rsidP="00BF5BBD">
            <w:r>
              <w:t>January 201</w:t>
            </w:r>
            <w:r w:rsidR="00B02545">
              <w:t>8</w:t>
            </w:r>
          </w:p>
        </w:tc>
        <w:tc>
          <w:tcPr>
            <w:tcW w:w="5061" w:type="dxa"/>
          </w:tcPr>
          <w:p w:rsidR="00BF5BBD" w:rsidRDefault="00FB4357" w:rsidP="00BF5BBD">
            <w:r>
              <w:t>First proof/sign-off proof</w:t>
            </w:r>
          </w:p>
        </w:tc>
      </w:tr>
      <w:tr w:rsidR="00BF5BBD" w:rsidTr="00BF5BBD">
        <w:tc>
          <w:tcPr>
            <w:tcW w:w="5061" w:type="dxa"/>
          </w:tcPr>
          <w:p w:rsidR="00BF5BBD" w:rsidRDefault="00FB4357" w:rsidP="00BF5BBD">
            <w:r>
              <w:t>February 201</w:t>
            </w:r>
            <w:r w:rsidR="00B02545">
              <w:t>8</w:t>
            </w:r>
          </w:p>
        </w:tc>
        <w:tc>
          <w:tcPr>
            <w:tcW w:w="5061" w:type="dxa"/>
          </w:tcPr>
          <w:p w:rsidR="00BF5BBD" w:rsidRDefault="00FB4357" w:rsidP="00BF5BBD">
            <w:r>
              <w:t>Print proof</w:t>
            </w:r>
          </w:p>
        </w:tc>
      </w:tr>
      <w:tr w:rsidR="00B02545" w:rsidTr="00B02545">
        <w:tc>
          <w:tcPr>
            <w:tcW w:w="5061" w:type="dxa"/>
          </w:tcPr>
          <w:p w:rsidR="00B02545" w:rsidRDefault="00B02545" w:rsidP="00B02545">
            <w:r>
              <w:t>September 2018</w:t>
            </w:r>
          </w:p>
        </w:tc>
        <w:tc>
          <w:tcPr>
            <w:tcW w:w="5061" w:type="dxa"/>
          </w:tcPr>
          <w:p w:rsidR="00B02545" w:rsidRDefault="00B02545" w:rsidP="00B02545">
            <w:r>
              <w:t>Draft proof stage</w:t>
            </w:r>
          </w:p>
        </w:tc>
      </w:tr>
      <w:tr w:rsidR="00B02545" w:rsidTr="00B02545">
        <w:tc>
          <w:tcPr>
            <w:tcW w:w="5061" w:type="dxa"/>
          </w:tcPr>
          <w:p w:rsidR="00B02545" w:rsidRDefault="00B02545" w:rsidP="00B02545">
            <w:r>
              <w:t>December 2018</w:t>
            </w:r>
          </w:p>
        </w:tc>
        <w:tc>
          <w:tcPr>
            <w:tcW w:w="5061" w:type="dxa"/>
          </w:tcPr>
          <w:p w:rsidR="00B02545" w:rsidRDefault="00B02545" w:rsidP="00B02545">
            <w:r>
              <w:t>Discussion proof stage</w:t>
            </w:r>
          </w:p>
        </w:tc>
      </w:tr>
      <w:tr w:rsidR="00B02545" w:rsidTr="00B02545">
        <w:tc>
          <w:tcPr>
            <w:tcW w:w="5061" w:type="dxa"/>
          </w:tcPr>
          <w:p w:rsidR="00B02545" w:rsidRDefault="00B02545" w:rsidP="00B02545">
            <w:r>
              <w:t>January 2019</w:t>
            </w:r>
          </w:p>
        </w:tc>
        <w:tc>
          <w:tcPr>
            <w:tcW w:w="5061" w:type="dxa"/>
          </w:tcPr>
          <w:p w:rsidR="00B02545" w:rsidRDefault="00B02545" w:rsidP="00B02545">
            <w:r>
              <w:t>First proof/sign-off proof</w:t>
            </w:r>
          </w:p>
        </w:tc>
      </w:tr>
      <w:tr w:rsidR="00B02545" w:rsidTr="00B02545">
        <w:tc>
          <w:tcPr>
            <w:tcW w:w="5061" w:type="dxa"/>
          </w:tcPr>
          <w:p w:rsidR="00B02545" w:rsidRDefault="00B02545" w:rsidP="00B02545">
            <w:r>
              <w:t>February 2019</w:t>
            </w:r>
          </w:p>
        </w:tc>
        <w:tc>
          <w:tcPr>
            <w:tcW w:w="5061" w:type="dxa"/>
          </w:tcPr>
          <w:p w:rsidR="00B02545" w:rsidRDefault="00B02545" w:rsidP="00B02545">
            <w:r>
              <w:t>Print proof</w:t>
            </w:r>
          </w:p>
        </w:tc>
      </w:tr>
    </w:tbl>
    <w:p w:rsidR="00BF5BBD" w:rsidRPr="003014E1" w:rsidRDefault="00BF5BBD" w:rsidP="00BF5BBD"/>
    <w:p w:rsidR="00703B17" w:rsidRPr="003014E1" w:rsidRDefault="00750F17" w:rsidP="003014E1">
      <w:r>
        <w:t>M</w:t>
      </w:r>
      <w:r w:rsidR="00610459" w:rsidRPr="003014E1">
        <w:t>ost proofing is like</w:t>
      </w:r>
      <w:r w:rsidR="00B02545">
        <w:t>ly to take place</w:t>
      </w:r>
      <w:r w:rsidR="00FB4357">
        <w:t xml:space="preserve"> between September</w:t>
      </w:r>
      <w:r w:rsidR="00610459" w:rsidRPr="003014E1">
        <w:t xml:space="preserve"> </w:t>
      </w:r>
      <w:r w:rsidR="00B02545">
        <w:t xml:space="preserve">2017 - </w:t>
      </w:r>
      <w:r w:rsidR="00FB4357">
        <w:t>February</w:t>
      </w:r>
      <w:r w:rsidR="00610459" w:rsidRPr="003014E1">
        <w:t xml:space="preserve"> </w:t>
      </w:r>
      <w:r w:rsidR="00B02545">
        <w:t>2018 and September 2018 – February 2019</w:t>
      </w:r>
      <w:r w:rsidR="00610459" w:rsidRPr="003014E1">
        <w:t>.</w:t>
      </w:r>
      <w:r w:rsidR="0051776B" w:rsidRPr="003014E1">
        <w:t xml:space="preserve"> Details of the specific times </w:t>
      </w:r>
      <w:proofErr w:type="gramStart"/>
      <w:r w:rsidR="0051776B" w:rsidRPr="003014E1">
        <w:t>will be outlined</w:t>
      </w:r>
      <w:proofErr w:type="gramEnd"/>
      <w:r w:rsidR="0051776B" w:rsidRPr="003014E1">
        <w:t xml:space="preserve"> closer to t</w:t>
      </w:r>
      <w:r w:rsidR="00FB4357">
        <w:t>he times when work is required.</w:t>
      </w:r>
    </w:p>
    <w:p w:rsidR="00137F02" w:rsidRDefault="00137F02" w:rsidP="003014E1"/>
    <w:p w:rsidR="006A3ABF" w:rsidRDefault="006A3ABF">
      <w:pPr>
        <w:rPr>
          <w:b/>
          <w:sz w:val="32"/>
          <w:szCs w:val="32"/>
        </w:rPr>
      </w:pPr>
      <w:bookmarkStart w:id="30" w:name="_Toc309139686"/>
      <w:bookmarkEnd w:id="28"/>
      <w:r>
        <w:rPr>
          <w:b/>
          <w:sz w:val="32"/>
          <w:szCs w:val="32"/>
        </w:rPr>
        <w:br w:type="page"/>
      </w:r>
    </w:p>
    <w:p w:rsidR="00137F02" w:rsidRPr="00623A93" w:rsidRDefault="00623A93" w:rsidP="003014E1">
      <w:pPr>
        <w:rPr>
          <w:b/>
          <w:sz w:val="32"/>
          <w:szCs w:val="32"/>
        </w:rPr>
      </w:pPr>
      <w:r w:rsidRPr="00623A93">
        <w:rPr>
          <w:b/>
          <w:sz w:val="32"/>
          <w:szCs w:val="32"/>
        </w:rPr>
        <w:lastRenderedPageBreak/>
        <w:t>3</w:t>
      </w:r>
      <w:r w:rsidR="00022CC5">
        <w:rPr>
          <w:b/>
          <w:sz w:val="32"/>
          <w:szCs w:val="32"/>
        </w:rPr>
        <w:t>.</w:t>
      </w:r>
      <w:r w:rsidRPr="00623A93">
        <w:rPr>
          <w:b/>
          <w:sz w:val="32"/>
          <w:szCs w:val="32"/>
        </w:rPr>
        <w:t xml:space="preserve"> </w:t>
      </w:r>
      <w:r w:rsidR="00137F02" w:rsidRPr="00623A93">
        <w:rPr>
          <w:b/>
          <w:sz w:val="32"/>
          <w:szCs w:val="32"/>
        </w:rPr>
        <w:t>INSTRUCTIONS TO BIDDERS</w:t>
      </w:r>
      <w:bookmarkEnd w:id="30"/>
    </w:p>
    <w:p w:rsidR="00623A93" w:rsidRDefault="00623A93" w:rsidP="003014E1"/>
    <w:p w:rsidR="00137F02" w:rsidRPr="003014E1" w:rsidRDefault="00137F02" w:rsidP="003014E1">
      <w:r w:rsidRPr="003014E1">
        <w:t xml:space="preserve">Bidders should read these instructions carefully before completing the </w:t>
      </w:r>
      <w:r w:rsidR="00F866C8" w:rsidRPr="003014E1">
        <w:t xml:space="preserve">Tender </w:t>
      </w:r>
      <w:r w:rsidRPr="003014E1">
        <w:t xml:space="preserve">documentation. </w:t>
      </w:r>
    </w:p>
    <w:p w:rsidR="00623A93" w:rsidRDefault="00623A93" w:rsidP="003014E1"/>
    <w:p w:rsidR="00137F02" w:rsidRPr="003014E1" w:rsidRDefault="00137F02" w:rsidP="003014E1">
      <w:r w:rsidRPr="003014E1">
        <w:t xml:space="preserve">These instructions </w:t>
      </w:r>
      <w:proofErr w:type="gramStart"/>
      <w:r w:rsidRPr="003014E1">
        <w:t>are designed</w:t>
      </w:r>
      <w:proofErr w:type="gramEnd"/>
      <w:r w:rsidRPr="003014E1">
        <w:t xml:space="preserve"> to ensure that all Bidders are given equal and fair consideration. It is important therefore that you provide all the information asked for in the format and order specified.  </w:t>
      </w:r>
    </w:p>
    <w:p w:rsidR="00623A93" w:rsidRDefault="00623A93" w:rsidP="003014E1"/>
    <w:p w:rsidR="00137F02" w:rsidRPr="003014E1" w:rsidRDefault="00137F02" w:rsidP="003014E1">
      <w:r w:rsidRPr="003014E1">
        <w:t xml:space="preserve">The Bidder shall not make contact with any other employee, agent or consultant of the STA who is in any way connected with this procurement exercise during the period of the exercise, unless instructed otherwise by the STA. </w:t>
      </w:r>
    </w:p>
    <w:p w:rsidR="00623A93" w:rsidRDefault="00623A93" w:rsidP="003014E1"/>
    <w:p w:rsidR="00137F02" w:rsidRPr="003014E1" w:rsidRDefault="00137F02" w:rsidP="003014E1">
      <w:r w:rsidRPr="003014E1">
        <w:t xml:space="preserve">All material issued in connection with this </w:t>
      </w:r>
      <w:r w:rsidR="00A50134" w:rsidRPr="003014E1">
        <w:t>ITT</w:t>
      </w:r>
      <w:r w:rsidRPr="003014E1">
        <w:t xml:space="preserve"> shall remain the property of the STA and </w:t>
      </w:r>
      <w:proofErr w:type="gramStart"/>
      <w:r w:rsidRPr="003014E1">
        <w:t>shall be used</w:t>
      </w:r>
      <w:proofErr w:type="gramEnd"/>
      <w:r w:rsidRPr="003014E1">
        <w:t xml:space="preserve"> only for the purpose of this procurement exercise. Any confidential STA </w:t>
      </w:r>
      <w:r w:rsidR="00605E5E" w:rsidRPr="003014E1">
        <w:t>i</w:t>
      </w:r>
      <w:r w:rsidRPr="003014E1">
        <w:t xml:space="preserve">nformation </w:t>
      </w:r>
      <w:proofErr w:type="gramStart"/>
      <w:r w:rsidRPr="003014E1">
        <w:t xml:space="preserve">shall either be returned to the STA or securely destroyed by the Bidder (at </w:t>
      </w:r>
      <w:r w:rsidR="004764BF">
        <w:t xml:space="preserve">the </w:t>
      </w:r>
      <w:r w:rsidRPr="003014E1">
        <w:t>STA’s discretion) at the conclusion of the procurement exercise</w:t>
      </w:r>
      <w:proofErr w:type="gramEnd"/>
      <w:r w:rsidRPr="003014E1">
        <w:t>.</w:t>
      </w:r>
    </w:p>
    <w:p w:rsidR="00A50134" w:rsidRPr="003014E1" w:rsidRDefault="00A50134" w:rsidP="003014E1"/>
    <w:p w:rsidR="00137F02" w:rsidRPr="003014E1" w:rsidRDefault="00137F02" w:rsidP="003014E1">
      <w:r w:rsidRPr="003014E1">
        <w:t xml:space="preserve">The Bidder shall ensure that </w:t>
      </w:r>
      <w:proofErr w:type="gramStart"/>
      <w:r w:rsidRPr="003014E1">
        <w:t>each and every</w:t>
      </w:r>
      <w:proofErr w:type="gramEnd"/>
      <w:r w:rsidRPr="003014E1">
        <w:t xml:space="preserve"> proposed sub-contractor, consortium member and adviser abides by the terms of these instructions.</w:t>
      </w:r>
    </w:p>
    <w:p w:rsidR="00623A93" w:rsidRDefault="00623A93" w:rsidP="003014E1"/>
    <w:p w:rsidR="00137F02" w:rsidRPr="003014E1" w:rsidRDefault="00137F02" w:rsidP="003014E1">
      <w:r w:rsidRPr="003014E1">
        <w:t xml:space="preserve">The STA shall not be committed to any course of action </w:t>
      </w:r>
      <w:proofErr w:type="gramStart"/>
      <w:r w:rsidRPr="003014E1">
        <w:t>as a result</w:t>
      </w:r>
      <w:proofErr w:type="gramEnd"/>
      <w:r w:rsidRPr="003014E1">
        <w:t xml:space="preserve"> of:</w:t>
      </w:r>
    </w:p>
    <w:p w:rsidR="00137F02" w:rsidRPr="003014E1" w:rsidRDefault="00137F02" w:rsidP="00125DA0">
      <w:pPr>
        <w:pStyle w:val="ListParagraph"/>
        <w:numPr>
          <w:ilvl w:val="0"/>
          <w:numId w:val="13"/>
        </w:numPr>
      </w:pPr>
      <w:bookmarkStart w:id="31" w:name="_DV_M233"/>
      <w:bookmarkEnd w:id="31"/>
      <w:r w:rsidRPr="003014E1">
        <w:t xml:space="preserve">issuing this </w:t>
      </w:r>
      <w:r w:rsidR="00A50134" w:rsidRPr="003014E1">
        <w:t>ITT</w:t>
      </w:r>
      <w:r w:rsidRPr="003014E1">
        <w:t xml:space="preserve"> or any invitation to participate in this procurement exercise;</w:t>
      </w:r>
    </w:p>
    <w:p w:rsidR="00137F02" w:rsidRPr="003014E1" w:rsidRDefault="00137F02" w:rsidP="00125DA0">
      <w:pPr>
        <w:pStyle w:val="ListParagraph"/>
        <w:numPr>
          <w:ilvl w:val="0"/>
          <w:numId w:val="13"/>
        </w:numPr>
      </w:pPr>
      <w:bookmarkStart w:id="32" w:name="_DV_M234"/>
      <w:bookmarkStart w:id="33" w:name="_DV_M235"/>
      <w:bookmarkStart w:id="34" w:name="_DV_M236"/>
      <w:bookmarkStart w:id="35" w:name="_DV_M237"/>
      <w:bookmarkEnd w:id="32"/>
      <w:bookmarkEnd w:id="33"/>
      <w:bookmarkEnd w:id="34"/>
      <w:bookmarkEnd w:id="35"/>
      <w:r w:rsidRPr="003014E1">
        <w:t xml:space="preserve">communicating with a Bidder or a Bidder’s representatives or agents in respect of this procurement exercise; or </w:t>
      </w:r>
    </w:p>
    <w:p w:rsidR="00137F02" w:rsidRPr="003014E1" w:rsidRDefault="00137F02" w:rsidP="00125DA0">
      <w:pPr>
        <w:pStyle w:val="ListParagraph"/>
        <w:numPr>
          <w:ilvl w:val="0"/>
          <w:numId w:val="13"/>
        </w:numPr>
      </w:pPr>
      <w:bookmarkStart w:id="36" w:name="_DV_M238"/>
      <w:bookmarkStart w:id="37" w:name="_DV_M239"/>
      <w:bookmarkEnd w:id="36"/>
      <w:bookmarkEnd w:id="37"/>
      <w:proofErr w:type="gramStart"/>
      <w:r w:rsidRPr="003014E1">
        <w:t>any</w:t>
      </w:r>
      <w:proofErr w:type="gramEnd"/>
      <w:r w:rsidRPr="003014E1">
        <w:t xml:space="preserve"> other communication between the STA (whether directly or by its agents or representatives) and any other party.</w:t>
      </w:r>
      <w:bookmarkStart w:id="38" w:name="_DV_M242"/>
      <w:bookmarkStart w:id="39" w:name="_DV_M243"/>
      <w:bookmarkStart w:id="40" w:name="_DV_M245"/>
      <w:bookmarkStart w:id="41" w:name="_DV_M247"/>
      <w:bookmarkEnd w:id="38"/>
      <w:bookmarkEnd w:id="39"/>
      <w:bookmarkEnd w:id="40"/>
      <w:bookmarkEnd w:id="41"/>
    </w:p>
    <w:p w:rsidR="00623A93" w:rsidRDefault="00623A93" w:rsidP="003014E1"/>
    <w:p w:rsidR="00137F02" w:rsidRPr="003014E1" w:rsidRDefault="00137F02" w:rsidP="003014E1">
      <w:r w:rsidRPr="003014E1">
        <w:t xml:space="preserve">Bidders shall accept and acknowledge that, by issuing this </w:t>
      </w:r>
      <w:r w:rsidR="00A50134" w:rsidRPr="003014E1">
        <w:t>ITT</w:t>
      </w:r>
      <w:r w:rsidRPr="003014E1">
        <w:t xml:space="preserve">, the STA shall not be bound to accept any </w:t>
      </w:r>
      <w:r w:rsidR="00A50134" w:rsidRPr="003014E1">
        <w:t>application</w:t>
      </w:r>
      <w:r w:rsidRPr="003014E1">
        <w:t xml:space="preserve">, and reserves the right not to conclude a contract for the services for which </w:t>
      </w:r>
      <w:r w:rsidR="00A50134" w:rsidRPr="003014E1">
        <w:t>application</w:t>
      </w:r>
      <w:r w:rsidRPr="003014E1">
        <w:t>s are invited.</w:t>
      </w:r>
    </w:p>
    <w:p w:rsidR="00623A93" w:rsidRDefault="00623A93" w:rsidP="003014E1"/>
    <w:p w:rsidR="00137F02" w:rsidRPr="003014E1" w:rsidRDefault="00137F02" w:rsidP="003014E1">
      <w:r w:rsidRPr="003014E1">
        <w:t xml:space="preserve">The STA reserves the right to amend, add to, or withdraw all or any part of this </w:t>
      </w:r>
      <w:r w:rsidR="00A50134" w:rsidRPr="003014E1">
        <w:t>ITT</w:t>
      </w:r>
      <w:r w:rsidRPr="003014E1">
        <w:t xml:space="preserve"> at any time during the procurement exercise.</w:t>
      </w:r>
    </w:p>
    <w:p w:rsidR="00A50134" w:rsidRPr="003014E1" w:rsidRDefault="00A50134" w:rsidP="003014E1"/>
    <w:p w:rsidR="00A50134" w:rsidRPr="003014E1" w:rsidRDefault="00A50134" w:rsidP="003014E1"/>
    <w:p w:rsidR="00137F02" w:rsidRPr="00623A93" w:rsidRDefault="00792FEF" w:rsidP="003014E1">
      <w:pPr>
        <w:rPr>
          <w:b/>
          <w:sz w:val="28"/>
          <w:szCs w:val="28"/>
        </w:rPr>
      </w:pPr>
      <w:bookmarkStart w:id="42" w:name="_Toc309139687"/>
      <w:r w:rsidRPr="00623A93">
        <w:rPr>
          <w:b/>
          <w:sz w:val="28"/>
          <w:szCs w:val="28"/>
        </w:rPr>
        <w:t xml:space="preserve">3.1 </w:t>
      </w:r>
      <w:r w:rsidR="00A50134" w:rsidRPr="00623A93">
        <w:rPr>
          <w:b/>
          <w:sz w:val="28"/>
          <w:szCs w:val="28"/>
        </w:rPr>
        <w:t>Application</w:t>
      </w:r>
      <w:r w:rsidR="00137F02" w:rsidRPr="00623A93">
        <w:rPr>
          <w:b/>
          <w:sz w:val="28"/>
          <w:szCs w:val="28"/>
        </w:rPr>
        <w:t xml:space="preserve"> </w:t>
      </w:r>
      <w:r w:rsidR="00B8487E" w:rsidRPr="00623A93">
        <w:rPr>
          <w:b/>
          <w:sz w:val="28"/>
          <w:szCs w:val="28"/>
        </w:rPr>
        <w:t>v</w:t>
      </w:r>
      <w:r w:rsidR="00137F02" w:rsidRPr="00623A93">
        <w:rPr>
          <w:b/>
          <w:sz w:val="28"/>
          <w:szCs w:val="28"/>
        </w:rPr>
        <w:t>alidity</w:t>
      </w:r>
      <w:bookmarkEnd w:id="42"/>
    </w:p>
    <w:p w:rsidR="00137F02" w:rsidRPr="003014E1" w:rsidRDefault="00137F02" w:rsidP="003014E1">
      <w:r w:rsidRPr="003014E1">
        <w:t xml:space="preserve">Your </w:t>
      </w:r>
      <w:r w:rsidR="00A50134" w:rsidRPr="003014E1">
        <w:t>application</w:t>
      </w:r>
      <w:r w:rsidRPr="003014E1">
        <w:t xml:space="preserve"> should remain open for acceptance for a period of 30 days from the submission date.</w:t>
      </w:r>
    </w:p>
    <w:p w:rsidR="00A50134" w:rsidRPr="003014E1" w:rsidRDefault="00A50134" w:rsidP="003014E1"/>
    <w:p w:rsidR="00A50134" w:rsidRPr="003014E1" w:rsidRDefault="00A50134" w:rsidP="003014E1"/>
    <w:p w:rsidR="00137F02" w:rsidRPr="00957B49" w:rsidRDefault="00792FEF" w:rsidP="003014E1">
      <w:pPr>
        <w:rPr>
          <w:b/>
          <w:sz w:val="28"/>
          <w:szCs w:val="28"/>
        </w:rPr>
      </w:pPr>
      <w:bookmarkStart w:id="43" w:name="_Toc309139688"/>
      <w:r w:rsidRPr="00957B49">
        <w:rPr>
          <w:b/>
          <w:sz w:val="28"/>
          <w:szCs w:val="28"/>
        </w:rPr>
        <w:t xml:space="preserve">3.2 </w:t>
      </w:r>
      <w:r w:rsidR="00137F02" w:rsidRPr="00957B49">
        <w:rPr>
          <w:b/>
          <w:sz w:val="28"/>
          <w:szCs w:val="28"/>
        </w:rPr>
        <w:t xml:space="preserve">Proposed </w:t>
      </w:r>
      <w:r w:rsidR="00B8487E" w:rsidRPr="00957B49">
        <w:rPr>
          <w:b/>
          <w:sz w:val="28"/>
          <w:szCs w:val="28"/>
        </w:rPr>
        <w:t>c</w:t>
      </w:r>
      <w:r w:rsidR="00137F02" w:rsidRPr="00957B49">
        <w:rPr>
          <w:b/>
          <w:sz w:val="28"/>
          <w:szCs w:val="28"/>
        </w:rPr>
        <w:t>ontract</w:t>
      </w:r>
      <w:bookmarkEnd w:id="43"/>
    </w:p>
    <w:p w:rsidR="00137F02" w:rsidRPr="003014E1" w:rsidRDefault="00137F02" w:rsidP="003014E1">
      <w:r w:rsidRPr="003014E1">
        <w:t xml:space="preserve">This contract </w:t>
      </w:r>
      <w:proofErr w:type="gramStart"/>
      <w:r w:rsidRPr="003014E1">
        <w:t>will be let</w:t>
      </w:r>
      <w:proofErr w:type="gramEnd"/>
      <w:r w:rsidRPr="003014E1">
        <w:t xml:space="preserve"> under the terms and conditions of Framework Ref: STA-</w:t>
      </w:r>
      <w:r w:rsidR="00662D5F" w:rsidRPr="003014E1">
        <w:t>0</w:t>
      </w:r>
      <w:r w:rsidR="00B02545">
        <w:t>15</w:t>
      </w:r>
      <w:r w:rsidR="00076DED">
        <w:t>7</w:t>
      </w:r>
      <w:r w:rsidR="006C126B">
        <w:t xml:space="preserve">. </w:t>
      </w:r>
      <w:r w:rsidR="001F03B1">
        <w:t>The contract will be for a period of 26 months with the option to extend</w:t>
      </w:r>
      <w:r w:rsidR="006C126B">
        <w:t xml:space="preserve"> </w:t>
      </w:r>
      <w:r w:rsidR="005C20C1">
        <w:t xml:space="preserve">for a further 12 months.  </w:t>
      </w:r>
      <w:r w:rsidRPr="003014E1">
        <w:t xml:space="preserve">The following special terms </w:t>
      </w:r>
      <w:proofErr w:type="gramStart"/>
      <w:r w:rsidRPr="003014E1">
        <w:t>will be applied</w:t>
      </w:r>
      <w:proofErr w:type="gramEnd"/>
      <w:r w:rsidRPr="003014E1">
        <w:t>:</w:t>
      </w:r>
    </w:p>
    <w:p w:rsidR="00137F02" w:rsidRPr="003014E1" w:rsidRDefault="00137F02" w:rsidP="00125DA0">
      <w:pPr>
        <w:pStyle w:val="ListParagraph"/>
        <w:numPr>
          <w:ilvl w:val="0"/>
          <w:numId w:val="14"/>
        </w:numPr>
      </w:pPr>
      <w:r w:rsidRPr="003014E1">
        <w:t xml:space="preserve">The parties acknowledge that, except for any </w:t>
      </w:r>
      <w:proofErr w:type="gramStart"/>
      <w:r w:rsidRPr="003014E1">
        <w:t>information which</w:t>
      </w:r>
      <w:proofErr w:type="gramEnd"/>
      <w:r w:rsidRPr="003014E1">
        <w:t xml:space="preserve"> is exempt from disclosure in accordance with the provisions of the </w:t>
      </w:r>
      <w:r w:rsidR="008C4143" w:rsidRPr="003014E1">
        <w:t>Freedom of Information Act (</w:t>
      </w:r>
      <w:r w:rsidRPr="003014E1">
        <w:t>FOIA</w:t>
      </w:r>
      <w:r w:rsidR="008C4143" w:rsidRPr="003014E1">
        <w:t>)</w:t>
      </w:r>
      <w:r w:rsidRPr="003014E1">
        <w:t>, the contents of this Order are not Confidential Information.</w:t>
      </w:r>
      <w:r w:rsidR="004764BF">
        <w:t xml:space="preserve"> The</w:t>
      </w:r>
      <w:r w:rsidRPr="003014E1">
        <w:t xml:space="preserve"> STA shall be responsible for </w:t>
      </w:r>
      <w:r w:rsidRPr="003014E1">
        <w:lastRenderedPageBreak/>
        <w:t>determining at its absolute discretion whether any of the content of the Order is exempt from disclosure in accordance with the provisions of the</w:t>
      </w:r>
      <w:r w:rsidR="008C4143" w:rsidRPr="003014E1">
        <w:t xml:space="preserve"> FOIA</w:t>
      </w:r>
      <w:r w:rsidR="006C126B">
        <w:t>.</w:t>
      </w:r>
    </w:p>
    <w:p w:rsidR="00137F02" w:rsidRPr="003014E1" w:rsidRDefault="00137F02" w:rsidP="00125DA0">
      <w:pPr>
        <w:pStyle w:val="ListParagraph"/>
        <w:numPr>
          <w:ilvl w:val="0"/>
          <w:numId w:val="14"/>
        </w:numPr>
      </w:pPr>
      <w:r w:rsidRPr="003014E1">
        <w:t xml:space="preserve">Notwithstanding any other term of the Order, the Contractor hereby gives consent for </w:t>
      </w:r>
      <w:r w:rsidR="004764BF">
        <w:t xml:space="preserve">the </w:t>
      </w:r>
      <w:r w:rsidRPr="003014E1">
        <w:t>STA to publish the Order publicly in its entirety, including from time to time agreed changes to the Order, as well as payments made in accordance with the Order.</w:t>
      </w:r>
    </w:p>
    <w:p w:rsidR="00957B49" w:rsidRDefault="00957B49" w:rsidP="003014E1"/>
    <w:p w:rsidR="00B2677D" w:rsidRPr="003014E1" w:rsidRDefault="00137F02" w:rsidP="003014E1">
      <w:r w:rsidRPr="003014E1">
        <w:t>Bidders should set out below any concerns relating to the use of the Framework terms and conditions or Order Special Terms for this work, noting that STA gives no undertaking to agree to any changes.</w:t>
      </w:r>
    </w:p>
    <w:p w:rsidR="00A50134" w:rsidRPr="003014E1" w:rsidRDefault="00A50134" w:rsidP="003014E1"/>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600"/>
        <w:gridCol w:w="5025"/>
      </w:tblGrid>
      <w:tr w:rsidR="00137F02" w:rsidRPr="00F86ACD" w:rsidTr="00F86ACD">
        <w:tc>
          <w:tcPr>
            <w:tcW w:w="1440" w:type="dxa"/>
            <w:shd w:val="clear" w:color="auto" w:fill="99CCFF"/>
          </w:tcPr>
          <w:p w:rsidR="00137F02" w:rsidRPr="00F86ACD" w:rsidRDefault="00137F02" w:rsidP="003014E1">
            <w:pPr>
              <w:rPr>
                <w:b/>
              </w:rPr>
            </w:pPr>
            <w:r w:rsidRPr="00F86ACD">
              <w:rPr>
                <w:b/>
              </w:rPr>
              <w:t>Contract Reference</w:t>
            </w:r>
          </w:p>
        </w:tc>
        <w:tc>
          <w:tcPr>
            <w:tcW w:w="3600" w:type="dxa"/>
            <w:shd w:val="clear" w:color="auto" w:fill="99CCFF"/>
          </w:tcPr>
          <w:p w:rsidR="00137F02" w:rsidRPr="00F86ACD" w:rsidRDefault="00137F02" w:rsidP="003014E1">
            <w:pPr>
              <w:rPr>
                <w:b/>
              </w:rPr>
            </w:pPr>
            <w:r w:rsidRPr="00F86ACD">
              <w:rPr>
                <w:b/>
              </w:rPr>
              <w:t>Issue</w:t>
            </w:r>
          </w:p>
        </w:tc>
        <w:tc>
          <w:tcPr>
            <w:tcW w:w="5025" w:type="dxa"/>
            <w:shd w:val="clear" w:color="auto" w:fill="99CCFF"/>
          </w:tcPr>
          <w:p w:rsidR="00137F02" w:rsidRPr="00F86ACD" w:rsidRDefault="00137F02" w:rsidP="003014E1">
            <w:pPr>
              <w:rPr>
                <w:b/>
              </w:rPr>
            </w:pPr>
            <w:r w:rsidRPr="00F86ACD">
              <w:rPr>
                <w:b/>
              </w:rPr>
              <w:t>Proposed mitigation</w:t>
            </w:r>
          </w:p>
        </w:tc>
      </w:tr>
      <w:tr w:rsidR="00137F02" w:rsidRPr="003014E1" w:rsidTr="00F86ACD">
        <w:tc>
          <w:tcPr>
            <w:tcW w:w="1440" w:type="dxa"/>
            <w:shd w:val="clear" w:color="auto" w:fill="auto"/>
          </w:tcPr>
          <w:p w:rsidR="00137F02" w:rsidRPr="003014E1" w:rsidRDefault="00137F02" w:rsidP="003014E1"/>
        </w:tc>
        <w:tc>
          <w:tcPr>
            <w:tcW w:w="3600" w:type="dxa"/>
            <w:shd w:val="clear" w:color="auto" w:fill="auto"/>
          </w:tcPr>
          <w:p w:rsidR="00137F02" w:rsidRPr="003014E1" w:rsidRDefault="00137F02" w:rsidP="003014E1"/>
        </w:tc>
        <w:tc>
          <w:tcPr>
            <w:tcW w:w="5025" w:type="dxa"/>
            <w:shd w:val="clear" w:color="auto" w:fill="auto"/>
          </w:tcPr>
          <w:p w:rsidR="00137F02" w:rsidRPr="003014E1" w:rsidRDefault="00137F02" w:rsidP="003014E1"/>
        </w:tc>
      </w:tr>
    </w:tbl>
    <w:p w:rsidR="00957B49" w:rsidRDefault="00957B49" w:rsidP="003014E1">
      <w:bookmarkStart w:id="44" w:name="_Toc309139689"/>
    </w:p>
    <w:p w:rsidR="00957B49" w:rsidRDefault="00957B49" w:rsidP="003014E1"/>
    <w:p w:rsidR="00137F02" w:rsidRPr="00957B49" w:rsidRDefault="00792FEF" w:rsidP="003014E1">
      <w:pPr>
        <w:rPr>
          <w:b/>
          <w:sz w:val="28"/>
          <w:szCs w:val="28"/>
        </w:rPr>
      </w:pPr>
      <w:r w:rsidRPr="00957B49">
        <w:rPr>
          <w:b/>
          <w:sz w:val="28"/>
          <w:szCs w:val="28"/>
        </w:rPr>
        <w:t xml:space="preserve">3.3 </w:t>
      </w:r>
      <w:r w:rsidR="00137F02" w:rsidRPr="00957B49">
        <w:rPr>
          <w:b/>
          <w:sz w:val="28"/>
          <w:szCs w:val="28"/>
        </w:rPr>
        <w:t xml:space="preserve">Procurement and </w:t>
      </w:r>
      <w:r w:rsidR="001D2429" w:rsidRPr="00957B49">
        <w:rPr>
          <w:b/>
          <w:sz w:val="28"/>
          <w:szCs w:val="28"/>
        </w:rPr>
        <w:t>d</w:t>
      </w:r>
      <w:r w:rsidR="00137F02" w:rsidRPr="00957B49">
        <w:rPr>
          <w:b/>
          <w:sz w:val="28"/>
          <w:szCs w:val="28"/>
        </w:rPr>
        <w:t xml:space="preserve">elivery </w:t>
      </w:r>
      <w:r w:rsidR="001D2429" w:rsidRPr="00957B49">
        <w:rPr>
          <w:b/>
          <w:sz w:val="28"/>
          <w:szCs w:val="28"/>
        </w:rPr>
        <w:t>t</w:t>
      </w:r>
      <w:r w:rsidR="00137F02" w:rsidRPr="00957B49">
        <w:rPr>
          <w:b/>
          <w:sz w:val="28"/>
          <w:szCs w:val="28"/>
        </w:rPr>
        <w:t>imescales</w:t>
      </w:r>
      <w:bookmarkEnd w:id="44"/>
    </w:p>
    <w:p w:rsidR="00137F02" w:rsidRPr="003014E1" w:rsidRDefault="00137F02" w:rsidP="003014E1">
      <w:r w:rsidRPr="003014E1">
        <w:t>The proposed procurement timetable is set out below:</w:t>
      </w:r>
    </w:p>
    <w:p w:rsidR="006567AA" w:rsidRPr="003014E1" w:rsidRDefault="006567AA" w:rsidP="003014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1"/>
        <w:gridCol w:w="7295"/>
      </w:tblGrid>
      <w:tr w:rsidR="00137F02" w:rsidRPr="00F86ACD" w:rsidTr="00912F45">
        <w:tc>
          <w:tcPr>
            <w:tcW w:w="1314" w:type="pct"/>
            <w:shd w:val="clear" w:color="auto" w:fill="B8CCE4" w:themeFill="accent1" w:themeFillTint="66"/>
          </w:tcPr>
          <w:p w:rsidR="00137F02" w:rsidRPr="00F86ACD" w:rsidRDefault="00137F02" w:rsidP="003014E1">
            <w:pPr>
              <w:rPr>
                <w:b/>
              </w:rPr>
            </w:pPr>
            <w:r w:rsidRPr="00F86ACD">
              <w:rPr>
                <w:b/>
              </w:rPr>
              <w:t>Date</w:t>
            </w:r>
          </w:p>
        </w:tc>
        <w:tc>
          <w:tcPr>
            <w:tcW w:w="3686" w:type="pct"/>
            <w:shd w:val="clear" w:color="auto" w:fill="B8CCE4" w:themeFill="accent1" w:themeFillTint="66"/>
          </w:tcPr>
          <w:p w:rsidR="00137F02" w:rsidRPr="00F86ACD" w:rsidRDefault="00137F02" w:rsidP="003014E1">
            <w:pPr>
              <w:rPr>
                <w:b/>
              </w:rPr>
            </w:pPr>
            <w:r w:rsidRPr="00F86ACD">
              <w:rPr>
                <w:b/>
              </w:rPr>
              <w:t>Stage</w:t>
            </w:r>
          </w:p>
        </w:tc>
      </w:tr>
      <w:tr w:rsidR="00137F02" w:rsidRPr="003014E1" w:rsidTr="00912F45">
        <w:tc>
          <w:tcPr>
            <w:tcW w:w="1314" w:type="pct"/>
          </w:tcPr>
          <w:p w:rsidR="00137F02" w:rsidRPr="003014E1" w:rsidRDefault="000E54EC" w:rsidP="00F86ACD">
            <w:pPr>
              <w:spacing w:before="120" w:after="120"/>
            </w:pPr>
            <w:r>
              <w:t>25</w:t>
            </w:r>
            <w:r w:rsidR="00912F45">
              <w:t>/04/2017</w:t>
            </w:r>
          </w:p>
        </w:tc>
        <w:tc>
          <w:tcPr>
            <w:tcW w:w="3686" w:type="pct"/>
          </w:tcPr>
          <w:p w:rsidR="00137F02" w:rsidRPr="003014E1" w:rsidRDefault="00A50134" w:rsidP="00F86ACD">
            <w:pPr>
              <w:spacing w:before="120" w:after="120"/>
            </w:pPr>
            <w:r w:rsidRPr="003014E1">
              <w:t>ITT</w:t>
            </w:r>
            <w:r w:rsidR="00137F02" w:rsidRPr="003014E1">
              <w:t xml:space="preserve"> issued</w:t>
            </w:r>
          </w:p>
        </w:tc>
      </w:tr>
      <w:tr w:rsidR="00392FE1" w:rsidRPr="003014E1" w:rsidTr="00912F45">
        <w:tc>
          <w:tcPr>
            <w:tcW w:w="1314" w:type="pct"/>
          </w:tcPr>
          <w:p w:rsidR="00392FE1" w:rsidRPr="003014E1" w:rsidRDefault="005C20C1" w:rsidP="00F86ACD">
            <w:pPr>
              <w:spacing w:before="120" w:after="120"/>
            </w:pPr>
            <w:r>
              <w:t>12 noon, 17</w:t>
            </w:r>
            <w:r w:rsidR="00912F45">
              <w:t>/05/2017</w:t>
            </w:r>
          </w:p>
        </w:tc>
        <w:tc>
          <w:tcPr>
            <w:tcW w:w="3686" w:type="pct"/>
          </w:tcPr>
          <w:p w:rsidR="00392FE1" w:rsidRPr="003014E1" w:rsidRDefault="00392FE1" w:rsidP="00F86ACD">
            <w:pPr>
              <w:spacing w:before="120" w:after="120"/>
            </w:pPr>
            <w:r w:rsidRPr="003014E1">
              <w:t>Deadline for clarification questions</w:t>
            </w:r>
          </w:p>
        </w:tc>
      </w:tr>
      <w:tr w:rsidR="00137F02" w:rsidRPr="003014E1" w:rsidTr="00912F45">
        <w:tc>
          <w:tcPr>
            <w:tcW w:w="1314" w:type="pct"/>
          </w:tcPr>
          <w:p w:rsidR="00137F02" w:rsidRPr="003014E1" w:rsidRDefault="00912F45" w:rsidP="00D82C73">
            <w:pPr>
              <w:spacing w:before="120" w:after="120"/>
            </w:pPr>
            <w:r>
              <w:t xml:space="preserve">12 noon, </w:t>
            </w:r>
            <w:r w:rsidR="00D82C73">
              <w:t>26</w:t>
            </w:r>
            <w:r>
              <w:t>/05/2017</w:t>
            </w:r>
          </w:p>
        </w:tc>
        <w:tc>
          <w:tcPr>
            <w:tcW w:w="3686" w:type="pct"/>
          </w:tcPr>
          <w:p w:rsidR="00137F02" w:rsidRPr="003014E1" w:rsidRDefault="00137F02" w:rsidP="00397A83">
            <w:pPr>
              <w:spacing w:before="120" w:after="120"/>
            </w:pPr>
            <w:r w:rsidRPr="003014E1">
              <w:t xml:space="preserve">Deadline for </w:t>
            </w:r>
            <w:r w:rsidR="006567AA" w:rsidRPr="003014E1">
              <w:t xml:space="preserve">submission of </w:t>
            </w:r>
            <w:r w:rsidR="00397A83">
              <w:t>tenders</w:t>
            </w:r>
          </w:p>
        </w:tc>
      </w:tr>
      <w:tr w:rsidR="00137F02" w:rsidRPr="003014E1" w:rsidTr="00912F45">
        <w:tc>
          <w:tcPr>
            <w:tcW w:w="1314" w:type="pct"/>
          </w:tcPr>
          <w:p w:rsidR="00137F02" w:rsidRPr="003014E1" w:rsidRDefault="00D82C73" w:rsidP="00D82C73">
            <w:pPr>
              <w:spacing w:before="120" w:after="120"/>
            </w:pPr>
            <w:r>
              <w:t>09</w:t>
            </w:r>
            <w:r w:rsidR="00912F45">
              <w:t>/0</w:t>
            </w:r>
            <w:r>
              <w:t>6</w:t>
            </w:r>
            <w:r w:rsidR="006567AA" w:rsidRPr="003014E1">
              <w:t>/201</w:t>
            </w:r>
            <w:r w:rsidR="00912F45">
              <w:t>7</w:t>
            </w:r>
          </w:p>
        </w:tc>
        <w:tc>
          <w:tcPr>
            <w:tcW w:w="3686" w:type="pct"/>
          </w:tcPr>
          <w:p w:rsidR="00137F02" w:rsidRPr="003014E1" w:rsidRDefault="00137F02" w:rsidP="001E455D">
            <w:pPr>
              <w:spacing w:before="120" w:after="120"/>
            </w:pPr>
            <w:r w:rsidRPr="003014E1">
              <w:t xml:space="preserve">Notification to successful </w:t>
            </w:r>
            <w:r w:rsidR="002D672F">
              <w:t>suppliers</w:t>
            </w:r>
          </w:p>
        </w:tc>
      </w:tr>
    </w:tbl>
    <w:p w:rsidR="006567AA" w:rsidRPr="003014E1" w:rsidRDefault="006567AA" w:rsidP="003014E1">
      <w:bookmarkStart w:id="45" w:name="_Toc309139690"/>
    </w:p>
    <w:p w:rsidR="006567AA" w:rsidRPr="003014E1" w:rsidRDefault="006567AA" w:rsidP="003014E1"/>
    <w:p w:rsidR="00137F02" w:rsidRPr="00957B49" w:rsidRDefault="00792FEF" w:rsidP="003014E1">
      <w:pPr>
        <w:rPr>
          <w:b/>
          <w:sz w:val="28"/>
          <w:szCs w:val="28"/>
        </w:rPr>
      </w:pPr>
      <w:r w:rsidRPr="00957B49">
        <w:rPr>
          <w:b/>
          <w:sz w:val="28"/>
          <w:szCs w:val="28"/>
        </w:rPr>
        <w:t xml:space="preserve">3.4 </w:t>
      </w:r>
      <w:r w:rsidR="00137F02" w:rsidRPr="00957B49">
        <w:rPr>
          <w:b/>
          <w:sz w:val="28"/>
          <w:szCs w:val="28"/>
        </w:rPr>
        <w:t xml:space="preserve">Clarification </w:t>
      </w:r>
      <w:r w:rsidR="001D2429" w:rsidRPr="00957B49">
        <w:rPr>
          <w:b/>
          <w:sz w:val="28"/>
          <w:szCs w:val="28"/>
        </w:rPr>
        <w:t>q</w:t>
      </w:r>
      <w:r w:rsidR="00137F02" w:rsidRPr="00957B49">
        <w:rPr>
          <w:b/>
          <w:sz w:val="28"/>
          <w:szCs w:val="28"/>
        </w:rPr>
        <w:t>uestions</w:t>
      </w:r>
      <w:bookmarkEnd w:id="45"/>
    </w:p>
    <w:p w:rsidR="00B019E0" w:rsidRPr="003014E1" w:rsidRDefault="00137F02" w:rsidP="003014E1">
      <w:bookmarkStart w:id="46" w:name="_Ref270655914"/>
      <w:r w:rsidRPr="003014E1">
        <w:t xml:space="preserve">Clarification requests </w:t>
      </w:r>
      <w:proofErr w:type="gramStart"/>
      <w:r w:rsidRPr="003014E1">
        <w:t>should be submitted</w:t>
      </w:r>
      <w:proofErr w:type="gramEnd"/>
      <w:r w:rsidRPr="003014E1">
        <w:t xml:space="preserve"> by e-mail only to</w:t>
      </w:r>
      <w:bookmarkEnd w:id="46"/>
      <w:r w:rsidR="006567AA" w:rsidRPr="003014E1">
        <w:t xml:space="preserve">: </w:t>
      </w:r>
      <w:hyperlink r:id="rId16" w:history="1">
        <w:r w:rsidR="00912F45" w:rsidRPr="0090280D">
          <w:rPr>
            <w:rStyle w:val="Hyperlink"/>
          </w:rPr>
          <w:t>TendersTD.STA@education.gov.uk</w:t>
        </w:r>
      </w:hyperlink>
      <w:r w:rsidR="002D672F">
        <w:rPr>
          <w:rStyle w:val="Hyperlink"/>
        </w:rPr>
        <w:t xml:space="preserve"> and copied to rashida.akbar@education.gov.uk.</w:t>
      </w:r>
    </w:p>
    <w:p w:rsidR="006567AA" w:rsidRPr="003014E1" w:rsidRDefault="006567AA" w:rsidP="003014E1"/>
    <w:p w:rsidR="00137F02" w:rsidRPr="003014E1" w:rsidRDefault="00137F02" w:rsidP="003014E1">
      <w:r w:rsidRPr="003014E1">
        <w:t xml:space="preserve">In order to ensure equality of treatment of Bidders, </w:t>
      </w:r>
      <w:r w:rsidR="004764BF">
        <w:t xml:space="preserve">the </w:t>
      </w:r>
      <w:r w:rsidRPr="003014E1">
        <w:t>STA intends to publish the questions and clarifications raised by Bidders, together with the STA's responses (but not the source of the questions), to all participants</w:t>
      </w:r>
      <w:r w:rsidR="00CE28DF">
        <w:t xml:space="preserve"> at regular intervals along with </w:t>
      </w:r>
      <w:r w:rsidR="009033AB">
        <w:t>th</w:t>
      </w:r>
      <w:r w:rsidR="00CE28DF">
        <w:t>is ITT and the proposed contract.</w:t>
      </w:r>
    </w:p>
    <w:p w:rsidR="006567AA" w:rsidRPr="003014E1" w:rsidRDefault="006567AA" w:rsidP="003014E1"/>
    <w:p w:rsidR="00137F02" w:rsidRPr="003014E1" w:rsidRDefault="00137F02" w:rsidP="003014E1">
      <w:r w:rsidRPr="003014E1">
        <w:t xml:space="preserve">Bidders should indicate if a query is of a commercially sensitive nature – where disclosure of such a query and the answer would or would be likely to prejudice its commercial interests. However, if </w:t>
      </w:r>
      <w:r w:rsidR="004764BF">
        <w:t xml:space="preserve">the </w:t>
      </w:r>
      <w:r w:rsidRPr="003014E1">
        <w:t xml:space="preserve">STA at its sole discretion does not either consider the query to be of a commercially confidential nature, or one which all Bidders would potentially benefit from seeing, then </w:t>
      </w:r>
      <w:r w:rsidR="004764BF">
        <w:t xml:space="preserve">the </w:t>
      </w:r>
      <w:r w:rsidRPr="003014E1">
        <w:t xml:space="preserve">STA </w:t>
      </w:r>
      <w:proofErr w:type="gramStart"/>
      <w:r w:rsidRPr="003014E1">
        <w:t>will either</w:t>
      </w:r>
      <w:proofErr w:type="gramEnd"/>
      <w:r w:rsidRPr="003014E1">
        <w:t>:</w:t>
      </w:r>
    </w:p>
    <w:p w:rsidR="00137F02" w:rsidRPr="003014E1" w:rsidRDefault="00137F02" w:rsidP="00125DA0">
      <w:pPr>
        <w:pStyle w:val="ListParagraph"/>
        <w:numPr>
          <w:ilvl w:val="0"/>
          <w:numId w:val="15"/>
        </w:numPr>
      </w:pPr>
      <w:r w:rsidRPr="003014E1">
        <w:t>invite the Bidder submitting the query either to declassify the query or allow the query, along with the STA’s response, to be circulated to all Bidders; or</w:t>
      </w:r>
    </w:p>
    <w:p w:rsidR="00137F02" w:rsidRPr="003014E1" w:rsidRDefault="00137F02" w:rsidP="00125DA0">
      <w:pPr>
        <w:pStyle w:val="ListParagraph"/>
        <w:numPr>
          <w:ilvl w:val="0"/>
          <w:numId w:val="15"/>
        </w:numPr>
      </w:pPr>
      <w:proofErr w:type="gramStart"/>
      <w:r w:rsidRPr="003014E1">
        <w:t>request</w:t>
      </w:r>
      <w:proofErr w:type="gramEnd"/>
      <w:r w:rsidRPr="003014E1">
        <w:t xml:space="preserve"> the Bidder, if it still considers the query to be of a commercially confidential nature, to withdraw the query.</w:t>
      </w:r>
    </w:p>
    <w:p w:rsidR="006567AA" w:rsidRPr="003014E1" w:rsidRDefault="006567AA" w:rsidP="003014E1"/>
    <w:p w:rsidR="00137F02" w:rsidRPr="003014E1" w:rsidRDefault="004764BF" w:rsidP="003014E1">
      <w:r>
        <w:lastRenderedPageBreak/>
        <w:t xml:space="preserve">The </w:t>
      </w:r>
      <w:r w:rsidR="00137F02" w:rsidRPr="003014E1">
        <w:t>STA reserves the right not to respond to a request for clarification or to circulate such a request where it considers that the answer to that request would be likely to prejudice its own commercial interests.</w:t>
      </w:r>
    </w:p>
    <w:p w:rsidR="006567AA" w:rsidRPr="003014E1" w:rsidRDefault="006567AA" w:rsidP="003014E1"/>
    <w:p w:rsidR="006567AA" w:rsidRPr="003014E1" w:rsidRDefault="006567AA" w:rsidP="003014E1"/>
    <w:p w:rsidR="00137F02" w:rsidRPr="006C126B" w:rsidRDefault="00792FEF" w:rsidP="003014E1">
      <w:pPr>
        <w:rPr>
          <w:b/>
          <w:sz w:val="28"/>
          <w:szCs w:val="28"/>
        </w:rPr>
      </w:pPr>
      <w:bookmarkStart w:id="47" w:name="_Toc309139691"/>
      <w:r w:rsidRPr="006C126B">
        <w:rPr>
          <w:b/>
          <w:sz w:val="28"/>
          <w:szCs w:val="28"/>
        </w:rPr>
        <w:t xml:space="preserve">3.5 </w:t>
      </w:r>
      <w:r w:rsidR="00137F02" w:rsidRPr="006C126B">
        <w:rPr>
          <w:b/>
          <w:sz w:val="28"/>
          <w:szCs w:val="28"/>
        </w:rPr>
        <w:t xml:space="preserve">Preparation </w:t>
      </w:r>
      <w:bookmarkEnd w:id="47"/>
      <w:r w:rsidR="006567AA" w:rsidRPr="006C126B">
        <w:rPr>
          <w:b/>
          <w:sz w:val="28"/>
          <w:szCs w:val="28"/>
        </w:rPr>
        <w:t>of application</w:t>
      </w:r>
    </w:p>
    <w:p w:rsidR="00137F02" w:rsidRPr="003014E1" w:rsidRDefault="00137F02" w:rsidP="003014E1">
      <w:r w:rsidRPr="003014E1">
        <w:t xml:space="preserve">Bidders are solely responsible for their costs and expenses incurred in connection with the preparation and submission of their </w:t>
      </w:r>
      <w:r w:rsidR="006567AA" w:rsidRPr="003014E1">
        <w:t>application</w:t>
      </w:r>
      <w:r w:rsidRPr="003014E1">
        <w:t>. Under no circumstances will</w:t>
      </w:r>
      <w:r w:rsidR="004764BF">
        <w:t xml:space="preserve"> the</w:t>
      </w:r>
      <w:r w:rsidRPr="003014E1">
        <w:t xml:space="preserve"> STA, or any of their advisers, be liable for any costs or expenses borne by Bidders, sub-contractors, suppliers or advisers in this process.</w:t>
      </w:r>
    </w:p>
    <w:p w:rsidR="00425728" w:rsidRPr="003014E1" w:rsidRDefault="00425728" w:rsidP="003014E1"/>
    <w:p w:rsidR="00137F02" w:rsidRPr="003014E1" w:rsidRDefault="00137F02" w:rsidP="003014E1">
      <w:r w:rsidRPr="003014E1">
        <w:t>Bidders are required to complete and provide all information required by the STA. Fa</w:t>
      </w:r>
      <w:r w:rsidR="00B7253A" w:rsidRPr="003014E1">
        <w:t xml:space="preserve">ilure to comply with these </w:t>
      </w:r>
      <w:r w:rsidRPr="003014E1">
        <w:t xml:space="preserve">requirements may lead </w:t>
      </w:r>
      <w:r w:rsidR="004764BF">
        <w:t xml:space="preserve">the </w:t>
      </w:r>
      <w:r w:rsidRPr="003014E1">
        <w:t>STA to reject a</w:t>
      </w:r>
      <w:r w:rsidR="00425728" w:rsidRPr="003014E1">
        <w:t>n application</w:t>
      </w:r>
      <w:r w:rsidRPr="003014E1">
        <w:t>.</w:t>
      </w:r>
    </w:p>
    <w:p w:rsidR="00425728" w:rsidRPr="003014E1" w:rsidRDefault="00425728" w:rsidP="003014E1"/>
    <w:p w:rsidR="00137F02" w:rsidRPr="003014E1" w:rsidRDefault="004764BF" w:rsidP="003014E1">
      <w:r>
        <w:t xml:space="preserve">The </w:t>
      </w:r>
      <w:r w:rsidR="00137F02" w:rsidRPr="003014E1">
        <w:t xml:space="preserve">STA relies on Bidders' own analysis and review of information provided. Consequently, Bidders are solely responsible for obtaining the </w:t>
      </w:r>
      <w:proofErr w:type="gramStart"/>
      <w:r w:rsidR="00137F02" w:rsidRPr="003014E1">
        <w:t>information which they consider</w:t>
      </w:r>
      <w:proofErr w:type="gramEnd"/>
      <w:r w:rsidR="00137F02" w:rsidRPr="003014E1">
        <w:t xml:space="preserve"> is necessary in order to make decisions regarding the content of their </w:t>
      </w:r>
      <w:r w:rsidR="00425728" w:rsidRPr="003014E1">
        <w:t>application</w:t>
      </w:r>
      <w:r w:rsidR="00137F02" w:rsidRPr="003014E1">
        <w:t xml:space="preserve">s and to undertake any investigations they consider necessary in order to verify any information provided to them by </w:t>
      </w:r>
      <w:r>
        <w:t xml:space="preserve">the </w:t>
      </w:r>
      <w:r w:rsidR="00137F02" w:rsidRPr="003014E1">
        <w:t xml:space="preserve">STA during the procurement process.  </w:t>
      </w:r>
    </w:p>
    <w:p w:rsidR="00425728" w:rsidRPr="003014E1" w:rsidRDefault="00425728" w:rsidP="003014E1"/>
    <w:p w:rsidR="00425728" w:rsidRPr="003014E1" w:rsidRDefault="00425728" w:rsidP="003014E1"/>
    <w:p w:rsidR="00137F02" w:rsidRPr="006C126B" w:rsidRDefault="00792FEF" w:rsidP="003014E1">
      <w:pPr>
        <w:rPr>
          <w:b/>
          <w:sz w:val="28"/>
          <w:szCs w:val="28"/>
        </w:rPr>
      </w:pPr>
      <w:bookmarkStart w:id="48" w:name="_Toc309139692"/>
      <w:r w:rsidRPr="006C126B">
        <w:rPr>
          <w:b/>
          <w:sz w:val="28"/>
          <w:szCs w:val="28"/>
        </w:rPr>
        <w:t xml:space="preserve">3.6 </w:t>
      </w:r>
      <w:r w:rsidR="00137F02" w:rsidRPr="006C126B">
        <w:rPr>
          <w:b/>
          <w:sz w:val="28"/>
          <w:szCs w:val="28"/>
        </w:rPr>
        <w:t>Confidentiality</w:t>
      </w:r>
      <w:bookmarkEnd w:id="48"/>
    </w:p>
    <w:p w:rsidR="00137F02" w:rsidRPr="003014E1" w:rsidRDefault="00137F02" w:rsidP="003014E1">
      <w:r w:rsidRPr="003014E1">
        <w:t xml:space="preserve">All information supplied by </w:t>
      </w:r>
      <w:r w:rsidR="004764BF">
        <w:t xml:space="preserve">the </w:t>
      </w:r>
      <w:r w:rsidRPr="003014E1">
        <w:t xml:space="preserve">STA to </w:t>
      </w:r>
      <w:r w:rsidR="001D2429" w:rsidRPr="003014E1">
        <w:t>B</w:t>
      </w:r>
      <w:r w:rsidRPr="003014E1">
        <w:t xml:space="preserve">idders </w:t>
      </w:r>
      <w:proofErr w:type="gramStart"/>
      <w:r w:rsidRPr="003014E1">
        <w:t>must be treated</w:t>
      </w:r>
      <w:proofErr w:type="gramEnd"/>
      <w:r w:rsidRPr="003014E1">
        <w:t xml:space="preserve"> in confidence and not disclosed to third parties except insofar as this is necessary to obtain sureties for the purposes of submitting the </w:t>
      </w:r>
      <w:r w:rsidR="001D2429" w:rsidRPr="003014E1">
        <w:t>Q</w:t>
      </w:r>
      <w:r w:rsidR="002D672F">
        <w:t>uote</w:t>
      </w:r>
      <w:r w:rsidRPr="003014E1">
        <w:t xml:space="preserve">. </w:t>
      </w:r>
    </w:p>
    <w:p w:rsidR="00425728" w:rsidRPr="003014E1" w:rsidRDefault="00425728" w:rsidP="003014E1"/>
    <w:p w:rsidR="00137F02" w:rsidRPr="003014E1" w:rsidRDefault="00137F02" w:rsidP="003014E1">
      <w:r w:rsidRPr="003014E1">
        <w:t xml:space="preserve">All information supplied by </w:t>
      </w:r>
      <w:r w:rsidR="001D2429" w:rsidRPr="003014E1">
        <w:t>B</w:t>
      </w:r>
      <w:r w:rsidRPr="003014E1">
        <w:t xml:space="preserve">idders to </w:t>
      </w:r>
      <w:r w:rsidR="004764BF">
        <w:t xml:space="preserve">the </w:t>
      </w:r>
      <w:r w:rsidRPr="003014E1">
        <w:t xml:space="preserve">STA </w:t>
      </w:r>
      <w:proofErr w:type="gramStart"/>
      <w:r w:rsidRPr="003014E1">
        <w:t>will similarly be treated</w:t>
      </w:r>
      <w:proofErr w:type="gramEnd"/>
      <w:r w:rsidRPr="003014E1">
        <w:t xml:space="preserve"> in confidence except for the disclosure of such information as may be required in accordance with the requirements of UK government policy on the disclosure of information relating to government contracts including the Freedom of Information Act.</w:t>
      </w:r>
    </w:p>
    <w:p w:rsidR="00425728" w:rsidRPr="003014E1" w:rsidRDefault="00425728" w:rsidP="003014E1"/>
    <w:p w:rsidR="00425728" w:rsidRPr="003014E1" w:rsidRDefault="00425728" w:rsidP="003014E1"/>
    <w:p w:rsidR="00137F02" w:rsidRPr="006C126B" w:rsidRDefault="00792FEF" w:rsidP="003014E1">
      <w:pPr>
        <w:rPr>
          <w:b/>
          <w:sz w:val="28"/>
          <w:szCs w:val="28"/>
        </w:rPr>
      </w:pPr>
      <w:bookmarkStart w:id="49" w:name="_Toc309139693"/>
      <w:r w:rsidRPr="006C126B">
        <w:rPr>
          <w:b/>
          <w:sz w:val="28"/>
          <w:szCs w:val="28"/>
        </w:rPr>
        <w:t xml:space="preserve">3.7 </w:t>
      </w:r>
      <w:r w:rsidR="00137F02" w:rsidRPr="006C126B">
        <w:rPr>
          <w:b/>
          <w:sz w:val="28"/>
          <w:szCs w:val="28"/>
        </w:rPr>
        <w:t xml:space="preserve">Conflict of </w:t>
      </w:r>
      <w:r w:rsidR="001D2429" w:rsidRPr="006C126B">
        <w:rPr>
          <w:b/>
          <w:sz w:val="28"/>
          <w:szCs w:val="28"/>
        </w:rPr>
        <w:t>i</w:t>
      </w:r>
      <w:r w:rsidR="00137F02" w:rsidRPr="006C126B">
        <w:rPr>
          <w:b/>
          <w:sz w:val="28"/>
          <w:szCs w:val="28"/>
        </w:rPr>
        <w:t>nterest</w:t>
      </w:r>
      <w:bookmarkEnd w:id="49"/>
    </w:p>
    <w:p w:rsidR="00137F02" w:rsidRPr="003014E1" w:rsidRDefault="00137F02" w:rsidP="003014E1">
      <w:r w:rsidRPr="003014E1">
        <w:t xml:space="preserve">Any conflicts of interest </w:t>
      </w:r>
      <w:proofErr w:type="gramStart"/>
      <w:r w:rsidRPr="003014E1">
        <w:t>should be declared</w:t>
      </w:r>
      <w:proofErr w:type="gramEnd"/>
      <w:r w:rsidRPr="003014E1">
        <w:t xml:space="preserve"> in the </w:t>
      </w:r>
      <w:r w:rsidR="00425728" w:rsidRPr="003014E1">
        <w:t>bidder’s application</w:t>
      </w:r>
      <w:bookmarkStart w:id="50" w:name="_DV_M249"/>
      <w:bookmarkEnd w:id="50"/>
      <w:r w:rsidRPr="003014E1">
        <w:t xml:space="preserve"> including other work for </w:t>
      </w:r>
      <w:r w:rsidR="004764BF">
        <w:t xml:space="preserve">the </w:t>
      </w:r>
      <w:r w:rsidRPr="003014E1">
        <w:t>STA that could conflict with the objective and successful discharge of these services.</w:t>
      </w:r>
    </w:p>
    <w:p w:rsidR="006C126B" w:rsidRDefault="006C126B" w:rsidP="003014E1"/>
    <w:p w:rsidR="00C37BCE" w:rsidRPr="003014E1" w:rsidRDefault="00C37BCE" w:rsidP="003014E1">
      <w:r w:rsidRPr="003014E1">
        <w:t xml:space="preserve">Curriculum advisors will not be able to act as proofers for the subject / key stage for which they </w:t>
      </w:r>
      <w:proofErr w:type="gramStart"/>
      <w:r w:rsidRPr="003014E1">
        <w:t>are currently contracted</w:t>
      </w:r>
      <w:proofErr w:type="gramEnd"/>
      <w:r w:rsidRPr="003014E1">
        <w:t xml:space="preserve">. </w:t>
      </w:r>
    </w:p>
    <w:p w:rsidR="006C126B" w:rsidRDefault="006C126B" w:rsidP="003014E1"/>
    <w:p w:rsidR="00C37BCE" w:rsidRPr="003014E1" w:rsidRDefault="00C37BCE" w:rsidP="003014E1">
      <w:r w:rsidRPr="003014E1">
        <w:t>Assessment advisors will be able to proof materials on the subject / key stage for which</w:t>
      </w:r>
      <w:r w:rsidR="00397A83">
        <w:t xml:space="preserve"> they currently </w:t>
      </w:r>
      <w:proofErr w:type="gramStart"/>
      <w:r w:rsidR="00397A83">
        <w:t>are contracted</w:t>
      </w:r>
      <w:proofErr w:type="gramEnd"/>
      <w:r w:rsidR="00397A83">
        <w:t>, if they have the required Braille reading skills.</w:t>
      </w:r>
    </w:p>
    <w:p w:rsidR="00425728" w:rsidRPr="003014E1" w:rsidRDefault="00425728" w:rsidP="003014E1"/>
    <w:p w:rsidR="00B7253A" w:rsidRPr="003014E1" w:rsidRDefault="00B7253A" w:rsidP="003014E1"/>
    <w:p w:rsidR="00B7253A" w:rsidRPr="004C7EF6" w:rsidRDefault="00B7253A" w:rsidP="003014E1">
      <w:pPr>
        <w:rPr>
          <w:b/>
          <w:sz w:val="28"/>
          <w:szCs w:val="28"/>
        </w:rPr>
      </w:pPr>
      <w:r w:rsidRPr="004C7EF6">
        <w:rPr>
          <w:b/>
          <w:sz w:val="28"/>
          <w:szCs w:val="28"/>
        </w:rPr>
        <w:t>3.8 Daily rates and payment</w:t>
      </w:r>
    </w:p>
    <w:p w:rsidR="00425728" w:rsidRPr="003014E1" w:rsidRDefault="00B7253A" w:rsidP="003014E1">
      <w:r w:rsidRPr="003014E1">
        <w:t>The</w:t>
      </w:r>
      <w:r w:rsidR="003D5DCF">
        <w:t xml:space="preserve"> daily rate for</w:t>
      </w:r>
      <w:r w:rsidRPr="003014E1">
        <w:t xml:space="preserve"> proofing work is £250</w:t>
      </w:r>
      <w:r w:rsidR="003D5DCF">
        <w:t xml:space="preserve">.  </w:t>
      </w:r>
      <w:r w:rsidR="00B02545" w:rsidRPr="003014E1">
        <w:t xml:space="preserve">Travel and subsistence </w:t>
      </w:r>
      <w:proofErr w:type="gramStart"/>
      <w:r w:rsidR="00B02545" w:rsidRPr="003014E1">
        <w:t>will be paid</w:t>
      </w:r>
      <w:proofErr w:type="gramEnd"/>
      <w:r w:rsidR="00B02545" w:rsidRPr="003014E1">
        <w:t xml:space="preserve"> in line with government guidelines. For overnight </w:t>
      </w:r>
      <w:proofErr w:type="gramStart"/>
      <w:r w:rsidR="00B02545" w:rsidRPr="003014E1">
        <w:t>stays</w:t>
      </w:r>
      <w:proofErr w:type="gramEnd"/>
      <w:r w:rsidR="00B02545" w:rsidRPr="003014E1">
        <w:t xml:space="preserve"> accommodation will be paid for within the limits of government policy.</w:t>
      </w:r>
      <w:r w:rsidRPr="003014E1">
        <w:t xml:space="preserve">  Successful applicants </w:t>
      </w:r>
      <w:proofErr w:type="gramStart"/>
      <w:r w:rsidRPr="003014E1">
        <w:t>will be paid</w:t>
      </w:r>
      <w:proofErr w:type="gramEnd"/>
      <w:r w:rsidRPr="003014E1">
        <w:t xml:space="preserve"> on the completion of the relevant work.</w:t>
      </w:r>
    </w:p>
    <w:p w:rsidR="00B7253A" w:rsidRPr="003014E1" w:rsidRDefault="00B7253A" w:rsidP="003014E1"/>
    <w:p w:rsidR="00B7253A" w:rsidRDefault="00B7253A" w:rsidP="003014E1"/>
    <w:p w:rsidR="00252D92" w:rsidRDefault="00252D92" w:rsidP="003014E1"/>
    <w:p w:rsidR="00252D92" w:rsidRPr="003014E1" w:rsidRDefault="00252D92" w:rsidP="003014E1"/>
    <w:p w:rsidR="00137F02" w:rsidRPr="006C126B" w:rsidRDefault="00792FEF" w:rsidP="003014E1">
      <w:pPr>
        <w:rPr>
          <w:b/>
          <w:sz w:val="28"/>
          <w:szCs w:val="28"/>
        </w:rPr>
      </w:pPr>
      <w:bookmarkStart w:id="51" w:name="_Toc309139695"/>
      <w:r w:rsidRPr="006C126B">
        <w:rPr>
          <w:b/>
          <w:sz w:val="28"/>
          <w:szCs w:val="28"/>
        </w:rPr>
        <w:t xml:space="preserve">3.9 </w:t>
      </w:r>
      <w:r w:rsidR="00137F02" w:rsidRPr="006C126B">
        <w:rPr>
          <w:b/>
          <w:sz w:val="28"/>
          <w:szCs w:val="28"/>
        </w:rPr>
        <w:t xml:space="preserve">Submission of </w:t>
      </w:r>
      <w:r w:rsidR="00425728" w:rsidRPr="006C126B">
        <w:rPr>
          <w:b/>
          <w:sz w:val="28"/>
          <w:szCs w:val="28"/>
        </w:rPr>
        <w:t>application</w:t>
      </w:r>
      <w:r w:rsidR="00137F02" w:rsidRPr="006C126B">
        <w:rPr>
          <w:b/>
          <w:sz w:val="28"/>
          <w:szCs w:val="28"/>
        </w:rPr>
        <w:t>s</w:t>
      </w:r>
      <w:bookmarkEnd w:id="51"/>
    </w:p>
    <w:p w:rsidR="00137F02" w:rsidRPr="003014E1" w:rsidRDefault="00B7253A" w:rsidP="003014E1">
      <w:r w:rsidRPr="003014E1">
        <w:t>The application</w:t>
      </w:r>
      <w:r w:rsidR="00137F02" w:rsidRPr="003014E1">
        <w:t xml:space="preserve"> </w:t>
      </w:r>
      <w:proofErr w:type="gramStart"/>
      <w:r w:rsidR="00137F02" w:rsidRPr="003014E1">
        <w:t>must be submitted</w:t>
      </w:r>
      <w:proofErr w:type="gramEnd"/>
      <w:r w:rsidR="00137F02" w:rsidRPr="003014E1">
        <w:t xml:space="preserve"> in the form specified by completing </w:t>
      </w:r>
      <w:r w:rsidR="00A42FB8">
        <w:t xml:space="preserve">the </w:t>
      </w:r>
      <w:r w:rsidR="00215594" w:rsidRPr="003014E1">
        <w:t>Bidder’s</w:t>
      </w:r>
      <w:r w:rsidR="00582B2D" w:rsidRPr="003014E1">
        <w:t xml:space="preserve"> Response </w:t>
      </w:r>
      <w:r w:rsidR="00A42FB8" w:rsidRPr="003014E1">
        <w:t xml:space="preserve">section </w:t>
      </w:r>
      <w:r w:rsidRPr="003014E1">
        <w:t xml:space="preserve">and </w:t>
      </w:r>
      <w:r w:rsidR="00137F02" w:rsidRPr="003014E1">
        <w:t>using Arial 11 font and in English</w:t>
      </w:r>
      <w:r w:rsidRPr="003014E1">
        <w:t xml:space="preserve">. </w:t>
      </w:r>
      <w:r w:rsidR="00137F02" w:rsidRPr="003014E1">
        <w:t xml:space="preserve">Word limits </w:t>
      </w:r>
      <w:proofErr w:type="gramStart"/>
      <w:r w:rsidR="00137F02" w:rsidRPr="003014E1">
        <w:t>must be adhered</w:t>
      </w:r>
      <w:proofErr w:type="gramEnd"/>
      <w:r w:rsidR="00137F02" w:rsidRPr="003014E1">
        <w:t xml:space="preserve"> to and material in excess of these limits will not be evaluated.</w:t>
      </w:r>
    </w:p>
    <w:p w:rsidR="00B7253A" w:rsidRPr="003014E1" w:rsidRDefault="00B7253A" w:rsidP="003014E1"/>
    <w:p w:rsidR="00137F02" w:rsidRPr="003014E1" w:rsidRDefault="00137F02" w:rsidP="003014E1">
      <w:r w:rsidRPr="003014E1">
        <w:t xml:space="preserve">Bidders must submit their responses in electronic </w:t>
      </w:r>
      <w:r w:rsidR="00A42FB8" w:rsidRPr="003014E1">
        <w:t xml:space="preserve">format </w:t>
      </w:r>
      <w:r w:rsidR="00A42FB8">
        <w:t xml:space="preserve">as a Microsoft </w:t>
      </w:r>
      <w:r w:rsidRPr="003014E1">
        <w:t xml:space="preserve">Word </w:t>
      </w:r>
      <w:r w:rsidR="00A42FB8">
        <w:t xml:space="preserve">(or equivalent) </w:t>
      </w:r>
      <w:r w:rsidR="001F2CF6" w:rsidRPr="003014E1">
        <w:t xml:space="preserve">of the Bidders Response </w:t>
      </w:r>
      <w:r w:rsidRPr="003014E1">
        <w:t>with their organisation name in the document title</w:t>
      </w:r>
      <w:r w:rsidR="00A42FB8">
        <w:t>.</w:t>
      </w:r>
    </w:p>
    <w:p w:rsidR="001F2CF6" w:rsidRPr="003014E1" w:rsidRDefault="001F2CF6" w:rsidP="003014E1"/>
    <w:p w:rsidR="00B019E0" w:rsidRPr="003014E1" w:rsidRDefault="00CC0F00" w:rsidP="003014E1">
      <w:r w:rsidRPr="003014E1">
        <w:t>Applications</w:t>
      </w:r>
      <w:r w:rsidR="00137F02" w:rsidRPr="003014E1">
        <w:t xml:space="preserve"> </w:t>
      </w:r>
      <w:proofErr w:type="gramStart"/>
      <w:r w:rsidR="00137F02" w:rsidRPr="003014E1">
        <w:t>must be received</w:t>
      </w:r>
      <w:proofErr w:type="gramEnd"/>
      <w:r w:rsidR="00137F02" w:rsidRPr="003014E1">
        <w:t xml:space="preserve"> </w:t>
      </w:r>
      <w:r w:rsidR="008207D0" w:rsidRPr="003014E1">
        <w:t xml:space="preserve">by </w:t>
      </w:r>
      <w:r w:rsidR="008C4143" w:rsidRPr="003014E1">
        <w:t xml:space="preserve">midday on </w:t>
      </w:r>
      <w:r w:rsidR="00D82C73">
        <w:t>26</w:t>
      </w:r>
      <w:r w:rsidR="00A42FB8">
        <w:t xml:space="preserve"> </w:t>
      </w:r>
      <w:r w:rsidR="00912F45">
        <w:t>May</w:t>
      </w:r>
      <w:r w:rsidR="00A42FB8">
        <w:t xml:space="preserve"> </w:t>
      </w:r>
      <w:r w:rsidR="00912F45">
        <w:t>2017</w:t>
      </w:r>
      <w:r w:rsidRPr="003014E1">
        <w:t xml:space="preserve"> and </w:t>
      </w:r>
      <w:r w:rsidR="00B019E0" w:rsidRPr="003014E1">
        <w:t xml:space="preserve">should be sent to </w:t>
      </w:r>
      <w:hyperlink r:id="rId17" w:history="1">
        <w:r w:rsidR="00A42FB8">
          <w:rPr>
            <w:rStyle w:val="Hyperlink"/>
          </w:rPr>
          <w:t>TendersTD.STA@education.gsi.gov.uk</w:t>
        </w:r>
      </w:hyperlink>
      <w:r w:rsidRPr="003014E1">
        <w:t>.</w:t>
      </w:r>
    </w:p>
    <w:p w:rsidR="00CC0F00" w:rsidRPr="003014E1" w:rsidRDefault="00CC0F00" w:rsidP="003014E1"/>
    <w:p w:rsidR="00137F02" w:rsidRPr="003014E1" w:rsidRDefault="00CC0F00" w:rsidP="003014E1">
      <w:r w:rsidRPr="003014E1">
        <w:t>Application</w:t>
      </w:r>
      <w:r w:rsidR="00137F02" w:rsidRPr="003014E1">
        <w:t xml:space="preserve">s </w:t>
      </w:r>
      <w:proofErr w:type="gramStart"/>
      <w:r w:rsidR="00137F02" w:rsidRPr="003014E1">
        <w:t>will be accepted</w:t>
      </w:r>
      <w:proofErr w:type="gramEnd"/>
      <w:r w:rsidR="00137F02" w:rsidRPr="003014E1">
        <w:t xml:space="preserve"> at any time up to this deadline but will not be opened or evaluated until the deadline has passed. </w:t>
      </w:r>
    </w:p>
    <w:p w:rsidR="006C126B" w:rsidRDefault="006C126B" w:rsidP="003014E1"/>
    <w:p w:rsidR="00137F02" w:rsidRPr="003014E1" w:rsidRDefault="00137F02" w:rsidP="003014E1">
      <w:r w:rsidRPr="003014E1">
        <w:t xml:space="preserve">Any </w:t>
      </w:r>
      <w:r w:rsidR="00CC0F00" w:rsidRPr="003014E1">
        <w:t>application</w:t>
      </w:r>
      <w:r w:rsidRPr="003014E1">
        <w:t xml:space="preserve"> received after the deadline may be rejected unless the Bidder can provide irrefutable evidence that the </w:t>
      </w:r>
      <w:r w:rsidR="00CC0F00" w:rsidRPr="003014E1">
        <w:t>application</w:t>
      </w:r>
      <w:r w:rsidRPr="003014E1">
        <w:t xml:space="preserve"> was capable of being received by the due date and time and that delivery failure was beyond their reasonable control.</w:t>
      </w:r>
    </w:p>
    <w:p w:rsidR="00425728" w:rsidRPr="003014E1" w:rsidRDefault="00425728" w:rsidP="003014E1"/>
    <w:p w:rsidR="00425728" w:rsidRPr="003014E1" w:rsidRDefault="00425728" w:rsidP="003014E1"/>
    <w:p w:rsidR="00137F02" w:rsidRPr="006C126B" w:rsidRDefault="00792FEF" w:rsidP="003014E1">
      <w:pPr>
        <w:rPr>
          <w:b/>
          <w:sz w:val="28"/>
          <w:szCs w:val="28"/>
        </w:rPr>
      </w:pPr>
      <w:bookmarkStart w:id="52" w:name="_Toc309139696"/>
      <w:r w:rsidRPr="006C126B">
        <w:rPr>
          <w:b/>
          <w:sz w:val="28"/>
          <w:szCs w:val="28"/>
        </w:rPr>
        <w:t xml:space="preserve">3.10 </w:t>
      </w:r>
      <w:r w:rsidR="00137F02" w:rsidRPr="006C126B">
        <w:rPr>
          <w:b/>
          <w:sz w:val="28"/>
          <w:szCs w:val="28"/>
        </w:rPr>
        <w:t xml:space="preserve">Right to </w:t>
      </w:r>
      <w:r w:rsidR="001D2429" w:rsidRPr="006C126B">
        <w:rPr>
          <w:b/>
          <w:sz w:val="28"/>
          <w:szCs w:val="28"/>
        </w:rPr>
        <w:t>r</w:t>
      </w:r>
      <w:r w:rsidR="00137F02" w:rsidRPr="006C126B">
        <w:rPr>
          <w:b/>
          <w:sz w:val="28"/>
          <w:szCs w:val="28"/>
        </w:rPr>
        <w:t>eject/</w:t>
      </w:r>
      <w:r w:rsidR="001D2429" w:rsidRPr="006C126B">
        <w:rPr>
          <w:b/>
          <w:sz w:val="28"/>
          <w:szCs w:val="28"/>
        </w:rPr>
        <w:t>d</w:t>
      </w:r>
      <w:r w:rsidR="00137F02" w:rsidRPr="006C126B">
        <w:rPr>
          <w:b/>
          <w:sz w:val="28"/>
          <w:szCs w:val="28"/>
        </w:rPr>
        <w:t>isqualify</w:t>
      </w:r>
      <w:bookmarkEnd w:id="52"/>
    </w:p>
    <w:p w:rsidR="00137F02" w:rsidRPr="003014E1" w:rsidRDefault="00137F02" w:rsidP="003014E1">
      <w:r w:rsidRPr="003014E1">
        <w:t>The STA reserves the right to reject or disqualify a Bidder where:</w:t>
      </w:r>
    </w:p>
    <w:p w:rsidR="00137F02" w:rsidRPr="003014E1" w:rsidRDefault="00137F02" w:rsidP="00125DA0">
      <w:pPr>
        <w:pStyle w:val="ListParagraph"/>
        <w:numPr>
          <w:ilvl w:val="0"/>
          <w:numId w:val="16"/>
        </w:numPr>
      </w:pPr>
      <w:r w:rsidRPr="003014E1">
        <w:t xml:space="preserve">the Bidder fails to comply fully with the requirements of this </w:t>
      </w:r>
      <w:r w:rsidR="00CC0F00" w:rsidRPr="003014E1">
        <w:t>ITT</w:t>
      </w:r>
      <w:r w:rsidRPr="003014E1">
        <w:t>, including proper completion of the format for response, or is guilty of a serious misrepresentation in supplying any information required in this document; or</w:t>
      </w:r>
    </w:p>
    <w:p w:rsidR="00137F02" w:rsidRPr="003014E1" w:rsidRDefault="00137F02" w:rsidP="00125DA0">
      <w:pPr>
        <w:pStyle w:val="ListParagraph"/>
        <w:numPr>
          <w:ilvl w:val="0"/>
          <w:numId w:val="16"/>
        </w:numPr>
      </w:pPr>
      <w:proofErr w:type="gramStart"/>
      <w:r w:rsidRPr="003014E1">
        <w:t>there</w:t>
      </w:r>
      <w:proofErr w:type="gramEnd"/>
      <w:r w:rsidRPr="003014E1">
        <w:t xml:space="preserve"> is a change in identity, control, financial standing or other factor relating to the Bidder that impacts on the selection and/or evaluation process.</w:t>
      </w:r>
    </w:p>
    <w:p w:rsidR="005D7287" w:rsidRDefault="005D7287" w:rsidP="003014E1">
      <w:bookmarkStart w:id="53" w:name="_Toc309139697"/>
    </w:p>
    <w:p w:rsidR="005D7287" w:rsidRDefault="005D7287" w:rsidP="003014E1"/>
    <w:p w:rsidR="00137F02" w:rsidRPr="00B74522" w:rsidRDefault="00792FEF" w:rsidP="003014E1">
      <w:pPr>
        <w:rPr>
          <w:b/>
          <w:sz w:val="28"/>
          <w:szCs w:val="28"/>
        </w:rPr>
      </w:pPr>
      <w:r w:rsidRPr="00B74522">
        <w:rPr>
          <w:b/>
          <w:sz w:val="28"/>
          <w:szCs w:val="28"/>
        </w:rPr>
        <w:t xml:space="preserve">3.11 </w:t>
      </w:r>
      <w:r w:rsidR="00137F02" w:rsidRPr="00B74522">
        <w:rPr>
          <w:b/>
          <w:sz w:val="28"/>
          <w:szCs w:val="28"/>
        </w:rPr>
        <w:t>Debriefing</w:t>
      </w:r>
      <w:bookmarkEnd w:id="53"/>
    </w:p>
    <w:p w:rsidR="00137F02" w:rsidRPr="003014E1" w:rsidRDefault="00137F02" w:rsidP="003014E1">
      <w:r w:rsidRPr="003014E1">
        <w:t xml:space="preserve">Following the conclusion of the process, all unsuccessful Bidders will have the opportunity of a debriefing. Unsuccessful Bidders should notify STA by email that they wish to be debriefed. </w:t>
      </w:r>
      <w:r w:rsidR="004764BF">
        <w:t xml:space="preserve">The </w:t>
      </w:r>
      <w:r w:rsidRPr="003014E1">
        <w:t>STA will aim to debrief unsuccessful Bidders within 10 working days of receiving such a request.</w:t>
      </w:r>
    </w:p>
    <w:p w:rsidR="00425728" w:rsidRPr="003014E1" w:rsidRDefault="00425728" w:rsidP="003014E1"/>
    <w:p w:rsidR="00425728" w:rsidRPr="003014E1" w:rsidRDefault="00425728" w:rsidP="003014E1"/>
    <w:p w:rsidR="006A3ABF" w:rsidRDefault="006A3ABF">
      <w:pPr>
        <w:rPr>
          <w:b/>
          <w:sz w:val="32"/>
          <w:szCs w:val="32"/>
        </w:rPr>
      </w:pPr>
      <w:bookmarkStart w:id="54" w:name="_Toc309139698"/>
      <w:r>
        <w:rPr>
          <w:b/>
          <w:sz w:val="32"/>
          <w:szCs w:val="32"/>
        </w:rPr>
        <w:br w:type="page"/>
      </w:r>
    </w:p>
    <w:p w:rsidR="00137F02" w:rsidRPr="00B74522" w:rsidRDefault="00B74522" w:rsidP="003014E1">
      <w:pPr>
        <w:rPr>
          <w:b/>
          <w:sz w:val="32"/>
          <w:szCs w:val="32"/>
        </w:rPr>
      </w:pPr>
      <w:r w:rsidRPr="00B74522">
        <w:rPr>
          <w:b/>
          <w:sz w:val="32"/>
          <w:szCs w:val="32"/>
        </w:rPr>
        <w:lastRenderedPageBreak/>
        <w:t>4</w:t>
      </w:r>
      <w:r w:rsidR="00861B2D">
        <w:rPr>
          <w:b/>
          <w:sz w:val="32"/>
          <w:szCs w:val="32"/>
        </w:rPr>
        <w:t>.</w:t>
      </w:r>
      <w:r w:rsidRPr="00B74522">
        <w:rPr>
          <w:b/>
          <w:sz w:val="32"/>
          <w:szCs w:val="32"/>
        </w:rPr>
        <w:t xml:space="preserve"> </w:t>
      </w:r>
      <w:r w:rsidR="00137F02" w:rsidRPr="00B74522">
        <w:rPr>
          <w:b/>
          <w:sz w:val="32"/>
          <w:szCs w:val="32"/>
        </w:rPr>
        <w:t>EVALUATION METHODOLOGY</w:t>
      </w:r>
      <w:bookmarkEnd w:id="54"/>
    </w:p>
    <w:p w:rsidR="00B74522" w:rsidRDefault="00B74522" w:rsidP="003014E1">
      <w:bookmarkStart w:id="55" w:name="_Toc309139699"/>
    </w:p>
    <w:p w:rsidR="00137F02" w:rsidRPr="00B74522" w:rsidRDefault="00792FEF" w:rsidP="003014E1">
      <w:pPr>
        <w:rPr>
          <w:b/>
          <w:sz w:val="28"/>
          <w:szCs w:val="28"/>
        </w:rPr>
      </w:pPr>
      <w:r w:rsidRPr="00B74522">
        <w:rPr>
          <w:b/>
          <w:sz w:val="28"/>
          <w:szCs w:val="28"/>
        </w:rPr>
        <w:t xml:space="preserve">4.1 </w:t>
      </w:r>
      <w:r w:rsidR="00137F02" w:rsidRPr="00B74522">
        <w:rPr>
          <w:b/>
          <w:sz w:val="28"/>
          <w:szCs w:val="28"/>
        </w:rPr>
        <w:t>Basis of award decision</w:t>
      </w:r>
      <w:bookmarkEnd w:id="55"/>
    </w:p>
    <w:p w:rsidR="00B74522" w:rsidRDefault="00CC0F00" w:rsidP="003014E1">
      <w:r w:rsidRPr="003014E1">
        <w:t>Application</w:t>
      </w:r>
      <w:r w:rsidR="00137F02" w:rsidRPr="003014E1">
        <w:t xml:space="preserve">s </w:t>
      </w:r>
      <w:proofErr w:type="gramStart"/>
      <w:r w:rsidR="00137F02" w:rsidRPr="003014E1">
        <w:t>will be evaluated</w:t>
      </w:r>
      <w:proofErr w:type="gramEnd"/>
      <w:r w:rsidR="00137F02" w:rsidRPr="003014E1">
        <w:t xml:space="preserve"> in order to determine the most advantageous solution for </w:t>
      </w:r>
      <w:r w:rsidR="004764BF">
        <w:t xml:space="preserve">the </w:t>
      </w:r>
      <w:r w:rsidR="00137F02" w:rsidRPr="003014E1">
        <w:t>STA in line with the Framework ordering process.</w:t>
      </w:r>
    </w:p>
    <w:p w:rsidR="00B74522" w:rsidRDefault="00B74522" w:rsidP="003014E1"/>
    <w:p w:rsidR="00AF2E4B" w:rsidRPr="003014E1" w:rsidRDefault="00AF2E4B" w:rsidP="003014E1">
      <w:r w:rsidRPr="003014E1">
        <w:t xml:space="preserve">Applications that meet the quality threshold of each applicable section </w:t>
      </w:r>
      <w:proofErr w:type="gramStart"/>
      <w:r w:rsidRPr="003014E1">
        <w:t>will be added</w:t>
      </w:r>
      <w:proofErr w:type="gramEnd"/>
      <w:r w:rsidRPr="003014E1">
        <w:t xml:space="preserve"> to the </w:t>
      </w:r>
      <w:r w:rsidR="00A94582">
        <w:t xml:space="preserve">Braille Quality Assurance </w:t>
      </w:r>
      <w:r w:rsidRPr="003014E1">
        <w:t>Framework</w:t>
      </w:r>
      <w:r w:rsidR="00A94582">
        <w:t xml:space="preserve"> 2017-2019</w:t>
      </w:r>
      <w:r w:rsidRPr="003014E1">
        <w:t>.</w:t>
      </w:r>
    </w:p>
    <w:p w:rsidR="00B74522" w:rsidRDefault="00B74522" w:rsidP="003014E1"/>
    <w:p w:rsidR="00875B64" w:rsidRPr="003014E1" w:rsidRDefault="00875B64" w:rsidP="003014E1"/>
    <w:p w:rsidR="00137F02" w:rsidRPr="00B74522" w:rsidRDefault="00792FEF" w:rsidP="003014E1">
      <w:pPr>
        <w:rPr>
          <w:b/>
          <w:sz w:val="28"/>
          <w:szCs w:val="28"/>
        </w:rPr>
      </w:pPr>
      <w:bookmarkStart w:id="56" w:name="_Toc309139700"/>
      <w:r w:rsidRPr="00B74522">
        <w:rPr>
          <w:b/>
          <w:sz w:val="28"/>
          <w:szCs w:val="28"/>
        </w:rPr>
        <w:t xml:space="preserve">4.2 </w:t>
      </w:r>
      <w:r w:rsidR="00137F02" w:rsidRPr="00B74522">
        <w:rPr>
          <w:b/>
          <w:sz w:val="28"/>
          <w:szCs w:val="28"/>
        </w:rPr>
        <w:t>Evaluation process</w:t>
      </w:r>
      <w:bookmarkEnd w:id="56"/>
    </w:p>
    <w:p w:rsidR="00B74522" w:rsidRDefault="00CC0F00" w:rsidP="003014E1">
      <w:r w:rsidRPr="003014E1">
        <w:t>Application</w:t>
      </w:r>
      <w:r w:rsidR="00137F02" w:rsidRPr="003014E1">
        <w:t xml:space="preserve">s </w:t>
      </w:r>
      <w:proofErr w:type="gramStart"/>
      <w:r w:rsidR="00137F02" w:rsidRPr="003014E1">
        <w:t>will be formally logged</w:t>
      </w:r>
      <w:proofErr w:type="gramEnd"/>
      <w:r w:rsidR="00137F02" w:rsidRPr="003014E1">
        <w:t xml:space="preserve"> upon receipt. Any </w:t>
      </w:r>
      <w:r w:rsidRPr="003014E1">
        <w:t>application</w:t>
      </w:r>
      <w:r w:rsidR="00137F02" w:rsidRPr="003014E1">
        <w:t xml:space="preserve"> that </w:t>
      </w:r>
      <w:proofErr w:type="gramStart"/>
      <w:r w:rsidR="00137F02" w:rsidRPr="003014E1">
        <w:t>is received</w:t>
      </w:r>
      <w:proofErr w:type="gramEnd"/>
      <w:r w:rsidR="00137F02" w:rsidRPr="003014E1">
        <w:t xml:space="preserve"> after the deadline </w:t>
      </w:r>
      <w:r w:rsidR="008C4143" w:rsidRPr="003014E1">
        <w:t>may</w:t>
      </w:r>
      <w:r w:rsidR="00137F02" w:rsidRPr="003014E1">
        <w:t xml:space="preserve"> be rejected.</w:t>
      </w:r>
    </w:p>
    <w:p w:rsidR="00B74522" w:rsidRDefault="00B74522" w:rsidP="003014E1"/>
    <w:p w:rsidR="00CC0F00" w:rsidRPr="003014E1" w:rsidRDefault="00137F02" w:rsidP="003014E1">
      <w:r w:rsidRPr="003014E1">
        <w:t xml:space="preserve">Following the deadline, a compliance check </w:t>
      </w:r>
      <w:proofErr w:type="gramStart"/>
      <w:r w:rsidRPr="003014E1">
        <w:t>will then be conducted</w:t>
      </w:r>
      <w:proofErr w:type="gramEnd"/>
      <w:r w:rsidRPr="003014E1">
        <w:t xml:space="preserve"> on all bids that are received on time to determine whether they correspond to the </w:t>
      </w:r>
      <w:r w:rsidR="00CC0F00" w:rsidRPr="003014E1">
        <w:t xml:space="preserve">application </w:t>
      </w:r>
      <w:r w:rsidRPr="003014E1">
        <w:t>requirements.</w:t>
      </w:r>
      <w:r w:rsidR="004764BF">
        <w:t xml:space="preserve"> The</w:t>
      </w:r>
      <w:r w:rsidRPr="003014E1">
        <w:t xml:space="preserve"> STA may reject any </w:t>
      </w:r>
      <w:r w:rsidR="00CC0F00" w:rsidRPr="003014E1">
        <w:t>application</w:t>
      </w:r>
      <w:r w:rsidRPr="003014E1">
        <w:t xml:space="preserve"> that does not comply with these requirements</w:t>
      </w:r>
      <w:r w:rsidR="00CC0F00" w:rsidRPr="003014E1">
        <w:t>.</w:t>
      </w:r>
    </w:p>
    <w:p w:rsidR="00137F02" w:rsidRPr="003014E1" w:rsidRDefault="00137F02" w:rsidP="003014E1"/>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ayout w:type="fixed"/>
        <w:tblLook w:val="01E0" w:firstRow="1" w:lastRow="1" w:firstColumn="1" w:lastColumn="1" w:noHBand="0" w:noVBand="0"/>
      </w:tblPr>
      <w:tblGrid>
        <w:gridCol w:w="10031"/>
      </w:tblGrid>
      <w:tr w:rsidR="00582B2D" w:rsidRPr="003014E1" w:rsidTr="00582B2D">
        <w:trPr>
          <w:trHeight w:val="805"/>
        </w:trPr>
        <w:tc>
          <w:tcPr>
            <w:tcW w:w="10031" w:type="dxa"/>
            <w:tcBorders>
              <w:left w:val="single" w:sz="12" w:space="0" w:color="auto"/>
              <w:bottom w:val="single" w:sz="12" w:space="0" w:color="auto"/>
              <w:right w:val="single" w:sz="12" w:space="0" w:color="auto"/>
            </w:tcBorders>
            <w:shd w:val="clear" w:color="auto" w:fill="auto"/>
          </w:tcPr>
          <w:p w:rsidR="00582B2D" w:rsidRPr="00B74522" w:rsidRDefault="00582B2D" w:rsidP="003014E1">
            <w:pPr>
              <w:rPr>
                <w:b/>
              </w:rPr>
            </w:pPr>
            <w:r w:rsidRPr="00B74522">
              <w:rPr>
                <w:b/>
              </w:rPr>
              <w:t>Evaluation sections and questions</w:t>
            </w:r>
          </w:p>
          <w:p w:rsidR="00582B2D" w:rsidRPr="003014E1" w:rsidRDefault="00582B2D" w:rsidP="003014E1">
            <w:r w:rsidRPr="003014E1">
              <w:t>The method of scoring the evaluation sections will be a 6 point scale, evaluators will use this to assign a score to each evaluation question response:</w:t>
            </w:r>
          </w:p>
        </w:tc>
      </w:tr>
    </w:tbl>
    <w:p w:rsidR="00582B2D" w:rsidRPr="003014E1" w:rsidRDefault="00582B2D" w:rsidP="003014E1"/>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ayout w:type="fixed"/>
        <w:tblLook w:val="01E0" w:firstRow="1" w:lastRow="1" w:firstColumn="1" w:lastColumn="1" w:noHBand="0" w:noVBand="0"/>
      </w:tblPr>
      <w:tblGrid>
        <w:gridCol w:w="970"/>
        <w:gridCol w:w="9061"/>
      </w:tblGrid>
      <w:tr w:rsidR="00215594" w:rsidRPr="003014E1" w:rsidTr="00AF2E4B">
        <w:trPr>
          <w:trHeight w:val="285"/>
        </w:trPr>
        <w:tc>
          <w:tcPr>
            <w:tcW w:w="970" w:type="dxa"/>
            <w:tcBorders>
              <w:left w:val="single" w:sz="12" w:space="0" w:color="auto"/>
            </w:tcBorders>
            <w:shd w:val="clear" w:color="auto" w:fill="auto"/>
          </w:tcPr>
          <w:p w:rsidR="00215594" w:rsidRPr="00B74522" w:rsidRDefault="00215594" w:rsidP="003014E1">
            <w:pPr>
              <w:rPr>
                <w:b/>
              </w:rPr>
            </w:pPr>
            <w:r w:rsidRPr="00B74522">
              <w:rPr>
                <w:b/>
              </w:rPr>
              <w:t>Score</w:t>
            </w:r>
          </w:p>
        </w:tc>
        <w:tc>
          <w:tcPr>
            <w:tcW w:w="9061" w:type="dxa"/>
            <w:tcBorders>
              <w:right w:val="single" w:sz="12" w:space="0" w:color="auto"/>
            </w:tcBorders>
            <w:shd w:val="clear" w:color="auto" w:fill="auto"/>
          </w:tcPr>
          <w:p w:rsidR="00215594" w:rsidRPr="00B74522" w:rsidRDefault="00215594" w:rsidP="003014E1">
            <w:pPr>
              <w:rPr>
                <w:b/>
              </w:rPr>
            </w:pPr>
            <w:r w:rsidRPr="00B74522">
              <w:rPr>
                <w:b/>
              </w:rPr>
              <w:t>Guidance</w:t>
            </w:r>
          </w:p>
        </w:tc>
      </w:tr>
      <w:tr w:rsidR="00215594" w:rsidRPr="003014E1" w:rsidTr="00AF2E4B">
        <w:trPr>
          <w:trHeight w:val="285"/>
        </w:trPr>
        <w:tc>
          <w:tcPr>
            <w:tcW w:w="970" w:type="dxa"/>
            <w:tcBorders>
              <w:left w:val="single" w:sz="12" w:space="0" w:color="auto"/>
            </w:tcBorders>
            <w:shd w:val="clear" w:color="auto" w:fill="auto"/>
            <w:vAlign w:val="center"/>
          </w:tcPr>
          <w:p w:rsidR="00215594" w:rsidRPr="003014E1" w:rsidRDefault="00215594" w:rsidP="00F86ACD">
            <w:pPr>
              <w:spacing w:before="120" w:after="120"/>
            </w:pPr>
            <w:r w:rsidRPr="003014E1">
              <w:t>0</w:t>
            </w:r>
          </w:p>
        </w:tc>
        <w:tc>
          <w:tcPr>
            <w:tcW w:w="9061" w:type="dxa"/>
            <w:tcBorders>
              <w:right w:val="single" w:sz="12" w:space="0" w:color="auto"/>
            </w:tcBorders>
            <w:shd w:val="clear" w:color="auto" w:fill="auto"/>
          </w:tcPr>
          <w:p w:rsidR="00215594" w:rsidRPr="003014E1" w:rsidRDefault="00215594" w:rsidP="00A94582">
            <w:pPr>
              <w:spacing w:before="120" w:after="120"/>
            </w:pPr>
            <w:r w:rsidRPr="003014E1">
              <w:t>No response to questions submitted</w:t>
            </w:r>
            <w:r w:rsidR="00A94582">
              <w:t xml:space="preserve"> or response does not meet any stated requirements.</w:t>
            </w:r>
          </w:p>
        </w:tc>
      </w:tr>
      <w:tr w:rsidR="00215594" w:rsidRPr="003014E1" w:rsidTr="00AF2E4B">
        <w:trPr>
          <w:trHeight w:val="285"/>
        </w:trPr>
        <w:tc>
          <w:tcPr>
            <w:tcW w:w="970" w:type="dxa"/>
            <w:tcBorders>
              <w:left w:val="single" w:sz="12" w:space="0" w:color="auto"/>
            </w:tcBorders>
            <w:shd w:val="clear" w:color="auto" w:fill="auto"/>
            <w:vAlign w:val="center"/>
          </w:tcPr>
          <w:p w:rsidR="00215594" w:rsidRPr="003014E1" w:rsidRDefault="00215594" w:rsidP="00F86ACD">
            <w:pPr>
              <w:spacing w:before="120" w:after="120"/>
            </w:pPr>
            <w:r w:rsidRPr="003014E1">
              <w:t>1</w:t>
            </w:r>
          </w:p>
        </w:tc>
        <w:tc>
          <w:tcPr>
            <w:tcW w:w="9061" w:type="dxa"/>
            <w:tcBorders>
              <w:right w:val="single" w:sz="12" w:space="0" w:color="auto"/>
            </w:tcBorders>
            <w:shd w:val="clear" w:color="auto" w:fill="auto"/>
          </w:tcPr>
          <w:p w:rsidR="00215594" w:rsidRPr="003014E1" w:rsidRDefault="00A94582" w:rsidP="00A94582">
            <w:pPr>
              <w:spacing w:before="120" w:after="120"/>
            </w:pPr>
            <w:r w:rsidRPr="003014E1">
              <w:t xml:space="preserve">The </w:t>
            </w:r>
            <w:r>
              <w:t>response</w:t>
            </w:r>
            <w:r w:rsidRPr="003014E1">
              <w:t xml:space="preserve"> provided meets some but not all of the stated requirements.</w:t>
            </w:r>
          </w:p>
        </w:tc>
      </w:tr>
      <w:tr w:rsidR="00215594" w:rsidRPr="003014E1" w:rsidTr="00AF2E4B">
        <w:trPr>
          <w:trHeight w:val="285"/>
        </w:trPr>
        <w:tc>
          <w:tcPr>
            <w:tcW w:w="970" w:type="dxa"/>
            <w:tcBorders>
              <w:left w:val="single" w:sz="12" w:space="0" w:color="auto"/>
            </w:tcBorders>
            <w:shd w:val="clear" w:color="auto" w:fill="auto"/>
            <w:vAlign w:val="center"/>
          </w:tcPr>
          <w:p w:rsidR="00215594" w:rsidRPr="003014E1" w:rsidRDefault="00215594" w:rsidP="00F86ACD">
            <w:pPr>
              <w:spacing w:before="120" w:after="120"/>
            </w:pPr>
            <w:r w:rsidRPr="003014E1">
              <w:t>2</w:t>
            </w:r>
          </w:p>
        </w:tc>
        <w:tc>
          <w:tcPr>
            <w:tcW w:w="9061" w:type="dxa"/>
            <w:tcBorders>
              <w:right w:val="single" w:sz="12" w:space="0" w:color="auto"/>
            </w:tcBorders>
            <w:shd w:val="clear" w:color="auto" w:fill="auto"/>
          </w:tcPr>
          <w:p w:rsidR="00215594" w:rsidRPr="003014E1" w:rsidRDefault="00215594" w:rsidP="00A94582">
            <w:pPr>
              <w:spacing w:before="120" w:after="120"/>
            </w:pPr>
            <w:r w:rsidRPr="003014E1">
              <w:t xml:space="preserve">The </w:t>
            </w:r>
            <w:r w:rsidR="00A94582">
              <w:t>response provided meets most</w:t>
            </w:r>
            <w:r w:rsidRPr="003014E1">
              <w:t xml:space="preserve"> but not all of the stated requirements.</w:t>
            </w:r>
          </w:p>
        </w:tc>
      </w:tr>
      <w:tr w:rsidR="00215594" w:rsidRPr="003014E1" w:rsidTr="00AF2E4B">
        <w:trPr>
          <w:trHeight w:val="285"/>
        </w:trPr>
        <w:tc>
          <w:tcPr>
            <w:tcW w:w="970" w:type="dxa"/>
            <w:tcBorders>
              <w:left w:val="single" w:sz="12" w:space="0" w:color="auto"/>
            </w:tcBorders>
            <w:shd w:val="clear" w:color="auto" w:fill="auto"/>
            <w:vAlign w:val="center"/>
          </w:tcPr>
          <w:p w:rsidR="00215594" w:rsidRPr="003014E1" w:rsidRDefault="00215594" w:rsidP="00F86ACD">
            <w:pPr>
              <w:spacing w:before="120" w:after="120"/>
            </w:pPr>
            <w:r w:rsidRPr="003014E1">
              <w:t>3</w:t>
            </w:r>
          </w:p>
        </w:tc>
        <w:tc>
          <w:tcPr>
            <w:tcW w:w="9061" w:type="dxa"/>
            <w:tcBorders>
              <w:right w:val="single" w:sz="12" w:space="0" w:color="auto"/>
            </w:tcBorders>
            <w:shd w:val="clear" w:color="auto" w:fill="auto"/>
          </w:tcPr>
          <w:p w:rsidR="00215594" w:rsidRPr="003014E1" w:rsidRDefault="00215594" w:rsidP="00A94582">
            <w:pPr>
              <w:spacing w:before="120" w:after="120"/>
            </w:pPr>
            <w:r w:rsidRPr="003014E1">
              <w:t xml:space="preserve">The </w:t>
            </w:r>
            <w:r w:rsidR="00A94582">
              <w:t>response</w:t>
            </w:r>
            <w:r w:rsidRPr="003014E1">
              <w:t xml:space="preserve"> provided fully meets the stated requirement. Any additional offering </w:t>
            </w:r>
            <w:proofErr w:type="gramStart"/>
            <w:r w:rsidRPr="003014E1">
              <w:t>is deemed</w:t>
            </w:r>
            <w:proofErr w:type="gramEnd"/>
            <w:r w:rsidRPr="003014E1">
              <w:t xml:space="preserve"> to be of little or no benefit to the DfE and its Executive Agencies.</w:t>
            </w:r>
          </w:p>
        </w:tc>
      </w:tr>
      <w:tr w:rsidR="00215594" w:rsidRPr="003014E1" w:rsidTr="00AF2E4B">
        <w:trPr>
          <w:trHeight w:val="285"/>
        </w:trPr>
        <w:tc>
          <w:tcPr>
            <w:tcW w:w="970" w:type="dxa"/>
            <w:tcBorders>
              <w:left w:val="single" w:sz="12" w:space="0" w:color="auto"/>
            </w:tcBorders>
            <w:shd w:val="clear" w:color="auto" w:fill="auto"/>
            <w:vAlign w:val="center"/>
          </w:tcPr>
          <w:p w:rsidR="00215594" w:rsidRPr="003014E1" w:rsidRDefault="00215594" w:rsidP="00F86ACD">
            <w:pPr>
              <w:spacing w:before="120" w:after="120"/>
            </w:pPr>
            <w:r w:rsidRPr="003014E1">
              <w:t>4</w:t>
            </w:r>
          </w:p>
        </w:tc>
        <w:tc>
          <w:tcPr>
            <w:tcW w:w="9061" w:type="dxa"/>
            <w:tcBorders>
              <w:right w:val="single" w:sz="12" w:space="0" w:color="auto"/>
            </w:tcBorders>
            <w:shd w:val="clear" w:color="auto" w:fill="auto"/>
          </w:tcPr>
          <w:p w:rsidR="00215594" w:rsidRPr="003014E1" w:rsidRDefault="00215594" w:rsidP="00A94582">
            <w:pPr>
              <w:spacing w:before="120" w:after="120"/>
            </w:pPr>
            <w:r w:rsidRPr="003014E1">
              <w:t xml:space="preserve">The </w:t>
            </w:r>
            <w:r w:rsidR="00A94582">
              <w:t>response</w:t>
            </w:r>
            <w:r w:rsidRPr="003014E1">
              <w:t xml:space="preserve"> provided fully meets the stated requirement</w:t>
            </w:r>
            <w:r w:rsidR="00A94582">
              <w:t>s</w:t>
            </w:r>
            <w:r w:rsidRPr="003014E1">
              <w:t xml:space="preserve"> and in addition provides evidence of some </w:t>
            </w:r>
            <w:proofErr w:type="gramStart"/>
            <w:r w:rsidRPr="003014E1">
              <w:t>added value</w:t>
            </w:r>
            <w:proofErr w:type="gramEnd"/>
            <w:r w:rsidRPr="003014E1">
              <w:t xml:space="preserve"> which would bring specific benefit to the DfE and its Executive Agencies.</w:t>
            </w:r>
          </w:p>
        </w:tc>
      </w:tr>
      <w:tr w:rsidR="00215594" w:rsidRPr="003014E1" w:rsidTr="00AF2E4B">
        <w:trPr>
          <w:trHeight w:val="285"/>
        </w:trPr>
        <w:tc>
          <w:tcPr>
            <w:tcW w:w="970" w:type="dxa"/>
            <w:tcBorders>
              <w:left w:val="single" w:sz="12" w:space="0" w:color="auto"/>
              <w:bottom w:val="single" w:sz="12" w:space="0" w:color="auto"/>
            </w:tcBorders>
            <w:shd w:val="clear" w:color="auto" w:fill="auto"/>
            <w:vAlign w:val="center"/>
          </w:tcPr>
          <w:p w:rsidR="00215594" w:rsidRPr="003014E1" w:rsidRDefault="00215594" w:rsidP="00F86ACD">
            <w:pPr>
              <w:spacing w:before="120" w:after="120"/>
            </w:pPr>
            <w:r w:rsidRPr="003014E1">
              <w:t>5</w:t>
            </w:r>
          </w:p>
        </w:tc>
        <w:tc>
          <w:tcPr>
            <w:tcW w:w="9061" w:type="dxa"/>
            <w:tcBorders>
              <w:bottom w:val="single" w:sz="12" w:space="0" w:color="auto"/>
              <w:right w:val="single" w:sz="12" w:space="0" w:color="auto"/>
            </w:tcBorders>
            <w:shd w:val="clear" w:color="auto" w:fill="auto"/>
          </w:tcPr>
          <w:p w:rsidR="00215594" w:rsidRPr="003014E1" w:rsidRDefault="00215594" w:rsidP="00A94582">
            <w:pPr>
              <w:spacing w:before="120" w:after="120"/>
            </w:pPr>
            <w:r w:rsidRPr="003014E1">
              <w:t xml:space="preserve">The </w:t>
            </w:r>
            <w:r w:rsidR="00A94582">
              <w:t>response</w:t>
            </w:r>
            <w:r w:rsidRPr="003014E1">
              <w:t xml:space="preserve"> provided fully meets the stated requirement and in addition provides evidence of exceptional </w:t>
            </w:r>
            <w:proofErr w:type="gramStart"/>
            <w:r w:rsidRPr="003014E1">
              <w:t>added value</w:t>
            </w:r>
            <w:proofErr w:type="gramEnd"/>
            <w:r w:rsidRPr="003014E1">
              <w:t xml:space="preserve"> which would bring significant benefit to the DfE and its Executive Agencies. </w:t>
            </w:r>
          </w:p>
        </w:tc>
      </w:tr>
    </w:tbl>
    <w:p w:rsidR="00582B2D" w:rsidRPr="003014E1" w:rsidRDefault="00582B2D" w:rsidP="003014E1"/>
    <w:p w:rsidR="00582B2D" w:rsidRPr="003014E1" w:rsidRDefault="00582B2D" w:rsidP="003014E1"/>
    <w:p w:rsidR="006A3ABF" w:rsidRDefault="006A3ABF">
      <w:pPr>
        <w:rPr>
          <w:b/>
          <w:sz w:val="28"/>
          <w:szCs w:val="28"/>
        </w:rPr>
      </w:pPr>
      <w:bookmarkStart w:id="57" w:name="_Toc309139701"/>
      <w:r>
        <w:rPr>
          <w:b/>
          <w:sz w:val="28"/>
          <w:szCs w:val="28"/>
        </w:rPr>
        <w:br w:type="page"/>
      </w:r>
    </w:p>
    <w:p w:rsidR="00137F02" w:rsidRPr="00B74522" w:rsidRDefault="00792FEF" w:rsidP="003014E1">
      <w:pPr>
        <w:rPr>
          <w:b/>
          <w:sz w:val="28"/>
          <w:szCs w:val="28"/>
        </w:rPr>
      </w:pPr>
      <w:r w:rsidRPr="00B74522">
        <w:rPr>
          <w:b/>
          <w:sz w:val="28"/>
          <w:szCs w:val="28"/>
        </w:rPr>
        <w:lastRenderedPageBreak/>
        <w:t xml:space="preserve">4.3 </w:t>
      </w:r>
      <w:r w:rsidR="00137F02" w:rsidRPr="00B74522">
        <w:rPr>
          <w:b/>
          <w:sz w:val="28"/>
          <w:szCs w:val="28"/>
        </w:rPr>
        <w:t>Award decision</w:t>
      </w:r>
      <w:bookmarkEnd w:id="57"/>
    </w:p>
    <w:p w:rsidR="00764E19" w:rsidRPr="003014E1" w:rsidRDefault="00764E19" w:rsidP="003014E1">
      <w:r w:rsidRPr="003014E1">
        <w:t xml:space="preserve">Applications </w:t>
      </w:r>
      <w:proofErr w:type="gramStart"/>
      <w:r w:rsidRPr="003014E1">
        <w:t>will be reviewed</w:t>
      </w:r>
      <w:proofErr w:type="gramEnd"/>
      <w:r w:rsidRPr="003014E1">
        <w:t xml:space="preserve"> individually against the stated criteria. All applicants</w:t>
      </w:r>
      <w:r w:rsidR="006603C8">
        <w:t xml:space="preserve"> who exceed the threshold score</w:t>
      </w:r>
      <w:r w:rsidRPr="003014E1">
        <w:t xml:space="preserve"> for each applicable section </w:t>
      </w:r>
      <w:proofErr w:type="gramStart"/>
      <w:r w:rsidRPr="003014E1">
        <w:t>will be considered</w:t>
      </w:r>
      <w:proofErr w:type="gramEnd"/>
      <w:r w:rsidRPr="003014E1">
        <w:t xml:space="preserve"> for inclusion on the Framework.</w:t>
      </w:r>
    </w:p>
    <w:p w:rsidR="00764E19" w:rsidRPr="003014E1" w:rsidRDefault="00764E19" w:rsidP="003014E1"/>
    <w:p w:rsidR="00B74522" w:rsidRPr="003014E1" w:rsidRDefault="00B74522" w:rsidP="003014E1">
      <w:bookmarkStart w:id="58" w:name="_Toc270073007"/>
      <w:bookmarkStart w:id="59" w:name="_Ref271010389"/>
      <w:bookmarkStart w:id="60" w:name="_Toc309139702"/>
    </w:p>
    <w:p w:rsidR="00764E19" w:rsidRPr="00B74522" w:rsidRDefault="00764E19" w:rsidP="003014E1">
      <w:pPr>
        <w:rPr>
          <w:b/>
          <w:sz w:val="28"/>
          <w:szCs w:val="28"/>
        </w:rPr>
      </w:pPr>
      <w:r w:rsidRPr="00B74522">
        <w:rPr>
          <w:b/>
          <w:sz w:val="28"/>
          <w:szCs w:val="28"/>
        </w:rPr>
        <w:t>4.4 Allocation of Work</w:t>
      </w:r>
    </w:p>
    <w:p w:rsidR="00764E19" w:rsidRPr="003014E1" w:rsidRDefault="00764E19" w:rsidP="003014E1">
      <w:r w:rsidRPr="003014E1">
        <w:t xml:space="preserve">The first time each Combination requires proofing, work </w:t>
      </w:r>
      <w:proofErr w:type="gramStart"/>
      <w:r w:rsidRPr="003014E1">
        <w:t>will be allocated</w:t>
      </w:r>
      <w:proofErr w:type="gramEnd"/>
      <w:r w:rsidRPr="003014E1">
        <w:t xml:space="preserve"> randomly to eligible members of the Framework until all allocations are complete. Subsequent allocations will </w:t>
      </w:r>
      <w:r w:rsidR="0084724F">
        <w:t xml:space="preserve">be allocated at </w:t>
      </w:r>
      <w:r w:rsidRPr="003014E1">
        <w:t xml:space="preserve">random amongst the remaining eligible members (i.e. those already allocated work for that Combination will be excluded) until all members have been allocated one piece of work. </w:t>
      </w:r>
      <w:r w:rsidR="009D78DD" w:rsidRPr="003014E1">
        <w:t xml:space="preserve">Once all members </w:t>
      </w:r>
      <w:r w:rsidR="004764BF">
        <w:t xml:space="preserve">on the Framework </w:t>
      </w:r>
      <w:proofErr w:type="gramStart"/>
      <w:r w:rsidR="009D78DD" w:rsidRPr="003014E1">
        <w:t>have been allocated</w:t>
      </w:r>
      <w:proofErr w:type="gramEnd"/>
      <w:r w:rsidR="009D78DD" w:rsidRPr="003014E1">
        <w:t xml:space="preserve"> work, the cycle will repeat.</w:t>
      </w:r>
    </w:p>
    <w:p w:rsidR="009D78DD" w:rsidRDefault="009D78DD" w:rsidP="003014E1"/>
    <w:p w:rsidR="0084724F" w:rsidRPr="003014E1" w:rsidRDefault="0084724F" w:rsidP="003014E1"/>
    <w:p w:rsidR="009D78DD" w:rsidRPr="0084724F" w:rsidRDefault="009D78DD" w:rsidP="003014E1">
      <w:pPr>
        <w:rPr>
          <w:b/>
          <w:sz w:val="28"/>
          <w:szCs w:val="28"/>
        </w:rPr>
      </w:pPr>
      <w:r w:rsidRPr="0084724F">
        <w:rPr>
          <w:b/>
          <w:sz w:val="28"/>
          <w:szCs w:val="28"/>
        </w:rPr>
        <w:t>4.5 Quality</w:t>
      </w:r>
    </w:p>
    <w:p w:rsidR="009D78DD" w:rsidRPr="003014E1" w:rsidRDefault="009D78DD" w:rsidP="003014E1">
      <w:r w:rsidRPr="003014E1">
        <w:t xml:space="preserve">A quality assessment </w:t>
      </w:r>
      <w:proofErr w:type="gramStart"/>
      <w:r w:rsidRPr="003014E1">
        <w:t>will be carried out</w:t>
      </w:r>
      <w:proofErr w:type="gramEnd"/>
      <w:r w:rsidRPr="003014E1">
        <w:t xml:space="preserve"> upon completion of each allocated piece of work. Members who pass the quality assessment will be eligible for later allocation according to the rules above. Those who do not pass the quality assessment will no longer be eligible for later allocations.</w:t>
      </w:r>
    </w:p>
    <w:p w:rsidR="0084724F" w:rsidRDefault="0084724F" w:rsidP="003014E1"/>
    <w:p w:rsidR="00F86ACD" w:rsidRDefault="00F86ACD" w:rsidP="003014E1">
      <w:pPr>
        <w:rPr>
          <w:b/>
          <w:sz w:val="28"/>
          <w:szCs w:val="28"/>
        </w:rPr>
        <w:sectPr w:rsidR="00F86ACD" w:rsidSect="001F62AA">
          <w:headerReference w:type="even" r:id="rId18"/>
          <w:headerReference w:type="default" r:id="rId19"/>
          <w:footerReference w:type="default" r:id="rId20"/>
          <w:headerReference w:type="first" r:id="rId21"/>
          <w:pgSz w:w="11907" w:h="16840" w:code="9"/>
          <w:pgMar w:top="1077" w:right="924" w:bottom="1276" w:left="1077" w:header="357" w:footer="318" w:gutter="0"/>
          <w:cols w:space="708"/>
          <w:docGrid w:linePitch="360"/>
        </w:sectPr>
      </w:pPr>
    </w:p>
    <w:bookmarkEnd w:id="58"/>
    <w:bookmarkEnd w:id="59"/>
    <w:bookmarkEnd w:id="60"/>
    <w:p w:rsidR="00137F02" w:rsidRPr="0084724F" w:rsidRDefault="00A94582" w:rsidP="003014E1">
      <w:pPr>
        <w:rPr>
          <w:b/>
          <w:sz w:val="28"/>
          <w:szCs w:val="28"/>
        </w:rPr>
      </w:pPr>
      <w:r>
        <w:rPr>
          <w:b/>
          <w:sz w:val="32"/>
          <w:szCs w:val="32"/>
        </w:rPr>
        <w:lastRenderedPageBreak/>
        <w:t>5.</w:t>
      </w:r>
      <w:r w:rsidRPr="00B74522">
        <w:rPr>
          <w:b/>
          <w:sz w:val="32"/>
          <w:szCs w:val="32"/>
        </w:rPr>
        <w:t xml:space="preserve"> </w:t>
      </w:r>
      <w:r>
        <w:rPr>
          <w:b/>
          <w:sz w:val="32"/>
          <w:szCs w:val="32"/>
        </w:rPr>
        <w:t>BIDDER’S RESPONSE</w:t>
      </w:r>
    </w:p>
    <w:p w:rsidR="00875B64" w:rsidRDefault="00875B64" w:rsidP="003014E1">
      <w:bookmarkStart w:id="61" w:name="_Toc309139703"/>
    </w:p>
    <w:p w:rsidR="00850D29" w:rsidRDefault="00850D29" w:rsidP="00850D29">
      <w:r>
        <w:t>Please provide responses to questions in the table below:</w:t>
      </w:r>
    </w:p>
    <w:p w:rsidR="00850D29" w:rsidRDefault="00850D29" w:rsidP="00850D2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7"/>
        <w:gridCol w:w="5769"/>
      </w:tblGrid>
      <w:tr w:rsidR="00850D29" w:rsidRPr="003014E1" w:rsidTr="00F863CD">
        <w:tc>
          <w:tcPr>
            <w:tcW w:w="2085" w:type="pct"/>
            <w:shd w:val="clear" w:color="auto" w:fill="B8CCE4" w:themeFill="accent1" w:themeFillTint="66"/>
          </w:tcPr>
          <w:p w:rsidR="00850D29" w:rsidRPr="008B2E0E" w:rsidRDefault="00850D29" w:rsidP="00F863CD">
            <w:pPr>
              <w:rPr>
                <w:b/>
              </w:rPr>
            </w:pPr>
            <w:r w:rsidRPr="008B2E0E">
              <w:rPr>
                <w:b/>
              </w:rPr>
              <w:t>How many years’ experience of proofing print-based materials do you have?</w:t>
            </w:r>
          </w:p>
        </w:tc>
        <w:tc>
          <w:tcPr>
            <w:tcW w:w="2915" w:type="pct"/>
            <w:shd w:val="clear" w:color="auto" w:fill="auto"/>
          </w:tcPr>
          <w:p w:rsidR="00850D29" w:rsidRDefault="00850D29" w:rsidP="00F863CD">
            <w:r>
              <w:t>Please specify:</w:t>
            </w:r>
          </w:p>
          <w:p w:rsidR="00850D29" w:rsidRPr="003014E1" w:rsidRDefault="00850D29" w:rsidP="00F863CD"/>
        </w:tc>
      </w:tr>
      <w:tr w:rsidR="00850D29" w:rsidRPr="003014E1" w:rsidTr="00F863CD">
        <w:tc>
          <w:tcPr>
            <w:tcW w:w="2085" w:type="pct"/>
            <w:shd w:val="clear" w:color="auto" w:fill="B8CCE4" w:themeFill="accent1" w:themeFillTint="66"/>
          </w:tcPr>
          <w:p w:rsidR="00850D29" w:rsidRPr="008B2E0E" w:rsidRDefault="00850D29" w:rsidP="00F863CD">
            <w:pPr>
              <w:rPr>
                <w:b/>
              </w:rPr>
            </w:pPr>
            <w:r w:rsidRPr="008B2E0E">
              <w:rPr>
                <w:b/>
              </w:rPr>
              <w:t xml:space="preserve">How many years’ experience of </w:t>
            </w:r>
            <w:r>
              <w:rPr>
                <w:b/>
              </w:rPr>
              <w:t xml:space="preserve">quality assuring Braille materials </w:t>
            </w:r>
            <w:r w:rsidRPr="008B2E0E">
              <w:rPr>
                <w:b/>
              </w:rPr>
              <w:t>do you have?</w:t>
            </w:r>
          </w:p>
        </w:tc>
        <w:tc>
          <w:tcPr>
            <w:tcW w:w="2915" w:type="pct"/>
            <w:shd w:val="clear" w:color="auto" w:fill="auto"/>
          </w:tcPr>
          <w:p w:rsidR="00850D29" w:rsidRDefault="00850D29" w:rsidP="00F863CD">
            <w:r>
              <w:t>Please specify:</w:t>
            </w:r>
          </w:p>
          <w:p w:rsidR="00850D29" w:rsidRDefault="00850D29" w:rsidP="00F863CD"/>
        </w:tc>
      </w:tr>
      <w:tr w:rsidR="00850D29" w:rsidRPr="003014E1" w:rsidTr="00F863CD">
        <w:tc>
          <w:tcPr>
            <w:tcW w:w="2085" w:type="pct"/>
            <w:shd w:val="clear" w:color="auto" w:fill="B8CCE4" w:themeFill="accent1" w:themeFillTint="66"/>
          </w:tcPr>
          <w:p w:rsidR="00850D29" w:rsidRPr="008B2E0E" w:rsidRDefault="00850D29" w:rsidP="00F863CD">
            <w:pPr>
              <w:rPr>
                <w:b/>
              </w:rPr>
            </w:pPr>
            <w:r w:rsidRPr="008B2E0E">
              <w:rPr>
                <w:b/>
              </w:rPr>
              <w:t>Have you previously undertaken any formal training in proofing print-based materials?</w:t>
            </w:r>
          </w:p>
        </w:tc>
        <w:tc>
          <w:tcPr>
            <w:tcW w:w="2915" w:type="pct"/>
            <w:shd w:val="clear" w:color="auto" w:fill="auto"/>
          </w:tcPr>
          <w:p w:rsidR="00850D29" w:rsidRPr="003014E1" w:rsidRDefault="00850D29" w:rsidP="00F863CD">
            <w:r>
              <w:t>Yes / No</w:t>
            </w:r>
          </w:p>
        </w:tc>
      </w:tr>
      <w:tr w:rsidR="00850D29" w:rsidRPr="003014E1" w:rsidTr="00F863CD">
        <w:tc>
          <w:tcPr>
            <w:tcW w:w="2085" w:type="pct"/>
            <w:shd w:val="clear" w:color="auto" w:fill="B8CCE4" w:themeFill="accent1" w:themeFillTint="66"/>
          </w:tcPr>
          <w:p w:rsidR="00850D29" w:rsidRPr="008B2E0E" w:rsidRDefault="00850D29" w:rsidP="00F863CD">
            <w:pPr>
              <w:rPr>
                <w:b/>
              </w:rPr>
            </w:pPr>
            <w:r w:rsidRPr="008B2E0E">
              <w:rPr>
                <w:b/>
              </w:rPr>
              <w:t xml:space="preserve">Have you previously undertaken any formal training in proofing </w:t>
            </w:r>
            <w:r>
              <w:rPr>
                <w:b/>
              </w:rPr>
              <w:t>Braille</w:t>
            </w:r>
            <w:r w:rsidRPr="008B2E0E">
              <w:rPr>
                <w:b/>
              </w:rPr>
              <w:t xml:space="preserve"> materials?</w:t>
            </w:r>
          </w:p>
        </w:tc>
        <w:tc>
          <w:tcPr>
            <w:tcW w:w="2915" w:type="pct"/>
            <w:shd w:val="clear" w:color="auto" w:fill="auto"/>
          </w:tcPr>
          <w:p w:rsidR="00850D29" w:rsidRPr="003014E1" w:rsidRDefault="00850D29" w:rsidP="00F863CD">
            <w:r>
              <w:t>Yes / No</w:t>
            </w:r>
          </w:p>
        </w:tc>
      </w:tr>
      <w:tr w:rsidR="00850D29" w:rsidRPr="003014E1" w:rsidTr="00F863CD">
        <w:tc>
          <w:tcPr>
            <w:tcW w:w="2085" w:type="pct"/>
            <w:shd w:val="clear" w:color="auto" w:fill="B8CCE4" w:themeFill="accent1" w:themeFillTint="66"/>
          </w:tcPr>
          <w:p w:rsidR="00850D29" w:rsidRPr="008B2E0E" w:rsidRDefault="00850D29" w:rsidP="00F863CD">
            <w:pPr>
              <w:rPr>
                <w:b/>
              </w:rPr>
            </w:pPr>
            <w:r w:rsidRPr="008B2E0E">
              <w:rPr>
                <w:b/>
              </w:rPr>
              <w:t xml:space="preserve">Please list any formal training undertaken / </w:t>
            </w:r>
            <w:proofErr w:type="gramStart"/>
            <w:r w:rsidRPr="008B2E0E">
              <w:rPr>
                <w:b/>
              </w:rPr>
              <w:t>qualifications which</w:t>
            </w:r>
            <w:proofErr w:type="gramEnd"/>
            <w:r w:rsidRPr="008B2E0E">
              <w:rPr>
                <w:b/>
              </w:rPr>
              <w:t xml:space="preserve"> you have in relation to print-based proofing and </w:t>
            </w:r>
            <w:r>
              <w:rPr>
                <w:b/>
              </w:rPr>
              <w:t>Braille proofing</w:t>
            </w:r>
            <w:r w:rsidRPr="008B2E0E">
              <w:rPr>
                <w:b/>
              </w:rPr>
              <w:t>.</w:t>
            </w:r>
          </w:p>
        </w:tc>
        <w:tc>
          <w:tcPr>
            <w:tcW w:w="2915" w:type="pct"/>
            <w:shd w:val="clear" w:color="auto" w:fill="auto"/>
          </w:tcPr>
          <w:p w:rsidR="00850D29" w:rsidRDefault="00850D29" w:rsidP="00F863CD">
            <w:r>
              <w:t>Please specify:</w:t>
            </w:r>
          </w:p>
          <w:p w:rsidR="00850D29" w:rsidRPr="003014E1" w:rsidRDefault="00850D29" w:rsidP="00F863CD"/>
        </w:tc>
      </w:tr>
    </w:tbl>
    <w:p w:rsidR="00850D29" w:rsidRDefault="00850D29" w:rsidP="003014E1"/>
    <w:p w:rsidR="00850D29" w:rsidRDefault="00850D29" w:rsidP="003014E1"/>
    <w:p w:rsidR="00850D29" w:rsidRDefault="00850D29" w:rsidP="003014E1">
      <w:r w:rsidRPr="003014E1">
        <w:t xml:space="preserve">Applications </w:t>
      </w:r>
      <w:proofErr w:type="gramStart"/>
      <w:r w:rsidRPr="003014E1">
        <w:t>will be evaluated</w:t>
      </w:r>
      <w:proofErr w:type="gramEnd"/>
      <w:r w:rsidRPr="003014E1">
        <w:t xml:space="preserve"> solely on the responses and associated evidence provided by the B</w:t>
      </w:r>
      <w:r>
        <w:t>idder in this section of the ITT</w:t>
      </w:r>
      <w:r w:rsidRPr="003014E1">
        <w:t>.</w:t>
      </w:r>
    </w:p>
    <w:p w:rsidR="00850D29" w:rsidRDefault="00850D29" w:rsidP="003014E1"/>
    <w:p w:rsidR="00C057B5" w:rsidRDefault="00CA45F4" w:rsidP="003014E1">
      <w:r>
        <w:t>Bidders should complete Part A (Quality Assurance), Part B (Braille Expertise) and the Additional Questions sections.</w:t>
      </w:r>
    </w:p>
    <w:p w:rsidR="00C057B5" w:rsidRDefault="00C057B5" w:rsidP="003014E1"/>
    <w:p w:rsidR="00850D29" w:rsidRDefault="00850D29" w:rsidP="00850D29">
      <w:r>
        <w:t xml:space="preserve">All questions in Part A and Part B will be scored according to the following </w:t>
      </w:r>
      <w:proofErr w:type="gramStart"/>
      <w:r>
        <w:t>6 point</w:t>
      </w:r>
      <w:proofErr w:type="gramEnd"/>
      <w:r>
        <w:t xml:space="preserve"> scale:</w:t>
      </w:r>
    </w:p>
    <w:p w:rsidR="00850D29" w:rsidRPr="003014E1" w:rsidRDefault="00850D29" w:rsidP="00850D29"/>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ayout w:type="fixed"/>
        <w:tblLook w:val="01E0" w:firstRow="1" w:lastRow="1" w:firstColumn="1" w:lastColumn="1" w:noHBand="0" w:noVBand="0"/>
      </w:tblPr>
      <w:tblGrid>
        <w:gridCol w:w="970"/>
        <w:gridCol w:w="9061"/>
      </w:tblGrid>
      <w:tr w:rsidR="00850D29" w:rsidRPr="003014E1" w:rsidTr="00F863CD">
        <w:trPr>
          <w:trHeight w:val="285"/>
        </w:trPr>
        <w:tc>
          <w:tcPr>
            <w:tcW w:w="970" w:type="dxa"/>
            <w:tcBorders>
              <w:left w:val="single" w:sz="12" w:space="0" w:color="auto"/>
            </w:tcBorders>
            <w:shd w:val="clear" w:color="auto" w:fill="auto"/>
          </w:tcPr>
          <w:p w:rsidR="00850D29" w:rsidRPr="00B74522" w:rsidRDefault="00850D29" w:rsidP="00F863CD">
            <w:pPr>
              <w:rPr>
                <w:b/>
              </w:rPr>
            </w:pPr>
            <w:r w:rsidRPr="00B74522">
              <w:rPr>
                <w:b/>
              </w:rPr>
              <w:t>Score</w:t>
            </w:r>
          </w:p>
        </w:tc>
        <w:tc>
          <w:tcPr>
            <w:tcW w:w="9061" w:type="dxa"/>
            <w:tcBorders>
              <w:right w:val="single" w:sz="12" w:space="0" w:color="auto"/>
            </w:tcBorders>
            <w:shd w:val="clear" w:color="auto" w:fill="auto"/>
          </w:tcPr>
          <w:p w:rsidR="00850D29" w:rsidRPr="00B74522" w:rsidRDefault="00850D29" w:rsidP="00F863CD">
            <w:pPr>
              <w:rPr>
                <w:b/>
              </w:rPr>
            </w:pPr>
            <w:r w:rsidRPr="00B74522">
              <w:rPr>
                <w:b/>
              </w:rPr>
              <w:t>Guidance</w:t>
            </w:r>
          </w:p>
        </w:tc>
      </w:tr>
      <w:tr w:rsidR="00850D29" w:rsidRPr="003014E1" w:rsidTr="00F863CD">
        <w:trPr>
          <w:trHeight w:val="285"/>
        </w:trPr>
        <w:tc>
          <w:tcPr>
            <w:tcW w:w="970" w:type="dxa"/>
            <w:tcBorders>
              <w:left w:val="single" w:sz="12" w:space="0" w:color="auto"/>
            </w:tcBorders>
            <w:shd w:val="clear" w:color="auto" w:fill="auto"/>
            <w:vAlign w:val="center"/>
          </w:tcPr>
          <w:p w:rsidR="00850D29" w:rsidRPr="003014E1" w:rsidRDefault="00850D29" w:rsidP="00F863CD">
            <w:pPr>
              <w:spacing w:before="120" w:after="120"/>
            </w:pPr>
            <w:r w:rsidRPr="003014E1">
              <w:t>0</w:t>
            </w:r>
          </w:p>
        </w:tc>
        <w:tc>
          <w:tcPr>
            <w:tcW w:w="9061" w:type="dxa"/>
            <w:tcBorders>
              <w:right w:val="single" w:sz="12" w:space="0" w:color="auto"/>
            </w:tcBorders>
            <w:shd w:val="clear" w:color="auto" w:fill="auto"/>
          </w:tcPr>
          <w:p w:rsidR="00850D29" w:rsidRPr="003014E1" w:rsidRDefault="00850D29" w:rsidP="00F863CD">
            <w:pPr>
              <w:spacing w:before="120" w:after="120"/>
            </w:pPr>
            <w:r w:rsidRPr="003014E1">
              <w:t xml:space="preserve">No </w:t>
            </w:r>
            <w:r>
              <w:t>response to questions submitted or response does not meet any of the stated requirements</w:t>
            </w:r>
          </w:p>
        </w:tc>
      </w:tr>
      <w:tr w:rsidR="00850D29" w:rsidRPr="003014E1" w:rsidTr="00F863CD">
        <w:trPr>
          <w:trHeight w:val="285"/>
        </w:trPr>
        <w:tc>
          <w:tcPr>
            <w:tcW w:w="970" w:type="dxa"/>
            <w:tcBorders>
              <w:left w:val="single" w:sz="12" w:space="0" w:color="auto"/>
            </w:tcBorders>
            <w:shd w:val="clear" w:color="auto" w:fill="auto"/>
            <w:vAlign w:val="center"/>
          </w:tcPr>
          <w:p w:rsidR="00850D29" w:rsidRPr="003014E1" w:rsidRDefault="00850D29" w:rsidP="00F863CD">
            <w:pPr>
              <w:spacing w:before="120" w:after="120"/>
            </w:pPr>
            <w:r w:rsidRPr="003014E1">
              <w:t>1</w:t>
            </w:r>
          </w:p>
        </w:tc>
        <w:tc>
          <w:tcPr>
            <w:tcW w:w="9061" w:type="dxa"/>
            <w:tcBorders>
              <w:right w:val="single" w:sz="12" w:space="0" w:color="auto"/>
            </w:tcBorders>
            <w:shd w:val="clear" w:color="auto" w:fill="auto"/>
          </w:tcPr>
          <w:p w:rsidR="00850D29" w:rsidRPr="003014E1" w:rsidRDefault="00850D29" w:rsidP="00F863CD">
            <w:pPr>
              <w:spacing w:before="120" w:after="120"/>
            </w:pPr>
            <w:r w:rsidRPr="003014E1">
              <w:t xml:space="preserve">The </w:t>
            </w:r>
            <w:r>
              <w:t>response</w:t>
            </w:r>
            <w:r w:rsidRPr="003014E1">
              <w:t xml:space="preserve"> provided meets some but not all of the stated requirements.</w:t>
            </w:r>
          </w:p>
        </w:tc>
      </w:tr>
      <w:tr w:rsidR="00850D29" w:rsidRPr="003014E1" w:rsidTr="00F863CD">
        <w:trPr>
          <w:trHeight w:val="285"/>
        </w:trPr>
        <w:tc>
          <w:tcPr>
            <w:tcW w:w="970" w:type="dxa"/>
            <w:tcBorders>
              <w:left w:val="single" w:sz="12" w:space="0" w:color="auto"/>
            </w:tcBorders>
            <w:shd w:val="clear" w:color="auto" w:fill="auto"/>
            <w:vAlign w:val="center"/>
          </w:tcPr>
          <w:p w:rsidR="00850D29" w:rsidRPr="003014E1" w:rsidRDefault="00850D29" w:rsidP="00F863CD">
            <w:pPr>
              <w:spacing w:before="120" w:after="120"/>
            </w:pPr>
            <w:r>
              <w:t>2</w:t>
            </w:r>
          </w:p>
        </w:tc>
        <w:tc>
          <w:tcPr>
            <w:tcW w:w="9061" w:type="dxa"/>
            <w:tcBorders>
              <w:right w:val="single" w:sz="12" w:space="0" w:color="auto"/>
            </w:tcBorders>
            <w:shd w:val="clear" w:color="auto" w:fill="auto"/>
          </w:tcPr>
          <w:p w:rsidR="00850D29" w:rsidRPr="003014E1" w:rsidRDefault="00850D29" w:rsidP="00F863CD">
            <w:pPr>
              <w:spacing w:before="120" w:after="120"/>
            </w:pPr>
            <w:r w:rsidRPr="003014E1">
              <w:t xml:space="preserve">The </w:t>
            </w:r>
            <w:r>
              <w:t>response provided meets most</w:t>
            </w:r>
            <w:r w:rsidRPr="003014E1">
              <w:t xml:space="preserve"> but not all of the stated requirements.</w:t>
            </w:r>
          </w:p>
        </w:tc>
      </w:tr>
      <w:tr w:rsidR="00850D29" w:rsidRPr="003014E1" w:rsidTr="00F863CD">
        <w:trPr>
          <w:trHeight w:val="285"/>
        </w:trPr>
        <w:tc>
          <w:tcPr>
            <w:tcW w:w="970" w:type="dxa"/>
            <w:tcBorders>
              <w:left w:val="single" w:sz="12" w:space="0" w:color="auto"/>
            </w:tcBorders>
            <w:shd w:val="clear" w:color="auto" w:fill="auto"/>
            <w:vAlign w:val="center"/>
          </w:tcPr>
          <w:p w:rsidR="00850D29" w:rsidRPr="003014E1" w:rsidRDefault="00850D29" w:rsidP="00F863CD">
            <w:pPr>
              <w:spacing w:before="120" w:after="120"/>
            </w:pPr>
            <w:r>
              <w:t>3</w:t>
            </w:r>
          </w:p>
        </w:tc>
        <w:tc>
          <w:tcPr>
            <w:tcW w:w="9061" w:type="dxa"/>
            <w:tcBorders>
              <w:right w:val="single" w:sz="12" w:space="0" w:color="auto"/>
            </w:tcBorders>
            <w:shd w:val="clear" w:color="auto" w:fill="auto"/>
          </w:tcPr>
          <w:p w:rsidR="00850D29" w:rsidRPr="003014E1" w:rsidRDefault="00850D29" w:rsidP="00F863CD">
            <w:pPr>
              <w:spacing w:before="120" w:after="120"/>
            </w:pPr>
            <w:r w:rsidRPr="003014E1">
              <w:t xml:space="preserve">The </w:t>
            </w:r>
            <w:r>
              <w:t>response</w:t>
            </w:r>
            <w:r w:rsidRPr="003014E1">
              <w:t xml:space="preserve"> provided fully meets the stated requirement. Any additional offering </w:t>
            </w:r>
            <w:proofErr w:type="gramStart"/>
            <w:r w:rsidRPr="003014E1">
              <w:t>is deemed</w:t>
            </w:r>
            <w:proofErr w:type="gramEnd"/>
            <w:r w:rsidRPr="003014E1">
              <w:t xml:space="preserve"> to be of little or no benefit to the DfE and its Executive Agencies.</w:t>
            </w:r>
          </w:p>
        </w:tc>
      </w:tr>
      <w:tr w:rsidR="00850D29" w:rsidRPr="003014E1" w:rsidTr="00F863CD">
        <w:trPr>
          <w:trHeight w:val="285"/>
        </w:trPr>
        <w:tc>
          <w:tcPr>
            <w:tcW w:w="970" w:type="dxa"/>
            <w:tcBorders>
              <w:left w:val="single" w:sz="12" w:space="0" w:color="auto"/>
            </w:tcBorders>
            <w:shd w:val="clear" w:color="auto" w:fill="auto"/>
            <w:vAlign w:val="center"/>
          </w:tcPr>
          <w:p w:rsidR="00850D29" w:rsidRPr="003014E1" w:rsidRDefault="00850D29" w:rsidP="00F863CD">
            <w:pPr>
              <w:spacing w:before="120" w:after="120"/>
            </w:pPr>
            <w:r>
              <w:t>4</w:t>
            </w:r>
          </w:p>
        </w:tc>
        <w:tc>
          <w:tcPr>
            <w:tcW w:w="9061" w:type="dxa"/>
            <w:tcBorders>
              <w:right w:val="single" w:sz="12" w:space="0" w:color="auto"/>
            </w:tcBorders>
            <w:shd w:val="clear" w:color="auto" w:fill="auto"/>
          </w:tcPr>
          <w:p w:rsidR="00850D29" w:rsidRPr="003014E1" w:rsidRDefault="00850D29" w:rsidP="00F863CD">
            <w:pPr>
              <w:spacing w:before="120" w:after="120"/>
            </w:pPr>
            <w:r w:rsidRPr="003014E1">
              <w:t xml:space="preserve">The </w:t>
            </w:r>
            <w:r>
              <w:t>response</w:t>
            </w:r>
            <w:r w:rsidRPr="003014E1">
              <w:t xml:space="preserve"> provided fully meets the stated requirement and in addition provides evidence of some </w:t>
            </w:r>
            <w:proofErr w:type="gramStart"/>
            <w:r w:rsidRPr="003014E1">
              <w:t>added value</w:t>
            </w:r>
            <w:proofErr w:type="gramEnd"/>
            <w:r w:rsidRPr="003014E1">
              <w:t xml:space="preserve"> which would bring specific benefit to the DfE and its Executive Agencies.</w:t>
            </w:r>
          </w:p>
        </w:tc>
      </w:tr>
      <w:tr w:rsidR="00850D29" w:rsidRPr="003014E1" w:rsidTr="00F863CD">
        <w:trPr>
          <w:trHeight w:val="285"/>
        </w:trPr>
        <w:tc>
          <w:tcPr>
            <w:tcW w:w="970" w:type="dxa"/>
            <w:tcBorders>
              <w:left w:val="single" w:sz="12" w:space="0" w:color="auto"/>
              <w:bottom w:val="single" w:sz="12" w:space="0" w:color="auto"/>
            </w:tcBorders>
            <w:shd w:val="clear" w:color="auto" w:fill="auto"/>
            <w:vAlign w:val="center"/>
          </w:tcPr>
          <w:p w:rsidR="00850D29" w:rsidRPr="003014E1" w:rsidRDefault="00850D29" w:rsidP="00F863CD">
            <w:pPr>
              <w:spacing w:before="120" w:after="120"/>
            </w:pPr>
            <w:r>
              <w:t>5</w:t>
            </w:r>
          </w:p>
        </w:tc>
        <w:tc>
          <w:tcPr>
            <w:tcW w:w="9061" w:type="dxa"/>
            <w:tcBorders>
              <w:bottom w:val="single" w:sz="12" w:space="0" w:color="auto"/>
              <w:right w:val="single" w:sz="12" w:space="0" w:color="auto"/>
            </w:tcBorders>
            <w:shd w:val="clear" w:color="auto" w:fill="auto"/>
          </w:tcPr>
          <w:p w:rsidR="00850D29" w:rsidRPr="003014E1" w:rsidRDefault="00850D29" w:rsidP="00F863CD">
            <w:pPr>
              <w:spacing w:before="120" w:after="120"/>
            </w:pPr>
            <w:r w:rsidRPr="003014E1">
              <w:t xml:space="preserve">The </w:t>
            </w:r>
            <w:r>
              <w:t>response</w:t>
            </w:r>
            <w:r w:rsidRPr="003014E1">
              <w:t xml:space="preserve"> provided fully meets the stated requirement and in addition provides evidence of exceptional </w:t>
            </w:r>
            <w:proofErr w:type="gramStart"/>
            <w:r w:rsidRPr="003014E1">
              <w:t>added value</w:t>
            </w:r>
            <w:proofErr w:type="gramEnd"/>
            <w:r w:rsidRPr="003014E1">
              <w:t xml:space="preserve"> which would bring significant benefit to the DfE and its Executive Agencies. </w:t>
            </w:r>
          </w:p>
        </w:tc>
      </w:tr>
    </w:tbl>
    <w:p w:rsidR="00A44405" w:rsidRDefault="00A44405" w:rsidP="003014E1"/>
    <w:p w:rsidR="00A44405" w:rsidRPr="003014E1" w:rsidRDefault="00A44405" w:rsidP="003014E1"/>
    <w:p w:rsidR="00AF2E4B" w:rsidRPr="00A44405" w:rsidRDefault="00A42FB8" w:rsidP="003014E1">
      <w:pPr>
        <w:rPr>
          <w:sz w:val="28"/>
          <w:szCs w:val="28"/>
        </w:rPr>
      </w:pPr>
      <w:r w:rsidRPr="00A44405">
        <w:rPr>
          <w:b/>
          <w:sz w:val="28"/>
          <w:szCs w:val="28"/>
        </w:rPr>
        <w:t xml:space="preserve">Part A: </w:t>
      </w:r>
      <w:r w:rsidR="00AF2E4B" w:rsidRPr="00A44405">
        <w:rPr>
          <w:b/>
          <w:sz w:val="28"/>
          <w:szCs w:val="28"/>
        </w:rPr>
        <w:t>Quality Assurance</w:t>
      </w:r>
    </w:p>
    <w:p w:rsidR="00AF2E4B" w:rsidRPr="003014E1" w:rsidRDefault="00AF2E4B" w:rsidP="003014E1"/>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9"/>
      </w:tblGrid>
      <w:tr w:rsidR="005341BD" w:rsidRPr="003014E1" w:rsidTr="00F863CD">
        <w:trPr>
          <w:trHeight w:val="165"/>
        </w:trPr>
        <w:tc>
          <w:tcPr>
            <w:tcW w:w="9469" w:type="dxa"/>
            <w:tcBorders>
              <w:left w:val="single" w:sz="12" w:space="0" w:color="auto"/>
              <w:bottom w:val="single" w:sz="4" w:space="0" w:color="auto"/>
              <w:right w:val="single" w:sz="12" w:space="0" w:color="auto"/>
            </w:tcBorders>
            <w:shd w:val="clear" w:color="auto" w:fill="B6DDE8" w:themeFill="accent5" w:themeFillTint="66"/>
          </w:tcPr>
          <w:p w:rsidR="00F254F0" w:rsidRPr="003014E1" w:rsidRDefault="00F254F0" w:rsidP="00F254F0">
            <w:r w:rsidRPr="00850D29">
              <w:rPr>
                <w:b/>
              </w:rPr>
              <w:t>Question 1</w:t>
            </w:r>
            <w:r>
              <w:t xml:space="preserve">: In no more than </w:t>
            </w:r>
            <w:r w:rsidR="000E4614">
              <w:t>750</w:t>
            </w:r>
            <w:r>
              <w:t xml:space="preserve"> words, please provide</w:t>
            </w:r>
            <w:r w:rsidRPr="003014E1">
              <w:t xml:space="preserve"> details of your expertise and experience in quality assurance of </w:t>
            </w:r>
            <w:r w:rsidR="00252D92" w:rsidRPr="003014E1">
              <w:t>print-based</w:t>
            </w:r>
            <w:r w:rsidRPr="003014E1">
              <w:t xml:space="preserve"> materials (this should include any formal training in </w:t>
            </w:r>
            <w:r w:rsidR="00252D92" w:rsidRPr="003014E1">
              <w:t>print-based</w:t>
            </w:r>
            <w:r w:rsidRPr="003014E1">
              <w:t xml:space="preserve"> QA processes).  </w:t>
            </w:r>
          </w:p>
          <w:p w:rsidR="00F254F0" w:rsidRPr="003014E1" w:rsidRDefault="00F254F0" w:rsidP="00F254F0"/>
          <w:p w:rsidR="00F254F0" w:rsidRDefault="00F254F0" w:rsidP="00F254F0">
            <w:r>
              <w:t>Your response should:</w:t>
            </w:r>
          </w:p>
          <w:p w:rsidR="00F254F0" w:rsidRPr="003014E1" w:rsidRDefault="00F254F0" w:rsidP="00F254F0">
            <w:pPr>
              <w:pStyle w:val="ListParagraph"/>
              <w:numPr>
                <w:ilvl w:val="0"/>
                <w:numId w:val="26"/>
              </w:numPr>
            </w:pPr>
            <w:proofErr w:type="gramStart"/>
            <w:r>
              <w:t>demonstrate</w:t>
            </w:r>
            <w:proofErr w:type="gramEnd"/>
            <w:r w:rsidRPr="003014E1">
              <w:t xml:space="preserve"> substantial experience in the quality assurance of </w:t>
            </w:r>
            <w:r w:rsidR="00252D92" w:rsidRPr="003014E1">
              <w:t>print-based</w:t>
            </w:r>
            <w:r w:rsidRPr="003014E1">
              <w:t xml:space="preserve"> materials. </w:t>
            </w:r>
          </w:p>
          <w:p w:rsidR="00F254F0" w:rsidRPr="006D5C31" w:rsidRDefault="00F254F0" w:rsidP="00F254F0">
            <w:pPr>
              <w:pStyle w:val="ListParagraph"/>
              <w:numPr>
                <w:ilvl w:val="0"/>
                <w:numId w:val="26"/>
              </w:numPr>
            </w:pPr>
            <w:proofErr w:type="gramStart"/>
            <w:r>
              <w:t>p</w:t>
            </w:r>
            <w:r w:rsidRPr="006D5C31">
              <w:t>rovide</w:t>
            </w:r>
            <w:proofErr w:type="gramEnd"/>
            <w:r w:rsidRPr="006D5C31">
              <w:t xml:space="preserve"> details where expertise has been used in other educational settings, such as educational publishing, other test development situations, to LAs, at conferences or in academic or education articles.</w:t>
            </w:r>
          </w:p>
          <w:p w:rsidR="00F254F0" w:rsidRDefault="00F254F0" w:rsidP="00F254F0"/>
          <w:p w:rsidR="00F254F0" w:rsidRPr="00F254F0" w:rsidRDefault="00F254F0" w:rsidP="00D82C73">
            <w:pPr>
              <w:rPr>
                <w:i/>
              </w:rPr>
            </w:pPr>
            <w:r w:rsidRPr="00F254F0">
              <w:rPr>
                <w:i/>
              </w:rPr>
              <w:t xml:space="preserve">Question Weighting: </w:t>
            </w:r>
            <w:r w:rsidR="00D82C73">
              <w:rPr>
                <w:i/>
              </w:rPr>
              <w:t>25</w:t>
            </w:r>
            <w:r w:rsidRPr="00F254F0">
              <w:rPr>
                <w:i/>
              </w:rPr>
              <w:t>%</w:t>
            </w:r>
          </w:p>
        </w:tc>
      </w:tr>
      <w:tr w:rsidR="005341BD" w:rsidRPr="003014E1" w:rsidTr="00F863CD">
        <w:trPr>
          <w:trHeight w:val="886"/>
        </w:trPr>
        <w:tc>
          <w:tcPr>
            <w:tcW w:w="9469" w:type="dxa"/>
            <w:tcBorders>
              <w:left w:val="single" w:sz="12" w:space="0" w:color="auto"/>
              <w:right w:val="single" w:sz="12" w:space="0" w:color="auto"/>
            </w:tcBorders>
            <w:shd w:val="clear" w:color="auto" w:fill="auto"/>
          </w:tcPr>
          <w:p w:rsidR="005341BD" w:rsidRDefault="005341BD" w:rsidP="005341BD">
            <w:pPr>
              <w:rPr>
                <w:b/>
              </w:rPr>
            </w:pPr>
            <w:r>
              <w:rPr>
                <w:b/>
              </w:rPr>
              <w:t>Bidders response:</w:t>
            </w:r>
          </w:p>
          <w:p w:rsidR="005341BD" w:rsidRDefault="005341BD" w:rsidP="005341BD"/>
          <w:p w:rsidR="005341BD" w:rsidRDefault="005341BD" w:rsidP="005341BD"/>
          <w:p w:rsidR="005341BD" w:rsidRDefault="005341BD" w:rsidP="005341BD"/>
          <w:p w:rsidR="005341BD" w:rsidRDefault="005341BD" w:rsidP="005341BD"/>
          <w:p w:rsidR="005341BD" w:rsidRDefault="005341BD" w:rsidP="005341BD"/>
          <w:p w:rsidR="005341BD" w:rsidRDefault="005341BD" w:rsidP="005341BD"/>
          <w:p w:rsidR="005341BD" w:rsidRDefault="005341BD" w:rsidP="005341BD"/>
          <w:p w:rsidR="005341BD" w:rsidRDefault="005341BD" w:rsidP="005341BD"/>
          <w:p w:rsidR="005341BD" w:rsidRDefault="005341BD" w:rsidP="005341BD"/>
          <w:p w:rsidR="005341BD" w:rsidRDefault="005341BD" w:rsidP="005341BD"/>
          <w:p w:rsidR="005341BD" w:rsidRPr="003014E1" w:rsidRDefault="005341BD" w:rsidP="005341BD">
            <w:r w:rsidRPr="005341BD">
              <w:rPr>
                <w:i/>
              </w:rPr>
              <w:t>Word count =</w:t>
            </w:r>
          </w:p>
        </w:tc>
      </w:tr>
      <w:tr w:rsidR="00F254F0" w:rsidRPr="003014E1" w:rsidTr="00F863CD">
        <w:trPr>
          <w:trHeight w:val="165"/>
        </w:trPr>
        <w:tc>
          <w:tcPr>
            <w:tcW w:w="9469" w:type="dxa"/>
            <w:tcBorders>
              <w:left w:val="single" w:sz="12" w:space="0" w:color="auto"/>
              <w:bottom w:val="single" w:sz="4" w:space="0" w:color="auto"/>
              <w:right w:val="single" w:sz="12" w:space="0" w:color="auto"/>
            </w:tcBorders>
            <w:shd w:val="clear" w:color="auto" w:fill="B6DDE8" w:themeFill="accent5" w:themeFillTint="66"/>
          </w:tcPr>
          <w:p w:rsidR="00F254F0" w:rsidRDefault="00F254F0" w:rsidP="00F254F0">
            <w:r w:rsidRPr="00850D29">
              <w:rPr>
                <w:b/>
              </w:rPr>
              <w:t>Question 2</w:t>
            </w:r>
            <w:r>
              <w:t xml:space="preserve">: </w:t>
            </w:r>
            <w:r w:rsidRPr="003014E1">
              <w:t xml:space="preserve">From a competency perspective, </w:t>
            </w:r>
            <w:r>
              <w:t xml:space="preserve">in no more than </w:t>
            </w:r>
            <w:r w:rsidR="000E4614">
              <w:t>75</w:t>
            </w:r>
            <w:r w:rsidR="00A942FE">
              <w:t xml:space="preserve">0 </w:t>
            </w:r>
            <w:r>
              <w:t xml:space="preserve">words, please </w:t>
            </w:r>
            <w:r w:rsidRPr="003014E1">
              <w:t>provide details of your contribution to a particular QA project and describe how you approached the work, how you addressed any problems or concerns and the final outcome of the project</w:t>
            </w:r>
            <w:r>
              <w:t>, including any external feedback</w:t>
            </w:r>
            <w:r w:rsidRPr="003014E1">
              <w:t>.</w:t>
            </w:r>
          </w:p>
          <w:p w:rsidR="00F254F0" w:rsidRDefault="00F254F0" w:rsidP="00F254F0"/>
          <w:p w:rsidR="00F254F0" w:rsidRDefault="00F254F0" w:rsidP="00F254F0">
            <w:r>
              <w:t>Your response should d</w:t>
            </w:r>
            <w:r w:rsidRPr="006D5C31">
              <w:t>emonstrate approach to a particular piece of work and ability to deal with concerns.</w:t>
            </w:r>
          </w:p>
          <w:p w:rsidR="00F254F0" w:rsidRDefault="00F254F0" w:rsidP="00F254F0"/>
          <w:p w:rsidR="00F254F0" w:rsidRPr="00F254F0" w:rsidRDefault="00F254F0" w:rsidP="00D82C73">
            <w:pPr>
              <w:rPr>
                <w:i/>
              </w:rPr>
            </w:pPr>
            <w:r>
              <w:rPr>
                <w:i/>
              </w:rPr>
              <w:t xml:space="preserve">Question </w:t>
            </w:r>
            <w:r w:rsidRPr="00F254F0">
              <w:rPr>
                <w:i/>
              </w:rPr>
              <w:t xml:space="preserve">Weighting: </w:t>
            </w:r>
            <w:r w:rsidR="00D82C73">
              <w:rPr>
                <w:i/>
              </w:rPr>
              <w:t>25</w:t>
            </w:r>
            <w:r w:rsidRPr="00F254F0">
              <w:rPr>
                <w:i/>
              </w:rPr>
              <w:t>%</w:t>
            </w:r>
          </w:p>
        </w:tc>
      </w:tr>
      <w:tr w:rsidR="005341BD" w:rsidRPr="003014E1" w:rsidTr="00F863CD">
        <w:trPr>
          <w:trHeight w:val="6416"/>
        </w:trPr>
        <w:tc>
          <w:tcPr>
            <w:tcW w:w="9469" w:type="dxa"/>
            <w:tcBorders>
              <w:left w:val="single" w:sz="12" w:space="0" w:color="auto"/>
            </w:tcBorders>
            <w:shd w:val="clear" w:color="auto" w:fill="auto"/>
          </w:tcPr>
          <w:p w:rsidR="00F254F0" w:rsidRDefault="00F254F0" w:rsidP="00F254F0">
            <w:pPr>
              <w:rPr>
                <w:b/>
              </w:rPr>
            </w:pPr>
            <w:r>
              <w:rPr>
                <w:b/>
              </w:rPr>
              <w:lastRenderedPageBreak/>
              <w:t>Bidders response:</w:t>
            </w:r>
          </w:p>
          <w:p w:rsidR="00F254F0" w:rsidRDefault="00F254F0" w:rsidP="00F254F0"/>
          <w:p w:rsidR="00F254F0" w:rsidRDefault="00F254F0" w:rsidP="00F254F0"/>
          <w:p w:rsidR="00F254F0" w:rsidRDefault="00F254F0" w:rsidP="00F254F0"/>
          <w:p w:rsidR="00F254F0" w:rsidRDefault="00F254F0" w:rsidP="00F254F0"/>
          <w:p w:rsidR="00F254F0" w:rsidRDefault="00F254F0" w:rsidP="00F254F0"/>
          <w:p w:rsidR="00F254F0" w:rsidRDefault="00F254F0" w:rsidP="00F254F0"/>
          <w:p w:rsidR="00F254F0" w:rsidRDefault="00F254F0" w:rsidP="00F254F0"/>
          <w:p w:rsidR="00F254F0" w:rsidRDefault="00F254F0" w:rsidP="00F254F0"/>
          <w:p w:rsidR="00F254F0" w:rsidRDefault="00F254F0" w:rsidP="00F254F0"/>
          <w:p w:rsidR="00F254F0" w:rsidRDefault="00F254F0" w:rsidP="00F254F0"/>
          <w:p w:rsidR="005341BD" w:rsidRPr="003014E1" w:rsidRDefault="00F254F0" w:rsidP="00F254F0">
            <w:r w:rsidRPr="005341BD">
              <w:rPr>
                <w:i/>
              </w:rPr>
              <w:t>Word count =</w:t>
            </w:r>
          </w:p>
        </w:tc>
      </w:tr>
      <w:tr w:rsidR="006603C8" w:rsidRPr="003014E1" w:rsidTr="00F863CD">
        <w:trPr>
          <w:trHeight w:val="6416"/>
        </w:trPr>
        <w:tc>
          <w:tcPr>
            <w:tcW w:w="9469" w:type="dxa"/>
            <w:tcBorders>
              <w:left w:val="single" w:sz="12" w:space="0" w:color="auto"/>
            </w:tcBorders>
            <w:shd w:val="clear" w:color="auto" w:fill="auto"/>
          </w:tcPr>
          <w:p w:rsidR="006603C8" w:rsidRDefault="006603C8" w:rsidP="00F254F0">
            <w:pPr>
              <w:rPr>
                <w:b/>
              </w:rPr>
            </w:pPr>
          </w:p>
        </w:tc>
      </w:tr>
    </w:tbl>
    <w:p w:rsidR="00AF2E4B" w:rsidRPr="003014E1" w:rsidRDefault="00AF2E4B" w:rsidP="003014E1"/>
    <w:p w:rsidR="004764BF" w:rsidRDefault="004764BF" w:rsidP="003014E1">
      <w:pPr>
        <w:rPr>
          <w:b/>
          <w:sz w:val="28"/>
          <w:szCs w:val="28"/>
        </w:rPr>
      </w:pPr>
    </w:p>
    <w:p w:rsidR="004764BF" w:rsidRDefault="004764BF" w:rsidP="003014E1">
      <w:pPr>
        <w:rPr>
          <w:b/>
          <w:sz w:val="28"/>
          <w:szCs w:val="28"/>
        </w:rPr>
      </w:pPr>
    </w:p>
    <w:p w:rsidR="004764BF" w:rsidRDefault="004764BF" w:rsidP="003014E1">
      <w:pPr>
        <w:rPr>
          <w:b/>
          <w:sz w:val="28"/>
          <w:szCs w:val="28"/>
        </w:rPr>
      </w:pPr>
    </w:p>
    <w:p w:rsidR="004764BF" w:rsidRDefault="004764BF" w:rsidP="003014E1">
      <w:pPr>
        <w:rPr>
          <w:b/>
          <w:sz w:val="28"/>
          <w:szCs w:val="28"/>
        </w:rPr>
      </w:pPr>
    </w:p>
    <w:p w:rsidR="004764BF" w:rsidRDefault="004764BF" w:rsidP="003014E1">
      <w:pPr>
        <w:rPr>
          <w:b/>
          <w:sz w:val="28"/>
          <w:szCs w:val="28"/>
        </w:rPr>
      </w:pPr>
    </w:p>
    <w:p w:rsidR="004764BF" w:rsidRDefault="004764BF" w:rsidP="003014E1">
      <w:pPr>
        <w:rPr>
          <w:b/>
          <w:sz w:val="28"/>
          <w:szCs w:val="28"/>
        </w:rPr>
      </w:pPr>
    </w:p>
    <w:p w:rsidR="004764BF" w:rsidRDefault="004764BF" w:rsidP="003014E1">
      <w:pPr>
        <w:rPr>
          <w:b/>
          <w:sz w:val="28"/>
          <w:szCs w:val="28"/>
        </w:rPr>
      </w:pPr>
    </w:p>
    <w:p w:rsidR="004764BF" w:rsidRDefault="004764BF" w:rsidP="003014E1">
      <w:pPr>
        <w:rPr>
          <w:b/>
          <w:sz w:val="28"/>
          <w:szCs w:val="28"/>
        </w:rPr>
      </w:pPr>
    </w:p>
    <w:p w:rsidR="004764BF" w:rsidRDefault="004764BF" w:rsidP="003014E1">
      <w:pPr>
        <w:rPr>
          <w:b/>
          <w:sz w:val="28"/>
          <w:szCs w:val="28"/>
        </w:rPr>
      </w:pPr>
    </w:p>
    <w:p w:rsidR="004764BF" w:rsidRDefault="004764BF" w:rsidP="003014E1">
      <w:pPr>
        <w:rPr>
          <w:b/>
          <w:sz w:val="28"/>
          <w:szCs w:val="28"/>
        </w:rPr>
      </w:pPr>
    </w:p>
    <w:p w:rsidR="004764BF" w:rsidRDefault="004764BF" w:rsidP="003014E1">
      <w:pPr>
        <w:rPr>
          <w:b/>
          <w:sz w:val="28"/>
          <w:szCs w:val="28"/>
        </w:rPr>
      </w:pPr>
    </w:p>
    <w:p w:rsidR="004764BF" w:rsidRDefault="004764BF" w:rsidP="003014E1">
      <w:pPr>
        <w:rPr>
          <w:b/>
          <w:sz w:val="28"/>
          <w:szCs w:val="28"/>
        </w:rPr>
      </w:pPr>
    </w:p>
    <w:p w:rsidR="004764BF" w:rsidRDefault="004764BF" w:rsidP="003014E1">
      <w:pPr>
        <w:rPr>
          <w:b/>
          <w:sz w:val="28"/>
          <w:szCs w:val="28"/>
        </w:rPr>
      </w:pPr>
    </w:p>
    <w:p w:rsidR="004764BF" w:rsidRDefault="004764BF" w:rsidP="003014E1">
      <w:pPr>
        <w:rPr>
          <w:b/>
          <w:sz w:val="28"/>
          <w:szCs w:val="28"/>
        </w:rPr>
      </w:pPr>
    </w:p>
    <w:p w:rsidR="004764BF" w:rsidRDefault="004764BF" w:rsidP="003014E1">
      <w:pPr>
        <w:rPr>
          <w:b/>
          <w:sz w:val="28"/>
          <w:szCs w:val="28"/>
        </w:rPr>
      </w:pPr>
    </w:p>
    <w:p w:rsidR="004764BF" w:rsidRDefault="004764BF" w:rsidP="003014E1">
      <w:pPr>
        <w:rPr>
          <w:b/>
          <w:sz w:val="28"/>
          <w:szCs w:val="28"/>
        </w:rPr>
      </w:pPr>
    </w:p>
    <w:p w:rsidR="004764BF" w:rsidRDefault="004764BF" w:rsidP="003014E1">
      <w:pPr>
        <w:rPr>
          <w:b/>
          <w:sz w:val="28"/>
          <w:szCs w:val="28"/>
        </w:rPr>
      </w:pPr>
    </w:p>
    <w:p w:rsidR="004764BF" w:rsidRDefault="004764BF" w:rsidP="003014E1">
      <w:pPr>
        <w:rPr>
          <w:b/>
          <w:sz w:val="28"/>
          <w:szCs w:val="28"/>
        </w:rPr>
      </w:pPr>
    </w:p>
    <w:p w:rsidR="004764BF" w:rsidRDefault="004764BF" w:rsidP="003014E1">
      <w:pPr>
        <w:rPr>
          <w:b/>
          <w:sz w:val="28"/>
          <w:szCs w:val="28"/>
        </w:rPr>
      </w:pPr>
    </w:p>
    <w:p w:rsidR="004764BF" w:rsidRDefault="004764BF" w:rsidP="003014E1">
      <w:pPr>
        <w:rPr>
          <w:b/>
          <w:sz w:val="28"/>
          <w:szCs w:val="28"/>
        </w:rPr>
      </w:pPr>
    </w:p>
    <w:p w:rsidR="004764BF" w:rsidRDefault="004764BF" w:rsidP="003014E1">
      <w:pPr>
        <w:rPr>
          <w:b/>
          <w:sz w:val="28"/>
          <w:szCs w:val="28"/>
        </w:rPr>
      </w:pPr>
    </w:p>
    <w:p w:rsidR="004764BF" w:rsidRDefault="004764BF" w:rsidP="003014E1">
      <w:pPr>
        <w:rPr>
          <w:b/>
          <w:sz w:val="28"/>
          <w:szCs w:val="28"/>
        </w:rPr>
      </w:pPr>
    </w:p>
    <w:p w:rsidR="00B23C38" w:rsidRPr="00A44405" w:rsidRDefault="00E061B4" w:rsidP="003014E1">
      <w:pPr>
        <w:rPr>
          <w:sz w:val="28"/>
          <w:szCs w:val="28"/>
        </w:rPr>
      </w:pPr>
      <w:r w:rsidRPr="00A44405">
        <w:rPr>
          <w:b/>
          <w:sz w:val="28"/>
          <w:szCs w:val="28"/>
        </w:rPr>
        <w:t xml:space="preserve">Part B: </w:t>
      </w:r>
      <w:r w:rsidR="00AF2E4B" w:rsidRPr="00A44405">
        <w:rPr>
          <w:b/>
          <w:sz w:val="28"/>
          <w:szCs w:val="28"/>
        </w:rPr>
        <w:t>Braille</w:t>
      </w:r>
      <w:r w:rsidR="008B606D" w:rsidRPr="00A44405">
        <w:rPr>
          <w:b/>
          <w:sz w:val="28"/>
          <w:szCs w:val="28"/>
        </w:rPr>
        <w:t xml:space="preserve"> </w:t>
      </w:r>
      <w:r w:rsidR="00526209" w:rsidRPr="00A44405">
        <w:rPr>
          <w:b/>
          <w:sz w:val="28"/>
          <w:szCs w:val="28"/>
        </w:rPr>
        <w:t>Expertise</w:t>
      </w:r>
    </w:p>
    <w:p w:rsidR="00AF2E4B" w:rsidRDefault="00AF2E4B" w:rsidP="003014E1"/>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9"/>
      </w:tblGrid>
      <w:tr w:rsidR="00F254F0" w:rsidRPr="003014E1" w:rsidTr="00F863CD">
        <w:trPr>
          <w:trHeight w:val="165"/>
        </w:trPr>
        <w:tc>
          <w:tcPr>
            <w:tcW w:w="9469" w:type="dxa"/>
            <w:tcBorders>
              <w:left w:val="single" w:sz="12" w:space="0" w:color="auto"/>
              <w:bottom w:val="single" w:sz="4" w:space="0" w:color="auto"/>
              <w:right w:val="single" w:sz="12" w:space="0" w:color="auto"/>
            </w:tcBorders>
            <w:shd w:val="clear" w:color="auto" w:fill="B6DDE8" w:themeFill="accent5" w:themeFillTint="66"/>
          </w:tcPr>
          <w:p w:rsidR="00D126CA" w:rsidRDefault="00850D29" w:rsidP="00D126CA">
            <w:r w:rsidRPr="00850D29">
              <w:rPr>
                <w:b/>
              </w:rPr>
              <w:t xml:space="preserve">Question </w:t>
            </w:r>
            <w:r>
              <w:rPr>
                <w:b/>
              </w:rPr>
              <w:t>3</w:t>
            </w:r>
            <w:r>
              <w:t xml:space="preserve">: </w:t>
            </w:r>
            <w:r w:rsidR="00A44405">
              <w:t>In no more than 750 words, p</w:t>
            </w:r>
            <w:r w:rsidR="00D126CA" w:rsidRPr="003014E1">
              <w:t>lease provide details of your understanding and experience of reviewing and qua</w:t>
            </w:r>
            <w:r w:rsidR="00D126CA">
              <w:t xml:space="preserve">lity </w:t>
            </w:r>
            <w:r w:rsidR="00252D92">
              <w:t>assuring Braille</w:t>
            </w:r>
            <w:r w:rsidR="00D126CA">
              <w:t xml:space="preserve"> content.</w:t>
            </w:r>
          </w:p>
          <w:p w:rsidR="00D126CA" w:rsidRDefault="00D126CA" w:rsidP="00D126CA"/>
          <w:p w:rsidR="00D126CA" w:rsidRDefault="00D126CA" w:rsidP="00D126CA">
            <w:r>
              <w:t>Your response should demonstrate:</w:t>
            </w:r>
          </w:p>
          <w:p w:rsidR="00D126CA" w:rsidRPr="003014E1" w:rsidRDefault="00D126CA" w:rsidP="00D126CA">
            <w:pPr>
              <w:pStyle w:val="ListParagraph"/>
              <w:numPr>
                <w:ilvl w:val="0"/>
                <w:numId w:val="27"/>
              </w:numPr>
            </w:pPr>
            <w:r w:rsidRPr="003014E1">
              <w:t>an in depth understanding of quality assurance of Braille content that supports reliab</w:t>
            </w:r>
            <w:r>
              <w:t>ility, validity and consistency; and</w:t>
            </w:r>
          </w:p>
          <w:p w:rsidR="00D126CA" w:rsidRPr="006C3C28" w:rsidRDefault="00D126CA" w:rsidP="00D126CA">
            <w:pPr>
              <w:pStyle w:val="ListParagraph"/>
              <w:numPr>
                <w:ilvl w:val="0"/>
                <w:numId w:val="27"/>
              </w:numPr>
            </w:pPr>
            <w:proofErr w:type="gramStart"/>
            <w:r>
              <w:t>f</w:t>
            </w:r>
            <w:r w:rsidRPr="006C3C28">
              <w:t>amiliarity</w:t>
            </w:r>
            <w:proofErr w:type="gramEnd"/>
            <w:r w:rsidRPr="006C3C28">
              <w:t xml:space="preserve"> with all current Braille standards for pupils of different ages.</w:t>
            </w:r>
          </w:p>
          <w:p w:rsidR="00D126CA" w:rsidRDefault="00D126CA" w:rsidP="00D126CA"/>
          <w:p w:rsidR="00F254F0" w:rsidRPr="00D126CA" w:rsidRDefault="00D126CA" w:rsidP="00D82C73">
            <w:pPr>
              <w:rPr>
                <w:i/>
              </w:rPr>
            </w:pPr>
            <w:r w:rsidRPr="00D126CA">
              <w:rPr>
                <w:i/>
              </w:rPr>
              <w:t>Question Weight:</w:t>
            </w:r>
            <w:r w:rsidR="00D82C73">
              <w:rPr>
                <w:i/>
              </w:rPr>
              <w:t>50</w:t>
            </w:r>
            <w:r w:rsidRPr="00D126CA">
              <w:rPr>
                <w:i/>
              </w:rPr>
              <w:t>%</w:t>
            </w:r>
          </w:p>
        </w:tc>
      </w:tr>
      <w:tr w:rsidR="00F254F0" w:rsidRPr="003014E1" w:rsidTr="00F863CD">
        <w:trPr>
          <w:trHeight w:val="6416"/>
        </w:trPr>
        <w:tc>
          <w:tcPr>
            <w:tcW w:w="9469" w:type="dxa"/>
            <w:tcBorders>
              <w:left w:val="single" w:sz="12" w:space="0" w:color="auto"/>
            </w:tcBorders>
            <w:shd w:val="clear" w:color="auto" w:fill="auto"/>
          </w:tcPr>
          <w:p w:rsidR="00F254F0" w:rsidRDefault="00F254F0" w:rsidP="00F863CD">
            <w:pPr>
              <w:rPr>
                <w:b/>
              </w:rPr>
            </w:pPr>
            <w:r>
              <w:rPr>
                <w:b/>
              </w:rPr>
              <w:lastRenderedPageBreak/>
              <w:t>Bidders response:</w:t>
            </w:r>
          </w:p>
          <w:p w:rsidR="00F254F0" w:rsidRDefault="00F254F0" w:rsidP="00F863CD"/>
          <w:p w:rsidR="00F254F0" w:rsidRDefault="00F254F0" w:rsidP="00F863CD"/>
          <w:p w:rsidR="00F254F0" w:rsidRDefault="00F254F0" w:rsidP="00F863CD"/>
          <w:p w:rsidR="00F254F0" w:rsidRDefault="00F254F0" w:rsidP="00F863CD"/>
          <w:p w:rsidR="00F254F0" w:rsidRDefault="00F254F0" w:rsidP="00F863CD"/>
          <w:p w:rsidR="00F254F0" w:rsidRDefault="00F254F0" w:rsidP="00F863CD"/>
          <w:p w:rsidR="00F254F0" w:rsidRDefault="00F254F0" w:rsidP="00F863CD"/>
          <w:p w:rsidR="00F254F0" w:rsidRDefault="00F254F0" w:rsidP="00F863CD"/>
          <w:p w:rsidR="00F254F0" w:rsidRDefault="00F254F0" w:rsidP="00F863CD"/>
          <w:p w:rsidR="00F254F0" w:rsidRDefault="00F254F0" w:rsidP="00F863CD"/>
          <w:p w:rsidR="00F254F0" w:rsidRPr="003014E1" w:rsidRDefault="00F254F0" w:rsidP="00F863CD">
            <w:r w:rsidRPr="005341BD">
              <w:rPr>
                <w:i/>
              </w:rPr>
              <w:t>Word count =</w:t>
            </w:r>
          </w:p>
        </w:tc>
      </w:tr>
    </w:tbl>
    <w:p w:rsidR="00B23C38" w:rsidRDefault="00B23C38" w:rsidP="003014E1"/>
    <w:p w:rsidR="00AF2E4B" w:rsidRPr="003014E1" w:rsidRDefault="00AF2E4B" w:rsidP="003014E1">
      <w:r w:rsidRPr="003014E1">
        <w:t>The technical quality threshold</w:t>
      </w:r>
      <w:r w:rsidR="00D82C73">
        <w:t xml:space="preserve"> for all three questions (Part A and Part B)</w:t>
      </w:r>
      <w:r w:rsidRPr="003014E1">
        <w:t xml:space="preserve"> is 60%</w:t>
      </w:r>
      <w:r w:rsidR="006A0C65" w:rsidRPr="003014E1">
        <w:t>.</w:t>
      </w:r>
      <w:r w:rsidRPr="003014E1">
        <w:t xml:space="preserve">  </w:t>
      </w:r>
    </w:p>
    <w:p w:rsidR="006D5C31" w:rsidRDefault="006D5C31" w:rsidP="003014E1">
      <w:bookmarkStart w:id="62" w:name="_Toc270073015"/>
      <w:bookmarkStart w:id="63" w:name="_Ref271010909"/>
      <w:bookmarkStart w:id="64" w:name="_Toc309139711"/>
      <w:bookmarkEnd w:id="61"/>
    </w:p>
    <w:p w:rsidR="00CE28DF" w:rsidRDefault="00CE28DF" w:rsidP="00E92510">
      <w:pPr>
        <w:rPr>
          <w:b/>
        </w:rPr>
      </w:pPr>
    </w:p>
    <w:p w:rsidR="00CE28DF" w:rsidRDefault="00CE28DF" w:rsidP="00E92510">
      <w:pPr>
        <w:rPr>
          <w:b/>
        </w:rPr>
      </w:pPr>
    </w:p>
    <w:p w:rsidR="00CE28DF" w:rsidRDefault="00CE28DF" w:rsidP="00E92510">
      <w:pPr>
        <w:rPr>
          <w:b/>
        </w:rPr>
      </w:pPr>
    </w:p>
    <w:p w:rsidR="006D5C31" w:rsidRDefault="006D5C31" w:rsidP="003014E1"/>
    <w:p w:rsidR="006D5C31" w:rsidRDefault="006D5C31" w:rsidP="003014E1"/>
    <w:p w:rsidR="008B606D" w:rsidRDefault="008B606D" w:rsidP="003014E1">
      <w:pPr>
        <w:rPr>
          <w:b/>
        </w:rPr>
        <w:sectPr w:rsidR="008B606D" w:rsidSect="001F62AA">
          <w:pgSz w:w="11907" w:h="16840" w:code="9"/>
          <w:pgMar w:top="1077" w:right="924" w:bottom="1440" w:left="1077" w:header="357" w:footer="318" w:gutter="0"/>
          <w:cols w:space="708"/>
          <w:docGrid w:linePitch="360"/>
        </w:sectPr>
      </w:pPr>
    </w:p>
    <w:bookmarkEnd w:id="62"/>
    <w:bookmarkEnd w:id="63"/>
    <w:bookmarkEnd w:id="64"/>
    <w:p w:rsidR="00A44405" w:rsidRPr="00A44405" w:rsidRDefault="00A44405" w:rsidP="00A44405">
      <w:pPr>
        <w:rPr>
          <w:sz w:val="28"/>
          <w:szCs w:val="28"/>
        </w:rPr>
      </w:pPr>
      <w:r w:rsidRPr="00C267D9">
        <w:rPr>
          <w:b/>
          <w:sz w:val="28"/>
          <w:szCs w:val="28"/>
        </w:rPr>
        <w:lastRenderedPageBreak/>
        <w:t>Additional questions</w:t>
      </w:r>
      <w:r w:rsidRPr="00C267D9">
        <w:rPr>
          <w:sz w:val="28"/>
          <w:szCs w:val="28"/>
        </w:rPr>
        <w:t xml:space="preserve"> (not scored)</w:t>
      </w:r>
    </w:p>
    <w:p w:rsidR="00A44405" w:rsidRDefault="00A44405" w:rsidP="00A44405"/>
    <w:p w:rsidR="00850D29" w:rsidRDefault="00850D29" w:rsidP="00A44405">
      <w:r>
        <w:t xml:space="preserve">Please provide responses to the additional questions below.  Please note that these </w:t>
      </w:r>
      <w:proofErr w:type="gramStart"/>
      <w:r>
        <w:t>are not scored</w:t>
      </w:r>
      <w:proofErr w:type="gramEnd"/>
      <w:r>
        <w:t>.</w:t>
      </w:r>
    </w:p>
    <w:p w:rsidR="00850D29" w:rsidRDefault="00850D29" w:rsidP="00A4440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7"/>
        <w:gridCol w:w="5769"/>
      </w:tblGrid>
      <w:tr w:rsidR="00A44405" w:rsidRPr="003014E1" w:rsidTr="00F863CD">
        <w:tc>
          <w:tcPr>
            <w:tcW w:w="2085" w:type="pct"/>
            <w:shd w:val="clear" w:color="auto" w:fill="B8CCE4" w:themeFill="accent1" w:themeFillTint="66"/>
          </w:tcPr>
          <w:p w:rsidR="00A44405" w:rsidRPr="008B2E0E" w:rsidRDefault="00A44405" w:rsidP="00F863CD">
            <w:pPr>
              <w:rPr>
                <w:b/>
              </w:rPr>
            </w:pPr>
            <w:proofErr w:type="gramStart"/>
            <w:r w:rsidRPr="004C6BAD">
              <w:rPr>
                <w:b/>
              </w:rPr>
              <w:t>Are you classed</w:t>
            </w:r>
            <w:proofErr w:type="gramEnd"/>
            <w:r w:rsidRPr="004C6BAD">
              <w:rPr>
                <w:b/>
              </w:rPr>
              <w:t xml:space="preserve"> as a Small Medium Enterprise (SME)?</w:t>
            </w:r>
          </w:p>
        </w:tc>
        <w:tc>
          <w:tcPr>
            <w:tcW w:w="2915" w:type="pct"/>
            <w:shd w:val="clear" w:color="auto" w:fill="auto"/>
          </w:tcPr>
          <w:p w:rsidR="00A44405" w:rsidRPr="003014E1" w:rsidRDefault="00A44405" w:rsidP="00F863CD">
            <w:r>
              <w:t>Yes / No</w:t>
            </w:r>
            <w:r w:rsidRPr="003014E1">
              <w:t xml:space="preserve"> </w:t>
            </w:r>
          </w:p>
        </w:tc>
      </w:tr>
      <w:tr w:rsidR="00A44405" w:rsidRPr="003014E1" w:rsidTr="00F863CD">
        <w:tc>
          <w:tcPr>
            <w:tcW w:w="2085" w:type="pct"/>
            <w:shd w:val="clear" w:color="auto" w:fill="B8CCE4" w:themeFill="accent1" w:themeFillTint="66"/>
          </w:tcPr>
          <w:p w:rsidR="00A44405" w:rsidRPr="008B2E0E" w:rsidRDefault="00A44405" w:rsidP="00F863CD">
            <w:pPr>
              <w:rPr>
                <w:b/>
              </w:rPr>
            </w:pPr>
            <w:r w:rsidRPr="004C6BAD">
              <w:rPr>
                <w:b/>
              </w:rPr>
              <w:t xml:space="preserve">Is VAT to </w:t>
            </w:r>
            <w:proofErr w:type="gramStart"/>
            <w:r w:rsidRPr="004C6BAD">
              <w:rPr>
                <w:b/>
              </w:rPr>
              <w:t>be charged</w:t>
            </w:r>
            <w:proofErr w:type="gramEnd"/>
            <w:r w:rsidRPr="004C6BAD">
              <w:rPr>
                <w:b/>
              </w:rPr>
              <w:t xml:space="preserve"> in addition to your net bid? VAT registered suppliers are encouraged to satisfy themselves whether VAT should be charged. The services as set out in this ITT may be exempt under the relevant HMRC legislation VATEDU.  </w:t>
            </w:r>
          </w:p>
        </w:tc>
        <w:tc>
          <w:tcPr>
            <w:tcW w:w="2915" w:type="pct"/>
            <w:shd w:val="clear" w:color="auto" w:fill="auto"/>
          </w:tcPr>
          <w:p w:rsidR="00A44405" w:rsidRDefault="00A44405" w:rsidP="00F863CD">
            <w:r>
              <w:t>Please specify:</w:t>
            </w:r>
          </w:p>
          <w:p w:rsidR="00A44405" w:rsidRDefault="00A44405" w:rsidP="00F863CD"/>
        </w:tc>
      </w:tr>
      <w:tr w:rsidR="00A44405" w:rsidRPr="003014E1" w:rsidTr="00F863CD">
        <w:tc>
          <w:tcPr>
            <w:tcW w:w="2085" w:type="pct"/>
            <w:shd w:val="clear" w:color="auto" w:fill="B8CCE4" w:themeFill="accent1" w:themeFillTint="66"/>
          </w:tcPr>
          <w:p w:rsidR="00A44405" w:rsidRPr="008B2E0E" w:rsidRDefault="00A44405" w:rsidP="00F863CD">
            <w:pPr>
              <w:rPr>
                <w:b/>
              </w:rPr>
            </w:pPr>
            <w:r w:rsidRPr="00EA4FCD">
              <w:rPr>
                <w:b/>
              </w:rPr>
              <w:t>If you are currently working on any test development / marking activities for STA or any other organisation, please provide details here.</w:t>
            </w:r>
          </w:p>
        </w:tc>
        <w:tc>
          <w:tcPr>
            <w:tcW w:w="2915" w:type="pct"/>
            <w:shd w:val="clear" w:color="auto" w:fill="auto"/>
          </w:tcPr>
          <w:p w:rsidR="00A44405" w:rsidRDefault="00A44405" w:rsidP="00F863CD">
            <w:r>
              <w:t>Please specify:</w:t>
            </w:r>
          </w:p>
          <w:p w:rsidR="00A44405" w:rsidRPr="003014E1" w:rsidRDefault="00A44405" w:rsidP="00F863CD"/>
        </w:tc>
      </w:tr>
      <w:tr w:rsidR="00A44405" w:rsidRPr="003014E1" w:rsidTr="00F863CD">
        <w:tc>
          <w:tcPr>
            <w:tcW w:w="2085" w:type="pct"/>
            <w:shd w:val="clear" w:color="auto" w:fill="B8CCE4" w:themeFill="accent1" w:themeFillTint="66"/>
          </w:tcPr>
          <w:p w:rsidR="00A44405" w:rsidRPr="008B2E0E" w:rsidRDefault="00A44405" w:rsidP="00F863CD">
            <w:pPr>
              <w:rPr>
                <w:b/>
              </w:rPr>
            </w:pPr>
            <w:r>
              <w:rPr>
                <w:b/>
              </w:rPr>
              <w:t>Please i</w:t>
            </w:r>
            <w:r w:rsidRPr="00EA4FCD">
              <w:rPr>
                <w:b/>
              </w:rPr>
              <w:t>ndicate periods of known unavailability for the duration of the contract.</w:t>
            </w:r>
          </w:p>
        </w:tc>
        <w:tc>
          <w:tcPr>
            <w:tcW w:w="2915" w:type="pct"/>
            <w:shd w:val="clear" w:color="auto" w:fill="auto"/>
          </w:tcPr>
          <w:p w:rsidR="00A44405" w:rsidRDefault="00A44405" w:rsidP="00F863CD">
            <w:r>
              <w:t>Please specify:</w:t>
            </w:r>
          </w:p>
          <w:p w:rsidR="00A44405" w:rsidRPr="003014E1" w:rsidRDefault="00A44405" w:rsidP="00F863CD"/>
        </w:tc>
      </w:tr>
    </w:tbl>
    <w:p w:rsidR="00A44405" w:rsidRDefault="00A44405" w:rsidP="00A44405"/>
    <w:p w:rsidR="00A44405" w:rsidRPr="003014E1" w:rsidRDefault="00A44405" w:rsidP="00A44405"/>
    <w:p w:rsidR="00A44405" w:rsidRPr="005C5436" w:rsidRDefault="00A44405" w:rsidP="00A44405">
      <w:pPr>
        <w:rPr>
          <w:b/>
          <w:sz w:val="28"/>
          <w:szCs w:val="28"/>
        </w:rPr>
      </w:pPr>
      <w:r w:rsidRPr="005C5436">
        <w:rPr>
          <w:b/>
          <w:sz w:val="28"/>
          <w:szCs w:val="28"/>
        </w:rPr>
        <w:t>Declaration by Bidder</w:t>
      </w:r>
    </w:p>
    <w:p w:rsidR="00A44405" w:rsidRDefault="00A44405" w:rsidP="00A44405"/>
    <w:p w:rsidR="00A44405" w:rsidRPr="003014E1" w:rsidRDefault="00A44405" w:rsidP="00A44405">
      <w:r w:rsidRPr="003014E1">
        <w:t xml:space="preserve">I have examined </w:t>
      </w:r>
      <w:r w:rsidR="006F191A">
        <w:t xml:space="preserve">the </w:t>
      </w:r>
      <w:r w:rsidRPr="003014E1">
        <w:t>STA's requirements and the additional s</w:t>
      </w:r>
      <w:r>
        <w:t>pecial terms set out in this ITT</w:t>
      </w:r>
      <w:r w:rsidRPr="003014E1">
        <w:t xml:space="preserve">, and hereby offer to enter into a contract with </w:t>
      </w:r>
      <w:r w:rsidR="006F191A">
        <w:t>the STA</w:t>
      </w:r>
      <w:r w:rsidRPr="003014E1">
        <w:t xml:space="preserve"> for the required services and at the prices set out in this </w:t>
      </w:r>
      <w:r>
        <w:t>ITT</w:t>
      </w:r>
      <w:r w:rsidRPr="003014E1">
        <w:t>.</w:t>
      </w:r>
    </w:p>
    <w:p w:rsidR="00A44405" w:rsidRPr="003014E1" w:rsidRDefault="00A44405" w:rsidP="00A44405"/>
    <w:p w:rsidR="00A44405" w:rsidRPr="003014E1" w:rsidRDefault="00A44405" w:rsidP="00A44405">
      <w:r w:rsidRPr="003014E1">
        <w:t>I furthermore warrant that:</w:t>
      </w:r>
      <w:r w:rsidRPr="003014E1">
        <w:br/>
      </w:r>
    </w:p>
    <w:p w:rsidR="00A44405" w:rsidRPr="003014E1" w:rsidRDefault="00A44405" w:rsidP="00A44405">
      <w:pPr>
        <w:pStyle w:val="ListParagraph"/>
        <w:numPr>
          <w:ilvl w:val="0"/>
          <w:numId w:val="21"/>
        </w:numPr>
      </w:pPr>
      <w:r w:rsidRPr="003014E1">
        <w:t xml:space="preserve">I have the required corporate authority to sign this </w:t>
      </w:r>
      <w:r>
        <w:t>Tender</w:t>
      </w:r>
      <w:r w:rsidRPr="003014E1">
        <w:t>;</w:t>
      </w:r>
    </w:p>
    <w:p w:rsidR="00A44405" w:rsidRPr="003014E1" w:rsidRDefault="00A44405" w:rsidP="00A44405">
      <w:pPr>
        <w:pStyle w:val="ListParagraph"/>
        <w:numPr>
          <w:ilvl w:val="0"/>
          <w:numId w:val="21"/>
        </w:numPr>
      </w:pPr>
      <w:r>
        <w:t>T</w:t>
      </w:r>
      <w:r w:rsidRPr="003014E1">
        <w:t>here has been no breach of</w:t>
      </w:r>
      <w:r w:rsidR="006F191A">
        <w:t xml:space="preserve"> the</w:t>
      </w:r>
      <w:r w:rsidRPr="003014E1">
        <w:t xml:space="preserve"> STA's confidentiality requirements; </w:t>
      </w:r>
    </w:p>
    <w:p w:rsidR="00A44405" w:rsidRPr="003014E1" w:rsidRDefault="00A44405" w:rsidP="00A44405">
      <w:pPr>
        <w:pStyle w:val="ListParagraph"/>
        <w:numPr>
          <w:ilvl w:val="0"/>
          <w:numId w:val="21"/>
        </w:numPr>
      </w:pPr>
      <w:r>
        <w:t>T</w:t>
      </w:r>
      <w:r w:rsidRPr="003014E1">
        <w:t>here is no conflict of interest in our proposed delivery of this service;</w:t>
      </w:r>
    </w:p>
    <w:p w:rsidR="00A44405" w:rsidRPr="003014E1" w:rsidRDefault="00A44405" w:rsidP="00A44405">
      <w:pPr>
        <w:pStyle w:val="ListParagraph"/>
        <w:numPr>
          <w:ilvl w:val="0"/>
          <w:numId w:val="21"/>
        </w:numPr>
      </w:pPr>
      <w:r>
        <w:t>T</w:t>
      </w:r>
      <w:r w:rsidRPr="003014E1">
        <w:t>here has been no collusion with other Bidders or potential Bidders;</w:t>
      </w:r>
    </w:p>
    <w:p w:rsidR="00A44405" w:rsidRPr="003014E1" w:rsidRDefault="00A44405" w:rsidP="00A44405">
      <w:pPr>
        <w:pStyle w:val="ListParagraph"/>
        <w:numPr>
          <w:ilvl w:val="0"/>
          <w:numId w:val="21"/>
        </w:numPr>
      </w:pPr>
      <w:r>
        <w:t>T</w:t>
      </w:r>
      <w:r w:rsidRPr="003014E1">
        <w:t>here has been no canvassing of STA staff; and</w:t>
      </w:r>
    </w:p>
    <w:p w:rsidR="00A44405" w:rsidRPr="003014E1" w:rsidRDefault="00A44405" w:rsidP="00A44405">
      <w:pPr>
        <w:pStyle w:val="ListParagraph"/>
        <w:numPr>
          <w:ilvl w:val="0"/>
          <w:numId w:val="21"/>
        </w:numPr>
      </w:pPr>
      <w:r>
        <w:t>T</w:t>
      </w:r>
      <w:r w:rsidRPr="003014E1">
        <w:t xml:space="preserve">he </w:t>
      </w:r>
      <w:r>
        <w:t>Tender</w:t>
      </w:r>
      <w:r w:rsidRPr="003014E1">
        <w:t xml:space="preserve"> shall remain open for acceptance by </w:t>
      </w:r>
      <w:r w:rsidR="006F191A">
        <w:t xml:space="preserve">the </w:t>
      </w:r>
      <w:r w:rsidRPr="003014E1">
        <w:t xml:space="preserve">STA for a period of 30 days after the due date for return of </w:t>
      </w:r>
      <w:r>
        <w:t>Tenders</w:t>
      </w:r>
      <w:r w:rsidRPr="003014E1">
        <w:t>.</w:t>
      </w:r>
    </w:p>
    <w:p w:rsidR="00A44405" w:rsidRPr="003014E1" w:rsidRDefault="00A44405" w:rsidP="00A44405"/>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A44405" w:rsidRPr="003014E1" w:rsidTr="00F863CD">
        <w:tc>
          <w:tcPr>
            <w:tcW w:w="3348" w:type="dxa"/>
            <w:shd w:val="clear" w:color="auto" w:fill="B8CCE4" w:themeFill="accent1" w:themeFillTint="66"/>
          </w:tcPr>
          <w:p w:rsidR="00A44405" w:rsidRPr="003014E1" w:rsidRDefault="00A44405" w:rsidP="00F863CD">
            <w:r w:rsidRPr="003014E1">
              <w:t>Signed</w:t>
            </w:r>
            <w:r>
              <w:t>:</w:t>
            </w:r>
          </w:p>
        </w:tc>
        <w:tc>
          <w:tcPr>
            <w:tcW w:w="6120" w:type="dxa"/>
            <w:shd w:val="clear" w:color="auto" w:fill="auto"/>
          </w:tcPr>
          <w:p w:rsidR="00A44405" w:rsidRPr="003014E1" w:rsidRDefault="00A44405" w:rsidP="00F863CD"/>
        </w:tc>
      </w:tr>
      <w:tr w:rsidR="00A44405" w:rsidRPr="003014E1" w:rsidTr="00F863CD">
        <w:tc>
          <w:tcPr>
            <w:tcW w:w="3348" w:type="dxa"/>
            <w:shd w:val="clear" w:color="auto" w:fill="B8CCE4" w:themeFill="accent1" w:themeFillTint="66"/>
          </w:tcPr>
          <w:p w:rsidR="00A44405" w:rsidRPr="003014E1" w:rsidRDefault="00A44405" w:rsidP="00F863CD">
            <w:r w:rsidRPr="003014E1">
              <w:t>Name</w:t>
            </w:r>
            <w:r>
              <w:t>:</w:t>
            </w:r>
          </w:p>
        </w:tc>
        <w:tc>
          <w:tcPr>
            <w:tcW w:w="6120" w:type="dxa"/>
            <w:shd w:val="clear" w:color="auto" w:fill="auto"/>
          </w:tcPr>
          <w:p w:rsidR="00A44405" w:rsidRPr="003014E1" w:rsidRDefault="00A44405" w:rsidP="00F863CD"/>
        </w:tc>
      </w:tr>
      <w:tr w:rsidR="00A44405" w:rsidRPr="003014E1" w:rsidTr="00F863CD">
        <w:tc>
          <w:tcPr>
            <w:tcW w:w="3348" w:type="dxa"/>
            <w:shd w:val="clear" w:color="auto" w:fill="B8CCE4" w:themeFill="accent1" w:themeFillTint="66"/>
          </w:tcPr>
          <w:p w:rsidR="00A44405" w:rsidRPr="003014E1" w:rsidRDefault="00A44405" w:rsidP="00F863CD">
            <w:r w:rsidRPr="003014E1">
              <w:t>Date</w:t>
            </w:r>
            <w:r>
              <w:t>:</w:t>
            </w:r>
          </w:p>
        </w:tc>
        <w:tc>
          <w:tcPr>
            <w:tcW w:w="6120" w:type="dxa"/>
            <w:shd w:val="clear" w:color="auto" w:fill="auto"/>
          </w:tcPr>
          <w:p w:rsidR="00A44405" w:rsidRPr="003014E1" w:rsidRDefault="00A44405" w:rsidP="00F863CD"/>
        </w:tc>
      </w:tr>
      <w:tr w:rsidR="00A44405" w:rsidRPr="003014E1" w:rsidTr="00F863CD">
        <w:tc>
          <w:tcPr>
            <w:tcW w:w="3348" w:type="dxa"/>
            <w:shd w:val="clear" w:color="auto" w:fill="B8CCE4" w:themeFill="accent1" w:themeFillTint="66"/>
          </w:tcPr>
          <w:p w:rsidR="00A44405" w:rsidRPr="003014E1" w:rsidRDefault="00A44405" w:rsidP="00F863CD">
            <w:r w:rsidRPr="003014E1">
              <w:t>Role</w:t>
            </w:r>
            <w:r>
              <w:t>:</w:t>
            </w:r>
          </w:p>
        </w:tc>
        <w:tc>
          <w:tcPr>
            <w:tcW w:w="6120" w:type="dxa"/>
            <w:shd w:val="clear" w:color="auto" w:fill="auto"/>
          </w:tcPr>
          <w:p w:rsidR="00A44405" w:rsidRPr="003014E1" w:rsidRDefault="00A44405" w:rsidP="00F863CD"/>
        </w:tc>
      </w:tr>
      <w:tr w:rsidR="00A44405" w:rsidRPr="003014E1" w:rsidTr="00F863CD">
        <w:tc>
          <w:tcPr>
            <w:tcW w:w="3348" w:type="dxa"/>
            <w:shd w:val="clear" w:color="auto" w:fill="B8CCE4" w:themeFill="accent1" w:themeFillTint="66"/>
          </w:tcPr>
          <w:p w:rsidR="00A44405" w:rsidRPr="003014E1" w:rsidRDefault="00A44405" w:rsidP="00F863CD">
            <w:r w:rsidRPr="003014E1">
              <w:t>Authorised to sign Quotes on behalf of [organisation name]</w:t>
            </w:r>
            <w:r>
              <w:t>:</w:t>
            </w:r>
          </w:p>
        </w:tc>
        <w:tc>
          <w:tcPr>
            <w:tcW w:w="6120" w:type="dxa"/>
            <w:shd w:val="clear" w:color="auto" w:fill="auto"/>
          </w:tcPr>
          <w:p w:rsidR="00A44405" w:rsidRPr="003014E1" w:rsidRDefault="00A44405" w:rsidP="00F863CD"/>
        </w:tc>
      </w:tr>
    </w:tbl>
    <w:p w:rsidR="00A44405" w:rsidRPr="003014E1" w:rsidRDefault="00A44405" w:rsidP="00A44405"/>
    <w:p w:rsidR="00137F02" w:rsidRPr="003014E1" w:rsidRDefault="00137F02" w:rsidP="003014E1"/>
    <w:p w:rsidR="00B44D3E" w:rsidRDefault="00B44D3E">
      <w:r>
        <w:br w:type="page"/>
      </w:r>
    </w:p>
    <w:p w:rsidR="00B44D3E" w:rsidRPr="0079590E" w:rsidRDefault="00B44D3E" w:rsidP="00B44D3E">
      <w:pPr>
        <w:rPr>
          <w:sz w:val="22"/>
        </w:rPr>
      </w:pPr>
      <w:r>
        <w:rPr>
          <w:noProof/>
          <w:lang w:eastAsia="en-GB"/>
        </w:rPr>
        <w:lastRenderedPageBreak/>
        <w:drawing>
          <wp:anchor distT="0" distB="0" distL="114300" distR="114300" simplePos="0" relativeHeight="251658240" behindDoc="0" locked="0" layoutInCell="1" allowOverlap="1" wp14:anchorId="43770A9F" wp14:editId="48DF5A17">
            <wp:simplePos x="0" y="0"/>
            <wp:positionH relativeFrom="column">
              <wp:posOffset>4673600</wp:posOffset>
            </wp:positionH>
            <wp:positionV relativeFrom="paragraph">
              <wp:posOffset>-245110</wp:posOffset>
            </wp:positionV>
            <wp:extent cx="1104265" cy="1096645"/>
            <wp:effectExtent l="0" t="0" r="635" b="8255"/>
            <wp:wrapSquare wrapText="bothSides"/>
            <wp:docPr id="2" name="Picture 2" descr="Standards &amp; Testing Agency 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s &amp; Testing Agency Bl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04265" cy="109664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rPr>
        <w:t>Annex</w:t>
      </w:r>
      <w:r w:rsidR="00D82C73">
        <w:rPr>
          <w:b/>
          <w:sz w:val="32"/>
        </w:rPr>
        <w:t xml:space="preserve"> A</w:t>
      </w:r>
      <w:r>
        <w:rPr>
          <w:b/>
          <w:sz w:val="32"/>
        </w:rPr>
        <w:t xml:space="preserve">: </w:t>
      </w:r>
      <w:r w:rsidRPr="006A5187">
        <w:rPr>
          <w:b/>
          <w:sz w:val="32"/>
        </w:rPr>
        <w:t>Test Booklet and Mark Scheme Handover Process</w:t>
      </w:r>
      <w:r>
        <w:rPr>
          <w:b/>
          <w:sz w:val="32"/>
        </w:rPr>
        <w:t xml:space="preserve"> Checklist</w:t>
      </w:r>
    </w:p>
    <w:p w:rsidR="00B44D3E" w:rsidRDefault="00B44D3E" w:rsidP="00B44D3E"/>
    <w:tbl>
      <w:tblPr>
        <w:tblStyle w:val="TableGrid"/>
        <w:tblW w:w="9322" w:type="dxa"/>
        <w:tblLayout w:type="fixed"/>
        <w:tblLook w:val="04A0" w:firstRow="1" w:lastRow="0" w:firstColumn="1" w:lastColumn="0" w:noHBand="0" w:noVBand="1"/>
      </w:tblPr>
      <w:tblGrid>
        <w:gridCol w:w="2518"/>
        <w:gridCol w:w="3643"/>
        <w:gridCol w:w="1602"/>
        <w:gridCol w:w="1559"/>
      </w:tblGrid>
      <w:tr w:rsidR="00B44D3E" w:rsidRPr="00810120" w:rsidTr="0043100C">
        <w:tc>
          <w:tcPr>
            <w:tcW w:w="9322" w:type="dxa"/>
            <w:gridSpan w:val="4"/>
            <w:shd w:val="clear" w:color="auto" w:fill="BFBFBF" w:themeFill="background1" w:themeFillShade="BF"/>
          </w:tcPr>
          <w:p w:rsidR="00B44D3E" w:rsidRPr="00810120" w:rsidRDefault="00B44D3E" w:rsidP="0043100C">
            <w:pPr>
              <w:spacing w:before="60" w:after="60" w:line="360" w:lineRule="atLeast"/>
              <w:rPr>
                <w:b/>
                <w:sz w:val="36"/>
              </w:rPr>
            </w:pPr>
            <w:r>
              <w:rPr>
                <w:b/>
                <w:sz w:val="36"/>
              </w:rPr>
              <w:t>Expert Braille proofer check</w:t>
            </w:r>
          </w:p>
        </w:tc>
      </w:tr>
      <w:tr w:rsidR="00B44D3E" w:rsidRPr="00810120" w:rsidTr="0043100C">
        <w:tc>
          <w:tcPr>
            <w:tcW w:w="2518" w:type="dxa"/>
            <w:vAlign w:val="center"/>
          </w:tcPr>
          <w:p w:rsidR="00B44D3E" w:rsidRPr="00BD6419" w:rsidRDefault="00B44D3E" w:rsidP="0043100C">
            <w:pPr>
              <w:spacing w:before="60" w:after="60" w:line="360" w:lineRule="atLeast"/>
              <w:rPr>
                <w:b/>
              </w:rPr>
            </w:pPr>
            <w:r w:rsidRPr="00BD6419">
              <w:rPr>
                <w:b/>
              </w:rPr>
              <w:t>Name of proofer</w:t>
            </w:r>
          </w:p>
        </w:tc>
        <w:tc>
          <w:tcPr>
            <w:tcW w:w="3643" w:type="dxa"/>
          </w:tcPr>
          <w:p w:rsidR="00B44D3E" w:rsidRPr="00810120" w:rsidRDefault="00B44D3E" w:rsidP="0043100C">
            <w:pPr>
              <w:spacing w:before="60" w:after="60" w:line="360" w:lineRule="atLeast"/>
            </w:pPr>
          </w:p>
        </w:tc>
        <w:tc>
          <w:tcPr>
            <w:tcW w:w="1602" w:type="dxa"/>
          </w:tcPr>
          <w:p w:rsidR="00B44D3E" w:rsidRPr="001C0814" w:rsidRDefault="00B44D3E" w:rsidP="0043100C">
            <w:pPr>
              <w:spacing w:before="60" w:after="60" w:line="360" w:lineRule="atLeast"/>
              <w:rPr>
                <w:b/>
              </w:rPr>
            </w:pPr>
            <w:r w:rsidRPr="001C0814">
              <w:rPr>
                <w:b/>
              </w:rPr>
              <w:t>Date of Check</w:t>
            </w:r>
          </w:p>
        </w:tc>
        <w:tc>
          <w:tcPr>
            <w:tcW w:w="1559" w:type="dxa"/>
          </w:tcPr>
          <w:p w:rsidR="00B44D3E" w:rsidRPr="00810120" w:rsidRDefault="00B44D3E" w:rsidP="0043100C">
            <w:pPr>
              <w:spacing w:before="60" w:after="60" w:line="360" w:lineRule="atLeast"/>
            </w:pPr>
          </w:p>
        </w:tc>
      </w:tr>
      <w:tr w:rsidR="00B44D3E" w:rsidRPr="00810120" w:rsidTr="0043100C">
        <w:tc>
          <w:tcPr>
            <w:tcW w:w="2518" w:type="dxa"/>
            <w:shd w:val="clear" w:color="auto" w:fill="BFBFBF" w:themeFill="background1" w:themeFillShade="BF"/>
            <w:vAlign w:val="center"/>
          </w:tcPr>
          <w:p w:rsidR="00B44D3E" w:rsidRPr="00BD6419" w:rsidRDefault="00B44D3E" w:rsidP="0043100C">
            <w:pPr>
              <w:rPr>
                <w:b/>
              </w:rPr>
            </w:pPr>
            <w:r w:rsidRPr="00BD6419">
              <w:rPr>
                <w:b/>
              </w:rPr>
              <w:t>Purpose of check</w:t>
            </w:r>
          </w:p>
        </w:tc>
        <w:tc>
          <w:tcPr>
            <w:tcW w:w="6804" w:type="dxa"/>
            <w:gridSpan w:val="3"/>
            <w:shd w:val="clear" w:color="auto" w:fill="BFBFBF" w:themeFill="background1" w:themeFillShade="BF"/>
          </w:tcPr>
          <w:p w:rsidR="00B44D3E" w:rsidRDefault="00B44D3E" w:rsidP="0043100C">
            <w:pPr>
              <w:pStyle w:val="ListParagraph"/>
              <w:spacing w:before="60" w:after="60" w:line="360" w:lineRule="atLeast"/>
              <w:ind w:left="0"/>
            </w:pPr>
            <w:r>
              <w:t xml:space="preserve">To check Braille (&amp; transcript) versions of the tests received from </w:t>
            </w:r>
            <w:r w:rsidR="00FE09B5">
              <w:t>the Modified Test Agency (</w:t>
            </w:r>
            <w:r>
              <w:t>MTA</w:t>
            </w:r>
            <w:r w:rsidR="00FE09B5">
              <w:t>)</w:t>
            </w:r>
          </w:p>
        </w:tc>
      </w:tr>
      <w:tr w:rsidR="00B44D3E" w:rsidRPr="00810120" w:rsidTr="0043100C">
        <w:tc>
          <w:tcPr>
            <w:tcW w:w="2518" w:type="dxa"/>
            <w:shd w:val="clear" w:color="auto" w:fill="BFBFBF" w:themeFill="background1" w:themeFillShade="BF"/>
            <w:vAlign w:val="center"/>
          </w:tcPr>
          <w:p w:rsidR="00B44D3E" w:rsidRPr="00BD6419" w:rsidRDefault="00B44D3E" w:rsidP="0043100C">
            <w:pPr>
              <w:rPr>
                <w:b/>
              </w:rPr>
            </w:pPr>
            <w:r w:rsidRPr="00BD6419">
              <w:rPr>
                <w:b/>
              </w:rPr>
              <w:t>Documents required for check:</w:t>
            </w:r>
          </w:p>
        </w:tc>
        <w:tc>
          <w:tcPr>
            <w:tcW w:w="6804" w:type="dxa"/>
            <w:gridSpan w:val="3"/>
            <w:shd w:val="clear" w:color="auto" w:fill="BFBFBF" w:themeFill="background1" w:themeFillShade="BF"/>
          </w:tcPr>
          <w:p w:rsidR="00B44D3E" w:rsidRDefault="00B44D3E" w:rsidP="00B44D3E">
            <w:pPr>
              <w:pStyle w:val="ListParagraph"/>
              <w:numPr>
                <w:ilvl w:val="0"/>
                <w:numId w:val="23"/>
              </w:numPr>
              <w:spacing w:before="60" w:after="60" w:line="360" w:lineRule="atLeast"/>
            </w:pPr>
            <w:r>
              <w:t>Braille tactile (dots) version of test paper</w:t>
            </w:r>
          </w:p>
          <w:p w:rsidR="00B44D3E" w:rsidRDefault="00B44D3E" w:rsidP="00B44D3E">
            <w:pPr>
              <w:pStyle w:val="ListParagraph"/>
              <w:numPr>
                <w:ilvl w:val="0"/>
                <w:numId w:val="23"/>
              </w:numPr>
              <w:spacing w:before="60" w:after="60" w:line="360" w:lineRule="atLeast"/>
            </w:pPr>
            <w:r>
              <w:t>Transcript of Braille (Word document)</w:t>
            </w:r>
          </w:p>
          <w:p w:rsidR="00B44D3E" w:rsidRDefault="00B44D3E" w:rsidP="00B44D3E">
            <w:pPr>
              <w:pStyle w:val="ListParagraph"/>
              <w:numPr>
                <w:ilvl w:val="0"/>
                <w:numId w:val="23"/>
              </w:numPr>
              <w:spacing w:before="60" w:after="60" w:line="360" w:lineRule="atLeast"/>
            </w:pPr>
            <w:r>
              <w:t>Discussion proof from modified meeting 2 and/or previous proof.</w:t>
            </w:r>
          </w:p>
          <w:p w:rsidR="00B44D3E" w:rsidRDefault="00B44D3E" w:rsidP="00B44D3E">
            <w:pPr>
              <w:pStyle w:val="ListParagraph"/>
              <w:numPr>
                <w:ilvl w:val="0"/>
                <w:numId w:val="23"/>
              </w:numPr>
              <w:spacing w:before="60" w:after="60" w:line="360" w:lineRule="atLeast"/>
            </w:pPr>
            <w:r>
              <w:t xml:space="preserve">A copy of the latest standard test. </w:t>
            </w:r>
          </w:p>
          <w:p w:rsidR="00B44D3E" w:rsidRPr="00810120" w:rsidRDefault="00B44D3E" w:rsidP="00B44D3E">
            <w:pPr>
              <w:pStyle w:val="ListParagraph"/>
              <w:numPr>
                <w:ilvl w:val="0"/>
                <w:numId w:val="23"/>
              </w:numPr>
              <w:spacing w:before="60" w:after="60" w:line="360" w:lineRule="atLeast"/>
            </w:pPr>
            <w:r>
              <w:t>Guidance for modified test administrators.</w:t>
            </w:r>
          </w:p>
        </w:tc>
      </w:tr>
      <w:tr w:rsidR="00B44D3E" w:rsidRPr="00810120" w:rsidTr="0043100C">
        <w:tc>
          <w:tcPr>
            <w:tcW w:w="2518" w:type="dxa"/>
            <w:shd w:val="clear" w:color="auto" w:fill="BFBFBF" w:themeFill="background1" w:themeFillShade="BF"/>
            <w:vAlign w:val="center"/>
          </w:tcPr>
          <w:p w:rsidR="00B44D3E" w:rsidRPr="00BD6419" w:rsidRDefault="00B44D3E" w:rsidP="0043100C">
            <w:pPr>
              <w:rPr>
                <w:b/>
              </w:rPr>
            </w:pPr>
            <w:r>
              <w:rPr>
                <w:b/>
              </w:rPr>
              <w:t>Who does this check?</w:t>
            </w:r>
          </w:p>
        </w:tc>
        <w:tc>
          <w:tcPr>
            <w:tcW w:w="6804" w:type="dxa"/>
            <w:gridSpan w:val="3"/>
            <w:shd w:val="clear" w:color="auto" w:fill="BFBFBF" w:themeFill="background1" w:themeFillShade="BF"/>
          </w:tcPr>
          <w:p w:rsidR="00B44D3E" w:rsidRDefault="00B44D3E" w:rsidP="0043100C">
            <w:pPr>
              <w:spacing w:before="60" w:after="60" w:line="360" w:lineRule="atLeast"/>
            </w:pPr>
            <w:r>
              <w:t xml:space="preserve">Someone who is able to read a Braille paper. </w:t>
            </w:r>
          </w:p>
        </w:tc>
      </w:tr>
      <w:tr w:rsidR="00B44D3E" w:rsidRPr="00810120" w:rsidTr="0043100C">
        <w:tc>
          <w:tcPr>
            <w:tcW w:w="2518" w:type="dxa"/>
            <w:vAlign w:val="center"/>
          </w:tcPr>
          <w:p w:rsidR="00B44D3E" w:rsidRPr="00BD6419" w:rsidRDefault="00B44D3E" w:rsidP="0043100C">
            <w:pPr>
              <w:rPr>
                <w:b/>
              </w:rPr>
            </w:pPr>
            <w:r w:rsidRPr="00BD6419">
              <w:rPr>
                <w:b/>
              </w:rPr>
              <w:t>Subject</w:t>
            </w:r>
            <w:r>
              <w:rPr>
                <w:b/>
              </w:rPr>
              <w:t>/ key stage/tier</w:t>
            </w:r>
          </w:p>
        </w:tc>
        <w:tc>
          <w:tcPr>
            <w:tcW w:w="6804" w:type="dxa"/>
            <w:gridSpan w:val="3"/>
          </w:tcPr>
          <w:p w:rsidR="00B44D3E" w:rsidRDefault="00B44D3E" w:rsidP="0043100C">
            <w:pPr>
              <w:pStyle w:val="ListParagraph"/>
              <w:spacing w:before="60" w:after="60" w:line="360" w:lineRule="atLeast"/>
            </w:pPr>
          </w:p>
        </w:tc>
      </w:tr>
      <w:tr w:rsidR="00B44D3E" w:rsidRPr="00810120" w:rsidTr="0043100C">
        <w:tc>
          <w:tcPr>
            <w:tcW w:w="2518" w:type="dxa"/>
            <w:vAlign w:val="center"/>
          </w:tcPr>
          <w:p w:rsidR="00B44D3E" w:rsidRPr="00BD6419" w:rsidRDefault="00B44D3E" w:rsidP="0043100C">
            <w:pPr>
              <w:rPr>
                <w:b/>
              </w:rPr>
            </w:pPr>
            <w:r>
              <w:rPr>
                <w:b/>
              </w:rPr>
              <w:t>Test Session (circle one)</w:t>
            </w:r>
          </w:p>
        </w:tc>
        <w:tc>
          <w:tcPr>
            <w:tcW w:w="6804" w:type="dxa"/>
            <w:gridSpan w:val="3"/>
          </w:tcPr>
          <w:p w:rsidR="00B44D3E" w:rsidRPr="00E86ECC" w:rsidRDefault="00B44D3E" w:rsidP="0043100C">
            <w:pPr>
              <w:pStyle w:val="ListParagraph"/>
              <w:tabs>
                <w:tab w:val="left" w:pos="998"/>
                <w:tab w:val="left" w:pos="2400"/>
                <w:tab w:val="left" w:pos="4196"/>
              </w:tabs>
              <w:spacing w:before="60" w:after="60" w:line="360" w:lineRule="atLeast"/>
              <w:rPr>
                <w:b/>
              </w:rPr>
            </w:pPr>
            <w:r>
              <w:rPr>
                <w:b/>
              </w:rPr>
              <w:t>L</w:t>
            </w:r>
            <w:r w:rsidRPr="00E86ECC">
              <w:rPr>
                <w:b/>
              </w:rPr>
              <w:t>ive</w:t>
            </w:r>
            <w:r>
              <w:rPr>
                <w:b/>
              </w:rPr>
              <w:t xml:space="preserve"> </w:t>
            </w:r>
          </w:p>
        </w:tc>
      </w:tr>
    </w:tbl>
    <w:p w:rsidR="00B44D3E" w:rsidRDefault="00B44D3E" w:rsidP="00B44D3E"/>
    <w:tbl>
      <w:tblPr>
        <w:tblStyle w:val="TableGrid"/>
        <w:tblW w:w="9275" w:type="dxa"/>
        <w:tblLayout w:type="fixed"/>
        <w:tblLook w:val="04A0" w:firstRow="1" w:lastRow="0" w:firstColumn="1" w:lastColumn="0" w:noHBand="0" w:noVBand="1"/>
      </w:tblPr>
      <w:tblGrid>
        <w:gridCol w:w="5211"/>
        <w:gridCol w:w="1016"/>
        <w:gridCol w:w="1016"/>
        <w:gridCol w:w="1016"/>
        <w:gridCol w:w="1016"/>
      </w:tblGrid>
      <w:tr w:rsidR="00B44D3E" w:rsidRPr="00BD6419" w:rsidTr="0043100C">
        <w:trPr>
          <w:tblHeader/>
        </w:trPr>
        <w:tc>
          <w:tcPr>
            <w:tcW w:w="5211" w:type="dxa"/>
            <w:vAlign w:val="center"/>
          </w:tcPr>
          <w:p w:rsidR="00B44D3E" w:rsidRDefault="00B44D3E" w:rsidP="0043100C"/>
          <w:p w:rsidR="00B44D3E" w:rsidRDefault="00B44D3E" w:rsidP="0043100C"/>
          <w:p w:rsidR="00B44D3E" w:rsidRPr="001C0814" w:rsidRDefault="00B44D3E" w:rsidP="0043100C">
            <w:pPr>
              <w:rPr>
                <w:b/>
              </w:rPr>
            </w:pPr>
            <w:r w:rsidRPr="001C0814">
              <w:rPr>
                <w:b/>
              </w:rPr>
              <w:t>Name of documents being checked</w:t>
            </w:r>
          </w:p>
          <w:p w:rsidR="00B44D3E" w:rsidRPr="00BD6419" w:rsidRDefault="00B44D3E" w:rsidP="0043100C"/>
          <w:p w:rsidR="00B44D3E" w:rsidRPr="00BD6419" w:rsidRDefault="00B44D3E" w:rsidP="0043100C"/>
        </w:tc>
        <w:tc>
          <w:tcPr>
            <w:tcW w:w="1016" w:type="dxa"/>
          </w:tcPr>
          <w:p w:rsidR="00B44D3E" w:rsidRPr="00BD6419" w:rsidRDefault="00B44D3E" w:rsidP="0043100C">
            <w:pPr>
              <w:pStyle w:val="ListParagraph"/>
              <w:spacing w:before="60" w:after="60" w:line="360" w:lineRule="atLeast"/>
            </w:pPr>
          </w:p>
        </w:tc>
        <w:tc>
          <w:tcPr>
            <w:tcW w:w="1016" w:type="dxa"/>
          </w:tcPr>
          <w:p w:rsidR="00B44D3E" w:rsidRPr="00BD6419" w:rsidRDefault="00B44D3E" w:rsidP="0043100C">
            <w:pPr>
              <w:pStyle w:val="ListParagraph"/>
              <w:spacing w:before="60" w:after="60" w:line="360" w:lineRule="atLeast"/>
            </w:pPr>
          </w:p>
        </w:tc>
        <w:tc>
          <w:tcPr>
            <w:tcW w:w="1016" w:type="dxa"/>
          </w:tcPr>
          <w:p w:rsidR="00B44D3E" w:rsidRPr="00BD6419" w:rsidRDefault="00B44D3E" w:rsidP="0043100C">
            <w:pPr>
              <w:pStyle w:val="ListParagraph"/>
              <w:spacing w:before="60" w:after="60" w:line="360" w:lineRule="atLeast"/>
            </w:pPr>
          </w:p>
        </w:tc>
        <w:tc>
          <w:tcPr>
            <w:tcW w:w="1016" w:type="dxa"/>
          </w:tcPr>
          <w:p w:rsidR="00B44D3E" w:rsidRPr="00BD6419" w:rsidRDefault="00B44D3E" w:rsidP="0043100C">
            <w:pPr>
              <w:pStyle w:val="ListParagraph"/>
              <w:spacing w:before="60" w:after="60" w:line="360" w:lineRule="atLeast"/>
            </w:pPr>
          </w:p>
        </w:tc>
      </w:tr>
      <w:tr w:rsidR="00B44D3E" w:rsidRPr="00BD6419" w:rsidTr="0043100C">
        <w:trPr>
          <w:tblHeader/>
        </w:trPr>
        <w:tc>
          <w:tcPr>
            <w:tcW w:w="5211" w:type="dxa"/>
            <w:shd w:val="clear" w:color="auto" w:fill="BFBFBF" w:themeFill="background1" w:themeFillShade="BF"/>
            <w:vAlign w:val="center"/>
          </w:tcPr>
          <w:p w:rsidR="00B44D3E" w:rsidRPr="00BD6419" w:rsidRDefault="00B44D3E" w:rsidP="0043100C">
            <w:pPr>
              <w:spacing w:line="360" w:lineRule="atLeast"/>
              <w:rPr>
                <w:b/>
              </w:rPr>
            </w:pPr>
            <w:r w:rsidRPr="00BD6419">
              <w:rPr>
                <w:b/>
              </w:rPr>
              <w:t>Description of check</w:t>
            </w:r>
          </w:p>
        </w:tc>
        <w:tc>
          <w:tcPr>
            <w:tcW w:w="4064" w:type="dxa"/>
            <w:gridSpan w:val="4"/>
            <w:shd w:val="clear" w:color="auto" w:fill="BFBFBF" w:themeFill="background1" w:themeFillShade="BF"/>
            <w:vAlign w:val="center"/>
          </w:tcPr>
          <w:p w:rsidR="00B44D3E" w:rsidRPr="00BD6419" w:rsidRDefault="00B44D3E" w:rsidP="0043100C">
            <w:pPr>
              <w:pStyle w:val="ListParagraph"/>
              <w:spacing w:before="60" w:after="60" w:line="360" w:lineRule="atLeast"/>
              <w:rPr>
                <w:b/>
              </w:rPr>
            </w:pPr>
            <w:r>
              <w:rPr>
                <w:b/>
              </w:rPr>
              <w:t>Indicate with an ‘X’</w:t>
            </w:r>
            <w:r w:rsidRPr="00BD6419">
              <w:rPr>
                <w:b/>
              </w:rPr>
              <w:t xml:space="preserve"> if check complete</w:t>
            </w:r>
          </w:p>
        </w:tc>
      </w:tr>
      <w:tr w:rsidR="00B44D3E" w:rsidRPr="00810120" w:rsidTr="0043100C">
        <w:trPr>
          <w:trHeight w:val="598"/>
        </w:trPr>
        <w:tc>
          <w:tcPr>
            <w:tcW w:w="5211" w:type="dxa"/>
            <w:vAlign w:val="center"/>
          </w:tcPr>
          <w:p w:rsidR="00B44D3E" w:rsidRPr="000E66C1" w:rsidRDefault="00B44D3E" w:rsidP="0043100C">
            <w:r w:rsidRPr="000E66C1">
              <w:t>Work through the paper (</w:t>
            </w:r>
            <w:r w:rsidR="00252D92" w:rsidRPr="000E66C1">
              <w:t>i.e.</w:t>
            </w:r>
            <w:r w:rsidRPr="000E66C1">
              <w:t>, follow all instructions / do the test)</w:t>
            </w:r>
          </w:p>
        </w:tc>
        <w:tc>
          <w:tcPr>
            <w:tcW w:w="1016" w:type="dxa"/>
            <w:vAlign w:val="center"/>
          </w:tcPr>
          <w:p w:rsidR="00B44D3E" w:rsidRDefault="00B44D3E" w:rsidP="0043100C">
            <w:pPr>
              <w:pStyle w:val="ListParagraph"/>
              <w:spacing w:before="60" w:after="60" w:line="360" w:lineRule="atLeast"/>
            </w:pPr>
          </w:p>
        </w:tc>
        <w:tc>
          <w:tcPr>
            <w:tcW w:w="1016" w:type="dxa"/>
            <w:vAlign w:val="center"/>
          </w:tcPr>
          <w:p w:rsidR="00B44D3E" w:rsidRDefault="00B44D3E" w:rsidP="0043100C">
            <w:pPr>
              <w:pStyle w:val="ListParagraph"/>
              <w:spacing w:before="60" w:after="60" w:line="360" w:lineRule="atLeast"/>
            </w:pPr>
          </w:p>
        </w:tc>
        <w:tc>
          <w:tcPr>
            <w:tcW w:w="1016" w:type="dxa"/>
            <w:vAlign w:val="center"/>
          </w:tcPr>
          <w:p w:rsidR="00B44D3E" w:rsidRDefault="00B44D3E" w:rsidP="0043100C">
            <w:pPr>
              <w:pStyle w:val="ListParagraph"/>
              <w:spacing w:before="60" w:after="60" w:line="360" w:lineRule="atLeast"/>
            </w:pPr>
          </w:p>
        </w:tc>
        <w:tc>
          <w:tcPr>
            <w:tcW w:w="1016" w:type="dxa"/>
          </w:tcPr>
          <w:p w:rsidR="00B44D3E" w:rsidRDefault="00B44D3E" w:rsidP="0043100C">
            <w:pPr>
              <w:pStyle w:val="ListParagraph"/>
              <w:spacing w:before="60" w:after="60" w:line="360" w:lineRule="atLeast"/>
            </w:pPr>
          </w:p>
        </w:tc>
      </w:tr>
      <w:tr w:rsidR="00B44D3E" w:rsidRPr="00810120" w:rsidTr="0043100C">
        <w:trPr>
          <w:trHeight w:val="1429"/>
        </w:trPr>
        <w:tc>
          <w:tcPr>
            <w:tcW w:w="5211" w:type="dxa"/>
            <w:vAlign w:val="center"/>
          </w:tcPr>
          <w:p w:rsidR="00B44D3E" w:rsidRPr="000E66C1" w:rsidRDefault="00B44D3E" w:rsidP="0043100C">
            <w:r w:rsidRPr="000E66C1">
              <w:t>Check the front cover information:</w:t>
            </w:r>
          </w:p>
          <w:p w:rsidR="00B44D3E" w:rsidRPr="000E66C1" w:rsidRDefault="00B44D3E" w:rsidP="00B44D3E">
            <w:pPr>
              <w:numPr>
                <w:ilvl w:val="0"/>
                <w:numId w:val="25"/>
              </w:numPr>
            </w:pPr>
            <w:r w:rsidRPr="000E66C1">
              <w:t>Title</w:t>
            </w:r>
          </w:p>
          <w:p w:rsidR="00B44D3E" w:rsidRPr="000E66C1" w:rsidRDefault="00B44D3E" w:rsidP="00B44D3E">
            <w:pPr>
              <w:numPr>
                <w:ilvl w:val="0"/>
                <w:numId w:val="25"/>
              </w:numPr>
            </w:pPr>
            <w:r w:rsidRPr="000E66C1">
              <w:t>Level</w:t>
            </w:r>
          </w:p>
          <w:p w:rsidR="00B44D3E" w:rsidRPr="000E66C1" w:rsidRDefault="00B44D3E" w:rsidP="00B44D3E">
            <w:pPr>
              <w:numPr>
                <w:ilvl w:val="0"/>
                <w:numId w:val="25"/>
              </w:numPr>
            </w:pPr>
            <w:r w:rsidRPr="000E66C1">
              <w:t>Year of test</w:t>
            </w:r>
          </w:p>
          <w:p w:rsidR="00B44D3E" w:rsidRPr="000E66C1" w:rsidRDefault="00B44D3E" w:rsidP="00B44D3E">
            <w:pPr>
              <w:pStyle w:val="ListParagraph"/>
              <w:numPr>
                <w:ilvl w:val="0"/>
                <w:numId w:val="25"/>
              </w:numPr>
            </w:pPr>
            <w:r w:rsidRPr="000E66C1">
              <w:t>Date of opening</w:t>
            </w:r>
          </w:p>
        </w:tc>
        <w:tc>
          <w:tcPr>
            <w:tcW w:w="1016" w:type="dxa"/>
            <w:vAlign w:val="center"/>
          </w:tcPr>
          <w:p w:rsidR="00B44D3E" w:rsidRDefault="00B44D3E" w:rsidP="0043100C">
            <w:pPr>
              <w:pStyle w:val="ListParagraph"/>
              <w:spacing w:before="60" w:after="60" w:line="360" w:lineRule="atLeast"/>
            </w:pPr>
          </w:p>
        </w:tc>
        <w:tc>
          <w:tcPr>
            <w:tcW w:w="1016" w:type="dxa"/>
            <w:vAlign w:val="center"/>
          </w:tcPr>
          <w:p w:rsidR="00B44D3E" w:rsidRDefault="00B44D3E" w:rsidP="0043100C">
            <w:pPr>
              <w:pStyle w:val="ListParagraph"/>
              <w:spacing w:before="60" w:after="60" w:line="360" w:lineRule="atLeast"/>
            </w:pPr>
          </w:p>
        </w:tc>
        <w:tc>
          <w:tcPr>
            <w:tcW w:w="1016" w:type="dxa"/>
            <w:vAlign w:val="center"/>
          </w:tcPr>
          <w:p w:rsidR="00B44D3E" w:rsidRDefault="00B44D3E" w:rsidP="0043100C">
            <w:pPr>
              <w:pStyle w:val="ListParagraph"/>
              <w:spacing w:before="60" w:after="60" w:line="360" w:lineRule="atLeast"/>
            </w:pPr>
          </w:p>
        </w:tc>
        <w:tc>
          <w:tcPr>
            <w:tcW w:w="1016" w:type="dxa"/>
          </w:tcPr>
          <w:p w:rsidR="00B44D3E" w:rsidRDefault="00B44D3E" w:rsidP="0043100C">
            <w:pPr>
              <w:pStyle w:val="ListParagraph"/>
              <w:spacing w:before="60" w:after="60" w:line="360" w:lineRule="atLeast"/>
            </w:pPr>
          </w:p>
        </w:tc>
      </w:tr>
      <w:tr w:rsidR="00B44D3E" w:rsidRPr="00810120" w:rsidTr="0043100C">
        <w:trPr>
          <w:trHeight w:val="1395"/>
        </w:trPr>
        <w:tc>
          <w:tcPr>
            <w:tcW w:w="5211" w:type="dxa"/>
            <w:vAlign w:val="center"/>
          </w:tcPr>
          <w:p w:rsidR="00B44D3E" w:rsidRPr="000E66C1" w:rsidRDefault="00B44D3E" w:rsidP="0043100C">
            <w:r w:rsidRPr="000E66C1">
              <w:lastRenderedPageBreak/>
              <w:t>Check that wording makes sense, in:</w:t>
            </w:r>
          </w:p>
          <w:p w:rsidR="00B44D3E" w:rsidRPr="000E66C1" w:rsidRDefault="00B44D3E" w:rsidP="00B44D3E">
            <w:pPr>
              <w:numPr>
                <w:ilvl w:val="0"/>
                <w:numId w:val="24"/>
              </w:numPr>
            </w:pPr>
            <w:r w:rsidRPr="000E66C1">
              <w:t>General instructions</w:t>
            </w:r>
          </w:p>
          <w:p w:rsidR="00B44D3E" w:rsidRPr="000E66C1" w:rsidRDefault="00B44D3E" w:rsidP="00B44D3E">
            <w:pPr>
              <w:numPr>
                <w:ilvl w:val="0"/>
                <w:numId w:val="24"/>
              </w:numPr>
            </w:pPr>
            <w:r w:rsidRPr="000E66C1">
              <w:t>Questions</w:t>
            </w:r>
          </w:p>
          <w:p w:rsidR="00B44D3E" w:rsidRPr="000E66C1" w:rsidRDefault="00B44D3E" w:rsidP="00B44D3E">
            <w:pPr>
              <w:numPr>
                <w:ilvl w:val="0"/>
                <w:numId w:val="24"/>
              </w:numPr>
            </w:pPr>
            <w:r w:rsidRPr="000E66C1">
              <w:t>Mark scheme amendment advice</w:t>
            </w:r>
          </w:p>
          <w:p w:rsidR="00B44D3E" w:rsidRDefault="00B44D3E" w:rsidP="00B44D3E">
            <w:pPr>
              <w:pStyle w:val="ListParagraph"/>
              <w:numPr>
                <w:ilvl w:val="0"/>
                <w:numId w:val="25"/>
              </w:numPr>
            </w:pPr>
            <w:r w:rsidRPr="000E66C1">
              <w:t>Accompanying guidance</w:t>
            </w:r>
          </w:p>
        </w:tc>
        <w:tc>
          <w:tcPr>
            <w:tcW w:w="1016" w:type="dxa"/>
            <w:vAlign w:val="center"/>
          </w:tcPr>
          <w:p w:rsidR="00B44D3E" w:rsidRDefault="00B44D3E" w:rsidP="0043100C">
            <w:pPr>
              <w:pStyle w:val="ListParagraph"/>
              <w:spacing w:before="60" w:after="60" w:line="360" w:lineRule="atLeast"/>
            </w:pPr>
          </w:p>
        </w:tc>
        <w:tc>
          <w:tcPr>
            <w:tcW w:w="1016" w:type="dxa"/>
            <w:vAlign w:val="center"/>
          </w:tcPr>
          <w:p w:rsidR="00B44D3E" w:rsidRDefault="00B44D3E" w:rsidP="0043100C">
            <w:pPr>
              <w:pStyle w:val="ListParagraph"/>
              <w:spacing w:before="60" w:after="60" w:line="360" w:lineRule="atLeast"/>
            </w:pPr>
          </w:p>
        </w:tc>
        <w:tc>
          <w:tcPr>
            <w:tcW w:w="1016" w:type="dxa"/>
            <w:vAlign w:val="center"/>
          </w:tcPr>
          <w:p w:rsidR="00B44D3E" w:rsidRDefault="00B44D3E" w:rsidP="0043100C">
            <w:pPr>
              <w:pStyle w:val="ListParagraph"/>
              <w:spacing w:before="60" w:after="60" w:line="360" w:lineRule="atLeast"/>
            </w:pPr>
          </w:p>
        </w:tc>
        <w:tc>
          <w:tcPr>
            <w:tcW w:w="1016" w:type="dxa"/>
          </w:tcPr>
          <w:p w:rsidR="00B44D3E" w:rsidRDefault="00B44D3E" w:rsidP="0043100C">
            <w:pPr>
              <w:pStyle w:val="ListParagraph"/>
              <w:spacing w:before="60" w:after="60" w:line="360" w:lineRule="atLeast"/>
            </w:pPr>
          </w:p>
        </w:tc>
      </w:tr>
      <w:tr w:rsidR="00B44D3E" w:rsidRPr="00810120" w:rsidTr="0043100C">
        <w:trPr>
          <w:trHeight w:val="433"/>
        </w:trPr>
        <w:tc>
          <w:tcPr>
            <w:tcW w:w="5211" w:type="dxa"/>
            <w:vAlign w:val="center"/>
          </w:tcPr>
          <w:p w:rsidR="00B44D3E" w:rsidRPr="000E66C1" w:rsidRDefault="00B44D3E" w:rsidP="0043100C">
            <w:r w:rsidRPr="000E66C1">
              <w:t>Check the number sequencing of pages</w:t>
            </w:r>
          </w:p>
        </w:tc>
        <w:tc>
          <w:tcPr>
            <w:tcW w:w="1016" w:type="dxa"/>
            <w:vAlign w:val="center"/>
          </w:tcPr>
          <w:p w:rsidR="00B44D3E" w:rsidRDefault="00B44D3E" w:rsidP="0043100C">
            <w:pPr>
              <w:pStyle w:val="ListParagraph"/>
              <w:spacing w:before="60" w:after="60" w:line="360" w:lineRule="atLeast"/>
            </w:pPr>
          </w:p>
        </w:tc>
        <w:tc>
          <w:tcPr>
            <w:tcW w:w="1016" w:type="dxa"/>
            <w:vAlign w:val="center"/>
          </w:tcPr>
          <w:p w:rsidR="00B44D3E" w:rsidRDefault="00B44D3E" w:rsidP="0043100C">
            <w:pPr>
              <w:pStyle w:val="ListParagraph"/>
              <w:spacing w:before="60" w:after="60" w:line="360" w:lineRule="atLeast"/>
            </w:pPr>
          </w:p>
        </w:tc>
        <w:tc>
          <w:tcPr>
            <w:tcW w:w="1016" w:type="dxa"/>
            <w:vAlign w:val="center"/>
          </w:tcPr>
          <w:p w:rsidR="00B44D3E" w:rsidRDefault="00B44D3E" w:rsidP="0043100C">
            <w:pPr>
              <w:pStyle w:val="ListParagraph"/>
              <w:spacing w:before="60" w:after="60" w:line="360" w:lineRule="atLeast"/>
            </w:pPr>
          </w:p>
        </w:tc>
        <w:tc>
          <w:tcPr>
            <w:tcW w:w="1016" w:type="dxa"/>
          </w:tcPr>
          <w:p w:rsidR="00B44D3E" w:rsidRDefault="00B44D3E" w:rsidP="0043100C">
            <w:pPr>
              <w:pStyle w:val="ListParagraph"/>
              <w:spacing w:before="60" w:after="60" w:line="360" w:lineRule="atLeast"/>
            </w:pPr>
          </w:p>
        </w:tc>
      </w:tr>
      <w:tr w:rsidR="00B44D3E" w:rsidRPr="00810120" w:rsidTr="0043100C">
        <w:tc>
          <w:tcPr>
            <w:tcW w:w="5211" w:type="dxa"/>
            <w:vAlign w:val="center"/>
          </w:tcPr>
          <w:p w:rsidR="00B44D3E" w:rsidRPr="000E66C1" w:rsidRDefault="00B44D3E" w:rsidP="0043100C">
            <w:r w:rsidRPr="000E66C1">
              <w:t>Check the number/lettering sequencing of questions</w:t>
            </w:r>
          </w:p>
        </w:tc>
        <w:tc>
          <w:tcPr>
            <w:tcW w:w="1016" w:type="dxa"/>
            <w:vAlign w:val="center"/>
          </w:tcPr>
          <w:p w:rsidR="00B44D3E" w:rsidRDefault="00B44D3E" w:rsidP="0043100C">
            <w:pPr>
              <w:pStyle w:val="ListParagraph"/>
              <w:spacing w:before="60" w:after="60" w:line="360" w:lineRule="atLeast"/>
            </w:pPr>
          </w:p>
        </w:tc>
        <w:tc>
          <w:tcPr>
            <w:tcW w:w="1016" w:type="dxa"/>
            <w:vAlign w:val="center"/>
          </w:tcPr>
          <w:p w:rsidR="00B44D3E" w:rsidRDefault="00B44D3E" w:rsidP="0043100C">
            <w:pPr>
              <w:pStyle w:val="ListParagraph"/>
              <w:spacing w:before="60" w:after="60" w:line="360" w:lineRule="atLeast"/>
            </w:pPr>
          </w:p>
        </w:tc>
        <w:tc>
          <w:tcPr>
            <w:tcW w:w="1016" w:type="dxa"/>
            <w:vAlign w:val="center"/>
          </w:tcPr>
          <w:p w:rsidR="00B44D3E" w:rsidRDefault="00B44D3E" w:rsidP="0043100C">
            <w:pPr>
              <w:pStyle w:val="ListParagraph"/>
              <w:spacing w:before="60" w:after="60" w:line="360" w:lineRule="atLeast"/>
            </w:pPr>
          </w:p>
        </w:tc>
        <w:tc>
          <w:tcPr>
            <w:tcW w:w="1016" w:type="dxa"/>
          </w:tcPr>
          <w:p w:rsidR="00B44D3E" w:rsidRDefault="00B44D3E" w:rsidP="0043100C">
            <w:pPr>
              <w:pStyle w:val="ListParagraph"/>
              <w:spacing w:before="60" w:after="60" w:line="360" w:lineRule="atLeast"/>
            </w:pPr>
          </w:p>
        </w:tc>
      </w:tr>
      <w:tr w:rsidR="00B44D3E" w:rsidRPr="00810120" w:rsidTr="0043100C">
        <w:trPr>
          <w:trHeight w:val="1158"/>
        </w:trPr>
        <w:tc>
          <w:tcPr>
            <w:tcW w:w="5211" w:type="dxa"/>
            <w:vAlign w:val="center"/>
          </w:tcPr>
          <w:p w:rsidR="00B44D3E" w:rsidRPr="000E66C1" w:rsidRDefault="00B44D3E" w:rsidP="0043100C">
            <w:r w:rsidRPr="000E66C1">
              <w:t>Check that all cross-references to other pages / sections in the document, and between documents (</w:t>
            </w:r>
            <w:r w:rsidR="00252D92" w:rsidRPr="000E66C1">
              <w:t>e.g.</w:t>
            </w:r>
            <w:r w:rsidRPr="000E66C1">
              <w:t xml:space="preserve"> reading question booklet &amp; reading booklet) are correct</w:t>
            </w:r>
          </w:p>
        </w:tc>
        <w:tc>
          <w:tcPr>
            <w:tcW w:w="1016" w:type="dxa"/>
            <w:vAlign w:val="center"/>
          </w:tcPr>
          <w:p w:rsidR="00B44D3E" w:rsidRDefault="00B44D3E" w:rsidP="0043100C">
            <w:pPr>
              <w:pStyle w:val="ListParagraph"/>
              <w:spacing w:before="60" w:after="60" w:line="360" w:lineRule="atLeast"/>
            </w:pPr>
          </w:p>
        </w:tc>
        <w:tc>
          <w:tcPr>
            <w:tcW w:w="1016" w:type="dxa"/>
            <w:vAlign w:val="center"/>
          </w:tcPr>
          <w:p w:rsidR="00B44D3E" w:rsidRDefault="00B44D3E" w:rsidP="0043100C">
            <w:pPr>
              <w:pStyle w:val="ListParagraph"/>
              <w:spacing w:before="60" w:after="60" w:line="360" w:lineRule="atLeast"/>
            </w:pPr>
          </w:p>
        </w:tc>
        <w:tc>
          <w:tcPr>
            <w:tcW w:w="1016" w:type="dxa"/>
            <w:vAlign w:val="center"/>
          </w:tcPr>
          <w:p w:rsidR="00B44D3E" w:rsidRDefault="00B44D3E" w:rsidP="0043100C">
            <w:pPr>
              <w:pStyle w:val="ListParagraph"/>
              <w:spacing w:before="60" w:after="60" w:line="360" w:lineRule="atLeast"/>
            </w:pPr>
          </w:p>
        </w:tc>
        <w:tc>
          <w:tcPr>
            <w:tcW w:w="1016" w:type="dxa"/>
          </w:tcPr>
          <w:p w:rsidR="00B44D3E" w:rsidRDefault="00B44D3E" w:rsidP="0043100C">
            <w:pPr>
              <w:pStyle w:val="ListParagraph"/>
              <w:spacing w:before="60" w:after="60" w:line="360" w:lineRule="atLeast"/>
            </w:pPr>
          </w:p>
        </w:tc>
      </w:tr>
      <w:tr w:rsidR="00B44D3E" w:rsidRPr="00810120" w:rsidTr="0043100C">
        <w:trPr>
          <w:trHeight w:val="332"/>
        </w:trPr>
        <w:tc>
          <w:tcPr>
            <w:tcW w:w="5211" w:type="dxa"/>
            <w:vAlign w:val="center"/>
          </w:tcPr>
          <w:p w:rsidR="00B44D3E" w:rsidRPr="000E66C1" w:rsidRDefault="00B44D3E" w:rsidP="0043100C">
            <w:r w:rsidRPr="000E66C1">
              <w:t>Check the alignment of dots is consistent</w:t>
            </w:r>
          </w:p>
        </w:tc>
        <w:tc>
          <w:tcPr>
            <w:tcW w:w="1016" w:type="dxa"/>
            <w:vAlign w:val="center"/>
          </w:tcPr>
          <w:p w:rsidR="00B44D3E" w:rsidRDefault="00B44D3E" w:rsidP="0043100C">
            <w:pPr>
              <w:pStyle w:val="ListParagraph"/>
              <w:spacing w:before="60" w:after="60" w:line="360" w:lineRule="atLeast"/>
            </w:pPr>
          </w:p>
        </w:tc>
        <w:tc>
          <w:tcPr>
            <w:tcW w:w="1016" w:type="dxa"/>
            <w:vAlign w:val="center"/>
          </w:tcPr>
          <w:p w:rsidR="00B44D3E" w:rsidRDefault="00B44D3E" w:rsidP="0043100C">
            <w:pPr>
              <w:pStyle w:val="ListParagraph"/>
              <w:spacing w:before="60" w:after="60" w:line="360" w:lineRule="atLeast"/>
            </w:pPr>
          </w:p>
        </w:tc>
        <w:tc>
          <w:tcPr>
            <w:tcW w:w="1016" w:type="dxa"/>
            <w:vAlign w:val="center"/>
          </w:tcPr>
          <w:p w:rsidR="00B44D3E" w:rsidRDefault="00B44D3E" w:rsidP="0043100C">
            <w:pPr>
              <w:pStyle w:val="ListParagraph"/>
              <w:spacing w:before="60" w:after="60" w:line="360" w:lineRule="atLeast"/>
            </w:pPr>
          </w:p>
        </w:tc>
        <w:tc>
          <w:tcPr>
            <w:tcW w:w="1016" w:type="dxa"/>
          </w:tcPr>
          <w:p w:rsidR="00B44D3E" w:rsidRDefault="00B44D3E" w:rsidP="0043100C">
            <w:pPr>
              <w:pStyle w:val="ListParagraph"/>
              <w:spacing w:before="60" w:after="60" w:line="360" w:lineRule="atLeast"/>
            </w:pPr>
          </w:p>
        </w:tc>
      </w:tr>
      <w:tr w:rsidR="00B44D3E" w:rsidRPr="00810120" w:rsidTr="0043100C">
        <w:trPr>
          <w:trHeight w:val="608"/>
        </w:trPr>
        <w:tc>
          <w:tcPr>
            <w:tcW w:w="5211" w:type="dxa"/>
            <w:vAlign w:val="center"/>
          </w:tcPr>
          <w:p w:rsidR="00B44D3E" w:rsidRPr="000E66C1" w:rsidRDefault="00B44D3E" w:rsidP="0043100C">
            <w:r w:rsidRPr="000E66C1">
              <w:t>Check the quality of the raised diagrams / graphs / tactile pages (if supplied)</w:t>
            </w:r>
          </w:p>
        </w:tc>
        <w:tc>
          <w:tcPr>
            <w:tcW w:w="1016" w:type="dxa"/>
            <w:vAlign w:val="center"/>
          </w:tcPr>
          <w:p w:rsidR="00B44D3E" w:rsidRDefault="00B44D3E" w:rsidP="0043100C">
            <w:pPr>
              <w:pStyle w:val="ListParagraph"/>
              <w:spacing w:before="60" w:after="60" w:line="360" w:lineRule="atLeast"/>
            </w:pPr>
          </w:p>
        </w:tc>
        <w:tc>
          <w:tcPr>
            <w:tcW w:w="1016" w:type="dxa"/>
            <w:vAlign w:val="center"/>
          </w:tcPr>
          <w:p w:rsidR="00B44D3E" w:rsidRDefault="00B44D3E" w:rsidP="0043100C">
            <w:pPr>
              <w:pStyle w:val="ListParagraph"/>
              <w:spacing w:before="60" w:after="60" w:line="360" w:lineRule="atLeast"/>
            </w:pPr>
          </w:p>
        </w:tc>
        <w:tc>
          <w:tcPr>
            <w:tcW w:w="1016" w:type="dxa"/>
            <w:vAlign w:val="center"/>
          </w:tcPr>
          <w:p w:rsidR="00B44D3E" w:rsidRDefault="00B44D3E" w:rsidP="0043100C">
            <w:pPr>
              <w:pStyle w:val="ListParagraph"/>
              <w:spacing w:before="60" w:after="60" w:line="360" w:lineRule="atLeast"/>
            </w:pPr>
          </w:p>
        </w:tc>
        <w:tc>
          <w:tcPr>
            <w:tcW w:w="1016" w:type="dxa"/>
          </w:tcPr>
          <w:p w:rsidR="00B44D3E" w:rsidRDefault="00B44D3E" w:rsidP="0043100C">
            <w:pPr>
              <w:pStyle w:val="ListParagraph"/>
              <w:spacing w:before="60" w:after="60" w:line="360" w:lineRule="atLeast"/>
            </w:pPr>
          </w:p>
        </w:tc>
      </w:tr>
      <w:tr w:rsidR="00B44D3E" w:rsidRPr="00810120" w:rsidTr="0043100C">
        <w:tc>
          <w:tcPr>
            <w:tcW w:w="5211" w:type="dxa"/>
            <w:vAlign w:val="center"/>
          </w:tcPr>
          <w:p w:rsidR="00B44D3E" w:rsidRPr="000E66C1" w:rsidRDefault="00B44D3E" w:rsidP="0043100C">
            <w:r w:rsidRPr="000E66C1">
              <w:t>Check that the transcript matches the Braille dots exactly</w:t>
            </w:r>
          </w:p>
        </w:tc>
        <w:tc>
          <w:tcPr>
            <w:tcW w:w="1016" w:type="dxa"/>
            <w:vAlign w:val="center"/>
          </w:tcPr>
          <w:p w:rsidR="00B44D3E" w:rsidRDefault="00B44D3E" w:rsidP="0043100C">
            <w:pPr>
              <w:pStyle w:val="ListParagraph"/>
              <w:spacing w:before="60" w:after="60" w:line="360" w:lineRule="atLeast"/>
            </w:pPr>
          </w:p>
        </w:tc>
        <w:tc>
          <w:tcPr>
            <w:tcW w:w="1016" w:type="dxa"/>
            <w:vAlign w:val="center"/>
          </w:tcPr>
          <w:p w:rsidR="00B44D3E" w:rsidRDefault="00B44D3E" w:rsidP="0043100C">
            <w:pPr>
              <w:pStyle w:val="ListParagraph"/>
              <w:spacing w:before="60" w:after="60" w:line="360" w:lineRule="atLeast"/>
            </w:pPr>
          </w:p>
        </w:tc>
        <w:tc>
          <w:tcPr>
            <w:tcW w:w="1016" w:type="dxa"/>
            <w:vAlign w:val="center"/>
          </w:tcPr>
          <w:p w:rsidR="00B44D3E" w:rsidRDefault="00B44D3E" w:rsidP="0043100C">
            <w:pPr>
              <w:pStyle w:val="ListParagraph"/>
              <w:spacing w:before="60" w:after="60" w:line="360" w:lineRule="atLeast"/>
            </w:pPr>
          </w:p>
        </w:tc>
        <w:tc>
          <w:tcPr>
            <w:tcW w:w="1016" w:type="dxa"/>
          </w:tcPr>
          <w:p w:rsidR="00B44D3E" w:rsidRDefault="00B44D3E" w:rsidP="0043100C">
            <w:pPr>
              <w:pStyle w:val="ListParagraph"/>
              <w:spacing w:before="60" w:after="60" w:line="360" w:lineRule="atLeast"/>
            </w:pPr>
          </w:p>
        </w:tc>
      </w:tr>
      <w:tr w:rsidR="00B44D3E" w:rsidRPr="00810120" w:rsidTr="0043100C">
        <w:trPr>
          <w:trHeight w:val="584"/>
        </w:trPr>
        <w:tc>
          <w:tcPr>
            <w:tcW w:w="5211" w:type="dxa"/>
            <w:vAlign w:val="center"/>
          </w:tcPr>
          <w:p w:rsidR="00B44D3E" w:rsidRPr="000E66C1" w:rsidRDefault="00B44D3E" w:rsidP="0043100C">
            <w:r>
              <w:t>Check</w:t>
            </w:r>
            <w:r w:rsidRPr="000E66C1">
              <w:t xml:space="preserve"> you</w:t>
            </w:r>
            <w:r>
              <w:t xml:space="preserve"> have</w:t>
            </w:r>
            <w:r w:rsidRPr="000E66C1">
              <w:t xml:space="preserve"> marked up any errors/change reque</w:t>
            </w:r>
            <w:r>
              <w:t>sts on the Braille paper itself.</w:t>
            </w:r>
          </w:p>
        </w:tc>
        <w:tc>
          <w:tcPr>
            <w:tcW w:w="1016" w:type="dxa"/>
            <w:vAlign w:val="center"/>
          </w:tcPr>
          <w:p w:rsidR="00B44D3E" w:rsidRDefault="00B44D3E" w:rsidP="0043100C">
            <w:pPr>
              <w:pStyle w:val="ListParagraph"/>
              <w:spacing w:before="60" w:after="60" w:line="360" w:lineRule="atLeast"/>
            </w:pPr>
          </w:p>
        </w:tc>
        <w:tc>
          <w:tcPr>
            <w:tcW w:w="1016" w:type="dxa"/>
            <w:vAlign w:val="center"/>
          </w:tcPr>
          <w:p w:rsidR="00B44D3E" w:rsidRDefault="00B44D3E" w:rsidP="0043100C">
            <w:pPr>
              <w:pStyle w:val="ListParagraph"/>
              <w:spacing w:before="60" w:after="60" w:line="360" w:lineRule="atLeast"/>
            </w:pPr>
          </w:p>
        </w:tc>
        <w:tc>
          <w:tcPr>
            <w:tcW w:w="1016" w:type="dxa"/>
            <w:vAlign w:val="center"/>
          </w:tcPr>
          <w:p w:rsidR="00B44D3E" w:rsidRDefault="00B44D3E" w:rsidP="0043100C">
            <w:pPr>
              <w:pStyle w:val="ListParagraph"/>
              <w:spacing w:before="60" w:after="60" w:line="360" w:lineRule="atLeast"/>
            </w:pPr>
          </w:p>
        </w:tc>
        <w:tc>
          <w:tcPr>
            <w:tcW w:w="1016" w:type="dxa"/>
          </w:tcPr>
          <w:p w:rsidR="00B44D3E" w:rsidRDefault="00B44D3E" w:rsidP="0043100C">
            <w:pPr>
              <w:pStyle w:val="ListParagraph"/>
              <w:spacing w:before="60" w:after="60" w:line="360" w:lineRule="atLeast"/>
            </w:pPr>
          </w:p>
        </w:tc>
      </w:tr>
      <w:tr w:rsidR="00B44D3E" w:rsidRPr="00810120" w:rsidTr="0043100C">
        <w:tc>
          <w:tcPr>
            <w:tcW w:w="5211" w:type="dxa"/>
          </w:tcPr>
          <w:p w:rsidR="00B44D3E" w:rsidRDefault="00B44D3E" w:rsidP="0043100C">
            <w:pPr>
              <w:rPr>
                <w:rFonts w:cs="Arial"/>
              </w:rPr>
            </w:pPr>
          </w:p>
        </w:tc>
        <w:tc>
          <w:tcPr>
            <w:tcW w:w="1016" w:type="dxa"/>
          </w:tcPr>
          <w:p w:rsidR="00B44D3E" w:rsidRDefault="00B44D3E" w:rsidP="0043100C">
            <w:pPr>
              <w:pStyle w:val="ListParagraph"/>
              <w:spacing w:before="60" w:after="60" w:line="360" w:lineRule="atLeast"/>
            </w:pPr>
          </w:p>
        </w:tc>
        <w:tc>
          <w:tcPr>
            <w:tcW w:w="1016" w:type="dxa"/>
          </w:tcPr>
          <w:p w:rsidR="00B44D3E" w:rsidRDefault="00B44D3E" w:rsidP="0043100C">
            <w:pPr>
              <w:pStyle w:val="ListParagraph"/>
              <w:spacing w:before="60" w:after="60" w:line="360" w:lineRule="atLeast"/>
            </w:pPr>
          </w:p>
        </w:tc>
        <w:tc>
          <w:tcPr>
            <w:tcW w:w="1016" w:type="dxa"/>
          </w:tcPr>
          <w:p w:rsidR="00B44D3E" w:rsidRDefault="00B44D3E" w:rsidP="0043100C">
            <w:pPr>
              <w:pStyle w:val="ListParagraph"/>
              <w:spacing w:before="60" w:after="60" w:line="360" w:lineRule="atLeast"/>
            </w:pPr>
          </w:p>
        </w:tc>
        <w:tc>
          <w:tcPr>
            <w:tcW w:w="1016" w:type="dxa"/>
          </w:tcPr>
          <w:p w:rsidR="00B44D3E" w:rsidRDefault="00B44D3E" w:rsidP="0043100C">
            <w:pPr>
              <w:pStyle w:val="ListParagraph"/>
              <w:spacing w:before="60" w:after="60" w:line="360" w:lineRule="atLeast"/>
            </w:pPr>
          </w:p>
        </w:tc>
      </w:tr>
      <w:tr w:rsidR="00B44D3E" w:rsidRPr="00810120" w:rsidTr="0043100C">
        <w:tc>
          <w:tcPr>
            <w:tcW w:w="5211" w:type="dxa"/>
          </w:tcPr>
          <w:p w:rsidR="00B44D3E" w:rsidRDefault="00B44D3E" w:rsidP="0043100C"/>
        </w:tc>
        <w:tc>
          <w:tcPr>
            <w:tcW w:w="1016" w:type="dxa"/>
          </w:tcPr>
          <w:p w:rsidR="00B44D3E" w:rsidRDefault="00B44D3E" w:rsidP="0043100C">
            <w:pPr>
              <w:pStyle w:val="ListParagraph"/>
              <w:spacing w:before="60" w:after="60" w:line="360" w:lineRule="atLeast"/>
            </w:pPr>
          </w:p>
        </w:tc>
        <w:tc>
          <w:tcPr>
            <w:tcW w:w="1016" w:type="dxa"/>
          </w:tcPr>
          <w:p w:rsidR="00B44D3E" w:rsidRDefault="00B44D3E" w:rsidP="0043100C">
            <w:pPr>
              <w:pStyle w:val="ListParagraph"/>
              <w:spacing w:before="60" w:after="60" w:line="360" w:lineRule="atLeast"/>
            </w:pPr>
          </w:p>
        </w:tc>
        <w:tc>
          <w:tcPr>
            <w:tcW w:w="1016" w:type="dxa"/>
          </w:tcPr>
          <w:p w:rsidR="00B44D3E" w:rsidRDefault="00B44D3E" w:rsidP="0043100C">
            <w:pPr>
              <w:pStyle w:val="ListParagraph"/>
              <w:spacing w:before="60" w:after="60" w:line="360" w:lineRule="atLeast"/>
            </w:pPr>
          </w:p>
        </w:tc>
        <w:tc>
          <w:tcPr>
            <w:tcW w:w="1016" w:type="dxa"/>
          </w:tcPr>
          <w:p w:rsidR="00B44D3E" w:rsidRDefault="00B44D3E" w:rsidP="0043100C">
            <w:pPr>
              <w:pStyle w:val="ListParagraph"/>
              <w:spacing w:before="60" w:after="60" w:line="360" w:lineRule="atLeast"/>
            </w:pPr>
          </w:p>
        </w:tc>
      </w:tr>
      <w:tr w:rsidR="00B44D3E" w:rsidRPr="00810120" w:rsidTr="0043100C">
        <w:tc>
          <w:tcPr>
            <w:tcW w:w="5211" w:type="dxa"/>
          </w:tcPr>
          <w:p w:rsidR="00B44D3E" w:rsidRDefault="00B44D3E" w:rsidP="0043100C">
            <w:r>
              <w:t>Add rows as required</w:t>
            </w:r>
          </w:p>
        </w:tc>
        <w:tc>
          <w:tcPr>
            <w:tcW w:w="1016" w:type="dxa"/>
          </w:tcPr>
          <w:p w:rsidR="00B44D3E" w:rsidRDefault="00B44D3E" w:rsidP="0043100C">
            <w:pPr>
              <w:pStyle w:val="ListParagraph"/>
              <w:spacing w:before="60" w:after="60" w:line="360" w:lineRule="atLeast"/>
            </w:pPr>
          </w:p>
        </w:tc>
        <w:tc>
          <w:tcPr>
            <w:tcW w:w="1016" w:type="dxa"/>
          </w:tcPr>
          <w:p w:rsidR="00B44D3E" w:rsidRDefault="00B44D3E" w:rsidP="0043100C">
            <w:pPr>
              <w:pStyle w:val="ListParagraph"/>
              <w:spacing w:before="60" w:after="60" w:line="360" w:lineRule="atLeast"/>
            </w:pPr>
          </w:p>
        </w:tc>
        <w:tc>
          <w:tcPr>
            <w:tcW w:w="1016" w:type="dxa"/>
          </w:tcPr>
          <w:p w:rsidR="00B44D3E" w:rsidRDefault="00B44D3E" w:rsidP="0043100C">
            <w:pPr>
              <w:pStyle w:val="ListParagraph"/>
              <w:spacing w:before="60" w:after="60" w:line="360" w:lineRule="atLeast"/>
            </w:pPr>
          </w:p>
        </w:tc>
        <w:tc>
          <w:tcPr>
            <w:tcW w:w="1016" w:type="dxa"/>
          </w:tcPr>
          <w:p w:rsidR="00B44D3E" w:rsidRDefault="00B44D3E" w:rsidP="0043100C">
            <w:pPr>
              <w:pStyle w:val="ListParagraph"/>
              <w:spacing w:before="60" w:after="60" w:line="360" w:lineRule="atLeast"/>
            </w:pPr>
          </w:p>
        </w:tc>
      </w:tr>
    </w:tbl>
    <w:p w:rsidR="00B44D3E" w:rsidRDefault="00B44D3E" w:rsidP="00B44D3E"/>
    <w:p w:rsidR="00B44D3E" w:rsidRDefault="00B44D3E" w:rsidP="00B44D3E">
      <w:r w:rsidRPr="001C0814">
        <w:t>I have checked the materials thoroughly against the checklist.</w:t>
      </w:r>
    </w:p>
    <w:p w:rsidR="00B44D3E" w:rsidRPr="001C0814" w:rsidRDefault="00B44D3E" w:rsidP="00B44D3E"/>
    <w:p w:rsidR="007935A5" w:rsidRDefault="00B44D3E" w:rsidP="00B44D3E">
      <w:r w:rsidRPr="001C0814">
        <w:t>Signed_________________________________</w:t>
      </w:r>
      <w:r>
        <w:t xml:space="preserve"> </w:t>
      </w:r>
      <w:r>
        <w:tab/>
      </w:r>
      <w:r>
        <w:tab/>
      </w:r>
    </w:p>
    <w:p w:rsidR="007935A5" w:rsidRDefault="007935A5" w:rsidP="00B44D3E"/>
    <w:p w:rsidR="00B44D3E" w:rsidRDefault="00B44D3E" w:rsidP="00B44D3E">
      <w:r w:rsidRPr="001C0814">
        <w:t>Date___</w:t>
      </w:r>
      <w:r>
        <w:t>____________________</w:t>
      </w:r>
    </w:p>
    <w:p w:rsidR="007935A5" w:rsidRDefault="007935A5" w:rsidP="00B44D3E"/>
    <w:p w:rsidR="00B44D3E" w:rsidRDefault="00B44D3E" w:rsidP="00B44D3E">
      <w:r>
        <w:t>Please return checklist, notes and any marked up Braille pages to</w:t>
      </w:r>
      <w:r w:rsidR="006F191A">
        <w:t xml:space="preserve"> the</w:t>
      </w:r>
      <w:r>
        <w:t xml:space="preserve"> STA.</w:t>
      </w:r>
    </w:p>
    <w:p w:rsidR="00B44D3E" w:rsidRDefault="00B44D3E" w:rsidP="00B44D3E">
      <w:r>
        <w:t xml:space="preserve">Please note – the booklets reviewed as part of the check, </w:t>
      </w:r>
      <w:proofErr w:type="gramStart"/>
      <w:r>
        <w:t>must be retained</w:t>
      </w:r>
      <w:proofErr w:type="gramEnd"/>
      <w:r>
        <w:t xml:space="preserve"> with the checklist to ensure a complete document trail. </w:t>
      </w:r>
    </w:p>
    <w:p w:rsidR="00B44D3E" w:rsidRPr="001C0814" w:rsidRDefault="00B44D3E" w:rsidP="00B44D3E">
      <w:r>
        <w:t xml:space="preserve">STA Test Development Researcher to respond with note of major changes addressed </w:t>
      </w:r>
      <w:proofErr w:type="gramStart"/>
      <w:r>
        <w:t>as a result</w:t>
      </w:r>
      <w:proofErr w:type="gramEnd"/>
      <w:r>
        <w:t xml:space="preserve"> of the proof.</w:t>
      </w:r>
    </w:p>
    <w:p w:rsidR="00AF1C07" w:rsidRPr="003014E1" w:rsidRDefault="00AF1C07" w:rsidP="003014E1"/>
    <w:sectPr w:rsidR="00AF1C07" w:rsidRPr="003014E1" w:rsidSect="001F62AA">
      <w:pgSz w:w="11907" w:h="16840" w:code="9"/>
      <w:pgMar w:top="1077" w:right="924" w:bottom="1440" w:left="1077" w:header="357"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19F" w:rsidRDefault="00FD519F">
      <w:r>
        <w:separator/>
      </w:r>
    </w:p>
  </w:endnote>
  <w:endnote w:type="continuationSeparator" w:id="0">
    <w:p w:rsidR="00FD519F" w:rsidRDefault="00FD519F">
      <w:r>
        <w:continuationSeparator/>
      </w:r>
    </w:p>
  </w:endnote>
  <w:endnote w:type="continuationNotice" w:id="1">
    <w:p w:rsidR="00FD519F" w:rsidRDefault="00FD51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19F" w:rsidRDefault="00FD519F" w:rsidP="008E756B">
    <w:pPr>
      <w:pStyle w:val="Footer"/>
      <w:pBdr>
        <w:bottom w:val="single" w:sz="12" w:space="1" w:color="auto"/>
      </w:pBdr>
      <w:jc w:val="right"/>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19F" w:rsidRDefault="00FD519F" w:rsidP="008E756B">
    <w:pPr>
      <w:pStyle w:val="Footer"/>
      <w:pBdr>
        <w:bottom w:val="single" w:sz="12" w:space="1" w:color="auto"/>
      </w:pBdr>
      <w:jc w:val="right"/>
      <w:rPr>
        <w:rStyle w:val="PageNumber"/>
      </w:rPr>
    </w:pPr>
  </w:p>
  <w:p w:rsidR="00FD519F" w:rsidRDefault="00FD519F" w:rsidP="008E756B">
    <w:pPr>
      <w:pStyle w:val="Footer"/>
      <w:jc w:val="right"/>
      <w:rPr>
        <w:rStyle w:val="PageNumber"/>
      </w:rPr>
    </w:pPr>
  </w:p>
  <w:p w:rsidR="00FD519F" w:rsidRPr="00653B4E" w:rsidRDefault="00FD519F" w:rsidP="008E756B">
    <w:pPr>
      <w:pStyle w:val="Footer"/>
      <w:tabs>
        <w:tab w:val="left" w:pos="226"/>
        <w:tab w:val="right" w:pos="9906"/>
      </w:tabs>
      <w:rPr>
        <w:sz w:val="20"/>
        <w:szCs w:val="20"/>
      </w:rPr>
    </w:pPr>
    <w:r>
      <w:rPr>
        <w:rStyle w:val="PageNumber"/>
      </w:rPr>
      <w:tab/>
    </w:r>
    <w:r>
      <w:rPr>
        <w:rStyle w:val="PageNumber"/>
      </w:rPr>
      <w:tab/>
    </w:r>
    <w:r>
      <w:rPr>
        <w:rStyle w:val="PageNumber"/>
      </w:rPr>
      <w:tab/>
      <w:t xml:space="preserve"> </w:t>
    </w:r>
    <w:r w:rsidRPr="00653B4E">
      <w:rPr>
        <w:rStyle w:val="PageNumber"/>
        <w:sz w:val="20"/>
        <w:szCs w:val="20"/>
      </w:rPr>
      <w:t xml:space="preserve">Page </w:t>
    </w:r>
    <w:r w:rsidRPr="00653B4E">
      <w:rPr>
        <w:rStyle w:val="PageNumber"/>
        <w:sz w:val="20"/>
        <w:szCs w:val="20"/>
      </w:rPr>
      <w:fldChar w:fldCharType="begin"/>
    </w:r>
    <w:r w:rsidRPr="00653B4E">
      <w:rPr>
        <w:rStyle w:val="PageNumber"/>
        <w:sz w:val="20"/>
        <w:szCs w:val="20"/>
      </w:rPr>
      <w:instrText xml:space="preserve"> PAGE </w:instrText>
    </w:r>
    <w:r w:rsidRPr="00653B4E">
      <w:rPr>
        <w:rStyle w:val="PageNumber"/>
        <w:sz w:val="20"/>
        <w:szCs w:val="20"/>
      </w:rPr>
      <w:fldChar w:fldCharType="separate"/>
    </w:r>
    <w:r w:rsidR="00686E48">
      <w:rPr>
        <w:rStyle w:val="PageNumber"/>
        <w:noProof/>
        <w:sz w:val="20"/>
        <w:szCs w:val="20"/>
      </w:rPr>
      <w:t>20</w:t>
    </w:r>
    <w:r w:rsidRPr="00653B4E">
      <w:rPr>
        <w:rStyle w:val="PageNumber"/>
        <w:sz w:val="20"/>
        <w:szCs w:val="20"/>
      </w:rPr>
      <w:fldChar w:fldCharType="end"/>
    </w:r>
    <w:r w:rsidRPr="00653B4E">
      <w:rPr>
        <w:rStyle w:val="PageNumber"/>
        <w:sz w:val="20"/>
        <w:szCs w:val="20"/>
      </w:rPr>
      <w:t xml:space="preserve"> of </w:t>
    </w:r>
    <w:r w:rsidRPr="00653B4E">
      <w:rPr>
        <w:rStyle w:val="PageNumber"/>
        <w:sz w:val="20"/>
        <w:szCs w:val="20"/>
      </w:rPr>
      <w:fldChar w:fldCharType="begin"/>
    </w:r>
    <w:r w:rsidRPr="00653B4E">
      <w:rPr>
        <w:rStyle w:val="PageNumber"/>
        <w:sz w:val="20"/>
        <w:szCs w:val="20"/>
      </w:rPr>
      <w:instrText xml:space="preserve"> NUMPAGES </w:instrText>
    </w:r>
    <w:r w:rsidRPr="00653B4E">
      <w:rPr>
        <w:rStyle w:val="PageNumber"/>
        <w:sz w:val="20"/>
        <w:szCs w:val="20"/>
      </w:rPr>
      <w:fldChar w:fldCharType="separate"/>
    </w:r>
    <w:r w:rsidR="00686E48">
      <w:rPr>
        <w:rStyle w:val="PageNumber"/>
        <w:noProof/>
        <w:sz w:val="20"/>
        <w:szCs w:val="20"/>
      </w:rPr>
      <w:t>20</w:t>
    </w:r>
    <w:r w:rsidRPr="00653B4E">
      <w:rPr>
        <w:rStyle w:val="PageNumber"/>
        <w:sz w:val="20"/>
        <w:szCs w:val="20"/>
      </w:rPr>
      <w:fldChar w:fldCharType="end"/>
    </w:r>
  </w:p>
  <w:p w:rsidR="00FD519F" w:rsidRDefault="00FD519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19F" w:rsidRDefault="00FD519F">
      <w:r>
        <w:separator/>
      </w:r>
    </w:p>
  </w:footnote>
  <w:footnote w:type="continuationSeparator" w:id="0">
    <w:p w:rsidR="00FD519F" w:rsidRDefault="00FD519F">
      <w:r>
        <w:continuationSeparator/>
      </w:r>
    </w:p>
  </w:footnote>
  <w:footnote w:type="continuationNotice" w:id="1">
    <w:p w:rsidR="00FD519F" w:rsidRDefault="00FD519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19F" w:rsidRPr="007A70EF" w:rsidRDefault="00FD519F">
    <w:pPr>
      <w:pStyle w:val="Header"/>
      <w:pBdr>
        <w:bottom w:val="single" w:sz="12" w:space="1" w:color="auto"/>
      </w:pBdr>
      <w:rPr>
        <w:sz w:val="2"/>
        <w:szCs w:val="2"/>
      </w:rPr>
    </w:pPr>
  </w:p>
  <w:p w:rsidR="00FD519F" w:rsidRDefault="00FD519F" w:rsidP="00EA230B">
    <w:pPr>
      <w:tabs>
        <w:tab w:val="left" w:pos="2880"/>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19F" w:rsidRDefault="00FD51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19F" w:rsidRDefault="00FD519F" w:rsidP="008E756B">
    <w:pPr>
      <w:pStyle w:val="Header"/>
      <w:pBdr>
        <w:bottom w:val="single" w:sz="12" w:space="1" w:color="auto"/>
      </w:pBdr>
      <w:jc w:val="right"/>
    </w:pPr>
  </w:p>
  <w:p w:rsidR="00FD519F" w:rsidRDefault="00FD519F">
    <w:pPr>
      <w:pStyle w:val="Header"/>
    </w:pPr>
  </w:p>
  <w:p w:rsidR="00FD519F" w:rsidRDefault="00FD519F"/>
  <w:p w:rsidR="00FD519F" w:rsidRDefault="00FD519F"/>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19F" w:rsidRDefault="00FD51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51C6E"/>
    <w:multiLevelType w:val="hybridMultilevel"/>
    <w:tmpl w:val="E09C4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44343"/>
    <w:multiLevelType w:val="hybridMultilevel"/>
    <w:tmpl w:val="5EB4B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1746E"/>
    <w:multiLevelType w:val="hybridMultilevel"/>
    <w:tmpl w:val="E7FE9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D0614F"/>
    <w:multiLevelType w:val="hybridMultilevel"/>
    <w:tmpl w:val="9D544A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9D554D"/>
    <w:multiLevelType w:val="hybridMultilevel"/>
    <w:tmpl w:val="464C5C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057F95"/>
    <w:multiLevelType w:val="hybridMultilevel"/>
    <w:tmpl w:val="B3A2F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A9279F7"/>
    <w:multiLevelType w:val="multilevel"/>
    <w:tmpl w:val="E85C9A7E"/>
    <w:lvl w:ilvl="0">
      <w:start w:val="1"/>
      <w:numFmt w:val="bullet"/>
      <w:pStyle w:val="ListBullet"/>
      <w:lvlText w:val=""/>
      <w:lvlJc w:val="left"/>
      <w:pPr>
        <w:tabs>
          <w:tab w:val="num" w:pos="851"/>
        </w:tabs>
        <w:ind w:left="851" w:hanging="284"/>
      </w:pPr>
      <w:rPr>
        <w:rFonts w:ascii="Symbol" w:hAnsi="Symbol" w:hint="default"/>
      </w:rPr>
    </w:lvl>
    <w:lvl w:ilvl="1">
      <w:start w:val="1"/>
      <w:numFmt w:val="bullet"/>
      <w:pStyle w:val="ListBullet2"/>
      <w:lvlText w:val="–"/>
      <w:lvlJc w:val="left"/>
      <w:pPr>
        <w:tabs>
          <w:tab w:val="num" w:pos="1531"/>
        </w:tabs>
        <w:ind w:left="1531" w:hanging="397"/>
      </w:pPr>
      <w:rPr>
        <w:rFonts w:ascii="Arial" w:hAnsi="Arial" w:hint="default"/>
      </w:rPr>
    </w:lvl>
    <w:lvl w:ilvl="2">
      <w:numFmt w:val="none"/>
      <w:lvlText w:val=""/>
      <w:lvlJc w:val="left"/>
      <w:pPr>
        <w:tabs>
          <w:tab w:val="num" w:pos="360"/>
        </w:tabs>
      </w:pPr>
    </w:lvl>
    <w:lvl w:ilvl="3">
      <w:start w:val="1"/>
      <w:numFmt w:val="none"/>
      <w:lvlText w:val=""/>
      <w:lvlJc w:val="left"/>
      <w:pPr>
        <w:tabs>
          <w:tab w:val="num" w:pos="2143"/>
        </w:tabs>
        <w:ind w:left="2143" w:hanging="360"/>
      </w:pPr>
      <w:rPr>
        <w:rFonts w:hint="default"/>
      </w:rPr>
    </w:lvl>
    <w:lvl w:ilvl="4">
      <w:start w:val="1"/>
      <w:numFmt w:val="bullet"/>
      <w:lvlText w:val="o"/>
      <w:lvlJc w:val="left"/>
      <w:pPr>
        <w:tabs>
          <w:tab w:val="num" w:pos="2863"/>
        </w:tabs>
        <w:ind w:left="2863" w:hanging="360"/>
      </w:pPr>
      <w:rPr>
        <w:rFonts w:ascii="Courier New" w:hAnsi="Courier New" w:hint="default"/>
      </w:rPr>
    </w:lvl>
    <w:lvl w:ilvl="5">
      <w:numFmt w:val="none"/>
      <w:lvlText w:val=""/>
      <w:lvlJc w:val="left"/>
      <w:pPr>
        <w:tabs>
          <w:tab w:val="num" w:pos="360"/>
        </w:tabs>
      </w:pPr>
    </w:lvl>
    <w:lvl w:ilvl="6">
      <w:start w:val="1"/>
      <w:numFmt w:val="bullet"/>
      <w:lvlText w:val=""/>
      <w:lvlJc w:val="left"/>
      <w:pPr>
        <w:tabs>
          <w:tab w:val="num" w:pos="4303"/>
        </w:tabs>
        <w:ind w:left="4303" w:hanging="360"/>
      </w:pPr>
      <w:rPr>
        <w:rFonts w:ascii="Symbol" w:hAnsi="Symbol" w:hint="default"/>
      </w:rPr>
    </w:lvl>
    <w:lvl w:ilvl="7">
      <w:start w:val="1"/>
      <w:numFmt w:val="bullet"/>
      <w:lvlText w:val="o"/>
      <w:lvlJc w:val="left"/>
      <w:pPr>
        <w:tabs>
          <w:tab w:val="num" w:pos="5023"/>
        </w:tabs>
        <w:ind w:left="5023" w:hanging="360"/>
      </w:pPr>
      <w:rPr>
        <w:rFonts w:ascii="Courier New" w:hAnsi="Courier New" w:hint="default"/>
      </w:rPr>
    </w:lvl>
    <w:lvl w:ilvl="8">
      <w:start w:val="1"/>
      <w:numFmt w:val="bullet"/>
      <w:lvlText w:val=""/>
      <w:lvlJc w:val="left"/>
      <w:pPr>
        <w:tabs>
          <w:tab w:val="num" w:pos="5743"/>
        </w:tabs>
        <w:ind w:left="5743" w:hanging="360"/>
      </w:pPr>
      <w:rPr>
        <w:rFonts w:ascii="Wingdings" w:hAnsi="Wingdings" w:hint="default"/>
      </w:rPr>
    </w:lvl>
  </w:abstractNum>
  <w:abstractNum w:abstractNumId="8" w15:restartNumberingAfterBreak="0">
    <w:nsid w:val="1F2C105D"/>
    <w:multiLevelType w:val="hybridMultilevel"/>
    <w:tmpl w:val="DDDE23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976CF8"/>
    <w:multiLevelType w:val="hybridMultilevel"/>
    <w:tmpl w:val="5CF20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1" w15:restartNumberingAfterBreak="0">
    <w:nsid w:val="28283797"/>
    <w:multiLevelType w:val="hybridMultilevel"/>
    <w:tmpl w:val="8FE02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C80E34"/>
    <w:multiLevelType w:val="hybridMultilevel"/>
    <w:tmpl w:val="13D8C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004C2A"/>
    <w:multiLevelType w:val="hybridMultilevel"/>
    <w:tmpl w:val="7C8C9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3A504ED"/>
    <w:multiLevelType w:val="hybridMultilevel"/>
    <w:tmpl w:val="379E2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6B2E5E"/>
    <w:multiLevelType w:val="hybridMultilevel"/>
    <w:tmpl w:val="12C09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1E24036"/>
    <w:multiLevelType w:val="hybridMultilevel"/>
    <w:tmpl w:val="2E3E6A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200392E"/>
    <w:multiLevelType w:val="hybridMultilevel"/>
    <w:tmpl w:val="AA40D83E"/>
    <w:lvl w:ilvl="0" w:tplc="1E260DA0">
      <w:start w:val="1"/>
      <w:numFmt w:val="bullet"/>
      <w:lvlText w:val=""/>
      <w:lvlJc w:val="left"/>
      <w:pPr>
        <w:tabs>
          <w:tab w:val="num" w:pos="720"/>
        </w:tabs>
        <w:ind w:left="72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C225A5"/>
    <w:multiLevelType w:val="hybridMultilevel"/>
    <w:tmpl w:val="EE6674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6F7005B"/>
    <w:multiLevelType w:val="hybridMultilevel"/>
    <w:tmpl w:val="B5D2B6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E646A7D"/>
    <w:multiLevelType w:val="hybridMultilevel"/>
    <w:tmpl w:val="04A22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8E453AA"/>
    <w:multiLevelType w:val="hybridMultilevel"/>
    <w:tmpl w:val="EF6CBF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6C361D8E"/>
    <w:multiLevelType w:val="hybridMultilevel"/>
    <w:tmpl w:val="34A89EA2"/>
    <w:lvl w:ilvl="0" w:tplc="1E260DA0">
      <w:start w:val="1"/>
      <w:numFmt w:val="bullet"/>
      <w:lvlText w:val=""/>
      <w:lvlJc w:val="left"/>
      <w:pPr>
        <w:tabs>
          <w:tab w:val="num" w:pos="720"/>
        </w:tabs>
        <w:ind w:left="72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92681A"/>
    <w:multiLevelType w:val="hybridMultilevel"/>
    <w:tmpl w:val="E228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74422B"/>
    <w:multiLevelType w:val="hybridMultilevel"/>
    <w:tmpl w:val="5D227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10"/>
  </w:num>
  <w:num w:numId="3">
    <w:abstractNumId w:val="6"/>
  </w:num>
  <w:num w:numId="4">
    <w:abstractNumId w:val="20"/>
  </w:num>
  <w:num w:numId="5">
    <w:abstractNumId w:val="7"/>
  </w:num>
  <w:num w:numId="6">
    <w:abstractNumId w:val="13"/>
  </w:num>
  <w:num w:numId="7">
    <w:abstractNumId w:val="15"/>
  </w:num>
  <w:num w:numId="8">
    <w:abstractNumId w:val="14"/>
  </w:num>
  <w:num w:numId="9">
    <w:abstractNumId w:val="9"/>
  </w:num>
  <w:num w:numId="10">
    <w:abstractNumId w:val="1"/>
  </w:num>
  <w:num w:numId="11">
    <w:abstractNumId w:val="5"/>
  </w:num>
  <w:num w:numId="12">
    <w:abstractNumId w:val="26"/>
  </w:num>
  <w:num w:numId="13">
    <w:abstractNumId w:val="3"/>
  </w:num>
  <w:num w:numId="14">
    <w:abstractNumId w:val="4"/>
  </w:num>
  <w:num w:numId="15">
    <w:abstractNumId w:val="11"/>
  </w:num>
  <w:num w:numId="16">
    <w:abstractNumId w:val="0"/>
  </w:num>
  <w:num w:numId="17">
    <w:abstractNumId w:val="25"/>
  </w:num>
  <w:num w:numId="18">
    <w:abstractNumId w:val="2"/>
  </w:num>
  <w:num w:numId="19">
    <w:abstractNumId w:val="21"/>
  </w:num>
  <w:num w:numId="20">
    <w:abstractNumId w:val="23"/>
  </w:num>
  <w:num w:numId="21">
    <w:abstractNumId w:val="22"/>
  </w:num>
  <w:num w:numId="22">
    <w:abstractNumId w:val="12"/>
  </w:num>
  <w:num w:numId="23">
    <w:abstractNumId w:val="8"/>
  </w:num>
  <w:num w:numId="24">
    <w:abstractNumId w:val="24"/>
  </w:num>
  <w:num w:numId="25">
    <w:abstractNumId w:val="17"/>
  </w:num>
  <w:num w:numId="26">
    <w:abstractNumId w:val="18"/>
  </w:num>
  <w:num w:numId="27">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gutterAtTop/>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F02"/>
    <w:rsid w:val="00001F2F"/>
    <w:rsid w:val="00001F95"/>
    <w:rsid w:val="00003184"/>
    <w:rsid w:val="0000596A"/>
    <w:rsid w:val="000106C5"/>
    <w:rsid w:val="00011F78"/>
    <w:rsid w:val="000148F5"/>
    <w:rsid w:val="00016DD0"/>
    <w:rsid w:val="00022435"/>
    <w:rsid w:val="00022CC5"/>
    <w:rsid w:val="00022DB6"/>
    <w:rsid w:val="00041864"/>
    <w:rsid w:val="00046175"/>
    <w:rsid w:val="0004776A"/>
    <w:rsid w:val="00067B3D"/>
    <w:rsid w:val="00076DED"/>
    <w:rsid w:val="000833EF"/>
    <w:rsid w:val="00084FA2"/>
    <w:rsid w:val="000851F2"/>
    <w:rsid w:val="000A008D"/>
    <w:rsid w:val="000A0C1B"/>
    <w:rsid w:val="000A451C"/>
    <w:rsid w:val="000B1468"/>
    <w:rsid w:val="000C60CF"/>
    <w:rsid w:val="000C63C0"/>
    <w:rsid w:val="000D212F"/>
    <w:rsid w:val="000E39DD"/>
    <w:rsid w:val="000E3BBA"/>
    <w:rsid w:val="000E4614"/>
    <w:rsid w:val="000E54EC"/>
    <w:rsid w:val="000F1A3C"/>
    <w:rsid w:val="000F4E59"/>
    <w:rsid w:val="001105A2"/>
    <w:rsid w:val="00116F59"/>
    <w:rsid w:val="00125DA0"/>
    <w:rsid w:val="001362FD"/>
    <w:rsid w:val="001366BB"/>
    <w:rsid w:val="001372F2"/>
    <w:rsid w:val="00137786"/>
    <w:rsid w:val="00137F02"/>
    <w:rsid w:val="001527B2"/>
    <w:rsid w:val="00152ADD"/>
    <w:rsid w:val="00153F85"/>
    <w:rsid w:val="00155AFA"/>
    <w:rsid w:val="00157CDD"/>
    <w:rsid w:val="00161684"/>
    <w:rsid w:val="001622CF"/>
    <w:rsid w:val="00163E78"/>
    <w:rsid w:val="00165056"/>
    <w:rsid w:val="00180A06"/>
    <w:rsid w:val="00181759"/>
    <w:rsid w:val="00182783"/>
    <w:rsid w:val="00195F8E"/>
    <w:rsid w:val="001962CB"/>
    <w:rsid w:val="00197575"/>
    <w:rsid w:val="001A54FA"/>
    <w:rsid w:val="001A7C86"/>
    <w:rsid w:val="001B05C8"/>
    <w:rsid w:val="001B6DF9"/>
    <w:rsid w:val="001C728F"/>
    <w:rsid w:val="001D2429"/>
    <w:rsid w:val="001D55BC"/>
    <w:rsid w:val="001D7FB3"/>
    <w:rsid w:val="001E455D"/>
    <w:rsid w:val="001F03B1"/>
    <w:rsid w:val="001F1A4F"/>
    <w:rsid w:val="001F2CF6"/>
    <w:rsid w:val="001F3E93"/>
    <w:rsid w:val="001F62AA"/>
    <w:rsid w:val="002009C2"/>
    <w:rsid w:val="002017FE"/>
    <w:rsid w:val="002021CD"/>
    <w:rsid w:val="00206E6B"/>
    <w:rsid w:val="00211C37"/>
    <w:rsid w:val="00212D24"/>
    <w:rsid w:val="00215594"/>
    <w:rsid w:val="00217581"/>
    <w:rsid w:val="002335B0"/>
    <w:rsid w:val="002338A1"/>
    <w:rsid w:val="00251448"/>
    <w:rsid w:val="00252A2F"/>
    <w:rsid w:val="00252D92"/>
    <w:rsid w:val="00255D94"/>
    <w:rsid w:val="00256A73"/>
    <w:rsid w:val="00260BA9"/>
    <w:rsid w:val="00265574"/>
    <w:rsid w:val="00266064"/>
    <w:rsid w:val="002731CC"/>
    <w:rsid w:val="0027611C"/>
    <w:rsid w:val="002840D0"/>
    <w:rsid w:val="00294A62"/>
    <w:rsid w:val="00295EFC"/>
    <w:rsid w:val="002B0376"/>
    <w:rsid w:val="002B651E"/>
    <w:rsid w:val="002C12FF"/>
    <w:rsid w:val="002D2A7A"/>
    <w:rsid w:val="002D3733"/>
    <w:rsid w:val="002D4147"/>
    <w:rsid w:val="002D672F"/>
    <w:rsid w:val="002E28FA"/>
    <w:rsid w:val="002F0777"/>
    <w:rsid w:val="002F3082"/>
    <w:rsid w:val="003014E1"/>
    <w:rsid w:val="00305F25"/>
    <w:rsid w:val="00310289"/>
    <w:rsid w:val="00310708"/>
    <w:rsid w:val="00312BD3"/>
    <w:rsid w:val="00320C1E"/>
    <w:rsid w:val="003221D6"/>
    <w:rsid w:val="003270B7"/>
    <w:rsid w:val="00330395"/>
    <w:rsid w:val="003452F1"/>
    <w:rsid w:val="00347A3B"/>
    <w:rsid w:val="003506F1"/>
    <w:rsid w:val="0035182D"/>
    <w:rsid w:val="00353218"/>
    <w:rsid w:val="00356998"/>
    <w:rsid w:val="00367EEB"/>
    <w:rsid w:val="00370895"/>
    <w:rsid w:val="003747CD"/>
    <w:rsid w:val="0037591E"/>
    <w:rsid w:val="00391690"/>
    <w:rsid w:val="00391ECB"/>
    <w:rsid w:val="0039282B"/>
    <w:rsid w:val="00392AE9"/>
    <w:rsid w:val="00392FE1"/>
    <w:rsid w:val="00397A83"/>
    <w:rsid w:val="003A653F"/>
    <w:rsid w:val="003B3AB9"/>
    <w:rsid w:val="003B78F9"/>
    <w:rsid w:val="003C2255"/>
    <w:rsid w:val="003D3A29"/>
    <w:rsid w:val="003D4671"/>
    <w:rsid w:val="003D5DCF"/>
    <w:rsid w:val="003D74A2"/>
    <w:rsid w:val="003D7A13"/>
    <w:rsid w:val="003E1B86"/>
    <w:rsid w:val="003E228F"/>
    <w:rsid w:val="00402829"/>
    <w:rsid w:val="00405D5C"/>
    <w:rsid w:val="00425728"/>
    <w:rsid w:val="004268E5"/>
    <w:rsid w:val="00430DC5"/>
    <w:rsid w:val="0043100C"/>
    <w:rsid w:val="0044362C"/>
    <w:rsid w:val="00444724"/>
    <w:rsid w:val="00450C68"/>
    <w:rsid w:val="00450D89"/>
    <w:rsid w:val="004533A7"/>
    <w:rsid w:val="004563D8"/>
    <w:rsid w:val="00460505"/>
    <w:rsid w:val="00463122"/>
    <w:rsid w:val="00472EF0"/>
    <w:rsid w:val="004764BF"/>
    <w:rsid w:val="00480E77"/>
    <w:rsid w:val="004838B3"/>
    <w:rsid w:val="00484C39"/>
    <w:rsid w:val="00487BFB"/>
    <w:rsid w:val="00491EE8"/>
    <w:rsid w:val="004955D9"/>
    <w:rsid w:val="004A1BBC"/>
    <w:rsid w:val="004A2BF4"/>
    <w:rsid w:val="004B07AA"/>
    <w:rsid w:val="004B47FE"/>
    <w:rsid w:val="004C26AB"/>
    <w:rsid w:val="004C40DA"/>
    <w:rsid w:val="004C7EF6"/>
    <w:rsid w:val="004D6743"/>
    <w:rsid w:val="004E633C"/>
    <w:rsid w:val="004F1F58"/>
    <w:rsid w:val="00503D28"/>
    <w:rsid w:val="00505B3E"/>
    <w:rsid w:val="00510972"/>
    <w:rsid w:val="00511CA5"/>
    <w:rsid w:val="00513E96"/>
    <w:rsid w:val="005150CE"/>
    <w:rsid w:val="0051776B"/>
    <w:rsid w:val="00526209"/>
    <w:rsid w:val="00530814"/>
    <w:rsid w:val="005341BD"/>
    <w:rsid w:val="00536295"/>
    <w:rsid w:val="0053684A"/>
    <w:rsid w:val="00545301"/>
    <w:rsid w:val="00554BC4"/>
    <w:rsid w:val="00560117"/>
    <w:rsid w:val="00565333"/>
    <w:rsid w:val="005818DB"/>
    <w:rsid w:val="00582B2D"/>
    <w:rsid w:val="005848EA"/>
    <w:rsid w:val="00587331"/>
    <w:rsid w:val="00591B39"/>
    <w:rsid w:val="005B1CC3"/>
    <w:rsid w:val="005B5A07"/>
    <w:rsid w:val="005B7E22"/>
    <w:rsid w:val="005C1372"/>
    <w:rsid w:val="005C17C7"/>
    <w:rsid w:val="005C20C1"/>
    <w:rsid w:val="005C40FF"/>
    <w:rsid w:val="005C4E74"/>
    <w:rsid w:val="005D2814"/>
    <w:rsid w:val="005D5368"/>
    <w:rsid w:val="005D6B73"/>
    <w:rsid w:val="005D7287"/>
    <w:rsid w:val="005E2171"/>
    <w:rsid w:val="005E285E"/>
    <w:rsid w:val="005E4614"/>
    <w:rsid w:val="005E5B09"/>
    <w:rsid w:val="005F1EC2"/>
    <w:rsid w:val="00600CFD"/>
    <w:rsid w:val="00605E5E"/>
    <w:rsid w:val="00607A4B"/>
    <w:rsid w:val="00610459"/>
    <w:rsid w:val="00610DEF"/>
    <w:rsid w:val="0061344D"/>
    <w:rsid w:val="006134B0"/>
    <w:rsid w:val="00616CC3"/>
    <w:rsid w:val="006216FE"/>
    <w:rsid w:val="00623A93"/>
    <w:rsid w:val="0062704E"/>
    <w:rsid w:val="00634682"/>
    <w:rsid w:val="0063490A"/>
    <w:rsid w:val="0063507E"/>
    <w:rsid w:val="006363E9"/>
    <w:rsid w:val="00636F00"/>
    <w:rsid w:val="0064273D"/>
    <w:rsid w:val="00644417"/>
    <w:rsid w:val="006503A3"/>
    <w:rsid w:val="006567AA"/>
    <w:rsid w:val="006603C8"/>
    <w:rsid w:val="00661613"/>
    <w:rsid w:val="00662D5F"/>
    <w:rsid w:val="00662F0F"/>
    <w:rsid w:val="006666FD"/>
    <w:rsid w:val="00675BA3"/>
    <w:rsid w:val="006858D6"/>
    <w:rsid w:val="00686E48"/>
    <w:rsid w:val="00687908"/>
    <w:rsid w:val="00694A57"/>
    <w:rsid w:val="006974A0"/>
    <w:rsid w:val="006A0189"/>
    <w:rsid w:val="006A0C65"/>
    <w:rsid w:val="006A1127"/>
    <w:rsid w:val="006A2F72"/>
    <w:rsid w:val="006A3278"/>
    <w:rsid w:val="006A3ABF"/>
    <w:rsid w:val="006A4526"/>
    <w:rsid w:val="006A5529"/>
    <w:rsid w:val="006B6E53"/>
    <w:rsid w:val="006C126B"/>
    <w:rsid w:val="006C184E"/>
    <w:rsid w:val="006C3C28"/>
    <w:rsid w:val="006D3EBD"/>
    <w:rsid w:val="006D5C31"/>
    <w:rsid w:val="006E3A64"/>
    <w:rsid w:val="006E6F0B"/>
    <w:rsid w:val="006F191A"/>
    <w:rsid w:val="0070116C"/>
    <w:rsid w:val="00701D6A"/>
    <w:rsid w:val="00703B17"/>
    <w:rsid w:val="00704DA0"/>
    <w:rsid w:val="007104E4"/>
    <w:rsid w:val="0072290C"/>
    <w:rsid w:val="00725973"/>
    <w:rsid w:val="00726ED9"/>
    <w:rsid w:val="00740660"/>
    <w:rsid w:val="00743735"/>
    <w:rsid w:val="007442BB"/>
    <w:rsid w:val="007463C5"/>
    <w:rsid w:val="00746846"/>
    <w:rsid w:val="00750F17"/>
    <w:rsid w:val="007510C3"/>
    <w:rsid w:val="0076458E"/>
    <w:rsid w:val="00764E19"/>
    <w:rsid w:val="00767063"/>
    <w:rsid w:val="00773769"/>
    <w:rsid w:val="00792FEF"/>
    <w:rsid w:val="007935A5"/>
    <w:rsid w:val="007940AE"/>
    <w:rsid w:val="007A05AA"/>
    <w:rsid w:val="007A10F9"/>
    <w:rsid w:val="007A4C02"/>
    <w:rsid w:val="007A509F"/>
    <w:rsid w:val="007B1A37"/>
    <w:rsid w:val="007B49CD"/>
    <w:rsid w:val="007B593B"/>
    <w:rsid w:val="007B5A46"/>
    <w:rsid w:val="007B66D4"/>
    <w:rsid w:val="007C1BC2"/>
    <w:rsid w:val="007C24B4"/>
    <w:rsid w:val="007D0DBA"/>
    <w:rsid w:val="007D4DB0"/>
    <w:rsid w:val="007E14C3"/>
    <w:rsid w:val="007F073B"/>
    <w:rsid w:val="007F3B12"/>
    <w:rsid w:val="00802120"/>
    <w:rsid w:val="0080236B"/>
    <w:rsid w:val="00805C72"/>
    <w:rsid w:val="00807168"/>
    <w:rsid w:val="00811649"/>
    <w:rsid w:val="00814B0F"/>
    <w:rsid w:val="008162E8"/>
    <w:rsid w:val="008207D0"/>
    <w:rsid w:val="00831225"/>
    <w:rsid w:val="00832BCA"/>
    <w:rsid w:val="008350B4"/>
    <w:rsid w:val="008428AB"/>
    <w:rsid w:val="00846937"/>
    <w:rsid w:val="0084724F"/>
    <w:rsid w:val="00850D29"/>
    <w:rsid w:val="00861B2D"/>
    <w:rsid w:val="00863664"/>
    <w:rsid w:val="0086764C"/>
    <w:rsid w:val="00875B64"/>
    <w:rsid w:val="0088151C"/>
    <w:rsid w:val="008817AB"/>
    <w:rsid w:val="008843A4"/>
    <w:rsid w:val="00885D1D"/>
    <w:rsid w:val="00897324"/>
    <w:rsid w:val="008A27F4"/>
    <w:rsid w:val="008B1C49"/>
    <w:rsid w:val="008B3FBE"/>
    <w:rsid w:val="008B606D"/>
    <w:rsid w:val="008B67CC"/>
    <w:rsid w:val="008B69C7"/>
    <w:rsid w:val="008C01E8"/>
    <w:rsid w:val="008C2F4C"/>
    <w:rsid w:val="008C4143"/>
    <w:rsid w:val="008C7E8E"/>
    <w:rsid w:val="008D015E"/>
    <w:rsid w:val="008D1228"/>
    <w:rsid w:val="008D6EC5"/>
    <w:rsid w:val="008E3BDA"/>
    <w:rsid w:val="008E756B"/>
    <w:rsid w:val="008F2739"/>
    <w:rsid w:val="008F3E87"/>
    <w:rsid w:val="008F452F"/>
    <w:rsid w:val="00901EE3"/>
    <w:rsid w:val="009033AB"/>
    <w:rsid w:val="00905ADC"/>
    <w:rsid w:val="00906C33"/>
    <w:rsid w:val="00912F45"/>
    <w:rsid w:val="009173AF"/>
    <w:rsid w:val="00932946"/>
    <w:rsid w:val="009424FA"/>
    <w:rsid w:val="009426CB"/>
    <w:rsid w:val="009476BF"/>
    <w:rsid w:val="00950EA7"/>
    <w:rsid w:val="00951A2F"/>
    <w:rsid w:val="009534AF"/>
    <w:rsid w:val="00957B49"/>
    <w:rsid w:val="00957FA1"/>
    <w:rsid w:val="00960CA9"/>
    <w:rsid w:val="00962E32"/>
    <w:rsid w:val="00963073"/>
    <w:rsid w:val="00972DEF"/>
    <w:rsid w:val="0097315A"/>
    <w:rsid w:val="00983CFD"/>
    <w:rsid w:val="00990F13"/>
    <w:rsid w:val="00995998"/>
    <w:rsid w:val="00997E2E"/>
    <w:rsid w:val="009A05F0"/>
    <w:rsid w:val="009A3F0A"/>
    <w:rsid w:val="009A6DEF"/>
    <w:rsid w:val="009B2354"/>
    <w:rsid w:val="009B3380"/>
    <w:rsid w:val="009B3EFE"/>
    <w:rsid w:val="009B493A"/>
    <w:rsid w:val="009C547E"/>
    <w:rsid w:val="009D3D73"/>
    <w:rsid w:val="009D56A1"/>
    <w:rsid w:val="009D74D8"/>
    <w:rsid w:val="009D78DD"/>
    <w:rsid w:val="009E6862"/>
    <w:rsid w:val="009E73AD"/>
    <w:rsid w:val="009E7FE7"/>
    <w:rsid w:val="009F1BD1"/>
    <w:rsid w:val="009F5357"/>
    <w:rsid w:val="009F7653"/>
    <w:rsid w:val="009F7871"/>
    <w:rsid w:val="00A00569"/>
    <w:rsid w:val="00A02C06"/>
    <w:rsid w:val="00A16339"/>
    <w:rsid w:val="00A21E85"/>
    <w:rsid w:val="00A2477A"/>
    <w:rsid w:val="00A2712A"/>
    <w:rsid w:val="00A3306B"/>
    <w:rsid w:val="00A36044"/>
    <w:rsid w:val="00A366A9"/>
    <w:rsid w:val="00A4215A"/>
    <w:rsid w:val="00A42FB8"/>
    <w:rsid w:val="00A44405"/>
    <w:rsid w:val="00A44712"/>
    <w:rsid w:val="00A46912"/>
    <w:rsid w:val="00A50134"/>
    <w:rsid w:val="00A6170E"/>
    <w:rsid w:val="00A61BD8"/>
    <w:rsid w:val="00A64099"/>
    <w:rsid w:val="00A85F6F"/>
    <w:rsid w:val="00A86141"/>
    <w:rsid w:val="00A87BAE"/>
    <w:rsid w:val="00A935EF"/>
    <w:rsid w:val="00A942FE"/>
    <w:rsid w:val="00A94582"/>
    <w:rsid w:val="00A96425"/>
    <w:rsid w:val="00A979C5"/>
    <w:rsid w:val="00A97F9B"/>
    <w:rsid w:val="00AA12C9"/>
    <w:rsid w:val="00AA136B"/>
    <w:rsid w:val="00AB6016"/>
    <w:rsid w:val="00AB7044"/>
    <w:rsid w:val="00AB7EEA"/>
    <w:rsid w:val="00AC2A37"/>
    <w:rsid w:val="00AC7ED0"/>
    <w:rsid w:val="00AD0E50"/>
    <w:rsid w:val="00AD132D"/>
    <w:rsid w:val="00AD632D"/>
    <w:rsid w:val="00AE1610"/>
    <w:rsid w:val="00AF0554"/>
    <w:rsid w:val="00AF1801"/>
    <w:rsid w:val="00AF1C07"/>
    <w:rsid w:val="00AF2E4B"/>
    <w:rsid w:val="00AF4C39"/>
    <w:rsid w:val="00AF6348"/>
    <w:rsid w:val="00AF737F"/>
    <w:rsid w:val="00AF7BF6"/>
    <w:rsid w:val="00B006DF"/>
    <w:rsid w:val="00B019E0"/>
    <w:rsid w:val="00B02545"/>
    <w:rsid w:val="00B05ECD"/>
    <w:rsid w:val="00B06172"/>
    <w:rsid w:val="00B061EE"/>
    <w:rsid w:val="00B16A24"/>
    <w:rsid w:val="00B16A8C"/>
    <w:rsid w:val="00B23C38"/>
    <w:rsid w:val="00B2677D"/>
    <w:rsid w:val="00B275C1"/>
    <w:rsid w:val="00B35C8B"/>
    <w:rsid w:val="00B414E2"/>
    <w:rsid w:val="00B44D3E"/>
    <w:rsid w:val="00B46B46"/>
    <w:rsid w:val="00B57D23"/>
    <w:rsid w:val="00B630B6"/>
    <w:rsid w:val="00B640B9"/>
    <w:rsid w:val="00B6522B"/>
    <w:rsid w:val="00B65709"/>
    <w:rsid w:val="00B67DF2"/>
    <w:rsid w:val="00B71001"/>
    <w:rsid w:val="00B7253A"/>
    <w:rsid w:val="00B74522"/>
    <w:rsid w:val="00B77DD1"/>
    <w:rsid w:val="00B80A04"/>
    <w:rsid w:val="00B8487E"/>
    <w:rsid w:val="00B85BF7"/>
    <w:rsid w:val="00B864E9"/>
    <w:rsid w:val="00B939CC"/>
    <w:rsid w:val="00B971F3"/>
    <w:rsid w:val="00BA39A3"/>
    <w:rsid w:val="00BA3B82"/>
    <w:rsid w:val="00BB3EA4"/>
    <w:rsid w:val="00BB5D23"/>
    <w:rsid w:val="00BB5F28"/>
    <w:rsid w:val="00BC4224"/>
    <w:rsid w:val="00BC547B"/>
    <w:rsid w:val="00BD4B6C"/>
    <w:rsid w:val="00BE63D8"/>
    <w:rsid w:val="00BF586D"/>
    <w:rsid w:val="00BF5BBD"/>
    <w:rsid w:val="00BF6AF3"/>
    <w:rsid w:val="00BF74C8"/>
    <w:rsid w:val="00C057B5"/>
    <w:rsid w:val="00C07CF6"/>
    <w:rsid w:val="00C37933"/>
    <w:rsid w:val="00C37BCE"/>
    <w:rsid w:val="00C408C7"/>
    <w:rsid w:val="00C43DB0"/>
    <w:rsid w:val="00C47EEA"/>
    <w:rsid w:val="00C519D0"/>
    <w:rsid w:val="00C70ACB"/>
    <w:rsid w:val="00C70CF5"/>
    <w:rsid w:val="00C717DF"/>
    <w:rsid w:val="00C71CF0"/>
    <w:rsid w:val="00CA45F4"/>
    <w:rsid w:val="00CA4BAB"/>
    <w:rsid w:val="00CA4FEC"/>
    <w:rsid w:val="00CB12CE"/>
    <w:rsid w:val="00CB3C70"/>
    <w:rsid w:val="00CB57F5"/>
    <w:rsid w:val="00CB7AE3"/>
    <w:rsid w:val="00CC0F00"/>
    <w:rsid w:val="00CC6E5A"/>
    <w:rsid w:val="00CD7921"/>
    <w:rsid w:val="00CE02FF"/>
    <w:rsid w:val="00CE084B"/>
    <w:rsid w:val="00CE28DF"/>
    <w:rsid w:val="00CF7C2B"/>
    <w:rsid w:val="00D02D57"/>
    <w:rsid w:val="00D0530D"/>
    <w:rsid w:val="00D058A0"/>
    <w:rsid w:val="00D118D6"/>
    <w:rsid w:val="00D126CA"/>
    <w:rsid w:val="00D17139"/>
    <w:rsid w:val="00D20266"/>
    <w:rsid w:val="00D20C29"/>
    <w:rsid w:val="00D278EC"/>
    <w:rsid w:val="00D33842"/>
    <w:rsid w:val="00D46F96"/>
    <w:rsid w:val="00D47915"/>
    <w:rsid w:val="00D5641B"/>
    <w:rsid w:val="00D5724A"/>
    <w:rsid w:val="00D57D6E"/>
    <w:rsid w:val="00D61577"/>
    <w:rsid w:val="00D61F5A"/>
    <w:rsid w:val="00D6379D"/>
    <w:rsid w:val="00D656C2"/>
    <w:rsid w:val="00D669FC"/>
    <w:rsid w:val="00D74808"/>
    <w:rsid w:val="00D80EFA"/>
    <w:rsid w:val="00D82C73"/>
    <w:rsid w:val="00D93D15"/>
    <w:rsid w:val="00D95F88"/>
    <w:rsid w:val="00DB0948"/>
    <w:rsid w:val="00DB4C12"/>
    <w:rsid w:val="00DC34F6"/>
    <w:rsid w:val="00DC7883"/>
    <w:rsid w:val="00E0081E"/>
    <w:rsid w:val="00E02094"/>
    <w:rsid w:val="00E061B4"/>
    <w:rsid w:val="00E07BC3"/>
    <w:rsid w:val="00E10F4C"/>
    <w:rsid w:val="00E2419F"/>
    <w:rsid w:val="00E27428"/>
    <w:rsid w:val="00E32AB2"/>
    <w:rsid w:val="00E366D6"/>
    <w:rsid w:val="00E43977"/>
    <w:rsid w:val="00E53FBE"/>
    <w:rsid w:val="00E553C1"/>
    <w:rsid w:val="00E55EB5"/>
    <w:rsid w:val="00E62216"/>
    <w:rsid w:val="00E62D43"/>
    <w:rsid w:val="00E63426"/>
    <w:rsid w:val="00E63D8B"/>
    <w:rsid w:val="00E66666"/>
    <w:rsid w:val="00E71158"/>
    <w:rsid w:val="00E715E1"/>
    <w:rsid w:val="00E717A6"/>
    <w:rsid w:val="00E81F4B"/>
    <w:rsid w:val="00E84A45"/>
    <w:rsid w:val="00E92121"/>
    <w:rsid w:val="00E92510"/>
    <w:rsid w:val="00EA11BE"/>
    <w:rsid w:val="00EA230B"/>
    <w:rsid w:val="00EA4475"/>
    <w:rsid w:val="00EC644A"/>
    <w:rsid w:val="00EC6A3F"/>
    <w:rsid w:val="00ED268D"/>
    <w:rsid w:val="00F00E06"/>
    <w:rsid w:val="00F07331"/>
    <w:rsid w:val="00F10661"/>
    <w:rsid w:val="00F22C52"/>
    <w:rsid w:val="00F254F0"/>
    <w:rsid w:val="00F263C0"/>
    <w:rsid w:val="00F30554"/>
    <w:rsid w:val="00F34144"/>
    <w:rsid w:val="00F348D2"/>
    <w:rsid w:val="00F4485F"/>
    <w:rsid w:val="00F44B6A"/>
    <w:rsid w:val="00F51B61"/>
    <w:rsid w:val="00F521C7"/>
    <w:rsid w:val="00F532E7"/>
    <w:rsid w:val="00F556E7"/>
    <w:rsid w:val="00F60BF8"/>
    <w:rsid w:val="00F63240"/>
    <w:rsid w:val="00F64863"/>
    <w:rsid w:val="00F85A0D"/>
    <w:rsid w:val="00F863CD"/>
    <w:rsid w:val="00F866C8"/>
    <w:rsid w:val="00F86ACD"/>
    <w:rsid w:val="00F91269"/>
    <w:rsid w:val="00F960C1"/>
    <w:rsid w:val="00FA0331"/>
    <w:rsid w:val="00FB4357"/>
    <w:rsid w:val="00FB52F9"/>
    <w:rsid w:val="00FC049C"/>
    <w:rsid w:val="00FC1C0E"/>
    <w:rsid w:val="00FC5ED8"/>
    <w:rsid w:val="00FC7AD2"/>
    <w:rsid w:val="00FD157C"/>
    <w:rsid w:val="00FD2592"/>
    <w:rsid w:val="00FD4826"/>
    <w:rsid w:val="00FD519F"/>
    <w:rsid w:val="00FE09B5"/>
    <w:rsid w:val="00FF67A0"/>
    <w:rsid w:val="00FF79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D7C36DA1-6208-4A15-ABA0-FF65D57A6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224"/>
    <w:rPr>
      <w:rFonts w:ascii="Arial" w:hAnsi="Arial"/>
      <w:sz w:val="24"/>
      <w:szCs w:val="24"/>
      <w:lang w:eastAsia="en-US"/>
    </w:rPr>
  </w:style>
  <w:style w:type="paragraph" w:styleId="Heading1">
    <w:name w:val="heading 1"/>
    <w:aliases w:val="Numbered - 1,Alan heading 1"/>
    <w:basedOn w:val="Normal"/>
    <w:next w:val="Normal"/>
    <w:qFormat/>
    <w:rsid w:val="00AF1C07"/>
    <w:pPr>
      <w:keepNext/>
      <w:keepLines/>
      <w:spacing w:before="240" w:after="240"/>
      <w:outlineLvl w:val="0"/>
    </w:pPr>
    <w:rPr>
      <w:b/>
      <w:kern w:val="28"/>
    </w:rPr>
  </w:style>
  <w:style w:type="paragraph" w:styleId="Heading2">
    <w:name w:val="heading 2"/>
    <w:aliases w:val="Numbered - 2,Alan Subheading"/>
    <w:basedOn w:val="Heading1"/>
    <w:next w:val="Normal"/>
    <w:link w:val="Heading2Char"/>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link w:val="DeptBulletsChar"/>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rsid w:val="00AF1C07"/>
    <w:pPr>
      <w:tabs>
        <w:tab w:val="center" w:pos="4153"/>
        <w:tab w:val="right" w:pos="8306"/>
      </w:tabs>
    </w:pPr>
  </w:style>
  <w:style w:type="paragraph" w:styleId="Header">
    <w:name w:val="header"/>
    <w:aliases w:val="h,Header1,Even,hdr,header"/>
    <w:basedOn w:val="Normal"/>
    <w:link w:val="HeaderChar"/>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3"/>
      </w:numPr>
      <w:spacing w:after="240"/>
    </w:pPr>
    <w:rPr>
      <w:rFonts w:cs="Arial"/>
      <w:sz w:val="22"/>
    </w:rPr>
  </w:style>
  <w:style w:type="paragraph" w:customStyle="1" w:styleId="DfESBullets">
    <w:name w:val="DfESBullets"/>
    <w:basedOn w:val="Normal"/>
    <w:rsid w:val="00AF1C07"/>
    <w:pPr>
      <w:numPr>
        <w:numId w:val="4"/>
      </w:numPr>
      <w:spacing w:after="240"/>
    </w:pPr>
    <w:rPr>
      <w:rFonts w:cs="Arial"/>
      <w:sz w:val="22"/>
    </w:rPr>
  </w:style>
  <w:style w:type="paragraph" w:styleId="ListParagraph">
    <w:name w:val="List Paragraph"/>
    <w:basedOn w:val="Normal"/>
    <w:uiPriority w:val="34"/>
    <w:qFormat/>
    <w:rsid w:val="007463C5"/>
    <w:pPr>
      <w:ind w:left="720"/>
      <w:contextualSpacing/>
    </w:pPr>
  </w:style>
  <w:style w:type="character" w:styleId="Hyperlink">
    <w:name w:val="Hyperlink"/>
    <w:rsid w:val="00137F02"/>
    <w:rPr>
      <w:color w:val="0000FF"/>
      <w:u w:val="single"/>
    </w:rPr>
  </w:style>
  <w:style w:type="paragraph" w:styleId="ListBullet">
    <w:name w:val="List Bullet"/>
    <w:basedOn w:val="Normal"/>
    <w:link w:val="ListBulletChar"/>
    <w:rsid w:val="00137F02"/>
    <w:pPr>
      <w:numPr>
        <w:numId w:val="5"/>
      </w:numPr>
      <w:spacing w:after="60"/>
    </w:pPr>
    <w:rPr>
      <w:sz w:val="22"/>
      <w:lang w:eastAsia="en-GB"/>
    </w:rPr>
  </w:style>
  <w:style w:type="paragraph" w:styleId="ListBullet2">
    <w:name w:val="List Bullet 2"/>
    <w:basedOn w:val="Normal"/>
    <w:rsid w:val="00137F02"/>
    <w:pPr>
      <w:numPr>
        <w:ilvl w:val="1"/>
        <w:numId w:val="5"/>
      </w:numPr>
      <w:spacing w:after="60"/>
    </w:pPr>
    <w:rPr>
      <w:sz w:val="22"/>
    </w:rPr>
  </w:style>
  <w:style w:type="paragraph" w:customStyle="1" w:styleId="AObody">
    <w:name w:val="AO body"/>
    <w:basedOn w:val="Alanbody"/>
    <w:link w:val="AObodyCharChar"/>
    <w:rsid w:val="00137F02"/>
    <w:pPr>
      <w:tabs>
        <w:tab w:val="clear" w:pos="927"/>
      </w:tabs>
      <w:ind w:left="0" w:firstLine="0"/>
    </w:pPr>
    <w:rPr>
      <w:szCs w:val="22"/>
    </w:rPr>
  </w:style>
  <w:style w:type="character" w:customStyle="1" w:styleId="AObodyCharChar">
    <w:name w:val="AO body Char Char"/>
    <w:link w:val="AObody"/>
    <w:rsid w:val="00137F02"/>
    <w:rPr>
      <w:rFonts w:ascii="Arial" w:hAnsi="Arial"/>
      <w:sz w:val="22"/>
      <w:szCs w:val="22"/>
      <w:lang w:eastAsia="en-US"/>
    </w:rPr>
  </w:style>
  <w:style w:type="paragraph" w:customStyle="1" w:styleId="Tabletext">
    <w:name w:val="Table text"/>
    <w:basedOn w:val="Normal"/>
    <w:uiPriority w:val="99"/>
    <w:rsid w:val="00137F02"/>
    <w:rPr>
      <w:sz w:val="20"/>
      <w:szCs w:val="20"/>
    </w:rPr>
  </w:style>
  <w:style w:type="paragraph" w:customStyle="1" w:styleId="Alanbody">
    <w:name w:val="Alan body"/>
    <w:basedOn w:val="Normal"/>
    <w:link w:val="AlanbodyChar"/>
    <w:rsid w:val="00137F02"/>
    <w:pPr>
      <w:tabs>
        <w:tab w:val="num" w:pos="927"/>
      </w:tabs>
      <w:spacing w:after="120"/>
      <w:ind w:left="927" w:hanging="567"/>
    </w:pPr>
    <w:rPr>
      <w:sz w:val="22"/>
    </w:rPr>
  </w:style>
  <w:style w:type="character" w:customStyle="1" w:styleId="AlanbodyChar">
    <w:name w:val="Alan body Char"/>
    <w:link w:val="Alanbody"/>
    <w:rsid w:val="00137F02"/>
    <w:rPr>
      <w:rFonts w:ascii="Arial" w:hAnsi="Arial"/>
      <w:sz w:val="22"/>
      <w:szCs w:val="24"/>
      <w:lang w:eastAsia="en-US"/>
    </w:rPr>
  </w:style>
  <w:style w:type="character" w:customStyle="1" w:styleId="HeaderChar">
    <w:name w:val="Header Char"/>
    <w:aliases w:val="h Char,Header1 Char,Even Char,hdr Char,header Char"/>
    <w:link w:val="Header"/>
    <w:rsid w:val="00137F02"/>
    <w:rPr>
      <w:rFonts w:ascii="Arial" w:hAnsi="Arial"/>
      <w:sz w:val="24"/>
      <w:lang w:eastAsia="en-US"/>
    </w:rPr>
  </w:style>
  <w:style w:type="paragraph" w:customStyle="1" w:styleId="BodyText1">
    <w:name w:val="Body Text1"/>
    <w:basedOn w:val="Normal"/>
    <w:rsid w:val="00137F02"/>
    <w:pPr>
      <w:overflowPunct w:val="0"/>
      <w:autoSpaceDE w:val="0"/>
      <w:autoSpaceDN w:val="0"/>
      <w:adjustRightInd w:val="0"/>
      <w:spacing w:before="240" w:after="120"/>
      <w:textAlignment w:val="baseline"/>
    </w:pPr>
    <w:rPr>
      <w:noProof/>
      <w:sz w:val="20"/>
      <w:szCs w:val="20"/>
      <w:lang w:val="en-US"/>
    </w:rPr>
  </w:style>
  <w:style w:type="paragraph" w:customStyle="1" w:styleId="Default">
    <w:name w:val="Default"/>
    <w:rsid w:val="00137F02"/>
    <w:pPr>
      <w:autoSpaceDE w:val="0"/>
      <w:autoSpaceDN w:val="0"/>
      <w:adjustRightInd w:val="0"/>
    </w:pPr>
    <w:rPr>
      <w:rFonts w:ascii="Arial" w:hAnsi="Arial" w:cs="Arial"/>
      <w:color w:val="000000"/>
      <w:sz w:val="24"/>
      <w:szCs w:val="24"/>
    </w:rPr>
  </w:style>
  <w:style w:type="character" w:customStyle="1" w:styleId="Heading2Char">
    <w:name w:val="Heading 2 Char"/>
    <w:aliases w:val="Numbered - 2 Char,Alan Subheading Char"/>
    <w:link w:val="Heading2"/>
    <w:rsid w:val="00137F02"/>
    <w:rPr>
      <w:rFonts w:ascii="Arial" w:hAnsi="Arial"/>
      <w:b/>
      <w:kern w:val="28"/>
      <w:sz w:val="24"/>
      <w:lang w:eastAsia="en-US"/>
    </w:rPr>
  </w:style>
  <w:style w:type="character" w:customStyle="1" w:styleId="ListBulletChar">
    <w:name w:val="List Bullet Char"/>
    <w:link w:val="ListBullet"/>
    <w:rsid w:val="00137F02"/>
    <w:rPr>
      <w:rFonts w:ascii="Arial" w:hAnsi="Arial"/>
      <w:sz w:val="22"/>
      <w:szCs w:val="24"/>
    </w:rPr>
  </w:style>
  <w:style w:type="paragraph" w:customStyle="1" w:styleId="Pa0">
    <w:name w:val="Pa0"/>
    <w:basedOn w:val="Default"/>
    <w:next w:val="Default"/>
    <w:uiPriority w:val="99"/>
    <w:rsid w:val="00137F02"/>
    <w:pPr>
      <w:spacing w:line="241" w:lineRule="atLeast"/>
    </w:pPr>
    <w:rPr>
      <w:rFonts w:ascii="Myriad Pro" w:hAnsi="Myriad Pro" w:cs="Times New Roman"/>
      <w:color w:val="auto"/>
    </w:rPr>
  </w:style>
  <w:style w:type="paragraph" w:styleId="BalloonText">
    <w:name w:val="Balloon Text"/>
    <w:basedOn w:val="Normal"/>
    <w:link w:val="BalloonTextChar"/>
    <w:rsid w:val="00137F02"/>
    <w:rPr>
      <w:rFonts w:ascii="Tahoma" w:hAnsi="Tahoma" w:cs="Tahoma"/>
      <w:sz w:val="16"/>
      <w:szCs w:val="16"/>
    </w:rPr>
  </w:style>
  <w:style w:type="character" w:customStyle="1" w:styleId="BalloonTextChar">
    <w:name w:val="Balloon Text Char"/>
    <w:basedOn w:val="DefaultParagraphFont"/>
    <w:link w:val="BalloonText"/>
    <w:rsid w:val="00137F02"/>
    <w:rPr>
      <w:rFonts w:ascii="Tahoma" w:hAnsi="Tahoma" w:cs="Tahoma"/>
      <w:sz w:val="16"/>
      <w:szCs w:val="16"/>
      <w:lang w:eastAsia="en-US"/>
    </w:rPr>
  </w:style>
  <w:style w:type="character" w:styleId="CommentReference">
    <w:name w:val="annotation reference"/>
    <w:basedOn w:val="DefaultParagraphFont"/>
    <w:rsid w:val="00F556E7"/>
    <w:rPr>
      <w:sz w:val="16"/>
      <w:szCs w:val="16"/>
    </w:rPr>
  </w:style>
  <w:style w:type="paragraph" w:styleId="CommentText">
    <w:name w:val="annotation text"/>
    <w:basedOn w:val="Normal"/>
    <w:link w:val="CommentTextChar"/>
    <w:rsid w:val="00F556E7"/>
    <w:rPr>
      <w:sz w:val="20"/>
      <w:szCs w:val="20"/>
    </w:rPr>
  </w:style>
  <w:style w:type="character" w:customStyle="1" w:styleId="CommentTextChar">
    <w:name w:val="Comment Text Char"/>
    <w:basedOn w:val="DefaultParagraphFont"/>
    <w:link w:val="CommentText"/>
    <w:rsid w:val="00F556E7"/>
    <w:rPr>
      <w:rFonts w:ascii="Arial" w:hAnsi="Arial"/>
      <w:lang w:eastAsia="en-US"/>
    </w:rPr>
  </w:style>
  <w:style w:type="paragraph" w:styleId="CommentSubject">
    <w:name w:val="annotation subject"/>
    <w:basedOn w:val="CommentText"/>
    <w:next w:val="CommentText"/>
    <w:link w:val="CommentSubjectChar"/>
    <w:rsid w:val="00F556E7"/>
    <w:rPr>
      <w:b/>
      <w:bCs/>
    </w:rPr>
  </w:style>
  <w:style w:type="character" w:customStyle="1" w:styleId="CommentSubjectChar">
    <w:name w:val="Comment Subject Char"/>
    <w:basedOn w:val="CommentTextChar"/>
    <w:link w:val="CommentSubject"/>
    <w:rsid w:val="00F556E7"/>
    <w:rPr>
      <w:rFonts w:ascii="Arial" w:hAnsi="Arial"/>
      <w:b/>
      <w:bCs/>
      <w:lang w:eastAsia="en-US"/>
    </w:rPr>
  </w:style>
  <w:style w:type="paragraph" w:styleId="Revision">
    <w:name w:val="Revision"/>
    <w:hidden/>
    <w:uiPriority w:val="99"/>
    <w:semiHidden/>
    <w:rsid w:val="00C07CF6"/>
    <w:rPr>
      <w:rFonts w:ascii="Arial" w:hAnsi="Arial"/>
      <w:sz w:val="24"/>
      <w:szCs w:val="24"/>
      <w:lang w:eastAsia="en-US"/>
    </w:rPr>
  </w:style>
  <w:style w:type="character" w:styleId="FollowedHyperlink">
    <w:name w:val="FollowedHyperlink"/>
    <w:basedOn w:val="DefaultParagraphFont"/>
    <w:rsid w:val="00792FEF"/>
    <w:rPr>
      <w:color w:val="800080" w:themeColor="followedHyperlink"/>
      <w:u w:val="single"/>
    </w:rPr>
  </w:style>
  <w:style w:type="table" w:styleId="TableGrid">
    <w:name w:val="Table Grid"/>
    <w:basedOn w:val="TableNormal"/>
    <w:uiPriority w:val="59"/>
    <w:rsid w:val="00B80A0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ptBulletsChar">
    <w:name w:val="DeptBullets Char"/>
    <w:link w:val="DeptBullets"/>
    <w:rsid w:val="006C184E"/>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038560">
      <w:bodyDiv w:val="1"/>
      <w:marLeft w:val="0"/>
      <w:marRight w:val="0"/>
      <w:marTop w:val="0"/>
      <w:marBottom w:val="0"/>
      <w:divBdr>
        <w:top w:val="none" w:sz="0" w:space="0" w:color="auto"/>
        <w:left w:val="none" w:sz="0" w:space="0" w:color="auto"/>
        <w:bottom w:val="none" w:sz="0" w:space="0" w:color="auto"/>
        <w:right w:val="none" w:sz="0" w:space="0" w:color="auto"/>
      </w:divBdr>
    </w:div>
    <w:div w:id="875044413">
      <w:bodyDiv w:val="1"/>
      <w:marLeft w:val="0"/>
      <w:marRight w:val="0"/>
      <w:marTop w:val="0"/>
      <w:marBottom w:val="0"/>
      <w:divBdr>
        <w:top w:val="none" w:sz="0" w:space="0" w:color="auto"/>
        <w:left w:val="none" w:sz="0" w:space="0" w:color="auto"/>
        <w:bottom w:val="none" w:sz="0" w:space="0" w:color="auto"/>
        <w:right w:val="none" w:sz="0" w:space="0" w:color="auto"/>
      </w:divBdr>
    </w:div>
    <w:div w:id="1416317199">
      <w:bodyDiv w:val="1"/>
      <w:marLeft w:val="0"/>
      <w:marRight w:val="0"/>
      <w:marTop w:val="0"/>
      <w:marBottom w:val="0"/>
      <w:divBdr>
        <w:top w:val="none" w:sz="0" w:space="0" w:color="auto"/>
        <w:left w:val="none" w:sz="0" w:space="0" w:color="auto"/>
        <w:bottom w:val="none" w:sz="0" w:space="0" w:color="auto"/>
        <w:right w:val="none" w:sz="0" w:space="0" w:color="auto"/>
      </w:divBdr>
    </w:div>
    <w:div w:id="1445615502">
      <w:bodyDiv w:val="1"/>
      <w:marLeft w:val="0"/>
      <w:marRight w:val="0"/>
      <w:marTop w:val="0"/>
      <w:marBottom w:val="0"/>
      <w:divBdr>
        <w:top w:val="none" w:sz="0" w:space="0" w:color="auto"/>
        <w:left w:val="none" w:sz="0" w:space="0" w:color="auto"/>
        <w:bottom w:val="none" w:sz="0" w:space="0" w:color="auto"/>
        <w:right w:val="none" w:sz="0" w:space="0" w:color="auto"/>
      </w:divBdr>
    </w:div>
    <w:div w:id="1779987082">
      <w:bodyDiv w:val="1"/>
      <w:marLeft w:val="0"/>
      <w:marRight w:val="0"/>
      <w:marTop w:val="0"/>
      <w:marBottom w:val="0"/>
      <w:divBdr>
        <w:top w:val="none" w:sz="0" w:space="0" w:color="auto"/>
        <w:left w:val="none" w:sz="0" w:space="0" w:color="auto"/>
        <w:bottom w:val="none" w:sz="0" w:space="0" w:color="auto"/>
        <w:right w:val="none" w:sz="0" w:space="0" w:color="auto"/>
      </w:divBdr>
    </w:div>
    <w:div w:id="1934781418">
      <w:bodyDiv w:val="1"/>
      <w:marLeft w:val="0"/>
      <w:marRight w:val="0"/>
      <w:marTop w:val="0"/>
      <w:marBottom w:val="0"/>
      <w:divBdr>
        <w:top w:val="none" w:sz="0" w:space="0" w:color="auto"/>
        <w:left w:val="none" w:sz="0" w:space="0" w:color="auto"/>
        <w:bottom w:val="none" w:sz="0" w:space="0" w:color="auto"/>
        <w:right w:val="none" w:sz="0" w:space="0" w:color="auto"/>
      </w:divBdr>
    </w:div>
    <w:div w:id="206945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TendersTD.STA@education.gsi.gov.uk" TargetMode="External"/><Relationship Id="rId2" Type="http://schemas.openxmlformats.org/officeDocument/2006/relationships/customXml" Target="../customXml/item2.xml"/><Relationship Id="rId16" Type="http://schemas.openxmlformats.org/officeDocument/2006/relationships/hyperlink" Target="mailto:TendersTD.STA@education.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TaxCatchAll xmlns="e4043bbc-c203-482e-8ee0-4ff825e28813">
      <Value>5</Value>
      <Value>2</Value>
      <Value>1</Value>
    </TaxCatchAll>
    <_dlc_DocId xmlns="e4043bbc-c203-482e-8ee0-4ff825e28813">R7V2QUUQPMTK-6-64902</_dlc_DocId>
    <_dlc_DocIdUrl xmlns="e4043bbc-c203-482e-8ee0-4ff825e28813">
      <Url>http://workplaces/sites/stacom/_layouts/DocIdRedir.aspx?ID=R7V2QUUQPMTK-6-64902</Url>
      <Description>R7V2QUUQPMTK-6-64902</Description>
    </_dlc_DocIdUrl>
    <IWPContributor xmlns="d07b9f5c-10a8-4890-a52d-ade46ef0a24f">
      <UserInfo>
        <DisplayName/>
        <AccountId xsi:nil="true"/>
        <AccountType/>
      </UserInfo>
    </IWPContributor>
    <h5181134883947a99a38d116ffff0006 xmlns="2c596073-c10b-4dcb-a840-2bd1bdc52b63">
      <Terms xmlns="http://schemas.microsoft.com/office/infopath/2007/PartnerControls"/>
    </h5181134883947a99a38d116ffff0006>
    <c535c9bb88ab4353967376d1f54161f6 xmlns="e4043bbc-c203-482e-8ee0-4ff825e28813">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535c9bb88ab4353967376d1f54161f6>
    <e7417c61651648898fc7f0f27132c249 xmlns="e4043bbc-c203-482e-8ee0-4ff825e28813">
      <Terms xmlns="http://schemas.microsoft.com/office/infopath/2007/PartnerControls"/>
    </e7417c61651648898fc7f0f27132c249>
    <lf9b3b8f9f964b5b8a931d43a98e466e xmlns="e4043bbc-c203-482e-8ee0-4ff825e28813">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lf9b3b8f9f964b5b8a931d43a98e466e>
    <f6b651d6287f470b86bb106a69da9b7b xmlns="e4043bbc-c203-482e-8ee0-4ff825e28813">
      <Terms xmlns="http://schemas.microsoft.com/office/infopath/2007/PartnerControls">
        <TermInfo xmlns="http://schemas.microsoft.com/office/infopath/2007/PartnerControls">
          <TermName xmlns="http://schemas.microsoft.com/office/infopath/2007/PartnerControls">STA</TermName>
          <TermId xmlns="http://schemas.microsoft.com/office/infopath/2007/PartnerControls">66576609-c685-49b2-8de0-b806a5dc4789</TermId>
        </TermInfo>
      </Terms>
    </f6b651d6287f470b86bb106a69da9b7b>
    <o0b81598a0fb475d96d7b9597aa72caa xmlns="e4043bbc-c203-482e-8ee0-4ff825e28813">
      <Terms xmlns="http://schemas.microsoft.com/office/infopath/2007/PartnerControls"/>
    </o0b81598a0fb475d96d7b9597aa72caa>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Unmanaged Document" ma:contentTypeID="0x01010018B8DD822C1F2141BAB9891923EAB4CC1000C521A30B451B6E46AEF64E1A766CEC27" ma:contentTypeVersion="42" ma:contentTypeDescription="For working documents that do not need to be declared as records.  Will be deleted two years after last modified date." ma:contentTypeScope="" ma:versionID="9cef4a2f762890a16f2b18b72857e620">
  <xsd:schema xmlns:xsd="http://www.w3.org/2001/XMLSchema" xmlns:xs="http://www.w3.org/2001/XMLSchema" xmlns:p="http://schemas.microsoft.com/office/2006/metadata/properties" xmlns:ns1="http://schemas.microsoft.com/sharepoint/v3" xmlns:ns2="e4043bbc-c203-482e-8ee0-4ff825e28813" xmlns:ns3="d07b9f5c-10a8-4890-a52d-ade46ef0a24f" xmlns:ns4="2c596073-c10b-4dcb-a840-2bd1bdc52b63" targetNamespace="http://schemas.microsoft.com/office/2006/metadata/properties" ma:root="true" ma:fieldsID="4ef45cd2aacb9bca6e9eed97e0509382" ns1:_="" ns2:_="" ns3:_="" ns4:_="">
    <xsd:import namespace="http://schemas.microsoft.com/sharepoint/v3"/>
    <xsd:import namespace="e4043bbc-c203-482e-8ee0-4ff825e28813"/>
    <xsd:import namespace="d07b9f5c-10a8-4890-a52d-ade46ef0a24f"/>
    <xsd:import namespace="2c596073-c10b-4dcb-a840-2bd1bdc52b63"/>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e7417c61651648898fc7f0f27132c249" minOccurs="0"/>
                <xsd:element ref="ns2:lf9b3b8f9f964b5b8a931d43a98e466e" minOccurs="0"/>
                <xsd:element ref="ns2:c535c9bb88ab4353967376d1f54161f6" minOccurs="0"/>
                <xsd:element ref="ns2:o0b81598a0fb475d96d7b9597aa72caa" minOccurs="0"/>
                <xsd:element ref="ns2:f6b651d6287f470b86bb106a69da9b7b" minOccurs="0"/>
                <xsd:element ref="ns3:IWPContributor" minOccurs="0"/>
                <xsd:element ref="ns4:h5181134883947a99a38d116ffff0006"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4043bbc-c203-482e-8ee0-4ff825e288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description="" ma:hidden="true" ma:list="{b3184ee4-2cec-40f1-9af9-a77f0ddfd004}" ma:internalName="TaxCatchAll" ma:readOnly="false" ma:showField="CatchAllData" ma:web="e4043bbc-c203-482e-8ee0-4ff825e28813">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list="{b3184ee4-2cec-40f1-9af9-a77f0ddfd004}" ma:internalName="TaxCatchAllLabel" ma:readOnly="true" ma:showField="CatchAllDataLabel" ma:web="e4043bbc-c203-482e-8ee0-4ff825e28813">
      <xsd:complexType>
        <xsd:complexContent>
          <xsd:extension base="dms:MultiChoiceLookup">
            <xsd:sequence>
              <xsd:element name="Value" type="dms:Lookup" maxOccurs="unbounded" minOccurs="0" nillable="true"/>
            </xsd:sequence>
          </xsd:extension>
        </xsd:complexContent>
      </xsd:complexType>
    </xsd:element>
    <xsd:element name="e7417c61651648898fc7f0f27132c249" ma:index="23" nillable="true" ma:taxonomy="true" ma:internalName="e7417c61651648898fc7f0f27132c249" ma:taxonomyFieldName="IWPFunction" ma:displayName="Function" ma:readOnly="false" ma:fieldId="{e7417c61-6516-4889-8fc7-f0f27132c249}"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lf9b3b8f9f964b5b8a931d43a98e466e" ma:index="24" ma:taxonomy="true" ma:internalName="lf9b3b8f9f964b5b8a931d43a98e466e" ma:taxonomyFieldName="IWPOwner" ma:displayName="Owner" ma:readOnly="false" ma:default="3;#STA|c8765260-e14a-4cab-860c-a8f6854ef79c" ma:fieldId="{5f9b3b8f-9f96-4b5b-8a93-1d43a98e466e}"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c535c9bb88ab4353967376d1f54161f6" ma:index="25" ma:taxonomy="true" ma:internalName="c535c9bb88ab4353967376d1f54161f6" ma:taxonomyFieldName="IWPRightsProtectiveMarking" ma:displayName="Rights: Protective Marking" ma:indexed="true" ma:readOnly="false" ma:default="1;#Official|0884c477-2e62-47ea-b19c-5af6e91124c5" ma:fieldId="{c535c9bb-88ab-4353-9673-76d1f54161f6}"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o0b81598a0fb475d96d7b9597aa72caa" ma:index="26" nillable="true" ma:taxonomy="true" ma:internalName="o0b81598a0fb475d96d7b9597aa72caa" ma:taxonomyFieldName="IWPSiteType" ma:displayName="Site Type" ma:readOnly="false" ma:fieldId="{80b81598-a0fb-475d-96d7-b9597aa72caa}"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f6b651d6287f470b86bb106a69da9b7b" ma:index="27" nillable="true" ma:taxonomy="true" ma:internalName="f6b651d6287f470b86bb106a69da9b7b" ma:taxonomyFieldName="IWPOrganisationalUnit" ma:displayName="Organisational Unit" ma:readOnly="false" ma:default="2;#STA|66576609-c685-49b2-8de0-b806a5dc4789" ma:fieldId="{f6b651d6-287f-470b-86bb-106a69da9b7b}" ma:sspId="ec07c698-60f5-424f-b9af-f4c59398b511" ma:termSetId="b3e263f6-0ab6-425a-b3de-0e67f2faf769" ma:anchorId="00000000-0000-0000-0000-000000000000" ma:open="false" ma:isKeyword="false">
      <xsd:complexType>
        <xsd:sequence>
          <xsd:element ref="pc:Terms" minOccurs="0" maxOccurs="1"/>
        </xsd:sequence>
      </xsd:complexType>
    </xsd:element>
    <xsd:element name="SharedWithUsers" ma:index="3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7b9f5c-10a8-4890-a52d-ade46ef0a24f"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596073-c10b-4dcb-a840-2bd1bdc52b63"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5E2C3-89F8-48BC-AA1C-1B4CAC3380E5}">
  <ds:schemaRefs>
    <ds:schemaRef ds:uri="d07b9f5c-10a8-4890-a52d-ade46ef0a24f"/>
    <ds:schemaRef ds:uri="http://schemas.microsoft.com/office/2006/documentManagement/types"/>
    <ds:schemaRef ds:uri="http://schemas.microsoft.com/office/infopath/2007/PartnerControls"/>
    <ds:schemaRef ds:uri="http://purl.org/dc/elements/1.1/"/>
    <ds:schemaRef ds:uri="http://schemas.microsoft.com/office/2006/metadata/properties"/>
    <ds:schemaRef ds:uri="2c596073-c10b-4dcb-a840-2bd1bdc52b63"/>
    <ds:schemaRef ds:uri="http://schemas.microsoft.com/sharepoint/v3"/>
    <ds:schemaRef ds:uri="e4043bbc-c203-482e-8ee0-4ff825e28813"/>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8D3642E-7378-468A-B9BC-3CA5391F32CD}">
  <ds:schemaRefs>
    <ds:schemaRef ds:uri="http://schemas.microsoft.com/sharepoint/events"/>
  </ds:schemaRefs>
</ds:datastoreItem>
</file>

<file path=customXml/itemProps3.xml><?xml version="1.0" encoding="utf-8"?>
<ds:datastoreItem xmlns:ds="http://schemas.openxmlformats.org/officeDocument/2006/customXml" ds:itemID="{365AEDCF-D6AC-4F7E-AF5C-4A8A71C4E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043bbc-c203-482e-8ee0-4ff825e28813"/>
    <ds:schemaRef ds:uri="d07b9f5c-10a8-4890-a52d-ade46ef0a24f"/>
    <ds:schemaRef ds:uri="2c596073-c10b-4dcb-a840-2bd1bdc52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9EE992-A609-4E3A-B111-2430F78F5391}">
  <ds:schemaRefs>
    <ds:schemaRef ds:uri="http://schemas.microsoft.com/sharepoint/v3/contenttype/forms"/>
  </ds:schemaRefs>
</ds:datastoreItem>
</file>

<file path=customXml/itemProps5.xml><?xml version="1.0" encoding="utf-8"?>
<ds:datastoreItem xmlns:ds="http://schemas.openxmlformats.org/officeDocument/2006/customXml" ds:itemID="{E416633C-E601-4B1B-879D-CEA8E47CD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380</Words>
  <Characters>24188</Characters>
  <Application>Microsoft Office Word</Application>
  <DocSecurity>4</DocSecurity>
  <Lines>201</Lines>
  <Paragraphs>57</Paragraphs>
  <ScaleCrop>false</ScaleCrop>
  <HeadingPairs>
    <vt:vector size="2" baseType="variant">
      <vt:variant>
        <vt:lpstr>Title</vt:lpstr>
      </vt:variant>
      <vt:variant>
        <vt:i4>1</vt:i4>
      </vt:variant>
    </vt:vector>
  </HeadingPairs>
  <TitlesOfParts>
    <vt:vector size="1" baseType="lpstr">
      <vt:lpstr>STA-0146 Provision of Braille Quality Assurance Resource</vt:lpstr>
    </vt:vector>
  </TitlesOfParts>
  <Company>DfE</Company>
  <LinksUpToDate>false</LinksUpToDate>
  <CharactersWithSpaces>2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0146 Provision of Braille Quality Assurance Resource</dc:title>
  <dc:creator>HEATHCOTE, James</dc:creator>
  <cp:lastModifiedBy>ARROWSMITH, Morgan</cp:lastModifiedBy>
  <cp:revision>2</cp:revision>
  <cp:lastPrinted>2016-03-03T09:35:00Z</cp:lastPrinted>
  <dcterms:created xsi:type="dcterms:W3CDTF">2017-10-05T15:02:00Z</dcterms:created>
  <dcterms:modified xsi:type="dcterms:W3CDTF">2017-10-0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B8DD822C1F2141BAB9891923EAB4CC1000C521A30B451B6E46AEF64E1A766CEC27</vt:lpwstr>
  </property>
  <property fmtid="{D5CDD505-2E9C-101B-9397-08002B2CF9AE}" pid="3" name="IWPOrganisationalUnit">
    <vt:lpwstr>2;#STA|66576609-c685-49b2-8de0-b806a5dc4789</vt:lpwstr>
  </property>
  <property fmtid="{D5CDD505-2E9C-101B-9397-08002B2CF9AE}" pid="4" name="IWPOwner">
    <vt:lpwstr>5;#DfE|a484111e-5b24-4ad9-9778-c536c8c88985</vt:lpwstr>
  </property>
  <property fmtid="{D5CDD505-2E9C-101B-9397-08002B2CF9AE}" pid="5" name="IWPFunction">
    <vt:lpwstr/>
  </property>
  <property fmtid="{D5CDD505-2E9C-101B-9397-08002B2CF9AE}" pid="6" name="_dlc_ExpireDate">
    <vt:filetime>2015-08-15T08:10:34Z</vt:filetime>
  </property>
  <property fmtid="{D5CDD505-2E9C-101B-9397-08002B2CF9AE}" pid="7" name="IWPRightsProtectiveMarking">
    <vt:lpwstr>1;#Official|0884c477-2e62-47ea-b19c-5af6e91124c5</vt:lpwstr>
  </property>
  <property fmtid="{D5CDD505-2E9C-101B-9397-08002B2CF9AE}" pid="8" name="_dlc_DocIdItemGuid">
    <vt:lpwstr>ca48e2d5-f339-4224-8229-38bbf9c7c33b</vt:lpwstr>
  </property>
  <property fmtid="{D5CDD505-2E9C-101B-9397-08002B2CF9AE}" pid="9" name="IWPSubject">
    <vt:lpwstr/>
  </property>
  <property fmtid="{D5CDD505-2E9C-101B-9397-08002B2CF9AE}" pid="10" name="IWPSiteType">
    <vt:lpwstr/>
  </property>
</Properties>
</file>